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F131CD" w14:textId="77777777" w:rsidR="00A436E4" w:rsidRPr="004C4C4A" w:rsidRDefault="000B2EFF" w:rsidP="000B2EFF">
      <w:pPr>
        <w:rPr>
          <w:rFonts w:asciiTheme="minorHAnsi" w:hAnsiTheme="minorHAnsi"/>
          <w:lang w:val="nl-NL"/>
        </w:rPr>
      </w:pPr>
      <w:r w:rsidRPr="000B2EFF">
        <w:rPr>
          <w:rFonts w:ascii="Calibri Bold" w:hAnsi="Calibri Bold"/>
          <w:noProof/>
          <w:sz w:val="32"/>
          <w:lang w:val="nl-NL" w:eastAsia="nl-NL"/>
        </w:rPr>
        <w:drawing>
          <wp:inline distT="0" distB="0" distL="0" distR="0" wp14:anchorId="1A9B96C4" wp14:editId="5DF38C42">
            <wp:extent cx="1752600" cy="619125"/>
            <wp:effectExtent l="0" t="0" r="0" b="9525"/>
            <wp:docPr id="2" name="Afbeelding 2" descr="V:\Administratie\Leerlingadministratie\logo\logo nov 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Administratie\Leerlingadministratie\logo\logo nov 1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 Bold" w:hAnsi="Calibri Bold"/>
          <w:sz w:val="32"/>
          <w:lang w:val="nl-NL"/>
        </w:rPr>
        <w:tab/>
      </w:r>
    </w:p>
    <w:p w14:paraId="42107D48" w14:textId="77777777" w:rsidR="00A436E4" w:rsidRPr="00BE3283" w:rsidRDefault="00A436E4" w:rsidP="000B2EFF">
      <w:pPr>
        <w:rPr>
          <w:rFonts w:asciiTheme="minorHAnsi" w:hAnsiTheme="minorHAnsi"/>
          <w:sz w:val="16"/>
          <w:szCs w:val="16"/>
          <w:lang w:val="nl-NL"/>
        </w:rPr>
      </w:pPr>
    </w:p>
    <w:p w14:paraId="0DA31E15" w14:textId="77777777" w:rsidR="000B2EFF" w:rsidRPr="00A436E4" w:rsidRDefault="0058365C" w:rsidP="00A436E4">
      <w:pPr>
        <w:jc w:val="center"/>
        <w:rPr>
          <w:rFonts w:ascii="Calibri Bold" w:hAnsi="Calibri Bold"/>
          <w:color w:val="002060"/>
          <w:sz w:val="36"/>
          <w:szCs w:val="36"/>
          <w:lang w:val="nl-NL"/>
        </w:rPr>
      </w:pPr>
      <w:r w:rsidRPr="00A436E4">
        <w:rPr>
          <w:rFonts w:asciiTheme="minorHAnsi" w:hAnsiTheme="minorHAnsi" w:cstheme="minorHAnsi"/>
          <w:b/>
          <w:color w:val="002060"/>
          <w:sz w:val="36"/>
          <w:szCs w:val="36"/>
          <w:lang w:val="nl-NL"/>
        </w:rPr>
        <w:t>AANMELDFORMULIER MAVO</w:t>
      </w:r>
    </w:p>
    <w:p w14:paraId="45C5C6D2" w14:textId="77777777" w:rsidR="001058FC" w:rsidRPr="00BE3283" w:rsidRDefault="001058FC" w:rsidP="004C4C4A">
      <w:pPr>
        <w:ind w:firstLine="142"/>
        <w:rPr>
          <w:rFonts w:asciiTheme="minorHAnsi" w:hAnsiTheme="minorHAnsi"/>
          <w:sz w:val="20"/>
          <w:szCs w:val="20"/>
          <w:lang w:val="nl-NL"/>
        </w:rPr>
      </w:pPr>
    </w:p>
    <w:p w14:paraId="4F695329" w14:textId="77777777" w:rsidR="001058FC" w:rsidRPr="003D525D" w:rsidRDefault="003F6075" w:rsidP="00483DD4">
      <w:pPr>
        <w:jc w:val="center"/>
        <w:rPr>
          <w:rFonts w:asciiTheme="minorHAnsi" w:hAnsiTheme="minorHAnsi" w:cstheme="minorHAnsi"/>
          <w:lang w:val="nl-NL"/>
        </w:rPr>
      </w:pPr>
      <w:r w:rsidRPr="004C4C4A">
        <w:rPr>
          <w:rFonts w:asciiTheme="minorHAnsi" w:hAnsiTheme="minorHAnsi"/>
          <w:sz w:val="20"/>
          <w:szCs w:val="20"/>
          <w:lang w:val="nl-NL"/>
        </w:rPr>
        <w:t>Wij melden ons kind aan voor schooljaar</w:t>
      </w:r>
      <w:r w:rsidR="003023AF">
        <w:rPr>
          <w:rFonts w:asciiTheme="minorHAnsi" w:hAnsiTheme="minorHAnsi"/>
          <w:sz w:val="20"/>
          <w:szCs w:val="20"/>
          <w:lang w:val="nl-NL"/>
        </w:rPr>
        <w:t xml:space="preserve">  </w:t>
      </w:r>
      <w:sdt>
        <w:sdtPr>
          <w:rPr>
            <w:rFonts w:asciiTheme="minorHAnsi" w:hAnsiTheme="minorHAnsi" w:cstheme="minorHAnsi"/>
            <w:sz w:val="20"/>
          </w:rPr>
          <w:id w:val="1498621990"/>
          <w:placeholder>
            <w:docPart w:val="EE257BF996F24326879E6DB6A847123C"/>
          </w:placeholder>
          <w:showingPlcHdr/>
        </w:sdtPr>
        <w:sdtEndPr/>
        <w:sdtContent>
          <w:r w:rsidRPr="004C4C4A">
            <w:rPr>
              <w:rStyle w:val="Tekstvantijdelijkeaanduiding"/>
              <w:rFonts w:asciiTheme="minorHAnsi" w:hAnsiTheme="minorHAnsi" w:cstheme="minorHAnsi"/>
              <w:b/>
              <w:sz w:val="20"/>
              <w:lang w:val="nl-NL"/>
            </w:rPr>
            <w:t>Typ hier</w:t>
          </w:r>
        </w:sdtContent>
      </w:sdt>
      <w:r w:rsidRPr="003F6075">
        <w:rPr>
          <w:rFonts w:asciiTheme="minorHAnsi" w:hAnsiTheme="minorHAnsi" w:cstheme="minorHAnsi"/>
          <w:sz w:val="20"/>
          <w:lang w:val="nl-NL"/>
        </w:rPr>
        <w:t>, leerjaar</w:t>
      </w:r>
      <w:r w:rsidR="003D525D">
        <w:rPr>
          <w:rFonts w:asciiTheme="minorHAnsi" w:hAnsiTheme="minorHAnsi" w:cstheme="minorHAnsi"/>
          <w:sz w:val="20"/>
          <w:lang w:val="nl-NL"/>
        </w:rPr>
        <w:t xml:space="preserve"> </w:t>
      </w:r>
      <w:r w:rsidRPr="003F6075">
        <w:rPr>
          <w:rFonts w:asciiTheme="minorHAnsi" w:hAnsiTheme="minorHAnsi" w:cstheme="minorHAnsi"/>
          <w:sz w:val="20"/>
          <w:lang w:val="nl-NL"/>
        </w:rPr>
        <w:t xml:space="preserve"> </w:t>
      </w:r>
      <w:sdt>
        <w:sdtPr>
          <w:rPr>
            <w:rFonts w:asciiTheme="minorHAnsi" w:hAnsiTheme="minorHAnsi" w:cstheme="minorHAnsi"/>
          </w:rPr>
          <w:id w:val="-700552282"/>
          <w:placeholder>
            <w:docPart w:val="E1DCA1904C57428C88A37C447D340545"/>
          </w:placeholder>
          <w:showingPlcHdr/>
          <w:comboBox>
            <w:listItem w:displayText="2 mavo" w:value="2 mavo"/>
            <w:listItem w:displayText="3 mavo" w:value="3 mavo"/>
            <w:listItem w:displayText="4 mavo" w:value="4 mavo"/>
          </w:comboBox>
        </w:sdtPr>
        <w:sdtEndPr/>
        <w:sdtContent>
          <w:r w:rsidR="0058365C" w:rsidRPr="003023AF">
            <w:rPr>
              <w:rStyle w:val="Tekstvantijdelijkeaanduiding"/>
              <w:rFonts w:asciiTheme="minorHAnsi" w:hAnsiTheme="minorHAnsi"/>
              <w:b/>
              <w:sz w:val="20"/>
              <w:szCs w:val="20"/>
              <w:lang w:val="nl-NL"/>
            </w:rPr>
            <w:t xml:space="preserve">Kies een </w:t>
          </w:r>
          <w:r w:rsidR="008D1B69" w:rsidRPr="003023AF">
            <w:rPr>
              <w:rStyle w:val="Tekstvantijdelijkeaanduiding"/>
              <w:rFonts w:asciiTheme="minorHAnsi" w:hAnsiTheme="minorHAnsi"/>
              <w:b/>
              <w:sz w:val="20"/>
              <w:szCs w:val="20"/>
              <w:lang w:val="nl-NL"/>
            </w:rPr>
            <w:t>leerjaar</w:t>
          </w:r>
        </w:sdtContent>
      </w:sdt>
      <w:r w:rsidR="00BB2BFE" w:rsidRPr="004C4C4A">
        <w:rPr>
          <w:rFonts w:asciiTheme="minorHAnsi" w:hAnsiTheme="minorHAnsi" w:cstheme="minorHAnsi"/>
          <w:sz w:val="20"/>
          <w:szCs w:val="20"/>
          <w:lang w:val="nl-NL"/>
        </w:rPr>
        <w:t xml:space="preserve">, </w:t>
      </w:r>
      <w:r w:rsidR="003023AF">
        <w:rPr>
          <w:rFonts w:asciiTheme="minorHAnsi" w:hAnsiTheme="minorHAnsi" w:cstheme="minorHAnsi"/>
          <w:sz w:val="20"/>
          <w:szCs w:val="20"/>
          <w:lang w:val="nl-NL"/>
        </w:rPr>
        <w:t xml:space="preserve"> </w:t>
      </w:r>
      <w:r w:rsidR="00BB2BFE" w:rsidRPr="004C4C4A">
        <w:rPr>
          <w:rFonts w:asciiTheme="minorHAnsi" w:hAnsiTheme="minorHAnsi" w:cstheme="minorHAnsi"/>
          <w:sz w:val="20"/>
          <w:szCs w:val="20"/>
          <w:lang w:val="nl-NL"/>
        </w:rPr>
        <w:t>startdatum</w:t>
      </w:r>
      <w:r w:rsidR="00D77974">
        <w:rPr>
          <w:rFonts w:asciiTheme="minorHAnsi" w:hAnsiTheme="minorHAnsi" w:cstheme="minorHAnsi"/>
          <w:sz w:val="20"/>
          <w:szCs w:val="20"/>
          <w:lang w:val="nl-NL"/>
        </w:rPr>
        <w:t xml:space="preserve">  </w:t>
      </w:r>
      <w:sdt>
        <w:sdtPr>
          <w:rPr>
            <w:rFonts w:asciiTheme="minorHAnsi" w:hAnsiTheme="minorHAnsi" w:cstheme="minorHAnsi"/>
            <w:sz w:val="20"/>
            <w:szCs w:val="20"/>
            <w:lang w:val="nl-NL"/>
          </w:rPr>
          <w:id w:val="-743558225"/>
          <w:placeholder>
            <w:docPart w:val="54E2B3FB0C654D4BBACD5ABE4A2CE6F1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>
          <w:rPr>
            <w:sz w:val="24"/>
            <w:szCs w:val="24"/>
          </w:rPr>
        </w:sdtEndPr>
        <w:sdtContent>
          <w:r w:rsidR="00390789" w:rsidRPr="003023AF">
            <w:rPr>
              <w:rStyle w:val="Tekstvantijdelijkeaanduiding"/>
              <w:rFonts w:asciiTheme="minorHAnsi" w:eastAsiaTheme="minorHAnsi" w:hAnsiTheme="minorHAnsi"/>
              <w:b/>
              <w:sz w:val="20"/>
              <w:szCs w:val="20"/>
              <w:lang w:val="nl-NL"/>
            </w:rPr>
            <w:t>Klik hier voor een datum</w:t>
          </w:r>
        </w:sdtContent>
      </w:sdt>
    </w:p>
    <w:p w14:paraId="16A822D0" w14:textId="77777777" w:rsidR="00A436E4" w:rsidRPr="00BC2254" w:rsidRDefault="00A436E4" w:rsidP="001058FC">
      <w:pPr>
        <w:pStyle w:val="Normaal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20"/>
        <w:rPr>
          <w:rFonts w:asciiTheme="minorHAnsi" w:hAnsiTheme="minorHAnsi" w:cstheme="minorHAnsi"/>
          <w:sz w:val="18"/>
          <w:szCs w:val="18"/>
        </w:rPr>
      </w:pPr>
    </w:p>
    <w:tbl>
      <w:tblPr>
        <w:tblW w:w="2174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"/>
        <w:gridCol w:w="2192"/>
        <w:gridCol w:w="141"/>
        <w:gridCol w:w="567"/>
        <w:gridCol w:w="2410"/>
        <w:gridCol w:w="64"/>
        <w:gridCol w:w="1354"/>
        <w:gridCol w:w="425"/>
        <w:gridCol w:w="283"/>
        <w:gridCol w:w="709"/>
        <w:gridCol w:w="3260"/>
        <w:gridCol w:w="265"/>
        <w:gridCol w:w="83"/>
        <w:gridCol w:w="77"/>
        <w:gridCol w:w="70"/>
        <w:gridCol w:w="7"/>
        <w:gridCol w:w="2617"/>
        <w:gridCol w:w="3755"/>
        <w:gridCol w:w="3457"/>
      </w:tblGrid>
      <w:tr w:rsidR="001058FC" w:rsidRPr="001B1C83" w14:paraId="4A3FD7BF" w14:textId="77777777" w:rsidTr="009A6368">
        <w:trPr>
          <w:gridAfter w:val="4"/>
          <w:wAfter w:w="9836" w:type="dxa"/>
          <w:trHeight w:val="293"/>
        </w:trPr>
        <w:tc>
          <w:tcPr>
            <w:tcW w:w="11907" w:type="dxa"/>
            <w:gridSpan w:val="15"/>
            <w:shd w:val="clear" w:color="auto" w:fill="BFBFBF" w:themeFill="background1" w:themeFillShade="BF"/>
            <w:vAlign w:val="center"/>
          </w:tcPr>
          <w:p w14:paraId="4B4C5403" w14:textId="77777777" w:rsidR="001058FC" w:rsidRPr="001B1C83" w:rsidRDefault="001058FC" w:rsidP="000B2EFF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.</w:t>
            </w:r>
            <w:r w:rsidR="009A6368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1B1C83">
              <w:rPr>
                <w:rFonts w:asciiTheme="minorHAnsi" w:hAnsiTheme="minorHAnsi" w:cstheme="minorHAnsi"/>
                <w:b/>
                <w:sz w:val="20"/>
              </w:rPr>
              <w:t>Gegevens leerling</w:t>
            </w:r>
          </w:p>
        </w:tc>
      </w:tr>
      <w:tr w:rsidR="00A2203F" w:rsidRPr="001B1C83" w14:paraId="23FFD1B3" w14:textId="77777777" w:rsidTr="009A6368">
        <w:trPr>
          <w:gridAfter w:val="4"/>
          <w:wAfter w:w="9836" w:type="dxa"/>
          <w:trHeight w:val="293"/>
        </w:trPr>
        <w:tc>
          <w:tcPr>
            <w:tcW w:w="2907" w:type="dxa"/>
            <w:gridSpan w:val="4"/>
            <w:vAlign w:val="center"/>
          </w:tcPr>
          <w:p w14:paraId="0E44A05E" w14:textId="77777777" w:rsidR="00A2203F" w:rsidRDefault="00A2203F" w:rsidP="00246B7A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74" w:type="dxa"/>
            <w:gridSpan w:val="2"/>
            <w:vAlign w:val="center"/>
          </w:tcPr>
          <w:p w14:paraId="79C8F1CA" w14:textId="77777777" w:rsidR="00A2203F" w:rsidRDefault="00A2203F" w:rsidP="00B653A5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62" w:type="dxa"/>
            <w:gridSpan w:val="3"/>
            <w:vAlign w:val="center"/>
          </w:tcPr>
          <w:p w14:paraId="2CF0C2B4" w14:textId="77777777" w:rsidR="00A2203F" w:rsidRDefault="00A2203F" w:rsidP="005C7ED2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464" w:type="dxa"/>
            <w:gridSpan w:val="6"/>
            <w:vAlign w:val="center"/>
          </w:tcPr>
          <w:p w14:paraId="2B6A31A8" w14:textId="77777777" w:rsidR="00A2203F" w:rsidRDefault="00A2203F" w:rsidP="00B653A5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  <w:tr w:rsidR="001058FC" w:rsidRPr="001B1C83" w14:paraId="7DC74A2A" w14:textId="77777777" w:rsidTr="009A6368">
        <w:trPr>
          <w:gridAfter w:val="4"/>
          <w:wAfter w:w="9836" w:type="dxa"/>
          <w:trHeight w:val="293"/>
        </w:trPr>
        <w:tc>
          <w:tcPr>
            <w:tcW w:w="2907" w:type="dxa"/>
            <w:gridSpan w:val="4"/>
            <w:vAlign w:val="center"/>
          </w:tcPr>
          <w:p w14:paraId="281C8770" w14:textId="77777777" w:rsidR="001058FC" w:rsidRPr="001B1C83" w:rsidRDefault="00A413E4" w:rsidP="00246B7A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34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</w:t>
            </w:r>
            <w:r w:rsidR="00246B7A">
              <w:rPr>
                <w:rFonts w:asciiTheme="minorHAnsi" w:hAnsiTheme="minorHAnsi" w:cstheme="minorHAnsi"/>
                <w:sz w:val="20"/>
              </w:rPr>
              <w:t>chternaam</w:t>
            </w:r>
            <w:r w:rsidR="001058FC" w:rsidRPr="001B1C83">
              <w:rPr>
                <w:rFonts w:asciiTheme="minorHAnsi" w:hAnsiTheme="minorHAnsi" w:cstheme="minorHAnsi"/>
                <w:sz w:val="20"/>
              </w:rPr>
              <w:t xml:space="preserve"> en voorletters: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-243801815"/>
            <w:placeholder>
              <w:docPart w:val="6CFBC73D8CA042EC99EF7E11898BBC27"/>
            </w:placeholder>
            <w:showingPlcHdr/>
          </w:sdtPr>
          <w:sdtEndPr/>
          <w:sdtContent>
            <w:tc>
              <w:tcPr>
                <w:tcW w:w="2474" w:type="dxa"/>
                <w:gridSpan w:val="2"/>
                <w:vAlign w:val="center"/>
              </w:tcPr>
              <w:p w14:paraId="69848B22" w14:textId="77777777" w:rsidR="001058FC" w:rsidRPr="001B1C83" w:rsidRDefault="001058FC" w:rsidP="00B653A5">
                <w:pPr>
                  <w:pStyle w:val="Normaal1"/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7080"/>
                    <w:tab w:val="left" w:pos="7788"/>
                    <w:tab w:val="left" w:pos="8496"/>
                    <w:tab w:val="left" w:pos="9204"/>
                    <w:tab w:val="left" w:pos="9912"/>
                  </w:tabs>
                  <w:rPr>
                    <w:rFonts w:asciiTheme="minorHAnsi" w:hAnsiTheme="minorHAnsi" w:cstheme="minorHAnsi"/>
                    <w:sz w:val="20"/>
                  </w:rPr>
                </w:pPr>
                <w:r w:rsidRPr="001B1C83">
                  <w:rPr>
                    <w:rStyle w:val="Tekstvantijdelijkeaanduiding"/>
                    <w:rFonts w:asciiTheme="minorHAnsi" w:hAnsiTheme="minorHAnsi" w:cstheme="minorHAnsi"/>
                    <w:sz w:val="20"/>
                  </w:rPr>
                  <w:t>Typ hier</w:t>
                </w:r>
              </w:p>
            </w:tc>
          </w:sdtContent>
        </w:sdt>
        <w:tc>
          <w:tcPr>
            <w:tcW w:w="2062" w:type="dxa"/>
            <w:gridSpan w:val="3"/>
            <w:vAlign w:val="center"/>
          </w:tcPr>
          <w:p w14:paraId="1CDA8114" w14:textId="77777777" w:rsidR="001058FC" w:rsidRPr="001B1C83" w:rsidRDefault="00A95B90" w:rsidP="005C7ED2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Roepnaam</w:t>
            </w:r>
            <w:r w:rsidR="001058FC" w:rsidRPr="001B1C83">
              <w:rPr>
                <w:rFonts w:asciiTheme="minorHAnsi" w:hAnsiTheme="minorHAnsi" w:cstheme="minorHAnsi"/>
                <w:sz w:val="20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-1060240702"/>
            <w:placeholder>
              <w:docPart w:val="1FEAF25E5A9A4A3C983CF717DBF0038D"/>
            </w:placeholder>
            <w:showingPlcHdr/>
          </w:sdtPr>
          <w:sdtEndPr/>
          <w:sdtContent>
            <w:tc>
              <w:tcPr>
                <w:tcW w:w="4464" w:type="dxa"/>
                <w:gridSpan w:val="6"/>
                <w:vAlign w:val="center"/>
              </w:tcPr>
              <w:p w14:paraId="05969B0F" w14:textId="77777777" w:rsidR="001058FC" w:rsidRPr="001B1C83" w:rsidRDefault="001058FC" w:rsidP="00B653A5">
                <w:pPr>
                  <w:pStyle w:val="Normaal1"/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7080"/>
                    <w:tab w:val="left" w:pos="7788"/>
                    <w:tab w:val="left" w:pos="8496"/>
                    <w:tab w:val="left" w:pos="9204"/>
                    <w:tab w:val="left" w:pos="9912"/>
                  </w:tabs>
                  <w:rPr>
                    <w:rFonts w:asciiTheme="minorHAnsi" w:hAnsiTheme="minorHAnsi" w:cstheme="minorHAnsi"/>
                    <w:sz w:val="20"/>
                  </w:rPr>
                </w:pPr>
                <w:r w:rsidRPr="001B1C83">
                  <w:rPr>
                    <w:rStyle w:val="Tekstvantijdelijkeaanduiding"/>
                    <w:rFonts w:asciiTheme="minorHAnsi" w:hAnsiTheme="minorHAnsi" w:cstheme="minorHAnsi"/>
                    <w:sz w:val="20"/>
                  </w:rPr>
                  <w:t>Typ hier</w:t>
                </w:r>
              </w:p>
            </w:tc>
          </w:sdtContent>
        </w:sdt>
      </w:tr>
      <w:tr w:rsidR="001058FC" w:rsidRPr="001B1C83" w14:paraId="3B44C920" w14:textId="77777777" w:rsidTr="009A6368">
        <w:trPr>
          <w:gridAfter w:val="4"/>
          <w:wAfter w:w="9836" w:type="dxa"/>
          <w:trHeight w:val="293"/>
        </w:trPr>
        <w:tc>
          <w:tcPr>
            <w:tcW w:w="2907" w:type="dxa"/>
            <w:gridSpan w:val="4"/>
            <w:vAlign w:val="center"/>
          </w:tcPr>
          <w:p w14:paraId="6175248B" w14:textId="77777777" w:rsidR="001058FC" w:rsidRPr="001B1C83" w:rsidRDefault="009C79B2" w:rsidP="00744156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34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fficiële voornamen</w:t>
            </w:r>
            <w:r w:rsidR="001058FC" w:rsidRPr="001B1C83">
              <w:rPr>
                <w:rFonts w:asciiTheme="minorHAnsi" w:hAnsiTheme="minorHAnsi" w:cstheme="minorHAnsi"/>
                <w:sz w:val="20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-2115588146"/>
            <w:placeholder>
              <w:docPart w:val="42917A92B60F442E9A863E8D9BD42288"/>
            </w:placeholder>
            <w:showingPlcHdr/>
          </w:sdtPr>
          <w:sdtEndPr/>
          <w:sdtContent>
            <w:tc>
              <w:tcPr>
                <w:tcW w:w="2474" w:type="dxa"/>
                <w:gridSpan w:val="2"/>
                <w:vAlign w:val="center"/>
              </w:tcPr>
              <w:p w14:paraId="6607C8ED" w14:textId="77777777" w:rsidR="001058FC" w:rsidRPr="001B1C83" w:rsidRDefault="00246B7A" w:rsidP="00B653A5">
                <w:pPr>
                  <w:pStyle w:val="Normaal1"/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7080"/>
                    <w:tab w:val="left" w:pos="7788"/>
                    <w:tab w:val="left" w:pos="8496"/>
                    <w:tab w:val="left" w:pos="9204"/>
                    <w:tab w:val="left" w:pos="9912"/>
                  </w:tabs>
                  <w:rPr>
                    <w:rFonts w:asciiTheme="minorHAnsi" w:hAnsiTheme="minorHAnsi" w:cstheme="minorHAnsi"/>
                    <w:sz w:val="20"/>
                  </w:rPr>
                </w:pPr>
                <w:r w:rsidRPr="001B1C83">
                  <w:rPr>
                    <w:rStyle w:val="Tekstvantijdelijkeaanduiding"/>
                    <w:rFonts w:asciiTheme="minorHAnsi" w:hAnsiTheme="minorHAnsi" w:cstheme="minorHAnsi"/>
                    <w:sz w:val="20"/>
                  </w:rPr>
                  <w:t>Typ hier</w:t>
                </w:r>
              </w:p>
            </w:tc>
          </w:sdtContent>
        </w:sdt>
        <w:tc>
          <w:tcPr>
            <w:tcW w:w="2062" w:type="dxa"/>
            <w:gridSpan w:val="3"/>
            <w:vAlign w:val="center"/>
          </w:tcPr>
          <w:p w14:paraId="53B42388" w14:textId="77777777" w:rsidR="001058FC" w:rsidRPr="001B1C83" w:rsidRDefault="00123D3D" w:rsidP="000B2EFF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Geslacht</w:t>
            </w:r>
            <w:r w:rsidR="001058FC" w:rsidRPr="001B1C83">
              <w:rPr>
                <w:rFonts w:asciiTheme="minorHAnsi" w:hAnsiTheme="minorHAnsi" w:cstheme="minorHAnsi"/>
                <w:sz w:val="20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-482848799"/>
            <w:placeholder>
              <w:docPart w:val="B9E6AFF460404C8DB387DC5FD6F47885"/>
            </w:placeholder>
            <w:showingPlcHdr/>
            <w:dropDownList>
              <w:listItem w:displayText="Jongen" w:value="Jongen"/>
              <w:listItem w:displayText="Meisje" w:value="Meisje"/>
            </w:dropDownList>
          </w:sdtPr>
          <w:sdtEndPr/>
          <w:sdtContent>
            <w:tc>
              <w:tcPr>
                <w:tcW w:w="4464" w:type="dxa"/>
                <w:gridSpan w:val="6"/>
                <w:vAlign w:val="center"/>
              </w:tcPr>
              <w:p w14:paraId="40C406C7" w14:textId="77777777" w:rsidR="001058FC" w:rsidRPr="001B1C83" w:rsidRDefault="00123D3D" w:rsidP="00B653A5">
                <w:pPr>
                  <w:pStyle w:val="Normaal1"/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7080"/>
                    <w:tab w:val="left" w:pos="7788"/>
                    <w:tab w:val="left" w:pos="8496"/>
                    <w:tab w:val="left" w:pos="9204"/>
                    <w:tab w:val="left" w:pos="9912"/>
                  </w:tabs>
                  <w:rPr>
                    <w:rFonts w:asciiTheme="minorHAnsi" w:hAnsiTheme="minorHAnsi" w:cstheme="minorHAnsi"/>
                    <w:sz w:val="20"/>
                  </w:rPr>
                </w:pPr>
                <w:r w:rsidRPr="00B653A5">
                  <w:rPr>
                    <w:rStyle w:val="Tekstvantijdelijkeaanduiding"/>
                    <w:rFonts w:asciiTheme="minorHAnsi" w:hAnsiTheme="minorHAnsi"/>
                    <w:sz w:val="20"/>
                  </w:rPr>
                  <w:t>Kies</w:t>
                </w:r>
                <w:r w:rsidR="0008662F">
                  <w:rPr>
                    <w:rStyle w:val="Tekstvantijdelijkeaanduiding"/>
                    <w:rFonts w:asciiTheme="minorHAnsi" w:hAnsiTheme="minorHAnsi"/>
                    <w:sz w:val="20"/>
                  </w:rPr>
                  <w:t xml:space="preserve"> geslacht</w:t>
                </w:r>
              </w:p>
            </w:tc>
          </w:sdtContent>
        </w:sdt>
      </w:tr>
      <w:tr w:rsidR="00003204" w:rsidRPr="001B1C83" w14:paraId="7EB98AB7" w14:textId="77777777" w:rsidTr="009A6368">
        <w:trPr>
          <w:gridAfter w:val="4"/>
          <w:wAfter w:w="9836" w:type="dxa"/>
          <w:trHeight w:val="293"/>
        </w:trPr>
        <w:tc>
          <w:tcPr>
            <w:tcW w:w="2907" w:type="dxa"/>
            <w:gridSpan w:val="4"/>
            <w:vAlign w:val="center"/>
          </w:tcPr>
          <w:p w14:paraId="58E49961" w14:textId="77777777" w:rsidR="00003204" w:rsidRPr="001B1C83" w:rsidRDefault="009C79B2" w:rsidP="000B2EFF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34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BurgerServiceNummer</w:t>
            </w:r>
            <w:r w:rsidR="00246B7A">
              <w:rPr>
                <w:rFonts w:asciiTheme="minorHAnsi" w:hAnsiTheme="minorHAnsi" w:cstheme="minorHAnsi"/>
                <w:sz w:val="20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-2051600388"/>
            <w:placeholder>
              <w:docPart w:val="DFC1B61F78CD4AF4BEB3FDD14549B265"/>
            </w:placeholder>
            <w:showingPlcHdr/>
          </w:sdtPr>
          <w:sdtEndPr/>
          <w:sdtContent>
            <w:tc>
              <w:tcPr>
                <w:tcW w:w="2474" w:type="dxa"/>
                <w:gridSpan w:val="2"/>
                <w:vAlign w:val="center"/>
              </w:tcPr>
              <w:p w14:paraId="54DD0663" w14:textId="77777777" w:rsidR="00003204" w:rsidRDefault="00003204" w:rsidP="00B653A5">
                <w:pPr>
                  <w:pStyle w:val="Normaal1"/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7080"/>
                    <w:tab w:val="left" w:pos="7788"/>
                    <w:tab w:val="left" w:pos="8496"/>
                    <w:tab w:val="left" w:pos="9204"/>
                    <w:tab w:val="left" w:pos="9912"/>
                  </w:tabs>
                  <w:rPr>
                    <w:rFonts w:asciiTheme="minorHAnsi" w:hAnsiTheme="minorHAnsi" w:cstheme="minorHAnsi"/>
                    <w:sz w:val="20"/>
                  </w:rPr>
                </w:pPr>
                <w:r w:rsidRPr="001B1C83">
                  <w:rPr>
                    <w:rStyle w:val="Tekstvantijdelijkeaanduiding"/>
                    <w:rFonts w:asciiTheme="minorHAnsi" w:hAnsiTheme="minorHAnsi" w:cstheme="minorHAnsi"/>
                    <w:sz w:val="20"/>
                  </w:rPr>
                  <w:t>Typ hier</w:t>
                </w:r>
              </w:p>
            </w:tc>
          </w:sdtContent>
        </w:sdt>
        <w:tc>
          <w:tcPr>
            <w:tcW w:w="2062" w:type="dxa"/>
            <w:gridSpan w:val="3"/>
            <w:vAlign w:val="center"/>
          </w:tcPr>
          <w:p w14:paraId="3E4AF03D" w14:textId="77777777" w:rsidR="00003204" w:rsidRDefault="00123D3D" w:rsidP="00427863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ationaliteit</w:t>
            </w:r>
            <w:r w:rsidR="005C7ED2">
              <w:rPr>
                <w:rFonts w:asciiTheme="minorHAnsi" w:hAnsiTheme="minorHAnsi" w:cstheme="minorHAnsi"/>
                <w:sz w:val="20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-1980295328"/>
            <w:placeholder>
              <w:docPart w:val="4400372FC63B47719A3EE095405C2197"/>
            </w:placeholder>
            <w:showingPlcHdr/>
          </w:sdtPr>
          <w:sdtEndPr/>
          <w:sdtContent>
            <w:tc>
              <w:tcPr>
                <w:tcW w:w="4464" w:type="dxa"/>
                <w:gridSpan w:val="6"/>
                <w:vAlign w:val="center"/>
              </w:tcPr>
              <w:p w14:paraId="5BEF19B1" w14:textId="77777777" w:rsidR="00003204" w:rsidRDefault="005C7ED2" w:rsidP="00B653A5">
                <w:pPr>
                  <w:pStyle w:val="Normaal1"/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7080"/>
                    <w:tab w:val="left" w:pos="7788"/>
                    <w:tab w:val="left" w:pos="8496"/>
                    <w:tab w:val="left" w:pos="9204"/>
                    <w:tab w:val="left" w:pos="9912"/>
                  </w:tabs>
                  <w:rPr>
                    <w:rFonts w:asciiTheme="minorHAnsi" w:hAnsiTheme="minorHAnsi" w:cstheme="minorHAnsi"/>
                    <w:sz w:val="20"/>
                  </w:rPr>
                </w:pPr>
                <w:r w:rsidRPr="001B1C83">
                  <w:rPr>
                    <w:rStyle w:val="Tekstvantijdelijkeaanduiding"/>
                    <w:rFonts w:asciiTheme="minorHAnsi" w:hAnsiTheme="minorHAnsi" w:cstheme="minorHAnsi"/>
                    <w:sz w:val="20"/>
                  </w:rPr>
                  <w:t>Typ hier</w:t>
                </w:r>
              </w:p>
            </w:tc>
          </w:sdtContent>
        </w:sdt>
      </w:tr>
      <w:tr w:rsidR="005C7ED2" w:rsidRPr="001B1C83" w14:paraId="1D2FBCCC" w14:textId="77777777" w:rsidTr="009A6368">
        <w:trPr>
          <w:gridAfter w:val="4"/>
          <w:wAfter w:w="9836" w:type="dxa"/>
          <w:trHeight w:val="293"/>
        </w:trPr>
        <w:tc>
          <w:tcPr>
            <w:tcW w:w="2907" w:type="dxa"/>
            <w:gridSpan w:val="4"/>
            <w:vAlign w:val="center"/>
          </w:tcPr>
          <w:p w14:paraId="2F0B9281" w14:textId="77777777" w:rsidR="005C7ED2" w:rsidRDefault="00427863" w:rsidP="000B2EFF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34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Geboortedatum</w:t>
            </w:r>
            <w:r w:rsidR="005C7ED2">
              <w:rPr>
                <w:rFonts w:asciiTheme="minorHAnsi" w:hAnsiTheme="minorHAnsi" w:cstheme="minorHAnsi"/>
                <w:sz w:val="20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1002470382"/>
            <w:placeholder>
              <w:docPart w:val="FDEAF16F621C4784BEDAA40FE9123823"/>
            </w:placeholder>
            <w:showingPlcHdr/>
          </w:sdtPr>
          <w:sdtEndPr/>
          <w:sdtContent>
            <w:tc>
              <w:tcPr>
                <w:tcW w:w="2474" w:type="dxa"/>
                <w:gridSpan w:val="2"/>
                <w:vAlign w:val="center"/>
              </w:tcPr>
              <w:p w14:paraId="6A003ACC" w14:textId="77777777" w:rsidR="005C7ED2" w:rsidRDefault="005C7ED2" w:rsidP="00B653A5">
                <w:pPr>
                  <w:pStyle w:val="Normaal1"/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7080"/>
                    <w:tab w:val="left" w:pos="7788"/>
                    <w:tab w:val="left" w:pos="8496"/>
                    <w:tab w:val="left" w:pos="9204"/>
                    <w:tab w:val="left" w:pos="9912"/>
                  </w:tabs>
                  <w:rPr>
                    <w:rFonts w:asciiTheme="minorHAnsi" w:hAnsiTheme="minorHAnsi" w:cstheme="minorHAnsi"/>
                    <w:sz w:val="20"/>
                  </w:rPr>
                </w:pPr>
                <w:r w:rsidRPr="001B1C83">
                  <w:rPr>
                    <w:rStyle w:val="Tekstvantijdelijkeaanduiding"/>
                    <w:rFonts w:asciiTheme="minorHAnsi" w:hAnsiTheme="minorHAnsi" w:cstheme="minorHAnsi"/>
                    <w:sz w:val="20"/>
                  </w:rPr>
                  <w:t>Typ hier</w:t>
                </w:r>
              </w:p>
            </w:tc>
          </w:sdtContent>
        </w:sdt>
        <w:tc>
          <w:tcPr>
            <w:tcW w:w="2062" w:type="dxa"/>
            <w:gridSpan w:val="3"/>
            <w:vAlign w:val="center"/>
          </w:tcPr>
          <w:p w14:paraId="25DC9F71" w14:textId="77777777" w:rsidR="005C7ED2" w:rsidRDefault="00427863" w:rsidP="00427863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Geboorteplaats</w:t>
            </w:r>
            <w:r w:rsidR="00246B7A">
              <w:rPr>
                <w:rFonts w:asciiTheme="minorHAnsi" w:hAnsiTheme="minorHAnsi" w:cstheme="minorHAnsi"/>
                <w:sz w:val="20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-702083230"/>
            <w:placeholder>
              <w:docPart w:val="FCA562F108D842528B1E7B5789DCBDF5"/>
            </w:placeholder>
            <w:showingPlcHdr/>
          </w:sdtPr>
          <w:sdtEndPr/>
          <w:sdtContent>
            <w:tc>
              <w:tcPr>
                <w:tcW w:w="4464" w:type="dxa"/>
                <w:gridSpan w:val="6"/>
                <w:vAlign w:val="center"/>
              </w:tcPr>
              <w:p w14:paraId="1BDD8B25" w14:textId="77777777" w:rsidR="005C7ED2" w:rsidRDefault="00246B7A" w:rsidP="00B653A5">
                <w:pPr>
                  <w:pStyle w:val="Normaal1"/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7080"/>
                    <w:tab w:val="left" w:pos="7788"/>
                    <w:tab w:val="left" w:pos="8496"/>
                    <w:tab w:val="left" w:pos="9204"/>
                    <w:tab w:val="left" w:pos="9912"/>
                  </w:tabs>
                  <w:rPr>
                    <w:rFonts w:asciiTheme="minorHAnsi" w:hAnsiTheme="minorHAnsi" w:cstheme="minorHAnsi"/>
                    <w:sz w:val="20"/>
                  </w:rPr>
                </w:pPr>
                <w:r w:rsidRPr="001B1C83">
                  <w:rPr>
                    <w:rStyle w:val="Tekstvantijdelijkeaanduiding"/>
                    <w:rFonts w:asciiTheme="minorHAnsi" w:hAnsiTheme="minorHAnsi" w:cstheme="minorHAnsi"/>
                    <w:sz w:val="20"/>
                  </w:rPr>
                  <w:t>Typ hier</w:t>
                </w:r>
              </w:p>
            </w:tc>
          </w:sdtContent>
        </w:sdt>
      </w:tr>
      <w:tr w:rsidR="001058FC" w:rsidRPr="001B1C83" w14:paraId="74C36FF7" w14:textId="77777777" w:rsidTr="009A6368">
        <w:trPr>
          <w:gridAfter w:val="4"/>
          <w:wAfter w:w="9836" w:type="dxa"/>
          <w:trHeight w:val="293"/>
        </w:trPr>
        <w:tc>
          <w:tcPr>
            <w:tcW w:w="2907" w:type="dxa"/>
            <w:gridSpan w:val="4"/>
            <w:vAlign w:val="center"/>
          </w:tcPr>
          <w:p w14:paraId="4B6A93FC" w14:textId="77777777" w:rsidR="001058FC" w:rsidRPr="001B1C83" w:rsidRDefault="00427863" w:rsidP="000B2EFF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34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Geboorteland: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1441949879"/>
            <w:placeholder>
              <w:docPart w:val="04FF8D16443940639DD36B4E62CE692E"/>
            </w:placeholder>
            <w:showingPlcHdr/>
          </w:sdtPr>
          <w:sdtEndPr/>
          <w:sdtContent>
            <w:tc>
              <w:tcPr>
                <w:tcW w:w="2474" w:type="dxa"/>
                <w:gridSpan w:val="2"/>
                <w:vAlign w:val="center"/>
              </w:tcPr>
              <w:p w14:paraId="52BBF506" w14:textId="77777777" w:rsidR="001058FC" w:rsidRDefault="00CE6626" w:rsidP="00B653A5">
                <w:pPr>
                  <w:pStyle w:val="Normaal1"/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7080"/>
                    <w:tab w:val="left" w:pos="7788"/>
                    <w:tab w:val="left" w:pos="8496"/>
                    <w:tab w:val="left" w:pos="9204"/>
                    <w:tab w:val="left" w:pos="9912"/>
                  </w:tabs>
                  <w:rPr>
                    <w:rFonts w:asciiTheme="minorHAnsi" w:hAnsiTheme="minorHAnsi" w:cstheme="minorHAnsi"/>
                    <w:sz w:val="20"/>
                  </w:rPr>
                </w:pPr>
                <w:r w:rsidRPr="001B1C83">
                  <w:rPr>
                    <w:rStyle w:val="Tekstvantijdelijkeaanduiding"/>
                    <w:rFonts w:asciiTheme="minorHAnsi" w:hAnsiTheme="minorHAnsi" w:cstheme="minorHAnsi"/>
                    <w:sz w:val="20"/>
                  </w:rPr>
                  <w:t>Typ hier</w:t>
                </w:r>
              </w:p>
            </w:tc>
          </w:sdtContent>
        </w:sdt>
        <w:tc>
          <w:tcPr>
            <w:tcW w:w="2062" w:type="dxa"/>
            <w:gridSpan w:val="3"/>
            <w:vAlign w:val="center"/>
          </w:tcPr>
          <w:p w14:paraId="0FB3D627" w14:textId="77777777" w:rsidR="001058FC" w:rsidRPr="001B1C83" w:rsidRDefault="00427863" w:rsidP="000B2EFF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24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dres + huisnummer: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-1876146152"/>
            <w:placeholder>
              <w:docPart w:val="BFAF9974385B4AF4A7A36D9B5B568604"/>
            </w:placeholder>
            <w:showingPlcHdr/>
          </w:sdtPr>
          <w:sdtEndPr/>
          <w:sdtContent>
            <w:tc>
              <w:tcPr>
                <w:tcW w:w="4464" w:type="dxa"/>
                <w:gridSpan w:val="6"/>
                <w:vAlign w:val="center"/>
              </w:tcPr>
              <w:p w14:paraId="012B4A06" w14:textId="77777777" w:rsidR="001058FC" w:rsidRPr="001B1C83" w:rsidRDefault="00CE6626" w:rsidP="00B653A5">
                <w:pPr>
                  <w:pStyle w:val="Normaal1"/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7080"/>
                    <w:tab w:val="left" w:pos="7788"/>
                    <w:tab w:val="left" w:pos="8496"/>
                    <w:tab w:val="left" w:pos="9204"/>
                    <w:tab w:val="left" w:pos="9912"/>
                  </w:tabs>
                  <w:rPr>
                    <w:rFonts w:asciiTheme="minorHAnsi" w:hAnsiTheme="minorHAnsi" w:cstheme="minorHAnsi"/>
                    <w:sz w:val="20"/>
                  </w:rPr>
                </w:pPr>
                <w:r w:rsidRPr="001B1C83">
                  <w:rPr>
                    <w:rStyle w:val="Tekstvantijdelijkeaanduiding"/>
                    <w:rFonts w:asciiTheme="minorHAnsi" w:hAnsiTheme="minorHAnsi" w:cstheme="minorHAnsi"/>
                    <w:sz w:val="20"/>
                  </w:rPr>
                  <w:t>Typ hier</w:t>
                </w:r>
              </w:p>
            </w:tc>
          </w:sdtContent>
        </w:sdt>
      </w:tr>
      <w:tr w:rsidR="009C79B2" w:rsidRPr="001B1C83" w14:paraId="16EC495C" w14:textId="77777777" w:rsidTr="009A6368">
        <w:trPr>
          <w:gridAfter w:val="4"/>
          <w:wAfter w:w="9836" w:type="dxa"/>
          <w:trHeight w:val="293"/>
        </w:trPr>
        <w:tc>
          <w:tcPr>
            <w:tcW w:w="2907" w:type="dxa"/>
            <w:gridSpan w:val="4"/>
            <w:vAlign w:val="center"/>
          </w:tcPr>
          <w:p w14:paraId="08AB41E2" w14:textId="77777777" w:rsidR="009C79B2" w:rsidRPr="001B1C83" w:rsidRDefault="00427863" w:rsidP="000B2EFF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34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ostcode + woonplaats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1962692805"/>
            <w:placeholder>
              <w:docPart w:val="1D4410D78CED48A9A9A3B6D14310127F"/>
            </w:placeholder>
            <w:showingPlcHdr/>
          </w:sdtPr>
          <w:sdtEndPr/>
          <w:sdtContent>
            <w:tc>
              <w:tcPr>
                <w:tcW w:w="2474" w:type="dxa"/>
                <w:gridSpan w:val="2"/>
                <w:vAlign w:val="center"/>
              </w:tcPr>
              <w:p w14:paraId="2D0B3061" w14:textId="77777777" w:rsidR="009C79B2" w:rsidRDefault="00CE6626" w:rsidP="00B653A5">
                <w:pPr>
                  <w:pStyle w:val="Normaal1"/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7080"/>
                    <w:tab w:val="left" w:pos="7788"/>
                    <w:tab w:val="left" w:pos="8496"/>
                    <w:tab w:val="left" w:pos="9204"/>
                    <w:tab w:val="left" w:pos="9912"/>
                  </w:tabs>
                  <w:rPr>
                    <w:rFonts w:asciiTheme="minorHAnsi" w:hAnsiTheme="minorHAnsi" w:cstheme="minorHAnsi"/>
                    <w:sz w:val="20"/>
                  </w:rPr>
                </w:pPr>
                <w:r w:rsidRPr="001B1C83">
                  <w:rPr>
                    <w:rStyle w:val="Tekstvantijdelijkeaanduiding"/>
                    <w:rFonts w:asciiTheme="minorHAnsi" w:hAnsiTheme="minorHAnsi" w:cstheme="minorHAnsi"/>
                    <w:sz w:val="20"/>
                  </w:rPr>
                  <w:t>Typ hier</w:t>
                </w:r>
              </w:p>
            </w:tc>
          </w:sdtContent>
        </w:sdt>
        <w:tc>
          <w:tcPr>
            <w:tcW w:w="2062" w:type="dxa"/>
            <w:gridSpan w:val="3"/>
            <w:vAlign w:val="center"/>
          </w:tcPr>
          <w:p w14:paraId="214BB256" w14:textId="77777777" w:rsidR="009C79B2" w:rsidRPr="001B1C83" w:rsidRDefault="00427863" w:rsidP="000B2EFF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24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Huistelefoon: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-1960484475"/>
            <w:placeholder>
              <w:docPart w:val="662D38F0A7BA4AACA5E4F098F09058C7"/>
            </w:placeholder>
            <w:showingPlcHdr/>
          </w:sdtPr>
          <w:sdtEndPr/>
          <w:sdtContent>
            <w:tc>
              <w:tcPr>
                <w:tcW w:w="4464" w:type="dxa"/>
                <w:gridSpan w:val="6"/>
                <w:vAlign w:val="center"/>
              </w:tcPr>
              <w:p w14:paraId="70055073" w14:textId="77777777" w:rsidR="009C79B2" w:rsidRPr="001B1C83" w:rsidRDefault="00CE6626" w:rsidP="00B653A5">
                <w:pPr>
                  <w:pStyle w:val="Normaal1"/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7080"/>
                    <w:tab w:val="left" w:pos="7788"/>
                    <w:tab w:val="left" w:pos="8496"/>
                    <w:tab w:val="left" w:pos="9204"/>
                    <w:tab w:val="left" w:pos="9912"/>
                  </w:tabs>
                  <w:rPr>
                    <w:rFonts w:asciiTheme="minorHAnsi" w:hAnsiTheme="minorHAnsi" w:cstheme="minorHAnsi"/>
                    <w:sz w:val="20"/>
                  </w:rPr>
                </w:pPr>
                <w:r w:rsidRPr="001B1C83">
                  <w:rPr>
                    <w:rStyle w:val="Tekstvantijdelijkeaanduiding"/>
                    <w:rFonts w:asciiTheme="minorHAnsi" w:hAnsiTheme="minorHAnsi" w:cstheme="minorHAnsi"/>
                    <w:sz w:val="20"/>
                  </w:rPr>
                  <w:t>Typ hier</w:t>
                </w:r>
              </w:p>
            </w:tc>
          </w:sdtContent>
        </w:sdt>
      </w:tr>
      <w:tr w:rsidR="009C79B2" w:rsidRPr="001B1C83" w14:paraId="1AFBF2F3" w14:textId="77777777" w:rsidTr="009A6368">
        <w:trPr>
          <w:gridAfter w:val="4"/>
          <w:wAfter w:w="9836" w:type="dxa"/>
          <w:trHeight w:val="293"/>
        </w:trPr>
        <w:tc>
          <w:tcPr>
            <w:tcW w:w="2907" w:type="dxa"/>
            <w:gridSpan w:val="4"/>
            <w:vAlign w:val="center"/>
          </w:tcPr>
          <w:p w14:paraId="01C71263" w14:textId="77777777" w:rsidR="009C79B2" w:rsidRPr="001B1C83" w:rsidRDefault="00427863" w:rsidP="00427863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34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obielnummer leerling: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1492901829"/>
            <w:placeholder>
              <w:docPart w:val="0CEB0BB9E25D4AFB92C535C4952B33CD"/>
            </w:placeholder>
            <w:showingPlcHdr/>
          </w:sdtPr>
          <w:sdtEndPr/>
          <w:sdtContent>
            <w:tc>
              <w:tcPr>
                <w:tcW w:w="2474" w:type="dxa"/>
                <w:gridSpan w:val="2"/>
                <w:vAlign w:val="center"/>
              </w:tcPr>
              <w:p w14:paraId="4D1909C6" w14:textId="77777777" w:rsidR="009C79B2" w:rsidRDefault="00CE6626" w:rsidP="00B653A5">
                <w:pPr>
                  <w:pStyle w:val="Normaal1"/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7080"/>
                    <w:tab w:val="left" w:pos="7788"/>
                    <w:tab w:val="left" w:pos="8496"/>
                    <w:tab w:val="left" w:pos="9204"/>
                    <w:tab w:val="left" w:pos="9912"/>
                  </w:tabs>
                  <w:rPr>
                    <w:rFonts w:asciiTheme="minorHAnsi" w:hAnsiTheme="minorHAnsi" w:cstheme="minorHAnsi"/>
                    <w:sz w:val="20"/>
                  </w:rPr>
                </w:pPr>
                <w:r w:rsidRPr="001B1C83">
                  <w:rPr>
                    <w:rStyle w:val="Tekstvantijdelijkeaanduiding"/>
                    <w:rFonts w:asciiTheme="minorHAnsi" w:hAnsiTheme="minorHAnsi" w:cstheme="minorHAnsi"/>
                    <w:sz w:val="20"/>
                  </w:rPr>
                  <w:t>Typ hier</w:t>
                </w:r>
              </w:p>
            </w:tc>
          </w:sdtContent>
        </w:sdt>
        <w:tc>
          <w:tcPr>
            <w:tcW w:w="2062" w:type="dxa"/>
            <w:gridSpan w:val="3"/>
            <w:vAlign w:val="center"/>
          </w:tcPr>
          <w:p w14:paraId="5498D868" w14:textId="77777777" w:rsidR="009C79B2" w:rsidRPr="001B1C83" w:rsidRDefault="00427863" w:rsidP="000B2EFF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24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-mailadres leerling: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1312909924"/>
            <w:placeholder>
              <w:docPart w:val="5A5F643ABF02456787CCFF921B7ABB82"/>
            </w:placeholder>
            <w:showingPlcHdr/>
          </w:sdtPr>
          <w:sdtEndPr/>
          <w:sdtContent>
            <w:tc>
              <w:tcPr>
                <w:tcW w:w="4464" w:type="dxa"/>
                <w:gridSpan w:val="6"/>
                <w:vAlign w:val="center"/>
              </w:tcPr>
              <w:p w14:paraId="06B2F8B5" w14:textId="77777777" w:rsidR="009C79B2" w:rsidRPr="001B1C83" w:rsidRDefault="00CE6626" w:rsidP="00B653A5">
                <w:pPr>
                  <w:pStyle w:val="Normaal1"/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7080"/>
                    <w:tab w:val="left" w:pos="7788"/>
                    <w:tab w:val="left" w:pos="8496"/>
                    <w:tab w:val="left" w:pos="9204"/>
                    <w:tab w:val="left" w:pos="9912"/>
                  </w:tabs>
                  <w:rPr>
                    <w:rFonts w:asciiTheme="minorHAnsi" w:hAnsiTheme="minorHAnsi" w:cstheme="minorHAnsi"/>
                    <w:sz w:val="20"/>
                  </w:rPr>
                </w:pPr>
                <w:r w:rsidRPr="001B1C83">
                  <w:rPr>
                    <w:rStyle w:val="Tekstvantijdelijkeaanduiding"/>
                    <w:rFonts w:asciiTheme="minorHAnsi" w:hAnsiTheme="minorHAnsi" w:cstheme="minorHAnsi"/>
                    <w:sz w:val="20"/>
                  </w:rPr>
                  <w:t>Typ hier</w:t>
                </w:r>
              </w:p>
            </w:tc>
          </w:sdtContent>
        </w:sdt>
      </w:tr>
      <w:tr w:rsidR="00427863" w:rsidRPr="001B1C83" w14:paraId="5792F9FD" w14:textId="77777777" w:rsidTr="009A6368">
        <w:trPr>
          <w:gridAfter w:val="4"/>
          <w:wAfter w:w="9836" w:type="dxa"/>
          <w:trHeight w:val="293"/>
        </w:trPr>
        <w:tc>
          <w:tcPr>
            <w:tcW w:w="2907" w:type="dxa"/>
            <w:gridSpan w:val="4"/>
            <w:vAlign w:val="center"/>
          </w:tcPr>
          <w:p w14:paraId="4EA41AC9" w14:textId="77777777" w:rsidR="00427863" w:rsidRPr="001B1C83" w:rsidRDefault="00427863" w:rsidP="000B2EFF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74" w:type="dxa"/>
            <w:gridSpan w:val="2"/>
            <w:vAlign w:val="center"/>
          </w:tcPr>
          <w:p w14:paraId="08A467F1" w14:textId="77777777" w:rsidR="00427863" w:rsidRDefault="00427863" w:rsidP="000B2EFF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062" w:type="dxa"/>
            <w:gridSpan w:val="3"/>
            <w:vAlign w:val="center"/>
          </w:tcPr>
          <w:p w14:paraId="263430A4" w14:textId="77777777" w:rsidR="00427863" w:rsidRPr="001B1C83" w:rsidRDefault="00427863" w:rsidP="000B2EFF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2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464" w:type="dxa"/>
            <w:gridSpan w:val="6"/>
            <w:vAlign w:val="center"/>
          </w:tcPr>
          <w:p w14:paraId="3B3ABDDF" w14:textId="77777777" w:rsidR="00427863" w:rsidRPr="001B1C83" w:rsidRDefault="00427863" w:rsidP="000B2EFF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  <w:tr w:rsidR="001058FC" w:rsidRPr="00742EAE" w14:paraId="12004154" w14:textId="77777777" w:rsidTr="009A6368">
        <w:trPr>
          <w:gridAfter w:val="4"/>
          <w:wAfter w:w="9836" w:type="dxa"/>
          <w:trHeight w:val="293"/>
        </w:trPr>
        <w:tc>
          <w:tcPr>
            <w:tcW w:w="11907" w:type="dxa"/>
            <w:gridSpan w:val="15"/>
            <w:shd w:val="clear" w:color="auto" w:fill="BFBFBF" w:themeFill="background1" w:themeFillShade="BF"/>
            <w:vAlign w:val="center"/>
          </w:tcPr>
          <w:p w14:paraId="3C8D40EB" w14:textId="77777777" w:rsidR="001058FC" w:rsidRPr="001B1C83" w:rsidRDefault="00A95B90" w:rsidP="00A95B90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2</w:t>
            </w:r>
            <w:r w:rsidR="001058FC">
              <w:rPr>
                <w:rFonts w:asciiTheme="minorHAnsi" w:hAnsiTheme="minorHAnsi" w:cstheme="minorHAnsi"/>
                <w:b/>
                <w:sz w:val="20"/>
              </w:rPr>
              <w:t>.</w:t>
            </w:r>
            <w:r w:rsidR="009A6368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</w:rPr>
              <w:t>Gegevens ouder(s)/verzorger(s)</w:t>
            </w:r>
          </w:p>
        </w:tc>
      </w:tr>
      <w:tr w:rsidR="00A2203F" w:rsidRPr="00742EAE" w14:paraId="374F63D5" w14:textId="77777777" w:rsidTr="009A6368">
        <w:trPr>
          <w:gridAfter w:val="4"/>
          <w:wAfter w:w="9836" w:type="dxa"/>
          <w:trHeight w:val="293"/>
        </w:trPr>
        <w:tc>
          <w:tcPr>
            <w:tcW w:w="2907" w:type="dxa"/>
            <w:gridSpan w:val="4"/>
            <w:vAlign w:val="center"/>
          </w:tcPr>
          <w:p w14:paraId="2ED6F1B5" w14:textId="77777777" w:rsidR="00A2203F" w:rsidRDefault="00A2203F" w:rsidP="006A0FEB">
            <w:pPr>
              <w:pStyle w:val="Normaal1"/>
              <w:tabs>
                <w:tab w:val="left" w:pos="708"/>
                <w:tab w:val="left" w:pos="1416"/>
                <w:tab w:val="left" w:pos="2767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2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74" w:type="dxa"/>
            <w:gridSpan w:val="2"/>
            <w:vAlign w:val="center"/>
          </w:tcPr>
          <w:p w14:paraId="07037D75" w14:textId="77777777" w:rsidR="00A2203F" w:rsidRDefault="00A2203F" w:rsidP="00B653A5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771" w:type="dxa"/>
            <w:gridSpan w:val="4"/>
            <w:vAlign w:val="center"/>
          </w:tcPr>
          <w:p w14:paraId="2BF096AB" w14:textId="77777777" w:rsidR="00A2203F" w:rsidRDefault="00A2203F" w:rsidP="00484C98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755" w:type="dxa"/>
            <w:gridSpan w:val="5"/>
            <w:vAlign w:val="center"/>
          </w:tcPr>
          <w:p w14:paraId="47D0FB8E" w14:textId="77777777" w:rsidR="00A2203F" w:rsidRDefault="00A2203F" w:rsidP="00B653A5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  <w:tr w:rsidR="00484C98" w:rsidRPr="001B1C83" w14:paraId="676526AE" w14:textId="77777777" w:rsidTr="009A6368">
        <w:trPr>
          <w:gridAfter w:val="4"/>
          <w:wAfter w:w="9836" w:type="dxa"/>
          <w:trHeight w:val="293"/>
        </w:trPr>
        <w:tc>
          <w:tcPr>
            <w:tcW w:w="2907" w:type="dxa"/>
            <w:gridSpan w:val="4"/>
            <w:vAlign w:val="center"/>
          </w:tcPr>
          <w:p w14:paraId="7BB5B5C5" w14:textId="77777777" w:rsidR="00484C98" w:rsidRPr="001B1C83" w:rsidRDefault="00D80E96" w:rsidP="006A0FEB">
            <w:pPr>
              <w:pStyle w:val="Normaal1"/>
              <w:tabs>
                <w:tab w:val="left" w:pos="708"/>
                <w:tab w:val="left" w:pos="1416"/>
                <w:tab w:val="left" w:pos="2767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aam betalende ouder</w:t>
            </w:r>
            <w:r w:rsidR="00484C98" w:rsidRPr="001B1C83">
              <w:rPr>
                <w:rFonts w:asciiTheme="minorHAnsi" w:hAnsiTheme="minorHAnsi" w:cstheme="minorHAnsi"/>
                <w:sz w:val="20"/>
              </w:rPr>
              <w:t>:</w:t>
            </w:r>
          </w:p>
        </w:tc>
        <w:tc>
          <w:tcPr>
            <w:tcW w:w="2474" w:type="dxa"/>
            <w:gridSpan w:val="2"/>
            <w:vAlign w:val="center"/>
          </w:tcPr>
          <w:p w14:paraId="050B4D24" w14:textId="77777777" w:rsidR="00484C98" w:rsidRPr="001B1C83" w:rsidRDefault="00902C79" w:rsidP="00B653A5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1956159737"/>
                <w:placeholder>
                  <w:docPart w:val="E6F28D4512F8457189A3CC1B338A315E"/>
                </w:placeholder>
                <w:showingPlcHdr/>
              </w:sdtPr>
              <w:sdtEndPr/>
              <w:sdtContent>
                <w:r w:rsidR="00213EA8" w:rsidRPr="001B1C83">
                  <w:rPr>
                    <w:rStyle w:val="Tekstvantijdelijkeaanduiding"/>
                    <w:rFonts w:asciiTheme="minorHAnsi" w:hAnsiTheme="minorHAnsi" w:cstheme="minorHAnsi"/>
                    <w:sz w:val="20"/>
                  </w:rPr>
                  <w:t>Typ hier</w:t>
                </w:r>
              </w:sdtContent>
            </w:sdt>
          </w:p>
        </w:tc>
        <w:tc>
          <w:tcPr>
            <w:tcW w:w="2771" w:type="dxa"/>
            <w:gridSpan w:val="4"/>
            <w:vAlign w:val="center"/>
          </w:tcPr>
          <w:p w14:paraId="1D9B1A3F" w14:textId="77777777" w:rsidR="00484C98" w:rsidRPr="001B1C83" w:rsidRDefault="00A95B90" w:rsidP="00484C98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34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BAN</w:t>
            </w:r>
            <w:r w:rsidR="00484C98" w:rsidRPr="001B1C83">
              <w:rPr>
                <w:rFonts w:asciiTheme="minorHAnsi" w:hAnsiTheme="minorHAnsi" w:cstheme="minorHAnsi"/>
                <w:sz w:val="20"/>
              </w:rPr>
              <w:t>:</w:t>
            </w:r>
            <w:r w:rsidR="004A68E4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A00CF9">
              <w:rPr>
                <w:rFonts w:asciiTheme="minorHAnsi" w:hAnsiTheme="minorHAnsi" w:cstheme="minorHAnsi"/>
                <w:sz w:val="20"/>
              </w:rPr>
              <w:t xml:space="preserve">                                        NL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86282104"/>
            <w:placeholder>
              <w:docPart w:val="D217270EDC964343B931E91CCF461DFF"/>
            </w:placeholder>
            <w:showingPlcHdr/>
          </w:sdtPr>
          <w:sdtEndPr/>
          <w:sdtContent>
            <w:tc>
              <w:tcPr>
                <w:tcW w:w="3755" w:type="dxa"/>
                <w:gridSpan w:val="5"/>
                <w:vAlign w:val="center"/>
              </w:tcPr>
              <w:p w14:paraId="624AB741" w14:textId="77777777" w:rsidR="00484C98" w:rsidRPr="001B1C83" w:rsidRDefault="00484C98" w:rsidP="00B653A5">
                <w:pPr>
                  <w:pStyle w:val="Normaal1"/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7080"/>
                    <w:tab w:val="left" w:pos="7788"/>
                    <w:tab w:val="left" w:pos="8496"/>
                    <w:tab w:val="left" w:pos="9204"/>
                    <w:tab w:val="left" w:pos="9912"/>
                  </w:tabs>
                  <w:rPr>
                    <w:rFonts w:asciiTheme="minorHAnsi" w:hAnsiTheme="minorHAnsi" w:cstheme="minorHAnsi"/>
                    <w:sz w:val="20"/>
                  </w:rPr>
                </w:pPr>
                <w:r w:rsidRPr="001B1C83">
                  <w:rPr>
                    <w:rStyle w:val="Tekstvantijdelijkeaanduiding"/>
                    <w:rFonts w:asciiTheme="minorHAnsi" w:hAnsiTheme="minorHAnsi" w:cstheme="minorHAnsi"/>
                    <w:sz w:val="20"/>
                  </w:rPr>
                  <w:t>Typ hier</w:t>
                </w:r>
              </w:p>
            </w:tc>
          </w:sdtContent>
        </w:sdt>
      </w:tr>
      <w:tr w:rsidR="00E23A45" w:rsidRPr="001B1C83" w14:paraId="2A338AF4" w14:textId="77777777" w:rsidTr="009A6368">
        <w:trPr>
          <w:gridAfter w:val="4"/>
          <w:wAfter w:w="9836" w:type="dxa"/>
          <w:trHeight w:val="293"/>
        </w:trPr>
        <w:tc>
          <w:tcPr>
            <w:tcW w:w="2907" w:type="dxa"/>
            <w:gridSpan w:val="4"/>
            <w:vAlign w:val="center"/>
          </w:tcPr>
          <w:p w14:paraId="2E89DAE5" w14:textId="77777777" w:rsidR="00E23A45" w:rsidRPr="001B1C83" w:rsidRDefault="00E23A45" w:rsidP="00A64B8D">
            <w:pPr>
              <w:pStyle w:val="Normaal1"/>
              <w:tabs>
                <w:tab w:val="left" w:pos="708"/>
                <w:tab w:val="left" w:pos="1416"/>
                <w:tab w:val="left" w:pos="2767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74" w:type="dxa"/>
            <w:gridSpan w:val="2"/>
            <w:vAlign w:val="center"/>
          </w:tcPr>
          <w:p w14:paraId="799F5C6E" w14:textId="77777777" w:rsidR="00E23A45" w:rsidRDefault="00E23A45" w:rsidP="00213EA8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771" w:type="dxa"/>
            <w:gridSpan w:val="4"/>
            <w:vAlign w:val="center"/>
          </w:tcPr>
          <w:p w14:paraId="71A9CE9C" w14:textId="77777777" w:rsidR="00E23A45" w:rsidRDefault="00E23A45" w:rsidP="00213EA8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755" w:type="dxa"/>
            <w:gridSpan w:val="5"/>
            <w:vAlign w:val="center"/>
          </w:tcPr>
          <w:p w14:paraId="1A68312F" w14:textId="77777777" w:rsidR="00E23A45" w:rsidRDefault="00E23A45" w:rsidP="00213EA8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  <w:tr w:rsidR="00213EA8" w:rsidRPr="001B1C83" w14:paraId="2D339B5D" w14:textId="77777777" w:rsidTr="009A6368">
        <w:trPr>
          <w:gridAfter w:val="4"/>
          <w:wAfter w:w="9836" w:type="dxa"/>
          <w:trHeight w:val="293"/>
        </w:trPr>
        <w:tc>
          <w:tcPr>
            <w:tcW w:w="2907" w:type="dxa"/>
            <w:gridSpan w:val="4"/>
            <w:vAlign w:val="center"/>
          </w:tcPr>
          <w:p w14:paraId="166672EF" w14:textId="77777777" w:rsidR="00213EA8" w:rsidRPr="00A64B8D" w:rsidRDefault="00213EA8" w:rsidP="00A64B8D">
            <w:pPr>
              <w:pStyle w:val="Normaal1"/>
              <w:tabs>
                <w:tab w:val="left" w:pos="708"/>
                <w:tab w:val="left" w:pos="1416"/>
                <w:tab w:val="left" w:pos="2767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34"/>
              <w:rPr>
                <w:rFonts w:asciiTheme="minorHAnsi" w:hAnsiTheme="minorHAnsi" w:cstheme="minorHAnsi"/>
                <w:b/>
                <w:sz w:val="20"/>
              </w:rPr>
            </w:pPr>
            <w:r w:rsidRPr="00A64B8D">
              <w:rPr>
                <w:rFonts w:asciiTheme="minorHAnsi" w:hAnsiTheme="minorHAnsi" w:cstheme="minorHAnsi"/>
                <w:b/>
                <w:sz w:val="20"/>
              </w:rPr>
              <w:t>Gegevens vader/verzorger/voogd</w:t>
            </w:r>
          </w:p>
        </w:tc>
        <w:tc>
          <w:tcPr>
            <w:tcW w:w="2474" w:type="dxa"/>
            <w:gridSpan w:val="2"/>
            <w:vAlign w:val="center"/>
          </w:tcPr>
          <w:p w14:paraId="7353E874" w14:textId="77777777" w:rsidR="00213EA8" w:rsidRDefault="00213EA8" w:rsidP="00A64B8D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-637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771" w:type="dxa"/>
            <w:gridSpan w:val="4"/>
            <w:vAlign w:val="center"/>
          </w:tcPr>
          <w:p w14:paraId="75099BBB" w14:textId="77777777" w:rsidR="00213EA8" w:rsidRDefault="0048635F" w:rsidP="00213EA8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34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Gegevens moe</w:t>
            </w:r>
            <w:r w:rsidRPr="00A64B8D">
              <w:rPr>
                <w:rFonts w:asciiTheme="minorHAnsi" w:hAnsiTheme="minorHAnsi" w:cstheme="minorHAnsi"/>
                <w:b/>
                <w:sz w:val="20"/>
              </w:rPr>
              <w:t>der/verzorger/voogd</w:t>
            </w:r>
          </w:p>
        </w:tc>
        <w:tc>
          <w:tcPr>
            <w:tcW w:w="3755" w:type="dxa"/>
            <w:gridSpan w:val="5"/>
            <w:vAlign w:val="center"/>
          </w:tcPr>
          <w:p w14:paraId="0CA83CDD" w14:textId="77777777" w:rsidR="00213EA8" w:rsidRDefault="00213EA8" w:rsidP="00213EA8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  <w:tr w:rsidR="00213EA8" w:rsidRPr="001B1C83" w14:paraId="4EC1D986" w14:textId="77777777" w:rsidTr="009A6368">
        <w:trPr>
          <w:gridAfter w:val="4"/>
          <w:wAfter w:w="9836" w:type="dxa"/>
          <w:trHeight w:val="293"/>
        </w:trPr>
        <w:tc>
          <w:tcPr>
            <w:tcW w:w="2907" w:type="dxa"/>
            <w:gridSpan w:val="4"/>
            <w:vAlign w:val="center"/>
          </w:tcPr>
          <w:p w14:paraId="2FDC17A7" w14:textId="77777777" w:rsidR="00213EA8" w:rsidRDefault="000730F3" w:rsidP="007E6627">
            <w:pPr>
              <w:pStyle w:val="Normaal1"/>
              <w:tabs>
                <w:tab w:val="left" w:pos="708"/>
                <w:tab w:val="left" w:pos="1416"/>
                <w:tab w:val="left" w:pos="2696"/>
                <w:tab w:val="left" w:pos="2767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34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chtern</w:t>
            </w:r>
            <w:r w:rsidR="00213EA8">
              <w:rPr>
                <w:rFonts w:asciiTheme="minorHAnsi" w:hAnsiTheme="minorHAnsi" w:cstheme="minorHAnsi"/>
                <w:sz w:val="20"/>
              </w:rPr>
              <w:t>aam en voorletters:</w:t>
            </w:r>
          </w:p>
        </w:tc>
        <w:tc>
          <w:tcPr>
            <w:tcW w:w="2474" w:type="dxa"/>
            <w:gridSpan w:val="2"/>
            <w:vAlign w:val="center"/>
          </w:tcPr>
          <w:sdt>
            <w:sdtPr>
              <w:rPr>
                <w:rFonts w:asciiTheme="minorHAnsi" w:hAnsiTheme="minorHAnsi" w:cstheme="minorHAnsi"/>
                <w:sz w:val="20"/>
              </w:rPr>
              <w:id w:val="-254587332"/>
              <w:placeholder>
                <w:docPart w:val="C4370D7B58194A3AAF6129CF3A813C66"/>
              </w:placeholder>
              <w:showingPlcHdr/>
            </w:sdtPr>
            <w:sdtEndPr/>
            <w:sdtContent>
              <w:p w14:paraId="2984257B" w14:textId="77777777" w:rsidR="00213EA8" w:rsidRDefault="004D7591" w:rsidP="004D7591">
                <w:pPr>
                  <w:pStyle w:val="Normaal1"/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7080"/>
                    <w:tab w:val="left" w:pos="7788"/>
                    <w:tab w:val="left" w:pos="8496"/>
                    <w:tab w:val="left" w:pos="9204"/>
                    <w:tab w:val="left" w:pos="9912"/>
                  </w:tabs>
                  <w:rPr>
                    <w:rFonts w:asciiTheme="minorHAnsi" w:hAnsiTheme="minorHAnsi" w:cstheme="minorHAnsi"/>
                    <w:sz w:val="20"/>
                  </w:rPr>
                </w:pPr>
                <w:r w:rsidRPr="001B1C83">
                  <w:rPr>
                    <w:rStyle w:val="Tekstvantijdelijkeaanduiding"/>
                    <w:rFonts w:asciiTheme="minorHAnsi" w:hAnsiTheme="minorHAnsi" w:cstheme="minorHAnsi"/>
                    <w:sz w:val="20"/>
                  </w:rPr>
                  <w:t>Typ hier</w:t>
                </w:r>
              </w:p>
            </w:sdtContent>
          </w:sdt>
        </w:tc>
        <w:tc>
          <w:tcPr>
            <w:tcW w:w="2771" w:type="dxa"/>
            <w:gridSpan w:val="4"/>
            <w:vAlign w:val="center"/>
          </w:tcPr>
          <w:p w14:paraId="4D9EA1EB" w14:textId="77777777" w:rsidR="00213EA8" w:rsidRDefault="000730F3" w:rsidP="00213EA8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34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chtern</w:t>
            </w:r>
            <w:r w:rsidR="0048635F">
              <w:rPr>
                <w:rFonts w:asciiTheme="minorHAnsi" w:hAnsiTheme="minorHAnsi" w:cstheme="minorHAnsi"/>
                <w:sz w:val="20"/>
              </w:rPr>
              <w:t>aam en voorletters:</w:t>
            </w:r>
          </w:p>
        </w:tc>
        <w:tc>
          <w:tcPr>
            <w:tcW w:w="3755" w:type="dxa"/>
            <w:gridSpan w:val="5"/>
            <w:vAlign w:val="center"/>
          </w:tcPr>
          <w:p w14:paraId="59B6A417" w14:textId="77777777" w:rsidR="00213EA8" w:rsidRDefault="00902C79" w:rsidP="00B653A5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1631010279"/>
                <w:placeholder>
                  <w:docPart w:val="49EE3B46B1414244893F91A77D52A581"/>
                </w:placeholder>
                <w:showingPlcHdr/>
              </w:sdtPr>
              <w:sdtEndPr/>
              <w:sdtContent>
                <w:r w:rsidR="0048635F" w:rsidRPr="001B1C83">
                  <w:rPr>
                    <w:rStyle w:val="Tekstvantijdelijkeaanduiding"/>
                    <w:rFonts w:asciiTheme="minorHAnsi" w:hAnsiTheme="minorHAnsi" w:cstheme="minorHAnsi"/>
                    <w:sz w:val="20"/>
                  </w:rPr>
                  <w:t>Typ hier</w:t>
                </w:r>
              </w:sdtContent>
            </w:sdt>
          </w:p>
        </w:tc>
      </w:tr>
      <w:tr w:rsidR="00213EA8" w:rsidRPr="001B1C83" w14:paraId="0FEBF8A0" w14:textId="77777777" w:rsidTr="009A6368">
        <w:trPr>
          <w:gridAfter w:val="4"/>
          <w:wAfter w:w="9836" w:type="dxa"/>
          <w:trHeight w:val="293"/>
        </w:trPr>
        <w:tc>
          <w:tcPr>
            <w:tcW w:w="2907" w:type="dxa"/>
            <w:gridSpan w:val="4"/>
            <w:vAlign w:val="center"/>
          </w:tcPr>
          <w:p w14:paraId="7DC2DB58" w14:textId="77777777" w:rsidR="00213EA8" w:rsidRDefault="00213EA8" w:rsidP="00A64B8D">
            <w:pPr>
              <w:pStyle w:val="Normaal1"/>
              <w:tabs>
                <w:tab w:val="left" w:pos="708"/>
                <w:tab w:val="left" w:pos="1416"/>
                <w:tab w:val="left" w:pos="2767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34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Adres </w:t>
            </w:r>
            <w:r w:rsidRPr="000730F3">
              <w:rPr>
                <w:rFonts w:asciiTheme="minorHAnsi" w:hAnsiTheme="minorHAnsi" w:cstheme="minorHAnsi"/>
                <w:b/>
                <w:i/>
                <w:sz w:val="20"/>
              </w:rPr>
              <w:t>indien</w:t>
            </w:r>
            <w:r>
              <w:rPr>
                <w:rFonts w:asciiTheme="minorHAnsi" w:hAnsiTheme="minorHAnsi" w:cstheme="minorHAnsi"/>
                <w:sz w:val="20"/>
              </w:rPr>
              <w:t xml:space="preserve"> afwijkend:</w:t>
            </w:r>
          </w:p>
        </w:tc>
        <w:tc>
          <w:tcPr>
            <w:tcW w:w="2474" w:type="dxa"/>
            <w:gridSpan w:val="2"/>
            <w:vAlign w:val="center"/>
          </w:tcPr>
          <w:p w14:paraId="3765ADDD" w14:textId="77777777" w:rsidR="00213EA8" w:rsidRDefault="00902C79" w:rsidP="00B653A5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1427965390"/>
                <w:placeholder>
                  <w:docPart w:val="F2AC8CDD35584E268FF97FE1B7EF4BE0"/>
                </w:placeholder>
                <w:showingPlcHdr/>
              </w:sdtPr>
              <w:sdtEndPr/>
              <w:sdtContent>
                <w:r w:rsidR="00A64B8D" w:rsidRPr="001B1C83">
                  <w:rPr>
                    <w:rStyle w:val="Tekstvantijdelijkeaanduiding"/>
                    <w:rFonts w:asciiTheme="minorHAnsi" w:hAnsiTheme="minorHAnsi" w:cstheme="minorHAnsi"/>
                    <w:sz w:val="20"/>
                  </w:rPr>
                  <w:t>Typ hier</w:t>
                </w:r>
              </w:sdtContent>
            </w:sdt>
          </w:p>
        </w:tc>
        <w:tc>
          <w:tcPr>
            <w:tcW w:w="2771" w:type="dxa"/>
            <w:gridSpan w:val="4"/>
            <w:vAlign w:val="center"/>
          </w:tcPr>
          <w:p w14:paraId="52CBCA88" w14:textId="77777777" w:rsidR="00213EA8" w:rsidRDefault="0048635F" w:rsidP="00213EA8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34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Adres </w:t>
            </w:r>
            <w:r w:rsidRPr="000730F3">
              <w:rPr>
                <w:rFonts w:asciiTheme="minorHAnsi" w:hAnsiTheme="minorHAnsi" w:cstheme="minorHAnsi"/>
                <w:b/>
                <w:i/>
                <w:sz w:val="20"/>
              </w:rPr>
              <w:t>indien</w:t>
            </w:r>
            <w:r>
              <w:rPr>
                <w:rFonts w:asciiTheme="minorHAnsi" w:hAnsiTheme="minorHAnsi" w:cstheme="minorHAnsi"/>
                <w:sz w:val="20"/>
              </w:rPr>
              <w:t xml:space="preserve"> afwijkend:</w:t>
            </w:r>
          </w:p>
        </w:tc>
        <w:tc>
          <w:tcPr>
            <w:tcW w:w="3755" w:type="dxa"/>
            <w:gridSpan w:val="5"/>
            <w:vAlign w:val="center"/>
          </w:tcPr>
          <w:p w14:paraId="6F2595AD" w14:textId="77777777" w:rsidR="00213EA8" w:rsidRDefault="00902C79" w:rsidP="00B653A5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1407448216"/>
                <w:placeholder>
                  <w:docPart w:val="ADC32C2452EE4345B00C2027AA04A7DA"/>
                </w:placeholder>
                <w:showingPlcHdr/>
              </w:sdtPr>
              <w:sdtEndPr/>
              <w:sdtContent>
                <w:r w:rsidR="0048635F" w:rsidRPr="001B1C83">
                  <w:rPr>
                    <w:rStyle w:val="Tekstvantijdelijkeaanduiding"/>
                    <w:rFonts w:asciiTheme="minorHAnsi" w:hAnsiTheme="minorHAnsi" w:cstheme="minorHAnsi"/>
                    <w:sz w:val="20"/>
                  </w:rPr>
                  <w:t>Typ hier</w:t>
                </w:r>
              </w:sdtContent>
            </w:sdt>
          </w:p>
        </w:tc>
      </w:tr>
      <w:tr w:rsidR="00213EA8" w:rsidRPr="001B1C83" w14:paraId="736E9B2A" w14:textId="77777777" w:rsidTr="009A6368">
        <w:trPr>
          <w:gridAfter w:val="4"/>
          <w:wAfter w:w="9836" w:type="dxa"/>
          <w:trHeight w:val="293"/>
        </w:trPr>
        <w:tc>
          <w:tcPr>
            <w:tcW w:w="2907" w:type="dxa"/>
            <w:gridSpan w:val="4"/>
            <w:vAlign w:val="center"/>
          </w:tcPr>
          <w:p w14:paraId="6AADBF74" w14:textId="77777777" w:rsidR="00213EA8" w:rsidRDefault="00213EA8" w:rsidP="00A64B8D">
            <w:pPr>
              <w:pStyle w:val="Normaal1"/>
              <w:tabs>
                <w:tab w:val="left" w:pos="708"/>
                <w:tab w:val="left" w:pos="1416"/>
                <w:tab w:val="left" w:pos="2767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34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ostcode/woonplaats:</w:t>
            </w:r>
          </w:p>
        </w:tc>
        <w:tc>
          <w:tcPr>
            <w:tcW w:w="2474" w:type="dxa"/>
            <w:gridSpan w:val="2"/>
            <w:vAlign w:val="center"/>
          </w:tcPr>
          <w:p w14:paraId="2696C139" w14:textId="77777777" w:rsidR="00213EA8" w:rsidRDefault="00902C79" w:rsidP="00B653A5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33318496"/>
                <w:placeholder>
                  <w:docPart w:val="8D37282D70CD44D6817D9EC49D24FF2B"/>
                </w:placeholder>
                <w:showingPlcHdr/>
              </w:sdtPr>
              <w:sdtEndPr/>
              <w:sdtContent>
                <w:r w:rsidR="00A64B8D" w:rsidRPr="001B1C83">
                  <w:rPr>
                    <w:rStyle w:val="Tekstvantijdelijkeaanduiding"/>
                    <w:rFonts w:asciiTheme="minorHAnsi" w:hAnsiTheme="minorHAnsi" w:cstheme="minorHAnsi"/>
                    <w:sz w:val="20"/>
                  </w:rPr>
                  <w:t>Typ hier</w:t>
                </w:r>
              </w:sdtContent>
            </w:sdt>
          </w:p>
        </w:tc>
        <w:tc>
          <w:tcPr>
            <w:tcW w:w="2771" w:type="dxa"/>
            <w:gridSpan w:val="4"/>
            <w:vAlign w:val="center"/>
          </w:tcPr>
          <w:p w14:paraId="007F79C2" w14:textId="77777777" w:rsidR="00213EA8" w:rsidRDefault="0048635F" w:rsidP="00213EA8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34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ostcode/woonplaats</w:t>
            </w:r>
            <w:r w:rsidR="00874207">
              <w:rPr>
                <w:rFonts w:asciiTheme="minorHAnsi" w:hAnsiTheme="minorHAnsi" w:cstheme="minorHAnsi"/>
                <w:sz w:val="20"/>
              </w:rPr>
              <w:t>:</w:t>
            </w:r>
          </w:p>
        </w:tc>
        <w:tc>
          <w:tcPr>
            <w:tcW w:w="3755" w:type="dxa"/>
            <w:gridSpan w:val="5"/>
            <w:vAlign w:val="center"/>
          </w:tcPr>
          <w:p w14:paraId="356EB6FB" w14:textId="77777777" w:rsidR="00213EA8" w:rsidRDefault="00902C79" w:rsidP="00B653A5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63759205"/>
                <w:placeholder>
                  <w:docPart w:val="3F16F06D200841C1B82609DB450F3497"/>
                </w:placeholder>
                <w:showingPlcHdr/>
              </w:sdtPr>
              <w:sdtEndPr/>
              <w:sdtContent>
                <w:r w:rsidR="0048635F" w:rsidRPr="001B1C83">
                  <w:rPr>
                    <w:rStyle w:val="Tekstvantijdelijkeaanduiding"/>
                    <w:rFonts w:asciiTheme="minorHAnsi" w:hAnsiTheme="minorHAnsi" w:cstheme="minorHAnsi"/>
                    <w:sz w:val="20"/>
                  </w:rPr>
                  <w:t>Typ hier</w:t>
                </w:r>
              </w:sdtContent>
            </w:sdt>
          </w:p>
        </w:tc>
      </w:tr>
      <w:tr w:rsidR="00213EA8" w:rsidRPr="001B1C83" w14:paraId="58B53370" w14:textId="77777777" w:rsidTr="009A6368">
        <w:trPr>
          <w:gridAfter w:val="4"/>
          <w:wAfter w:w="9836" w:type="dxa"/>
          <w:trHeight w:val="293"/>
        </w:trPr>
        <w:tc>
          <w:tcPr>
            <w:tcW w:w="2907" w:type="dxa"/>
            <w:gridSpan w:val="4"/>
            <w:vAlign w:val="center"/>
          </w:tcPr>
          <w:p w14:paraId="754399B5" w14:textId="77777777" w:rsidR="00213EA8" w:rsidRDefault="00213EA8" w:rsidP="00A64B8D">
            <w:pPr>
              <w:pStyle w:val="Normaal1"/>
              <w:tabs>
                <w:tab w:val="left" w:pos="708"/>
                <w:tab w:val="left" w:pos="1416"/>
                <w:tab w:val="left" w:pos="2767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34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Huistelefoon indien afwijkend:</w:t>
            </w:r>
          </w:p>
        </w:tc>
        <w:tc>
          <w:tcPr>
            <w:tcW w:w="2474" w:type="dxa"/>
            <w:gridSpan w:val="2"/>
            <w:vAlign w:val="center"/>
          </w:tcPr>
          <w:p w14:paraId="3D6CB3E8" w14:textId="77777777" w:rsidR="00213EA8" w:rsidRDefault="00902C79" w:rsidP="00B653A5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310795054"/>
                <w:placeholder>
                  <w:docPart w:val="9558B3DF11F244BC86969CD32A2B8D7E"/>
                </w:placeholder>
                <w:showingPlcHdr/>
              </w:sdtPr>
              <w:sdtEndPr/>
              <w:sdtContent>
                <w:r w:rsidR="00A64B8D" w:rsidRPr="001B1C83">
                  <w:rPr>
                    <w:rStyle w:val="Tekstvantijdelijkeaanduiding"/>
                    <w:rFonts w:asciiTheme="minorHAnsi" w:hAnsiTheme="minorHAnsi" w:cstheme="minorHAnsi"/>
                    <w:sz w:val="20"/>
                  </w:rPr>
                  <w:t>Typ hier</w:t>
                </w:r>
              </w:sdtContent>
            </w:sdt>
          </w:p>
        </w:tc>
        <w:tc>
          <w:tcPr>
            <w:tcW w:w="2771" w:type="dxa"/>
            <w:gridSpan w:val="4"/>
            <w:vAlign w:val="center"/>
          </w:tcPr>
          <w:p w14:paraId="0E3EAE91" w14:textId="77777777" w:rsidR="00213EA8" w:rsidRDefault="0048635F" w:rsidP="00213EA8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34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Huistelefoon indien afwijkend</w:t>
            </w:r>
            <w:r w:rsidR="00874207">
              <w:rPr>
                <w:rFonts w:asciiTheme="minorHAnsi" w:hAnsiTheme="minorHAnsi" w:cstheme="minorHAnsi"/>
                <w:sz w:val="20"/>
              </w:rPr>
              <w:t>:</w:t>
            </w:r>
          </w:p>
        </w:tc>
        <w:tc>
          <w:tcPr>
            <w:tcW w:w="3755" w:type="dxa"/>
            <w:gridSpan w:val="5"/>
            <w:vAlign w:val="center"/>
          </w:tcPr>
          <w:p w14:paraId="15BB97A4" w14:textId="77777777" w:rsidR="00213EA8" w:rsidRDefault="00902C79" w:rsidP="00B653A5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2022886398"/>
                <w:placeholder>
                  <w:docPart w:val="C2B1A37D19B14DDF9B925EFC01BA231A"/>
                </w:placeholder>
                <w:showingPlcHdr/>
              </w:sdtPr>
              <w:sdtEndPr/>
              <w:sdtContent>
                <w:r w:rsidR="0048635F" w:rsidRPr="001B1C83">
                  <w:rPr>
                    <w:rStyle w:val="Tekstvantijdelijkeaanduiding"/>
                    <w:rFonts w:asciiTheme="minorHAnsi" w:hAnsiTheme="minorHAnsi" w:cstheme="minorHAnsi"/>
                    <w:sz w:val="20"/>
                  </w:rPr>
                  <w:t>Typ hier</w:t>
                </w:r>
              </w:sdtContent>
            </w:sdt>
          </w:p>
        </w:tc>
      </w:tr>
      <w:tr w:rsidR="000730F3" w:rsidRPr="001B1C83" w14:paraId="523F6642" w14:textId="77777777" w:rsidTr="009A6368">
        <w:trPr>
          <w:gridAfter w:val="4"/>
          <w:wAfter w:w="9836" w:type="dxa"/>
          <w:trHeight w:val="293"/>
        </w:trPr>
        <w:tc>
          <w:tcPr>
            <w:tcW w:w="2907" w:type="dxa"/>
            <w:gridSpan w:val="4"/>
            <w:vAlign w:val="center"/>
          </w:tcPr>
          <w:p w14:paraId="3A8326C1" w14:textId="77777777" w:rsidR="000730F3" w:rsidRDefault="000730F3" w:rsidP="00874207">
            <w:pPr>
              <w:pStyle w:val="Normaal1"/>
              <w:tabs>
                <w:tab w:val="left" w:pos="708"/>
                <w:tab w:val="left" w:pos="1416"/>
                <w:tab w:val="left" w:pos="2767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34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obielnummer:</w:t>
            </w:r>
          </w:p>
        </w:tc>
        <w:tc>
          <w:tcPr>
            <w:tcW w:w="2474" w:type="dxa"/>
            <w:gridSpan w:val="2"/>
            <w:vAlign w:val="center"/>
          </w:tcPr>
          <w:p w14:paraId="54729680" w14:textId="77777777" w:rsidR="000730F3" w:rsidRDefault="00902C79" w:rsidP="00B653A5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1047864"/>
                <w:placeholder>
                  <w:docPart w:val="DA44685251154814BE1BABFBE30C2D66"/>
                </w:placeholder>
                <w:showingPlcHdr/>
              </w:sdtPr>
              <w:sdtEndPr/>
              <w:sdtContent>
                <w:r w:rsidR="000730F3" w:rsidRPr="001B1C83">
                  <w:rPr>
                    <w:rStyle w:val="Tekstvantijdelijkeaanduiding"/>
                    <w:rFonts w:asciiTheme="minorHAnsi" w:hAnsiTheme="minorHAnsi" w:cstheme="minorHAnsi"/>
                    <w:sz w:val="20"/>
                  </w:rPr>
                  <w:t>Typ hier</w:t>
                </w:r>
              </w:sdtContent>
            </w:sdt>
          </w:p>
        </w:tc>
        <w:tc>
          <w:tcPr>
            <w:tcW w:w="2771" w:type="dxa"/>
            <w:gridSpan w:val="4"/>
            <w:vAlign w:val="center"/>
          </w:tcPr>
          <w:p w14:paraId="4B0484EA" w14:textId="77777777" w:rsidR="000730F3" w:rsidRDefault="000730F3" w:rsidP="00874207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34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obielnummer:</w:t>
            </w:r>
          </w:p>
        </w:tc>
        <w:tc>
          <w:tcPr>
            <w:tcW w:w="3755" w:type="dxa"/>
            <w:gridSpan w:val="5"/>
            <w:vAlign w:val="center"/>
          </w:tcPr>
          <w:p w14:paraId="076BEBBD" w14:textId="77777777" w:rsidR="000730F3" w:rsidRDefault="00902C79" w:rsidP="00B653A5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1642104335"/>
                <w:placeholder>
                  <w:docPart w:val="85E63B8C898342C1BE1611AF92E1B444"/>
                </w:placeholder>
                <w:showingPlcHdr/>
              </w:sdtPr>
              <w:sdtEndPr/>
              <w:sdtContent>
                <w:r w:rsidR="000730F3" w:rsidRPr="001B1C83">
                  <w:rPr>
                    <w:rStyle w:val="Tekstvantijdelijkeaanduiding"/>
                    <w:rFonts w:asciiTheme="minorHAnsi" w:hAnsiTheme="minorHAnsi" w:cstheme="minorHAnsi"/>
                    <w:sz w:val="20"/>
                  </w:rPr>
                  <w:t>Typ hier</w:t>
                </w:r>
              </w:sdtContent>
            </w:sdt>
          </w:p>
        </w:tc>
      </w:tr>
      <w:tr w:rsidR="00874207" w:rsidRPr="001B1C83" w14:paraId="6F1A3600" w14:textId="77777777" w:rsidTr="009A6368">
        <w:trPr>
          <w:gridAfter w:val="4"/>
          <w:wAfter w:w="9836" w:type="dxa"/>
          <w:trHeight w:val="293"/>
        </w:trPr>
        <w:tc>
          <w:tcPr>
            <w:tcW w:w="2907" w:type="dxa"/>
            <w:gridSpan w:val="4"/>
            <w:vAlign w:val="center"/>
          </w:tcPr>
          <w:p w14:paraId="6542DF72" w14:textId="77777777" w:rsidR="00874207" w:rsidRDefault="00874207" w:rsidP="00874207">
            <w:pPr>
              <w:pStyle w:val="Normaal1"/>
              <w:tabs>
                <w:tab w:val="left" w:pos="708"/>
                <w:tab w:val="left" w:pos="1416"/>
                <w:tab w:val="left" w:pos="2767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34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-mail:</w:t>
            </w:r>
          </w:p>
        </w:tc>
        <w:tc>
          <w:tcPr>
            <w:tcW w:w="2474" w:type="dxa"/>
            <w:gridSpan w:val="2"/>
            <w:vAlign w:val="center"/>
          </w:tcPr>
          <w:p w14:paraId="518300B7" w14:textId="77777777" w:rsidR="00874207" w:rsidRDefault="00902C79" w:rsidP="00B653A5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993984218"/>
                <w:placeholder>
                  <w:docPart w:val="5A544C1AD0594604AA75F75E266A2F6B"/>
                </w:placeholder>
                <w:showingPlcHdr/>
              </w:sdtPr>
              <w:sdtEndPr/>
              <w:sdtContent>
                <w:r w:rsidR="00874207" w:rsidRPr="001B1C83">
                  <w:rPr>
                    <w:rStyle w:val="Tekstvantijdelijkeaanduiding"/>
                    <w:rFonts w:asciiTheme="minorHAnsi" w:hAnsiTheme="minorHAnsi" w:cstheme="minorHAnsi"/>
                    <w:sz w:val="20"/>
                  </w:rPr>
                  <w:t>Typ hier</w:t>
                </w:r>
              </w:sdtContent>
            </w:sdt>
          </w:p>
        </w:tc>
        <w:tc>
          <w:tcPr>
            <w:tcW w:w="2771" w:type="dxa"/>
            <w:gridSpan w:val="4"/>
            <w:vAlign w:val="center"/>
          </w:tcPr>
          <w:p w14:paraId="29BF4054" w14:textId="77777777" w:rsidR="00874207" w:rsidRDefault="00874207" w:rsidP="00874207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34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-mail:</w:t>
            </w:r>
          </w:p>
        </w:tc>
        <w:tc>
          <w:tcPr>
            <w:tcW w:w="3755" w:type="dxa"/>
            <w:gridSpan w:val="5"/>
            <w:vAlign w:val="center"/>
          </w:tcPr>
          <w:p w14:paraId="291393CF" w14:textId="77777777" w:rsidR="00874207" w:rsidRDefault="00902C79" w:rsidP="00B653A5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693896292"/>
                <w:placeholder>
                  <w:docPart w:val="535A5DEE36EE4E8BA1650C6AF41CDB9A"/>
                </w:placeholder>
                <w:showingPlcHdr/>
              </w:sdtPr>
              <w:sdtEndPr/>
              <w:sdtContent>
                <w:r w:rsidR="00874207" w:rsidRPr="001B1C83">
                  <w:rPr>
                    <w:rStyle w:val="Tekstvantijdelijkeaanduiding"/>
                    <w:rFonts w:asciiTheme="minorHAnsi" w:hAnsiTheme="minorHAnsi" w:cstheme="minorHAnsi"/>
                    <w:sz w:val="20"/>
                  </w:rPr>
                  <w:t>Typ hier</w:t>
                </w:r>
              </w:sdtContent>
            </w:sdt>
          </w:p>
        </w:tc>
      </w:tr>
      <w:tr w:rsidR="00D021C5" w:rsidRPr="001B1C83" w14:paraId="236E365C" w14:textId="77777777" w:rsidTr="009A6368">
        <w:trPr>
          <w:gridAfter w:val="4"/>
          <w:wAfter w:w="9836" w:type="dxa"/>
          <w:trHeight w:val="293"/>
        </w:trPr>
        <w:tc>
          <w:tcPr>
            <w:tcW w:w="2907" w:type="dxa"/>
            <w:gridSpan w:val="4"/>
            <w:vAlign w:val="center"/>
          </w:tcPr>
          <w:p w14:paraId="5B969AFB" w14:textId="477F8CAD" w:rsidR="00D021C5" w:rsidRDefault="00D021C5" w:rsidP="00D021C5">
            <w:pPr>
              <w:pStyle w:val="Normaal1"/>
              <w:tabs>
                <w:tab w:val="left" w:pos="708"/>
                <w:tab w:val="left" w:pos="1416"/>
                <w:tab w:val="left" w:pos="2767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34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Geboorteland:</w:t>
            </w:r>
          </w:p>
        </w:tc>
        <w:tc>
          <w:tcPr>
            <w:tcW w:w="2474" w:type="dxa"/>
            <w:gridSpan w:val="2"/>
            <w:vAlign w:val="center"/>
          </w:tcPr>
          <w:p w14:paraId="3BC46820" w14:textId="0344B187" w:rsidR="00D021C5" w:rsidRDefault="00D021C5" w:rsidP="00D021C5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517933560"/>
                <w:placeholder>
                  <w:docPart w:val="5F2752E3A915480A9FC0CC0546E40C30"/>
                </w:placeholder>
                <w:showingPlcHdr/>
              </w:sdtPr>
              <w:sdtContent>
                <w:r w:rsidRPr="001B1C83">
                  <w:rPr>
                    <w:rStyle w:val="Tekstvantijdelijkeaanduiding"/>
                    <w:rFonts w:asciiTheme="minorHAnsi" w:hAnsiTheme="minorHAnsi" w:cstheme="minorHAnsi"/>
                    <w:sz w:val="20"/>
                  </w:rPr>
                  <w:t>Typ hier</w:t>
                </w:r>
              </w:sdtContent>
            </w:sdt>
          </w:p>
        </w:tc>
        <w:tc>
          <w:tcPr>
            <w:tcW w:w="2771" w:type="dxa"/>
            <w:gridSpan w:val="4"/>
            <w:vAlign w:val="center"/>
          </w:tcPr>
          <w:p w14:paraId="78DB5E66" w14:textId="2DB6B844" w:rsidR="00D021C5" w:rsidRDefault="00D021C5" w:rsidP="00D021C5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34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Geboorteland:</w:t>
            </w:r>
          </w:p>
        </w:tc>
        <w:tc>
          <w:tcPr>
            <w:tcW w:w="3755" w:type="dxa"/>
            <w:gridSpan w:val="5"/>
            <w:vAlign w:val="center"/>
          </w:tcPr>
          <w:p w14:paraId="12C179E6" w14:textId="55C7DAE6" w:rsidR="00D021C5" w:rsidRDefault="00D021C5" w:rsidP="00D021C5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566227874"/>
                <w:placeholder>
                  <w:docPart w:val="79EDDA112AC4444E950AE961D7D72AA8"/>
                </w:placeholder>
                <w:showingPlcHdr/>
              </w:sdtPr>
              <w:sdtContent>
                <w:r w:rsidRPr="001B1C83">
                  <w:rPr>
                    <w:rStyle w:val="Tekstvantijdelijkeaanduiding"/>
                    <w:rFonts w:asciiTheme="minorHAnsi" w:hAnsiTheme="minorHAnsi" w:cstheme="minorHAnsi"/>
                    <w:sz w:val="20"/>
                  </w:rPr>
                  <w:t>Typ hier</w:t>
                </w:r>
              </w:sdtContent>
            </w:sdt>
          </w:p>
        </w:tc>
      </w:tr>
      <w:tr w:rsidR="00D021C5" w:rsidRPr="001B1C83" w14:paraId="1E4F5E88" w14:textId="77777777" w:rsidTr="009A6368">
        <w:trPr>
          <w:gridAfter w:val="4"/>
          <w:wAfter w:w="9836" w:type="dxa"/>
          <w:trHeight w:val="293"/>
        </w:trPr>
        <w:tc>
          <w:tcPr>
            <w:tcW w:w="2907" w:type="dxa"/>
            <w:gridSpan w:val="4"/>
            <w:vAlign w:val="center"/>
          </w:tcPr>
          <w:p w14:paraId="56283E0A" w14:textId="63A7D844" w:rsidR="00D021C5" w:rsidRDefault="00D021C5" w:rsidP="00D021C5">
            <w:pPr>
              <w:pStyle w:val="Normaal1"/>
              <w:tabs>
                <w:tab w:val="left" w:pos="708"/>
                <w:tab w:val="left" w:pos="1416"/>
                <w:tab w:val="left" w:pos="2767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34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ationaliteit:</w:t>
            </w:r>
          </w:p>
        </w:tc>
        <w:tc>
          <w:tcPr>
            <w:tcW w:w="2474" w:type="dxa"/>
            <w:gridSpan w:val="2"/>
            <w:vAlign w:val="center"/>
          </w:tcPr>
          <w:p w14:paraId="60E0DE92" w14:textId="39209905" w:rsidR="00D021C5" w:rsidRDefault="00D021C5" w:rsidP="00D021C5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1593049980"/>
                <w:placeholder>
                  <w:docPart w:val="AB8B2989CCCE415EA1423C063CA66C3D"/>
                </w:placeholder>
                <w:showingPlcHdr/>
              </w:sdtPr>
              <w:sdtContent>
                <w:r w:rsidRPr="001B1C83">
                  <w:rPr>
                    <w:rStyle w:val="Tekstvantijdelijkeaanduiding"/>
                    <w:rFonts w:asciiTheme="minorHAnsi" w:hAnsiTheme="minorHAnsi" w:cstheme="minorHAnsi"/>
                    <w:sz w:val="20"/>
                  </w:rPr>
                  <w:t>Typ hier</w:t>
                </w:r>
              </w:sdtContent>
            </w:sdt>
          </w:p>
        </w:tc>
        <w:tc>
          <w:tcPr>
            <w:tcW w:w="2771" w:type="dxa"/>
            <w:gridSpan w:val="4"/>
            <w:vAlign w:val="center"/>
          </w:tcPr>
          <w:p w14:paraId="2DC7782F" w14:textId="7C98E627" w:rsidR="00D021C5" w:rsidRDefault="00D021C5" w:rsidP="00D021C5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34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ationaliteit:</w:t>
            </w:r>
          </w:p>
        </w:tc>
        <w:tc>
          <w:tcPr>
            <w:tcW w:w="3755" w:type="dxa"/>
            <w:gridSpan w:val="5"/>
            <w:vAlign w:val="center"/>
          </w:tcPr>
          <w:p w14:paraId="585A6130" w14:textId="10C26CD1" w:rsidR="00D021C5" w:rsidRDefault="00D021C5" w:rsidP="00D021C5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1137407241"/>
                <w:placeholder>
                  <w:docPart w:val="15329268BA29422EBED936D73656399B"/>
                </w:placeholder>
                <w:showingPlcHdr/>
              </w:sdtPr>
              <w:sdtContent>
                <w:r w:rsidRPr="001B1C83">
                  <w:rPr>
                    <w:rStyle w:val="Tekstvantijdelijkeaanduiding"/>
                    <w:rFonts w:asciiTheme="minorHAnsi" w:hAnsiTheme="minorHAnsi" w:cstheme="minorHAnsi"/>
                    <w:sz w:val="20"/>
                  </w:rPr>
                  <w:t>Typ hier</w:t>
                </w:r>
              </w:sdtContent>
            </w:sdt>
          </w:p>
        </w:tc>
      </w:tr>
      <w:tr w:rsidR="00D021C5" w:rsidRPr="001B1C83" w14:paraId="4BBBA1F3" w14:textId="77777777" w:rsidTr="009A6368">
        <w:trPr>
          <w:gridAfter w:val="4"/>
          <w:wAfter w:w="9836" w:type="dxa"/>
          <w:trHeight w:val="293"/>
        </w:trPr>
        <w:tc>
          <w:tcPr>
            <w:tcW w:w="2907" w:type="dxa"/>
            <w:gridSpan w:val="4"/>
            <w:vAlign w:val="center"/>
          </w:tcPr>
          <w:p w14:paraId="65EA570E" w14:textId="00B615BA" w:rsidR="00D021C5" w:rsidRDefault="00D021C5" w:rsidP="00D021C5">
            <w:pPr>
              <w:pStyle w:val="Normaal1"/>
              <w:tabs>
                <w:tab w:val="left" w:pos="708"/>
                <w:tab w:val="left" w:pos="1416"/>
                <w:tab w:val="left" w:pos="2767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74" w:type="dxa"/>
            <w:gridSpan w:val="2"/>
            <w:vAlign w:val="center"/>
          </w:tcPr>
          <w:p w14:paraId="6A1A9125" w14:textId="249EE259" w:rsidR="00D021C5" w:rsidRDefault="00D021C5" w:rsidP="00D021C5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771" w:type="dxa"/>
            <w:gridSpan w:val="4"/>
            <w:vAlign w:val="center"/>
          </w:tcPr>
          <w:p w14:paraId="183F2936" w14:textId="5EE2247E" w:rsidR="00D021C5" w:rsidRDefault="00D021C5" w:rsidP="00D021C5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755" w:type="dxa"/>
            <w:gridSpan w:val="5"/>
            <w:vAlign w:val="center"/>
          </w:tcPr>
          <w:p w14:paraId="4A1CBE41" w14:textId="7B008B04" w:rsidR="00D021C5" w:rsidRDefault="00D021C5" w:rsidP="00D021C5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  <w:tr w:rsidR="00D021C5" w:rsidRPr="001B1C83" w14:paraId="646BA027" w14:textId="77777777" w:rsidTr="009A6368">
        <w:trPr>
          <w:gridAfter w:val="4"/>
          <w:wAfter w:w="9836" w:type="dxa"/>
          <w:trHeight w:val="293"/>
        </w:trPr>
        <w:tc>
          <w:tcPr>
            <w:tcW w:w="2907" w:type="dxa"/>
            <w:gridSpan w:val="4"/>
            <w:vAlign w:val="center"/>
          </w:tcPr>
          <w:p w14:paraId="3363E5F4" w14:textId="77777777" w:rsidR="00D021C5" w:rsidRPr="00874207" w:rsidRDefault="00D021C5" w:rsidP="00D021C5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34"/>
              <w:rPr>
                <w:rFonts w:asciiTheme="minorHAnsi" w:hAnsiTheme="minorHAnsi" w:cstheme="minorHAnsi"/>
                <w:b/>
                <w:sz w:val="20"/>
              </w:rPr>
            </w:pPr>
            <w:r w:rsidRPr="00874207">
              <w:rPr>
                <w:rFonts w:asciiTheme="minorHAnsi" w:hAnsiTheme="minorHAnsi" w:cstheme="minorHAnsi"/>
                <w:b/>
                <w:sz w:val="20"/>
              </w:rPr>
              <w:t>Gezinsgegevens</w:t>
            </w:r>
          </w:p>
        </w:tc>
        <w:tc>
          <w:tcPr>
            <w:tcW w:w="2474" w:type="dxa"/>
            <w:gridSpan w:val="2"/>
            <w:vAlign w:val="center"/>
          </w:tcPr>
          <w:p w14:paraId="1A797F16" w14:textId="77777777" w:rsidR="00D021C5" w:rsidRDefault="00D021C5" w:rsidP="00D021C5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771" w:type="dxa"/>
            <w:gridSpan w:val="4"/>
            <w:vAlign w:val="center"/>
          </w:tcPr>
          <w:p w14:paraId="420D205F" w14:textId="77777777" w:rsidR="00D021C5" w:rsidRDefault="00D021C5" w:rsidP="00D021C5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755" w:type="dxa"/>
            <w:gridSpan w:val="5"/>
            <w:vAlign w:val="center"/>
          </w:tcPr>
          <w:p w14:paraId="0C9FAAE4" w14:textId="77777777" w:rsidR="00D021C5" w:rsidRDefault="00D021C5" w:rsidP="00D021C5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  <w:tr w:rsidR="00D021C5" w:rsidRPr="00742EAE" w14:paraId="10F01F68" w14:textId="77777777" w:rsidTr="009A6368">
        <w:trPr>
          <w:gridAfter w:val="1"/>
          <w:wAfter w:w="3457" w:type="dxa"/>
          <w:trHeight w:val="293"/>
        </w:trPr>
        <w:tc>
          <w:tcPr>
            <w:tcW w:w="11412" w:type="dxa"/>
            <w:gridSpan w:val="11"/>
            <w:vAlign w:val="center"/>
          </w:tcPr>
          <w:p w14:paraId="0FEBE245" w14:textId="77777777" w:rsidR="00D021C5" w:rsidRPr="00874207" w:rsidRDefault="00D021C5" w:rsidP="00D021C5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696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34"/>
              <w:rPr>
                <w:rFonts w:asciiTheme="minorHAnsi" w:hAnsiTheme="minorHAnsi" w:cstheme="minorHAnsi"/>
                <w:sz w:val="20"/>
              </w:rPr>
            </w:pPr>
            <w:r w:rsidRPr="00874207">
              <w:rPr>
                <w:rFonts w:asciiTheme="minorHAnsi" w:hAnsiTheme="minorHAnsi" w:cstheme="minorHAnsi"/>
                <w:sz w:val="20"/>
              </w:rPr>
              <w:t>Het gezin</w:t>
            </w:r>
            <w:r>
              <w:rPr>
                <w:rFonts w:asciiTheme="minorHAnsi" w:hAnsiTheme="minorHAnsi" w:cstheme="minorHAnsi"/>
                <w:sz w:val="20"/>
              </w:rPr>
              <w:t xml:space="preserve"> telt 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-426426248"/>
                <w:placeholder>
                  <w:docPart w:val="AC49077EE10D4763A9D475B5AE889526"/>
                </w:placeholder>
                <w:showingPlcHdr/>
              </w:sdtPr>
              <w:sdtContent>
                <w:r w:rsidRPr="00240F14">
                  <w:rPr>
                    <w:rStyle w:val="Tekstvantijdelijkeaanduiding"/>
                    <w:rFonts w:asciiTheme="minorHAnsi" w:hAnsiTheme="minorHAnsi" w:cstheme="minorHAnsi"/>
                    <w:b/>
                    <w:sz w:val="20"/>
                  </w:rPr>
                  <w:t>Typ hier</w:t>
                </w:r>
              </w:sdtContent>
            </w:sdt>
            <w:r>
              <w:rPr>
                <w:rFonts w:asciiTheme="minorHAnsi" w:hAnsiTheme="minorHAnsi" w:cstheme="minorHAnsi"/>
                <w:sz w:val="20"/>
              </w:rPr>
              <w:t xml:space="preserve">  kinderen, de aangemelde leerling is het 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-826198458"/>
                <w:placeholder>
                  <w:docPart w:val="9E308E499E45484C816DABA82CC0A2B9"/>
                </w:placeholder>
                <w:showingPlcHdr/>
                <w:dropDownList>
                  <w:listItem w:displayText="1ste" w:value="1ste"/>
                  <w:listItem w:displayText="2e" w:value="2e"/>
                  <w:listItem w:displayText="3e" w:value="3e"/>
                  <w:listItem w:displayText="4de" w:value="4de"/>
                  <w:listItem w:displayText="5de" w:value="5de"/>
                  <w:listItem w:displayText="6de" w:value="6de"/>
                  <w:listItem w:displayText="7de" w:value="7de"/>
                  <w:listItem w:displayText="8ste" w:value="8ste"/>
                  <w:listItem w:displayText="9de" w:value="9de"/>
                  <w:listItem w:displayText="10de" w:value="10de"/>
                </w:dropDownList>
              </w:sdtPr>
              <w:sdtContent>
                <w:r w:rsidRPr="00240F14">
                  <w:rPr>
                    <w:rStyle w:val="Tekstvantijdelijkeaanduiding"/>
                    <w:rFonts w:asciiTheme="minorHAnsi" w:hAnsiTheme="minorHAnsi"/>
                    <w:b/>
                    <w:sz w:val="20"/>
                  </w:rPr>
                  <w:t>Kies</w:t>
                </w:r>
              </w:sdtContent>
            </w:sdt>
            <w:r>
              <w:rPr>
                <w:rFonts w:asciiTheme="minorHAnsi" w:hAnsiTheme="minorHAnsi" w:cstheme="minorHAnsi"/>
                <w:sz w:val="20"/>
              </w:rPr>
              <w:t xml:space="preserve">  kind uit het gezin. </w:t>
            </w:r>
          </w:p>
        </w:tc>
        <w:tc>
          <w:tcPr>
            <w:tcW w:w="348" w:type="dxa"/>
            <w:gridSpan w:val="2"/>
            <w:vAlign w:val="center"/>
          </w:tcPr>
          <w:p w14:paraId="67542C55" w14:textId="77777777" w:rsidR="00D021C5" w:rsidRPr="00874207" w:rsidRDefault="00D021C5" w:rsidP="00D021C5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771" w:type="dxa"/>
            <w:gridSpan w:val="4"/>
            <w:vAlign w:val="center"/>
          </w:tcPr>
          <w:p w14:paraId="2335ACB8" w14:textId="77777777" w:rsidR="00D021C5" w:rsidRPr="00874207" w:rsidRDefault="00D021C5" w:rsidP="00D021C5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755" w:type="dxa"/>
            <w:vAlign w:val="center"/>
          </w:tcPr>
          <w:p w14:paraId="5D2FE1A3" w14:textId="77777777" w:rsidR="00D021C5" w:rsidRPr="00874207" w:rsidRDefault="00D021C5" w:rsidP="00D021C5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  <w:tr w:rsidR="00D021C5" w:rsidRPr="00742EAE" w14:paraId="57DB62D1" w14:textId="77777777" w:rsidTr="009A6368">
        <w:trPr>
          <w:gridAfter w:val="1"/>
          <w:wAfter w:w="3457" w:type="dxa"/>
          <w:trHeight w:val="293"/>
        </w:trPr>
        <w:tc>
          <w:tcPr>
            <w:tcW w:w="11412" w:type="dxa"/>
            <w:gridSpan w:val="11"/>
            <w:vAlign w:val="center"/>
          </w:tcPr>
          <w:p w14:paraId="66F18F8D" w14:textId="77777777" w:rsidR="00D021C5" w:rsidRPr="00874207" w:rsidRDefault="00D021C5" w:rsidP="00D021C5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696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34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amenstelling</w:t>
            </w:r>
            <w:r>
              <w:rPr>
                <w:rFonts w:asciiTheme="minorHAnsi" w:hAnsiTheme="minorHAnsi" w:cstheme="minorHAnsi"/>
                <w:sz w:val="20"/>
              </w:rPr>
              <w:tab/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-1490779463"/>
                <w:placeholder>
                  <w:docPart w:val="47EC3D7AA04F4805A079FBBDC11C3D57"/>
                </w:placeholder>
                <w:showingPlcHdr/>
                <w:comboBox>
                  <w:listItem w:displayText="volledig gezin" w:value="volledig gezin"/>
                  <w:listItem w:displayText="samengesteld gezin" w:value="samengesteld gezin"/>
                  <w:listItem w:displayText="ouders gescheiden woont bij vader" w:value="ouders gescheiden woont bij vader"/>
                  <w:listItem w:displayText="ouders gescheiden woont bij moeder" w:value="ouders gescheiden woont bij moeder"/>
                  <w:listItem w:displayText="ouders gescheiden co-ouderschap" w:value="ouders gescheiden co-ouderschap"/>
                  <w:listItem w:displayText="eenoudergezin" w:value="eenoudergezin"/>
                  <w:listItem w:displayText="vader overleden" w:value="vader overleden"/>
                  <w:listItem w:displayText="moeder overleden" w:value="moeder overleden"/>
                  <w:listItem w:displayText="voogdijschap" w:value="voogdijschap"/>
                </w:comboBox>
              </w:sdtPr>
              <w:sdtContent>
                <w:r w:rsidRPr="00B653A5">
                  <w:rPr>
                    <w:rStyle w:val="Tekstvantijdelijkeaanduiding"/>
                    <w:rFonts w:asciiTheme="minorHAnsi" w:hAnsiTheme="minorHAnsi"/>
                    <w:sz w:val="20"/>
                  </w:rPr>
                  <w:t>Kies</w:t>
                </w:r>
                <w:r>
                  <w:rPr>
                    <w:rStyle w:val="Tekstvantijdelijkeaanduiding"/>
                    <w:rFonts w:asciiTheme="minorHAnsi" w:hAnsiTheme="minorHAnsi"/>
                    <w:sz w:val="20"/>
                  </w:rPr>
                  <w:t xml:space="preserve"> uit de lijst </w:t>
                </w:r>
                <w:r w:rsidRPr="00B653A5">
                  <w:rPr>
                    <w:rStyle w:val="Tekstvantijdelijkeaanduiding"/>
                    <w:rFonts w:asciiTheme="minorHAnsi" w:hAnsiTheme="minorHAnsi"/>
                    <w:sz w:val="20"/>
                  </w:rPr>
                  <w:t>een samenstelling</w:t>
                </w:r>
              </w:sdtContent>
            </w:sdt>
          </w:p>
        </w:tc>
        <w:tc>
          <w:tcPr>
            <w:tcW w:w="348" w:type="dxa"/>
            <w:gridSpan w:val="2"/>
            <w:vAlign w:val="center"/>
          </w:tcPr>
          <w:p w14:paraId="5C1D0BF5" w14:textId="77777777" w:rsidR="00D021C5" w:rsidRPr="00874207" w:rsidRDefault="00D021C5" w:rsidP="00D021C5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771" w:type="dxa"/>
            <w:gridSpan w:val="4"/>
            <w:vAlign w:val="center"/>
          </w:tcPr>
          <w:p w14:paraId="616099E2" w14:textId="77777777" w:rsidR="00D021C5" w:rsidRPr="00874207" w:rsidRDefault="00D021C5" w:rsidP="00D021C5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755" w:type="dxa"/>
            <w:vAlign w:val="center"/>
          </w:tcPr>
          <w:p w14:paraId="51FC51CF" w14:textId="77777777" w:rsidR="00D021C5" w:rsidRPr="00874207" w:rsidRDefault="00D021C5" w:rsidP="00D021C5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  <w:tr w:rsidR="00D021C5" w:rsidRPr="00742EAE" w14:paraId="717425E5" w14:textId="77777777" w:rsidTr="009A6368">
        <w:trPr>
          <w:gridAfter w:val="1"/>
          <w:wAfter w:w="3457" w:type="dxa"/>
          <w:trHeight w:val="293"/>
        </w:trPr>
        <w:tc>
          <w:tcPr>
            <w:tcW w:w="11412" w:type="dxa"/>
            <w:gridSpan w:val="11"/>
            <w:vAlign w:val="center"/>
          </w:tcPr>
          <w:p w14:paraId="166AC5FE" w14:textId="77777777" w:rsidR="00D021C5" w:rsidRDefault="00D021C5" w:rsidP="00D021C5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696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34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Religie</w:t>
            </w:r>
            <w:r>
              <w:rPr>
                <w:rFonts w:asciiTheme="minorHAnsi" w:hAnsiTheme="minorHAnsi" w:cstheme="minorHAnsi"/>
                <w:sz w:val="20"/>
              </w:rPr>
              <w:tab/>
            </w:r>
            <w:r>
              <w:rPr>
                <w:rFonts w:asciiTheme="minorHAnsi" w:hAnsiTheme="minorHAnsi" w:cstheme="minorHAnsi"/>
                <w:sz w:val="20"/>
              </w:rPr>
              <w:tab/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746845451"/>
                <w:placeholder>
                  <w:docPart w:val="AD4943FD299443B39B4ADB98CBC95F4C"/>
                </w:placeholder>
                <w:showingPlcHdr/>
                <w:dropDownList>
                  <w:listItem w:displayText="apostolisch" w:value="apostolisch"/>
                  <w:listItem w:displayText="baptisten" w:value="baptisten"/>
                  <w:listItem w:displayText="boedhisme" w:value="boedhisme"/>
                  <w:listItem w:displayText="christelijk" w:value="christelijk"/>
                  <w:listItem w:displayText="christengemeente" w:value="christengemeente"/>
                  <w:listItem w:displayText="geen" w:value="geen"/>
                  <w:listItem w:displayText="hindoeïsme" w:value="hindoeïsme"/>
                  <w:listItem w:displayText="humanist" w:value="humanist"/>
                  <w:listItem w:displayText="islam" w:value="islam"/>
                  <w:listItem w:displayText="jehova's getuige" w:value="jehova's getuige"/>
                  <w:listItem w:displayText="oecumenisch" w:value="oecumenisch"/>
                  <w:listItem w:displayText="P.K.N." w:value="P.K.N."/>
                  <w:listItem w:displayText="pinstergemeente" w:value="pinstergemeente"/>
                  <w:listItem w:displayText="remonstrants" w:value="remonstrants"/>
                  <w:listItem w:displayText="rooms-katholiek" w:value="rooms-katholiek"/>
                  <w:listItem w:displayText="russisch-orthodox" w:value="russisch-orthodox"/>
                  <w:listItem w:displayText="vrij-katholiek" w:value="vrij-katholiek"/>
                </w:dropDownList>
              </w:sdtPr>
              <w:sdtContent>
                <w:r w:rsidRPr="00B653A5">
                  <w:rPr>
                    <w:rStyle w:val="Tekstvantijdelijkeaanduiding"/>
                    <w:rFonts w:asciiTheme="minorHAnsi" w:hAnsiTheme="minorHAnsi"/>
                    <w:sz w:val="20"/>
                  </w:rPr>
                  <w:t>Kies</w:t>
                </w:r>
                <w:r>
                  <w:rPr>
                    <w:rStyle w:val="Tekstvantijdelijkeaanduiding"/>
                    <w:rFonts w:asciiTheme="minorHAnsi" w:hAnsiTheme="minorHAnsi"/>
                    <w:sz w:val="20"/>
                  </w:rPr>
                  <w:t xml:space="preserve"> uit de lijst (g)</w:t>
                </w:r>
                <w:r w:rsidRPr="00B653A5">
                  <w:rPr>
                    <w:rStyle w:val="Tekstvantijdelijkeaanduiding"/>
                    <w:rFonts w:asciiTheme="minorHAnsi" w:hAnsiTheme="minorHAnsi"/>
                    <w:sz w:val="20"/>
                  </w:rPr>
                  <w:t>een religie</w:t>
                </w:r>
              </w:sdtContent>
            </w:sdt>
          </w:p>
        </w:tc>
        <w:tc>
          <w:tcPr>
            <w:tcW w:w="348" w:type="dxa"/>
            <w:gridSpan w:val="2"/>
            <w:vAlign w:val="center"/>
          </w:tcPr>
          <w:p w14:paraId="193A617D" w14:textId="77777777" w:rsidR="00D021C5" w:rsidRPr="00874207" w:rsidRDefault="00D021C5" w:rsidP="00D021C5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771" w:type="dxa"/>
            <w:gridSpan w:val="4"/>
            <w:vAlign w:val="center"/>
          </w:tcPr>
          <w:p w14:paraId="6FBAC56F" w14:textId="77777777" w:rsidR="00D021C5" w:rsidRPr="00874207" w:rsidRDefault="00D021C5" w:rsidP="00D021C5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755" w:type="dxa"/>
            <w:vAlign w:val="center"/>
          </w:tcPr>
          <w:p w14:paraId="6B352909" w14:textId="77777777" w:rsidR="00D021C5" w:rsidRPr="00874207" w:rsidRDefault="00D021C5" w:rsidP="00D021C5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  <w:tr w:rsidR="00D021C5" w:rsidRPr="00742EAE" w14:paraId="6B4B22AF" w14:textId="77777777" w:rsidTr="009A6368">
        <w:trPr>
          <w:gridAfter w:val="15"/>
          <w:wAfter w:w="18836" w:type="dxa"/>
          <w:trHeight w:val="293"/>
        </w:trPr>
        <w:tc>
          <w:tcPr>
            <w:tcW w:w="2907" w:type="dxa"/>
            <w:gridSpan w:val="4"/>
            <w:vAlign w:val="center"/>
          </w:tcPr>
          <w:p w14:paraId="0FDEA420" w14:textId="77777777" w:rsidR="00D021C5" w:rsidRDefault="00D021C5" w:rsidP="00D021C5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</w:tr>
      <w:tr w:rsidR="00D021C5" w:rsidRPr="001B1C83" w14:paraId="5C7CC7B2" w14:textId="77777777" w:rsidTr="009A6368">
        <w:trPr>
          <w:gridBefore w:val="1"/>
          <w:gridAfter w:val="3"/>
          <w:wBefore w:w="7" w:type="dxa"/>
          <w:wAfter w:w="9829" w:type="dxa"/>
          <w:trHeight w:val="308"/>
        </w:trPr>
        <w:tc>
          <w:tcPr>
            <w:tcW w:w="11907" w:type="dxa"/>
            <w:gridSpan w:val="15"/>
            <w:shd w:val="clear" w:color="auto" w:fill="BFBFBF" w:themeFill="background1" w:themeFillShade="BF"/>
            <w:vAlign w:val="center"/>
          </w:tcPr>
          <w:p w14:paraId="3C7E8338" w14:textId="77777777" w:rsidR="00D021C5" w:rsidRPr="001B1C83" w:rsidRDefault="00D021C5" w:rsidP="00D021C5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3. </w:t>
            </w:r>
            <w:r w:rsidRPr="001B1C83">
              <w:rPr>
                <w:rFonts w:asciiTheme="minorHAnsi" w:hAnsiTheme="minorHAnsi" w:cstheme="minorHAnsi"/>
                <w:b/>
                <w:sz w:val="20"/>
              </w:rPr>
              <w:t xml:space="preserve">Gegevens 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laatst bezochte </w:t>
            </w:r>
            <w:r w:rsidRPr="001B1C83">
              <w:rPr>
                <w:rFonts w:asciiTheme="minorHAnsi" w:hAnsiTheme="minorHAnsi" w:cstheme="minorHAnsi"/>
                <w:b/>
                <w:sz w:val="20"/>
              </w:rPr>
              <w:t>school</w:t>
            </w:r>
          </w:p>
        </w:tc>
      </w:tr>
      <w:tr w:rsidR="00D021C5" w:rsidRPr="001B1C83" w14:paraId="1686CA5C" w14:textId="77777777" w:rsidTr="00056F73">
        <w:trPr>
          <w:gridBefore w:val="1"/>
          <w:gridAfter w:val="8"/>
          <w:wBefore w:w="7" w:type="dxa"/>
          <w:wAfter w:w="10331" w:type="dxa"/>
          <w:trHeight w:val="308"/>
        </w:trPr>
        <w:tc>
          <w:tcPr>
            <w:tcW w:w="2192" w:type="dxa"/>
            <w:vAlign w:val="center"/>
          </w:tcPr>
          <w:p w14:paraId="3A05D507" w14:textId="77777777" w:rsidR="00D021C5" w:rsidRPr="001B1C83" w:rsidRDefault="00D021C5" w:rsidP="00D021C5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18" w:type="dxa"/>
            <w:gridSpan w:val="3"/>
            <w:vAlign w:val="center"/>
          </w:tcPr>
          <w:p w14:paraId="0CCA2D76" w14:textId="77777777" w:rsidR="00D021C5" w:rsidRDefault="00D021C5" w:rsidP="00D021C5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433EB905" w14:textId="77777777" w:rsidR="00D021C5" w:rsidRDefault="00D021C5" w:rsidP="00D021C5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2" w:type="dxa"/>
            <w:gridSpan w:val="3"/>
            <w:vAlign w:val="center"/>
          </w:tcPr>
          <w:p w14:paraId="584CD4A6" w14:textId="77777777" w:rsidR="00D021C5" w:rsidRDefault="00D021C5" w:rsidP="00D021C5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  <w:tr w:rsidR="00D021C5" w:rsidRPr="001B1C83" w14:paraId="66FFC302" w14:textId="77777777" w:rsidTr="00056F73">
        <w:trPr>
          <w:gridBefore w:val="1"/>
          <w:gridAfter w:val="8"/>
          <w:wBefore w:w="7" w:type="dxa"/>
          <w:wAfter w:w="10331" w:type="dxa"/>
          <w:trHeight w:val="308"/>
        </w:trPr>
        <w:tc>
          <w:tcPr>
            <w:tcW w:w="2192" w:type="dxa"/>
            <w:vAlign w:val="center"/>
          </w:tcPr>
          <w:p w14:paraId="4C0DEE08" w14:textId="77777777" w:rsidR="00D021C5" w:rsidRPr="001B1C83" w:rsidRDefault="00D021C5" w:rsidP="00D021C5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34"/>
              <w:rPr>
                <w:rFonts w:asciiTheme="minorHAnsi" w:hAnsiTheme="minorHAnsi" w:cstheme="minorHAnsi"/>
                <w:sz w:val="20"/>
              </w:rPr>
            </w:pPr>
            <w:r w:rsidRPr="001B1C83">
              <w:rPr>
                <w:rFonts w:asciiTheme="minorHAnsi" w:hAnsiTheme="minorHAnsi" w:cstheme="minorHAnsi"/>
                <w:sz w:val="20"/>
              </w:rPr>
              <w:t>Naam van de school: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1273900566"/>
            <w:placeholder>
              <w:docPart w:val="3518BEDF8C53471586124EF2CF004CB4"/>
            </w:placeholder>
            <w:showingPlcHdr/>
          </w:sdtPr>
          <w:sdtContent>
            <w:tc>
              <w:tcPr>
                <w:tcW w:w="3118" w:type="dxa"/>
                <w:gridSpan w:val="3"/>
                <w:vAlign w:val="center"/>
              </w:tcPr>
              <w:p w14:paraId="4D71951A" w14:textId="77777777" w:rsidR="00D021C5" w:rsidRPr="001B1C83" w:rsidRDefault="00D021C5" w:rsidP="00D021C5">
                <w:pPr>
                  <w:pStyle w:val="Normaal1"/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7080"/>
                    <w:tab w:val="left" w:pos="7788"/>
                    <w:tab w:val="left" w:pos="8496"/>
                    <w:tab w:val="left" w:pos="9204"/>
                    <w:tab w:val="left" w:pos="9912"/>
                  </w:tabs>
                  <w:rPr>
                    <w:rFonts w:asciiTheme="minorHAnsi" w:hAnsiTheme="minorHAnsi" w:cstheme="minorHAnsi"/>
                    <w:sz w:val="20"/>
                  </w:rPr>
                </w:pPr>
                <w:r w:rsidRPr="001B1C83">
                  <w:rPr>
                    <w:rStyle w:val="Tekstvantijdelijkeaanduiding"/>
                    <w:rFonts w:asciiTheme="minorHAnsi" w:hAnsiTheme="minorHAnsi" w:cstheme="minorHAnsi"/>
                    <w:sz w:val="20"/>
                  </w:rPr>
                  <w:t>Typ hier</w:t>
                </w:r>
              </w:p>
            </w:tc>
          </w:sdtContent>
        </w:sdt>
        <w:tc>
          <w:tcPr>
            <w:tcW w:w="1843" w:type="dxa"/>
            <w:gridSpan w:val="3"/>
            <w:vAlign w:val="center"/>
          </w:tcPr>
          <w:p w14:paraId="1971EB60" w14:textId="77777777" w:rsidR="00D021C5" w:rsidRPr="001B1C83" w:rsidRDefault="00D021C5" w:rsidP="00D021C5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34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Leerjaar en niveau</w:t>
            </w:r>
            <w:r w:rsidRPr="001B1C83">
              <w:rPr>
                <w:rFonts w:asciiTheme="minorHAnsi" w:hAnsiTheme="minorHAnsi" w:cstheme="minorHAnsi"/>
                <w:sz w:val="20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411663859"/>
            <w:placeholder>
              <w:docPart w:val="A87B20FBC8F34E3F97D43ABF80EDBD26"/>
            </w:placeholder>
            <w:showingPlcHdr/>
          </w:sdtPr>
          <w:sdtContent>
            <w:tc>
              <w:tcPr>
                <w:tcW w:w="4252" w:type="dxa"/>
                <w:gridSpan w:val="3"/>
                <w:vAlign w:val="center"/>
              </w:tcPr>
              <w:p w14:paraId="425F8F0D" w14:textId="77777777" w:rsidR="00D021C5" w:rsidRPr="001B1C83" w:rsidRDefault="00D021C5" w:rsidP="00D021C5">
                <w:pPr>
                  <w:pStyle w:val="Normaal1"/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7080"/>
                    <w:tab w:val="left" w:pos="7788"/>
                    <w:tab w:val="left" w:pos="8496"/>
                    <w:tab w:val="left" w:pos="9204"/>
                    <w:tab w:val="left" w:pos="9912"/>
                  </w:tabs>
                  <w:rPr>
                    <w:rFonts w:asciiTheme="minorHAnsi" w:hAnsiTheme="minorHAnsi" w:cstheme="minorHAnsi"/>
                    <w:sz w:val="20"/>
                  </w:rPr>
                </w:pPr>
                <w:r w:rsidRPr="001B1C83">
                  <w:rPr>
                    <w:rStyle w:val="Tekstvantijdelijkeaanduiding"/>
                    <w:rFonts w:asciiTheme="minorHAnsi" w:hAnsiTheme="minorHAnsi" w:cstheme="minorHAnsi"/>
                    <w:sz w:val="20"/>
                  </w:rPr>
                  <w:t>Typ hier</w:t>
                </w:r>
              </w:p>
            </w:tc>
          </w:sdtContent>
        </w:sdt>
      </w:tr>
      <w:tr w:rsidR="00D021C5" w:rsidRPr="001B1C83" w14:paraId="3D547CE8" w14:textId="77777777" w:rsidTr="00056F73">
        <w:trPr>
          <w:gridBefore w:val="1"/>
          <w:gridAfter w:val="8"/>
          <w:wBefore w:w="7" w:type="dxa"/>
          <w:wAfter w:w="10331" w:type="dxa"/>
          <w:trHeight w:val="308"/>
        </w:trPr>
        <w:tc>
          <w:tcPr>
            <w:tcW w:w="2192" w:type="dxa"/>
            <w:vAlign w:val="center"/>
          </w:tcPr>
          <w:p w14:paraId="7CE90308" w14:textId="77777777" w:rsidR="00D021C5" w:rsidRPr="001B1C83" w:rsidRDefault="00D021C5" w:rsidP="00D021C5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34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Adres: 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1737589663"/>
            <w:placeholder>
              <w:docPart w:val="7EE046BD88EA46449E08DAF8F7F2B24A"/>
            </w:placeholder>
            <w:showingPlcHdr/>
          </w:sdtPr>
          <w:sdtContent>
            <w:tc>
              <w:tcPr>
                <w:tcW w:w="3118" w:type="dxa"/>
                <w:gridSpan w:val="3"/>
                <w:vAlign w:val="center"/>
              </w:tcPr>
              <w:p w14:paraId="12264BE9" w14:textId="77777777" w:rsidR="00D021C5" w:rsidRDefault="00D021C5" w:rsidP="00D021C5">
                <w:pPr>
                  <w:pStyle w:val="Normaal1"/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7080"/>
                    <w:tab w:val="left" w:pos="7788"/>
                    <w:tab w:val="left" w:pos="8496"/>
                    <w:tab w:val="left" w:pos="9204"/>
                    <w:tab w:val="left" w:pos="9912"/>
                  </w:tabs>
                  <w:rPr>
                    <w:rFonts w:asciiTheme="minorHAnsi" w:hAnsiTheme="minorHAnsi" w:cstheme="minorHAnsi"/>
                    <w:sz w:val="20"/>
                  </w:rPr>
                </w:pPr>
                <w:r w:rsidRPr="001B1C83">
                  <w:rPr>
                    <w:rStyle w:val="Tekstvantijdelijkeaanduiding"/>
                    <w:rFonts w:asciiTheme="minorHAnsi" w:hAnsiTheme="minorHAnsi" w:cstheme="minorHAnsi"/>
                    <w:sz w:val="20"/>
                  </w:rPr>
                  <w:t>Typ hier</w:t>
                </w:r>
              </w:p>
            </w:tc>
          </w:sdtContent>
        </w:sdt>
        <w:tc>
          <w:tcPr>
            <w:tcW w:w="1843" w:type="dxa"/>
            <w:gridSpan w:val="3"/>
            <w:vAlign w:val="center"/>
          </w:tcPr>
          <w:p w14:paraId="623AE2D0" w14:textId="77777777" w:rsidR="00D021C5" w:rsidRPr="001B1C83" w:rsidRDefault="00D021C5" w:rsidP="00D021C5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34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ostcode en plaats: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-1849322993"/>
            <w:placeholder>
              <w:docPart w:val="55F2C7CB7CDF404AB4BBB57F5717C401"/>
            </w:placeholder>
            <w:showingPlcHdr/>
          </w:sdtPr>
          <w:sdtContent>
            <w:tc>
              <w:tcPr>
                <w:tcW w:w="4252" w:type="dxa"/>
                <w:gridSpan w:val="3"/>
                <w:vAlign w:val="center"/>
              </w:tcPr>
              <w:p w14:paraId="081C361C" w14:textId="77777777" w:rsidR="00D021C5" w:rsidRDefault="00D021C5" w:rsidP="00D021C5">
                <w:pPr>
                  <w:pStyle w:val="Normaal1"/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7080"/>
                    <w:tab w:val="left" w:pos="7788"/>
                    <w:tab w:val="left" w:pos="8496"/>
                    <w:tab w:val="left" w:pos="9204"/>
                    <w:tab w:val="left" w:pos="9912"/>
                  </w:tabs>
                  <w:rPr>
                    <w:rFonts w:asciiTheme="minorHAnsi" w:hAnsiTheme="minorHAnsi" w:cstheme="minorHAnsi"/>
                    <w:sz w:val="20"/>
                  </w:rPr>
                </w:pPr>
                <w:r w:rsidRPr="001B1C83">
                  <w:rPr>
                    <w:rStyle w:val="Tekstvantijdelijkeaanduiding"/>
                    <w:rFonts w:asciiTheme="minorHAnsi" w:hAnsiTheme="minorHAnsi" w:cstheme="minorHAnsi"/>
                    <w:sz w:val="20"/>
                  </w:rPr>
                  <w:t>Typ hier</w:t>
                </w:r>
              </w:p>
            </w:tc>
          </w:sdtContent>
        </w:sdt>
      </w:tr>
      <w:tr w:rsidR="00D021C5" w:rsidRPr="001B1C83" w14:paraId="506EA1FF" w14:textId="77777777" w:rsidTr="00056F73">
        <w:trPr>
          <w:gridBefore w:val="1"/>
          <w:gridAfter w:val="8"/>
          <w:wBefore w:w="7" w:type="dxa"/>
          <w:wAfter w:w="10331" w:type="dxa"/>
          <w:trHeight w:val="308"/>
        </w:trPr>
        <w:tc>
          <w:tcPr>
            <w:tcW w:w="2192" w:type="dxa"/>
            <w:vAlign w:val="center"/>
          </w:tcPr>
          <w:p w14:paraId="6D48949D" w14:textId="77777777" w:rsidR="00D021C5" w:rsidRDefault="00D021C5" w:rsidP="00D021C5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34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elefoonnummer: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-1118750994"/>
            <w:placeholder>
              <w:docPart w:val="FA7D8648D49549C5B9C7F06A32CAF9A8"/>
            </w:placeholder>
            <w:showingPlcHdr/>
          </w:sdtPr>
          <w:sdtContent>
            <w:tc>
              <w:tcPr>
                <w:tcW w:w="3118" w:type="dxa"/>
                <w:gridSpan w:val="3"/>
                <w:vAlign w:val="center"/>
              </w:tcPr>
              <w:p w14:paraId="147A3E0E" w14:textId="77777777" w:rsidR="00D021C5" w:rsidRDefault="00D021C5" w:rsidP="00D021C5">
                <w:pPr>
                  <w:pStyle w:val="Normaal1"/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7080"/>
                    <w:tab w:val="left" w:pos="7788"/>
                    <w:tab w:val="left" w:pos="8496"/>
                    <w:tab w:val="left" w:pos="9204"/>
                    <w:tab w:val="left" w:pos="9912"/>
                  </w:tabs>
                  <w:rPr>
                    <w:rFonts w:asciiTheme="minorHAnsi" w:hAnsiTheme="minorHAnsi" w:cstheme="minorHAnsi"/>
                    <w:sz w:val="20"/>
                  </w:rPr>
                </w:pPr>
                <w:r w:rsidRPr="001B1C83">
                  <w:rPr>
                    <w:rStyle w:val="Tekstvantijdelijkeaanduiding"/>
                    <w:rFonts w:asciiTheme="minorHAnsi" w:hAnsiTheme="minorHAnsi" w:cstheme="minorHAnsi"/>
                    <w:sz w:val="20"/>
                  </w:rPr>
                  <w:t>Typ hier</w:t>
                </w:r>
              </w:p>
            </w:tc>
          </w:sdtContent>
        </w:sdt>
        <w:tc>
          <w:tcPr>
            <w:tcW w:w="1843" w:type="dxa"/>
            <w:gridSpan w:val="3"/>
            <w:vAlign w:val="center"/>
          </w:tcPr>
          <w:p w14:paraId="30AB4BAB" w14:textId="77777777" w:rsidR="00D021C5" w:rsidRPr="001B1C83" w:rsidRDefault="00D021C5" w:rsidP="00D021C5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34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aam mentor: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-1540814870"/>
            <w:placeholder>
              <w:docPart w:val="35FD1F23AEA14ECFA05E7E6CA7EE7C85"/>
            </w:placeholder>
            <w:showingPlcHdr/>
          </w:sdtPr>
          <w:sdtContent>
            <w:tc>
              <w:tcPr>
                <w:tcW w:w="4252" w:type="dxa"/>
                <w:gridSpan w:val="3"/>
                <w:vAlign w:val="center"/>
              </w:tcPr>
              <w:p w14:paraId="3682BBE2" w14:textId="77777777" w:rsidR="00D021C5" w:rsidRDefault="00D021C5" w:rsidP="00D021C5">
                <w:pPr>
                  <w:pStyle w:val="Normaal1"/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7080"/>
                    <w:tab w:val="left" w:pos="7788"/>
                    <w:tab w:val="left" w:pos="8496"/>
                    <w:tab w:val="left" w:pos="9204"/>
                    <w:tab w:val="left" w:pos="9912"/>
                  </w:tabs>
                  <w:rPr>
                    <w:rFonts w:asciiTheme="minorHAnsi" w:hAnsiTheme="minorHAnsi" w:cstheme="minorHAnsi"/>
                    <w:sz w:val="20"/>
                  </w:rPr>
                </w:pPr>
                <w:r w:rsidRPr="001B1C83">
                  <w:rPr>
                    <w:rStyle w:val="Tekstvantijdelijkeaanduiding"/>
                    <w:rFonts w:asciiTheme="minorHAnsi" w:hAnsiTheme="minorHAnsi" w:cstheme="minorHAnsi"/>
                    <w:sz w:val="20"/>
                  </w:rPr>
                  <w:t>Typ hier</w:t>
                </w:r>
              </w:p>
            </w:tc>
          </w:sdtContent>
        </w:sdt>
      </w:tr>
      <w:tr w:rsidR="00D021C5" w:rsidRPr="001B1C83" w14:paraId="14D6554C" w14:textId="77777777" w:rsidTr="00056F73">
        <w:trPr>
          <w:gridBefore w:val="1"/>
          <w:gridAfter w:val="8"/>
          <w:wBefore w:w="7" w:type="dxa"/>
          <w:wAfter w:w="10331" w:type="dxa"/>
          <w:trHeight w:val="308"/>
        </w:trPr>
        <w:tc>
          <w:tcPr>
            <w:tcW w:w="2192" w:type="dxa"/>
            <w:vAlign w:val="center"/>
          </w:tcPr>
          <w:p w14:paraId="3F4985C2" w14:textId="77777777" w:rsidR="00D021C5" w:rsidRDefault="00D021C5" w:rsidP="00D021C5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18" w:type="dxa"/>
            <w:gridSpan w:val="3"/>
            <w:vAlign w:val="center"/>
          </w:tcPr>
          <w:p w14:paraId="029D4051" w14:textId="77777777" w:rsidR="00D021C5" w:rsidRDefault="00D021C5" w:rsidP="00D021C5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65B918EC" w14:textId="77777777" w:rsidR="00D021C5" w:rsidRPr="001B1C83" w:rsidRDefault="00D021C5" w:rsidP="00D021C5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2" w:type="dxa"/>
            <w:gridSpan w:val="3"/>
            <w:vAlign w:val="center"/>
          </w:tcPr>
          <w:p w14:paraId="08FE0A1B" w14:textId="77777777" w:rsidR="00D021C5" w:rsidRDefault="00D021C5" w:rsidP="00D021C5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  <w:tr w:rsidR="00D021C5" w:rsidRPr="001B1C83" w14:paraId="45D709A8" w14:textId="77777777" w:rsidTr="00056F73">
        <w:trPr>
          <w:gridBefore w:val="1"/>
          <w:gridAfter w:val="8"/>
          <w:wBefore w:w="7" w:type="dxa"/>
          <w:wAfter w:w="10331" w:type="dxa"/>
          <w:trHeight w:val="308"/>
        </w:trPr>
        <w:tc>
          <w:tcPr>
            <w:tcW w:w="2192" w:type="dxa"/>
            <w:vAlign w:val="center"/>
          </w:tcPr>
          <w:p w14:paraId="7D9313E1" w14:textId="77777777" w:rsidR="00D021C5" w:rsidRDefault="00D021C5" w:rsidP="00D021C5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34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anvullende informatie: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452685534"/>
            <w:placeholder>
              <w:docPart w:val="66B8B15AB6F9458591862836CFB8B200"/>
            </w:placeholder>
            <w:showingPlcHdr/>
          </w:sdtPr>
          <w:sdtContent>
            <w:tc>
              <w:tcPr>
                <w:tcW w:w="9213" w:type="dxa"/>
                <w:gridSpan w:val="9"/>
                <w:vAlign w:val="center"/>
              </w:tcPr>
              <w:p w14:paraId="0E6EA5B0" w14:textId="77777777" w:rsidR="00D021C5" w:rsidRDefault="00D021C5" w:rsidP="00D021C5">
                <w:pPr>
                  <w:pStyle w:val="Normaal1"/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7080"/>
                    <w:tab w:val="left" w:pos="7788"/>
                    <w:tab w:val="left" w:pos="8496"/>
                    <w:tab w:val="left" w:pos="9204"/>
                    <w:tab w:val="left" w:pos="9912"/>
                  </w:tabs>
                  <w:rPr>
                    <w:rFonts w:asciiTheme="minorHAnsi" w:hAnsiTheme="minorHAnsi" w:cstheme="minorHAnsi"/>
                    <w:sz w:val="20"/>
                  </w:rPr>
                </w:pPr>
                <w:r w:rsidRPr="001B1C83">
                  <w:rPr>
                    <w:rStyle w:val="Tekstvantijdelijkeaanduiding"/>
                    <w:rFonts w:asciiTheme="minorHAnsi" w:hAnsiTheme="minorHAnsi" w:cstheme="minorHAnsi"/>
                    <w:sz w:val="20"/>
                  </w:rPr>
                  <w:t>Typ hier</w:t>
                </w:r>
              </w:p>
            </w:tc>
          </w:sdtContent>
        </w:sdt>
      </w:tr>
      <w:tr w:rsidR="00D021C5" w:rsidRPr="001B1C83" w14:paraId="22B0EE55" w14:textId="77777777" w:rsidTr="00056F73">
        <w:trPr>
          <w:gridBefore w:val="1"/>
          <w:gridAfter w:val="8"/>
          <w:wBefore w:w="7" w:type="dxa"/>
          <w:wAfter w:w="10331" w:type="dxa"/>
          <w:trHeight w:val="308"/>
        </w:trPr>
        <w:tc>
          <w:tcPr>
            <w:tcW w:w="2192" w:type="dxa"/>
            <w:vAlign w:val="center"/>
          </w:tcPr>
          <w:p w14:paraId="659A5F20" w14:textId="77777777" w:rsidR="00D021C5" w:rsidRDefault="00D021C5" w:rsidP="00D021C5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18" w:type="dxa"/>
            <w:gridSpan w:val="3"/>
            <w:vAlign w:val="center"/>
          </w:tcPr>
          <w:p w14:paraId="6E403A72" w14:textId="77777777" w:rsidR="00D021C5" w:rsidRDefault="00D021C5" w:rsidP="00D021C5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310F0FDE" w14:textId="77777777" w:rsidR="00D021C5" w:rsidRPr="001B1C83" w:rsidRDefault="00D021C5" w:rsidP="00D021C5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2" w:type="dxa"/>
            <w:gridSpan w:val="3"/>
            <w:vAlign w:val="center"/>
          </w:tcPr>
          <w:p w14:paraId="29E07338" w14:textId="77777777" w:rsidR="00D021C5" w:rsidRDefault="00D021C5" w:rsidP="00D021C5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  <w:tr w:rsidR="00D021C5" w:rsidRPr="00742EAE" w14:paraId="2AD22920" w14:textId="77777777" w:rsidTr="009A6368">
        <w:trPr>
          <w:gridBefore w:val="1"/>
          <w:gridAfter w:val="4"/>
          <w:wBefore w:w="7" w:type="dxa"/>
          <w:wAfter w:w="9836" w:type="dxa"/>
          <w:trHeight w:val="308"/>
        </w:trPr>
        <w:tc>
          <w:tcPr>
            <w:tcW w:w="11900" w:type="dxa"/>
            <w:gridSpan w:val="14"/>
            <w:shd w:val="clear" w:color="auto" w:fill="BFBFBF" w:themeFill="background1" w:themeFillShade="BF"/>
            <w:vAlign w:val="center"/>
          </w:tcPr>
          <w:p w14:paraId="78B3F530" w14:textId="77777777" w:rsidR="00D021C5" w:rsidRPr="001B1C83" w:rsidRDefault="00D021C5" w:rsidP="00D021C5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4. Taalkeuze en Vakkenpakket (ALTIJD in overleg met de decaan)</w:t>
            </w:r>
          </w:p>
        </w:tc>
      </w:tr>
      <w:tr w:rsidR="00D021C5" w:rsidRPr="00742EAE" w14:paraId="2E288F0E" w14:textId="77777777" w:rsidTr="009A6368">
        <w:trPr>
          <w:gridBefore w:val="1"/>
          <w:wBefore w:w="7" w:type="dxa"/>
          <w:trHeight w:val="308"/>
        </w:trPr>
        <w:tc>
          <w:tcPr>
            <w:tcW w:w="2900" w:type="dxa"/>
            <w:gridSpan w:val="3"/>
            <w:shd w:val="clear" w:color="auto" w:fill="FFFFFF" w:themeFill="background1"/>
            <w:vAlign w:val="center"/>
          </w:tcPr>
          <w:p w14:paraId="5B807FAC" w14:textId="77777777" w:rsidR="00D021C5" w:rsidRDefault="00D021C5" w:rsidP="00D021C5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836" w:type="dxa"/>
            <w:gridSpan w:val="15"/>
            <w:vAlign w:val="center"/>
          </w:tcPr>
          <w:p w14:paraId="6BAEDB86" w14:textId="77777777" w:rsidR="00D021C5" w:rsidRDefault="00D021C5" w:rsidP="00D021C5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  <w:tr w:rsidR="00D021C5" w:rsidRPr="00742EAE" w14:paraId="01AE508A" w14:textId="77777777" w:rsidTr="009A6368">
        <w:trPr>
          <w:gridBefore w:val="1"/>
          <w:wBefore w:w="7" w:type="dxa"/>
          <w:trHeight w:val="308"/>
        </w:trPr>
        <w:tc>
          <w:tcPr>
            <w:tcW w:w="2900" w:type="dxa"/>
            <w:gridSpan w:val="3"/>
            <w:shd w:val="clear" w:color="auto" w:fill="FFFFFF" w:themeFill="background1"/>
            <w:vAlign w:val="center"/>
          </w:tcPr>
          <w:p w14:paraId="6504CACD" w14:textId="77777777" w:rsidR="00D021C5" w:rsidRDefault="00D021C5" w:rsidP="00D021C5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Keuze voor taal (2 mavo):</w:t>
            </w:r>
          </w:p>
        </w:tc>
        <w:tc>
          <w:tcPr>
            <w:tcW w:w="18836" w:type="dxa"/>
            <w:gridSpan w:val="15"/>
            <w:vAlign w:val="center"/>
          </w:tcPr>
          <w:p w14:paraId="03E4F597" w14:textId="77777777" w:rsidR="00D021C5" w:rsidRPr="001B1C83" w:rsidRDefault="00D021C5" w:rsidP="00D021C5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1964297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</w:rPr>
              <w:t xml:space="preserve">  Voorkeur voor Duits   / 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211415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</w:rPr>
              <w:t xml:space="preserve">  Voorkeur voor Frans</w:t>
            </w:r>
          </w:p>
        </w:tc>
      </w:tr>
      <w:tr w:rsidR="00D021C5" w:rsidRPr="00BE665A" w14:paraId="0F3A584A" w14:textId="77777777" w:rsidTr="009A6368">
        <w:trPr>
          <w:gridBefore w:val="1"/>
          <w:wBefore w:w="7" w:type="dxa"/>
          <w:trHeight w:val="308"/>
        </w:trPr>
        <w:tc>
          <w:tcPr>
            <w:tcW w:w="2900" w:type="dxa"/>
            <w:gridSpan w:val="3"/>
            <w:shd w:val="clear" w:color="auto" w:fill="FFFFFF" w:themeFill="background1"/>
            <w:vAlign w:val="center"/>
          </w:tcPr>
          <w:p w14:paraId="175477D5" w14:textId="77777777" w:rsidR="00D021C5" w:rsidRDefault="00D021C5" w:rsidP="00D021C5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Keuzevakken (3 en 4 mavo): 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949977315"/>
            <w:placeholder>
              <w:docPart w:val="034102CF93924AF5B9F3CC034F83DF62"/>
            </w:placeholder>
            <w:showingPlcHdr/>
          </w:sdtPr>
          <w:sdtContent>
            <w:tc>
              <w:tcPr>
                <w:tcW w:w="18836" w:type="dxa"/>
                <w:gridSpan w:val="15"/>
                <w:vAlign w:val="center"/>
              </w:tcPr>
              <w:p w14:paraId="1E85D49D" w14:textId="77777777" w:rsidR="00D021C5" w:rsidRDefault="00D021C5" w:rsidP="00D021C5">
                <w:pPr>
                  <w:pStyle w:val="Normaal1"/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7080"/>
                    <w:tab w:val="left" w:pos="7788"/>
                    <w:tab w:val="left" w:pos="8496"/>
                    <w:tab w:val="left" w:pos="9204"/>
                    <w:tab w:val="left" w:pos="9912"/>
                  </w:tabs>
                  <w:rPr>
                    <w:rFonts w:asciiTheme="minorHAnsi" w:hAnsiTheme="minorHAnsi" w:cstheme="minorHAnsi"/>
                    <w:sz w:val="20"/>
                  </w:rPr>
                </w:pPr>
                <w:r w:rsidRPr="001B1C83">
                  <w:rPr>
                    <w:rStyle w:val="Tekstvantijdelijkeaanduiding"/>
                    <w:rFonts w:asciiTheme="minorHAnsi" w:hAnsiTheme="minorHAnsi" w:cstheme="minorHAnsi"/>
                    <w:sz w:val="20"/>
                  </w:rPr>
                  <w:t>Typ hier</w:t>
                </w:r>
              </w:p>
            </w:tc>
          </w:sdtContent>
        </w:sdt>
      </w:tr>
      <w:tr w:rsidR="00D021C5" w:rsidRPr="00742EAE" w14:paraId="3BAB91E9" w14:textId="77777777" w:rsidTr="009A6368">
        <w:trPr>
          <w:gridBefore w:val="1"/>
          <w:wBefore w:w="7" w:type="dxa"/>
          <w:trHeight w:val="308"/>
        </w:trPr>
        <w:tc>
          <w:tcPr>
            <w:tcW w:w="2900" w:type="dxa"/>
            <w:gridSpan w:val="3"/>
            <w:shd w:val="clear" w:color="auto" w:fill="FFFFFF" w:themeFill="background1"/>
            <w:vAlign w:val="center"/>
          </w:tcPr>
          <w:p w14:paraId="4C59CCC6" w14:textId="77777777" w:rsidR="00D021C5" w:rsidRDefault="00D021C5" w:rsidP="00D021C5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Gekozen profiel (3 en 4 mavo):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-1752575184"/>
            <w:placeholder>
              <w:docPart w:val="39D1EFF96EAA485298D1FE5C9315153D"/>
            </w:placeholder>
            <w:showingPlcHdr/>
            <w:dropDownList>
              <w:listItem w:displayText="Techniek" w:value="Techniek"/>
              <w:listItem w:displayText="Zorg en Welzijn" w:value="Zorg en Welzijn"/>
              <w:listItem w:displayText="Economie" w:value="Economie"/>
              <w:listItem w:displayText="Landbouw" w:value="Landbouw"/>
              <w:listItem w:displayText="Wordt nader bepaald" w:value="Wordt nader bepaald"/>
            </w:dropDownList>
          </w:sdtPr>
          <w:sdtContent>
            <w:tc>
              <w:tcPr>
                <w:tcW w:w="18836" w:type="dxa"/>
                <w:gridSpan w:val="15"/>
                <w:vAlign w:val="center"/>
              </w:tcPr>
              <w:p w14:paraId="2C11A31E" w14:textId="77777777" w:rsidR="00D021C5" w:rsidRDefault="00D021C5" w:rsidP="00D021C5">
                <w:pPr>
                  <w:pStyle w:val="Normaal1"/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7080"/>
                    <w:tab w:val="left" w:pos="7788"/>
                    <w:tab w:val="left" w:pos="8496"/>
                    <w:tab w:val="left" w:pos="9204"/>
                    <w:tab w:val="left" w:pos="9912"/>
                  </w:tabs>
                  <w:rPr>
                    <w:rFonts w:asciiTheme="minorHAnsi" w:hAnsiTheme="minorHAnsi" w:cstheme="minorHAnsi"/>
                    <w:sz w:val="20"/>
                  </w:rPr>
                </w:pPr>
                <w:r w:rsidRPr="003A6A61">
                  <w:rPr>
                    <w:rStyle w:val="Tekstvantijdelijkeaanduiding"/>
                    <w:rFonts w:asciiTheme="minorHAnsi" w:hAnsiTheme="minorHAnsi"/>
                    <w:sz w:val="20"/>
                  </w:rPr>
                  <w:t xml:space="preserve">Kies </w:t>
                </w:r>
                <w:r>
                  <w:rPr>
                    <w:rStyle w:val="Tekstvantijdelijkeaanduiding"/>
                    <w:rFonts w:asciiTheme="minorHAnsi" w:hAnsiTheme="minorHAnsi"/>
                    <w:sz w:val="20"/>
                  </w:rPr>
                  <w:t>uit de lijst een profiel</w:t>
                </w:r>
              </w:p>
            </w:tc>
          </w:sdtContent>
        </w:sdt>
      </w:tr>
      <w:tr w:rsidR="00D021C5" w:rsidRPr="00742EAE" w14:paraId="1240ECCE" w14:textId="77777777" w:rsidTr="009A6368">
        <w:trPr>
          <w:gridBefore w:val="1"/>
          <w:wBefore w:w="7" w:type="dxa"/>
          <w:trHeight w:val="308"/>
        </w:trPr>
        <w:tc>
          <w:tcPr>
            <w:tcW w:w="2900" w:type="dxa"/>
            <w:gridSpan w:val="3"/>
            <w:shd w:val="clear" w:color="auto" w:fill="FFFFFF" w:themeFill="background1"/>
            <w:vAlign w:val="center"/>
          </w:tcPr>
          <w:p w14:paraId="74BAD46E" w14:textId="77777777" w:rsidR="00D021C5" w:rsidRDefault="00D021C5" w:rsidP="00D021C5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836" w:type="dxa"/>
            <w:gridSpan w:val="15"/>
            <w:vAlign w:val="center"/>
          </w:tcPr>
          <w:p w14:paraId="3E746484" w14:textId="77777777" w:rsidR="00D021C5" w:rsidRDefault="00D021C5" w:rsidP="00D021C5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  <w:tr w:rsidR="00D021C5" w:rsidRPr="00742EAE" w14:paraId="3A4F9889" w14:textId="77777777" w:rsidTr="009A6368">
        <w:trPr>
          <w:gridBefore w:val="1"/>
          <w:wBefore w:w="7" w:type="dxa"/>
          <w:trHeight w:val="308"/>
        </w:trPr>
        <w:tc>
          <w:tcPr>
            <w:tcW w:w="2900" w:type="dxa"/>
            <w:gridSpan w:val="3"/>
            <w:shd w:val="clear" w:color="auto" w:fill="FFFFFF" w:themeFill="background1"/>
            <w:vAlign w:val="center"/>
          </w:tcPr>
          <w:p w14:paraId="082E6875" w14:textId="77777777" w:rsidR="00D021C5" w:rsidRDefault="00D021C5" w:rsidP="00D021C5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836" w:type="dxa"/>
            <w:gridSpan w:val="15"/>
            <w:vAlign w:val="center"/>
          </w:tcPr>
          <w:p w14:paraId="776A0BB2" w14:textId="77777777" w:rsidR="00D021C5" w:rsidRDefault="00D021C5" w:rsidP="00D021C5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  <w:tr w:rsidR="00D021C5" w:rsidRPr="001B1C83" w14:paraId="3D3EC82C" w14:textId="77777777" w:rsidTr="009A6368">
        <w:trPr>
          <w:gridBefore w:val="1"/>
          <w:gridAfter w:val="5"/>
          <w:wBefore w:w="7" w:type="dxa"/>
          <w:wAfter w:w="9906" w:type="dxa"/>
          <w:trHeight w:val="308"/>
        </w:trPr>
        <w:tc>
          <w:tcPr>
            <w:tcW w:w="11670" w:type="dxa"/>
            <w:gridSpan w:val="11"/>
            <w:shd w:val="clear" w:color="auto" w:fill="BFBFBF" w:themeFill="background1" w:themeFillShade="BF"/>
            <w:vAlign w:val="center"/>
          </w:tcPr>
          <w:p w14:paraId="40097395" w14:textId="77777777" w:rsidR="00D021C5" w:rsidRDefault="00D021C5" w:rsidP="00D021C5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lastRenderedPageBreak/>
              <w:t>5. Noodgevallen</w:t>
            </w:r>
          </w:p>
        </w:tc>
        <w:tc>
          <w:tcPr>
            <w:tcW w:w="160" w:type="dxa"/>
            <w:gridSpan w:val="2"/>
            <w:vAlign w:val="center"/>
          </w:tcPr>
          <w:p w14:paraId="45A3F019" w14:textId="77777777" w:rsidR="00D021C5" w:rsidRDefault="00D021C5" w:rsidP="00D021C5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  <w:tr w:rsidR="00D021C5" w:rsidRPr="00742EAE" w14:paraId="2A8DB988" w14:textId="77777777" w:rsidTr="009A6368">
        <w:trPr>
          <w:gridBefore w:val="1"/>
          <w:gridAfter w:val="5"/>
          <w:wBefore w:w="7" w:type="dxa"/>
          <w:wAfter w:w="9906" w:type="dxa"/>
          <w:trHeight w:val="319"/>
        </w:trPr>
        <w:tc>
          <w:tcPr>
            <w:tcW w:w="11670" w:type="dxa"/>
            <w:gridSpan w:val="11"/>
            <w:shd w:val="clear" w:color="auto" w:fill="FFFFFF" w:themeFill="background1"/>
            <w:vAlign w:val="center"/>
          </w:tcPr>
          <w:p w14:paraId="2C9218B3" w14:textId="77777777" w:rsidR="00D021C5" w:rsidRDefault="00D021C5" w:rsidP="00D021C5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</w:p>
          <w:p w14:paraId="7BCA6743" w14:textId="77777777" w:rsidR="00D021C5" w:rsidRPr="006A0FEB" w:rsidRDefault="00D021C5" w:rsidP="00D021C5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V</w:t>
            </w:r>
            <w:r w:rsidRPr="006A0FEB">
              <w:rPr>
                <w:rFonts w:asciiTheme="minorHAnsi" w:hAnsiTheme="minorHAnsi" w:cstheme="minorHAnsi"/>
                <w:sz w:val="20"/>
              </w:rPr>
              <w:t>oor noodgevallen op school</w:t>
            </w:r>
          </w:p>
          <w:p w14:paraId="1EE8662F" w14:textId="77777777" w:rsidR="00D021C5" w:rsidRDefault="00D021C5" w:rsidP="00D021C5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  <w:r w:rsidRPr="006A0FEB">
              <w:rPr>
                <w:rFonts w:asciiTheme="minorHAnsi" w:hAnsiTheme="minorHAnsi" w:cstheme="minorHAnsi"/>
                <w:sz w:val="20"/>
              </w:rPr>
              <w:t>Huisarts (naam/adres/telefoonnummer</w:t>
            </w:r>
            <w:r>
              <w:rPr>
                <w:rFonts w:asciiTheme="minorHAnsi" w:hAnsiTheme="minorHAnsi" w:cstheme="minorHAnsi"/>
                <w:sz w:val="20"/>
              </w:rPr>
              <w:t xml:space="preserve">): 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16203425"/>
                <w:placeholder>
                  <w:docPart w:val="CFF5289A07894E7B89BDAB710957713A"/>
                </w:placeholder>
                <w:showingPlcHdr/>
              </w:sdtPr>
              <w:sdtContent>
                <w:bookmarkStart w:id="0" w:name="_GoBack"/>
                <w:r w:rsidRPr="00162B00">
                  <w:rPr>
                    <w:rStyle w:val="Tekstvantijdelijkeaanduiding"/>
                    <w:rFonts w:asciiTheme="minorHAnsi" w:hAnsiTheme="minorHAnsi" w:cstheme="minorHAnsi"/>
                    <w:sz w:val="20"/>
                  </w:rPr>
                  <w:t>Typ hier</w:t>
                </w:r>
                <w:bookmarkEnd w:id="0"/>
              </w:sdtContent>
            </w:sdt>
          </w:p>
          <w:p w14:paraId="54A4E1D4" w14:textId="77777777" w:rsidR="00D021C5" w:rsidRPr="006A0FEB" w:rsidRDefault="00D021C5" w:rsidP="00D021C5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0" w:type="dxa"/>
            <w:gridSpan w:val="2"/>
            <w:shd w:val="clear" w:color="auto" w:fill="FFFFFF" w:themeFill="background1"/>
            <w:vAlign w:val="center"/>
          </w:tcPr>
          <w:p w14:paraId="54786A2A" w14:textId="77777777" w:rsidR="00D021C5" w:rsidRDefault="00D021C5" w:rsidP="00D021C5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  <w:tr w:rsidR="00D021C5" w:rsidRPr="00BE665A" w14:paraId="666D18F8" w14:textId="77777777" w:rsidTr="009A6368">
        <w:trPr>
          <w:gridBefore w:val="1"/>
          <w:gridAfter w:val="5"/>
          <w:wBefore w:w="7" w:type="dxa"/>
          <w:wAfter w:w="9906" w:type="dxa"/>
          <w:trHeight w:val="319"/>
        </w:trPr>
        <w:tc>
          <w:tcPr>
            <w:tcW w:w="11670" w:type="dxa"/>
            <w:gridSpan w:val="11"/>
            <w:shd w:val="clear" w:color="auto" w:fill="BFBFBF" w:themeFill="background1" w:themeFillShade="BF"/>
            <w:vAlign w:val="center"/>
          </w:tcPr>
          <w:p w14:paraId="1A135BF1" w14:textId="77777777" w:rsidR="00D021C5" w:rsidRPr="009C79B2" w:rsidRDefault="00D021C5" w:rsidP="00D021C5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b/>
                <w:sz w:val="20"/>
              </w:rPr>
            </w:pPr>
            <w:r w:rsidRPr="009C79B2">
              <w:rPr>
                <w:rFonts w:asciiTheme="minorHAnsi" w:hAnsiTheme="minorHAnsi" w:cstheme="minorHAnsi"/>
                <w:b/>
                <w:sz w:val="20"/>
              </w:rPr>
              <w:t>6. Begeleiding / testen / therapie</w:t>
            </w:r>
          </w:p>
        </w:tc>
        <w:tc>
          <w:tcPr>
            <w:tcW w:w="160" w:type="dxa"/>
            <w:gridSpan w:val="2"/>
            <w:shd w:val="clear" w:color="auto" w:fill="FFFFFF" w:themeFill="background1"/>
            <w:vAlign w:val="center"/>
          </w:tcPr>
          <w:p w14:paraId="73BAF59A" w14:textId="77777777" w:rsidR="00D021C5" w:rsidRDefault="00D021C5" w:rsidP="00D021C5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  <w:tr w:rsidR="00D021C5" w:rsidRPr="00D77974" w14:paraId="3B1E7860" w14:textId="77777777" w:rsidTr="009A6368">
        <w:trPr>
          <w:gridAfter w:val="6"/>
          <w:wAfter w:w="9983" w:type="dxa"/>
          <w:trHeight w:val="293"/>
        </w:trPr>
        <w:tc>
          <w:tcPr>
            <w:tcW w:w="11412" w:type="dxa"/>
            <w:gridSpan w:val="11"/>
            <w:vAlign w:val="center"/>
          </w:tcPr>
          <w:p w14:paraId="0263BE09" w14:textId="77777777" w:rsidR="00D021C5" w:rsidRDefault="00D021C5" w:rsidP="00D021C5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696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34"/>
              <w:rPr>
                <w:rFonts w:asciiTheme="minorHAnsi" w:hAnsiTheme="minorHAnsi" w:cstheme="minorHAnsi"/>
                <w:sz w:val="20"/>
              </w:rPr>
            </w:pPr>
          </w:p>
          <w:p w14:paraId="477E0DE0" w14:textId="77777777" w:rsidR="00D021C5" w:rsidRDefault="00D021C5" w:rsidP="00D021C5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696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34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Is er bij uw kind sprake van een bijzonderheid op </w:t>
            </w:r>
          </w:p>
          <w:p w14:paraId="49E72378" w14:textId="77777777" w:rsidR="00D021C5" w:rsidRDefault="00D021C5" w:rsidP="00D021C5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696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34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2122799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</w:rPr>
              <w:tab/>
              <w:t>Leergebied (bijv. dyslexie, dyscalculie)?</w:t>
            </w:r>
            <w:r>
              <w:rPr>
                <w:rFonts w:asciiTheme="minorHAnsi" w:hAnsiTheme="minorHAnsi" w:cstheme="minorHAnsi"/>
                <w:sz w:val="20"/>
              </w:rPr>
              <w:tab/>
            </w:r>
            <w:r>
              <w:rPr>
                <w:rFonts w:asciiTheme="minorHAnsi" w:hAnsiTheme="minorHAnsi" w:cstheme="minorHAnsi"/>
                <w:sz w:val="20"/>
              </w:rPr>
              <w:tab/>
            </w:r>
            <w:r>
              <w:rPr>
                <w:rFonts w:asciiTheme="minorHAnsi" w:hAnsiTheme="minorHAnsi" w:cstheme="minorHAnsi"/>
                <w:sz w:val="20"/>
              </w:rPr>
              <w:tab/>
              <w:t>Is uw kind hiervoor getest?</w:t>
            </w:r>
            <w:r>
              <w:rPr>
                <w:rFonts w:asciiTheme="minorHAnsi" w:hAnsiTheme="minorHAnsi" w:cstheme="minorHAnsi"/>
                <w:sz w:val="20"/>
              </w:rPr>
              <w:tab/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768970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</w:rPr>
              <w:t xml:space="preserve">  ja*</w:t>
            </w:r>
            <w:r>
              <w:rPr>
                <w:rFonts w:asciiTheme="minorHAnsi" w:hAnsiTheme="minorHAnsi" w:cstheme="minorHAnsi"/>
                <w:sz w:val="20"/>
              </w:rPr>
              <w:tab/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-1127998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</w:rPr>
              <w:t xml:space="preserve">  nee</w:t>
            </w:r>
          </w:p>
          <w:p w14:paraId="43487BF3" w14:textId="77777777" w:rsidR="00D021C5" w:rsidRDefault="00D021C5" w:rsidP="00D021C5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696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34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Toelichting bijzonderheid: 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54439548"/>
                <w:placeholder>
                  <w:docPart w:val="A46BD29F7C44458998CB763DF674C9E2"/>
                </w:placeholder>
                <w:showingPlcHdr/>
              </w:sdtPr>
              <w:sdtContent>
                <w:r w:rsidRPr="001B1C83">
                  <w:rPr>
                    <w:rStyle w:val="Tekstvantijdelijkeaanduiding"/>
                    <w:rFonts w:asciiTheme="minorHAnsi" w:hAnsiTheme="minorHAnsi" w:cstheme="minorHAnsi"/>
                    <w:sz w:val="20"/>
                  </w:rPr>
                  <w:t>Typ hier</w:t>
                </w:r>
              </w:sdtContent>
            </w:sdt>
          </w:p>
          <w:p w14:paraId="4EC7EC72" w14:textId="77777777" w:rsidR="00D021C5" w:rsidRDefault="00D021C5" w:rsidP="00D021C5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696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34"/>
              <w:rPr>
                <w:rFonts w:asciiTheme="minorHAnsi" w:hAnsiTheme="minorHAnsi" w:cstheme="minorHAnsi"/>
                <w:sz w:val="20"/>
              </w:rPr>
            </w:pPr>
          </w:p>
          <w:p w14:paraId="66C6C314" w14:textId="77777777" w:rsidR="00D021C5" w:rsidRDefault="00D021C5" w:rsidP="00D021C5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696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34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1566021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</w:rPr>
              <w:tab/>
              <w:t>Sociaal-emotioneel gebied (bijv. adhd, gezinssituatie)?</w:t>
            </w:r>
            <w:r>
              <w:rPr>
                <w:rFonts w:asciiTheme="minorHAnsi" w:hAnsiTheme="minorHAnsi" w:cstheme="minorHAnsi"/>
                <w:sz w:val="20"/>
              </w:rPr>
              <w:tab/>
              <w:t>Is uw kind hiervoor getest?</w:t>
            </w:r>
            <w:r>
              <w:rPr>
                <w:rFonts w:asciiTheme="minorHAnsi" w:hAnsiTheme="minorHAnsi" w:cstheme="minorHAnsi"/>
                <w:sz w:val="20"/>
              </w:rPr>
              <w:tab/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-103042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</w:rPr>
              <w:t xml:space="preserve">  ja*</w:t>
            </w:r>
            <w:r>
              <w:rPr>
                <w:rFonts w:asciiTheme="minorHAnsi" w:hAnsiTheme="minorHAnsi" w:cstheme="minorHAnsi"/>
                <w:sz w:val="20"/>
              </w:rPr>
              <w:tab/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-27183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</w:rPr>
              <w:t xml:space="preserve">  nee</w:t>
            </w:r>
          </w:p>
          <w:p w14:paraId="7236C528" w14:textId="77777777" w:rsidR="00D021C5" w:rsidRDefault="00D021C5" w:rsidP="00D021C5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696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34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Toelichting bijzonderheid: 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-1179647794"/>
                <w:placeholder>
                  <w:docPart w:val="34C935382DBA425ABE090A514632AF6E"/>
                </w:placeholder>
                <w:showingPlcHdr/>
              </w:sdtPr>
              <w:sdtContent>
                <w:r w:rsidRPr="001B1C83">
                  <w:rPr>
                    <w:rStyle w:val="Tekstvantijdelijkeaanduiding"/>
                    <w:rFonts w:asciiTheme="minorHAnsi" w:hAnsiTheme="minorHAnsi" w:cstheme="minorHAnsi"/>
                    <w:sz w:val="20"/>
                  </w:rPr>
                  <w:t>Typ hier</w:t>
                </w:r>
              </w:sdtContent>
            </w:sdt>
          </w:p>
          <w:p w14:paraId="3A368924" w14:textId="77777777" w:rsidR="00D021C5" w:rsidRDefault="00D021C5" w:rsidP="00D021C5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696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34"/>
              <w:rPr>
                <w:rFonts w:asciiTheme="minorHAnsi" w:hAnsiTheme="minorHAnsi" w:cstheme="minorHAnsi"/>
                <w:sz w:val="20"/>
              </w:rPr>
            </w:pPr>
          </w:p>
          <w:p w14:paraId="5937FC6C" w14:textId="77777777" w:rsidR="00D021C5" w:rsidRDefault="00D021C5" w:rsidP="00D021C5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696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34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270519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</w:rPr>
              <w:tab/>
              <w:t>Gebruikt uw kind medicatie?</w:t>
            </w:r>
            <w:r>
              <w:rPr>
                <w:rFonts w:asciiTheme="minorHAnsi" w:hAnsiTheme="minorHAnsi" w:cstheme="minorHAnsi"/>
                <w:sz w:val="20"/>
              </w:rPr>
              <w:tab/>
            </w:r>
            <w:r>
              <w:rPr>
                <w:rFonts w:asciiTheme="minorHAnsi" w:hAnsiTheme="minorHAnsi" w:cstheme="minorHAnsi"/>
                <w:sz w:val="20"/>
              </w:rPr>
              <w:tab/>
            </w:r>
            <w:r>
              <w:rPr>
                <w:rFonts w:asciiTheme="minorHAnsi" w:hAnsiTheme="minorHAnsi" w:cstheme="minorHAnsi"/>
                <w:sz w:val="20"/>
              </w:rPr>
              <w:tab/>
            </w:r>
            <w:r>
              <w:rPr>
                <w:rFonts w:asciiTheme="minorHAnsi" w:hAnsiTheme="minorHAnsi" w:cstheme="minorHAnsi"/>
                <w:sz w:val="20"/>
              </w:rPr>
              <w:tab/>
              <w:t xml:space="preserve">Zo ja, welke medicatie? 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740688985"/>
                <w:placeholder>
                  <w:docPart w:val="4517BB2C66EE42749BA4F9C4FB2DB2F5"/>
                </w:placeholder>
                <w:showingPlcHdr/>
              </w:sdtPr>
              <w:sdtContent>
                <w:r w:rsidRPr="001B1C83">
                  <w:rPr>
                    <w:rStyle w:val="Tekstvantijdelijkeaanduiding"/>
                    <w:rFonts w:asciiTheme="minorHAnsi" w:hAnsiTheme="minorHAnsi" w:cstheme="minorHAnsi"/>
                    <w:sz w:val="20"/>
                  </w:rPr>
                  <w:t>Typ hier</w:t>
                </w:r>
              </w:sdtContent>
            </w:sdt>
          </w:p>
          <w:p w14:paraId="53DBACFA" w14:textId="77777777" w:rsidR="00D021C5" w:rsidRDefault="00D021C5" w:rsidP="00D021C5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696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34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Toelichting gebruik medicatie: 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1066080609"/>
                <w:placeholder>
                  <w:docPart w:val="EE02062E9CA54393A355D27FF90546F0"/>
                </w:placeholder>
                <w:showingPlcHdr/>
              </w:sdtPr>
              <w:sdtContent>
                <w:r w:rsidRPr="001B1C83">
                  <w:rPr>
                    <w:rStyle w:val="Tekstvantijdelijkeaanduiding"/>
                    <w:rFonts w:asciiTheme="minorHAnsi" w:hAnsiTheme="minorHAnsi" w:cstheme="minorHAnsi"/>
                    <w:sz w:val="20"/>
                  </w:rPr>
                  <w:t>Typ hier</w:t>
                </w:r>
              </w:sdtContent>
            </w:sdt>
          </w:p>
          <w:p w14:paraId="2D87C252" w14:textId="77777777" w:rsidR="00D021C5" w:rsidRDefault="00D021C5" w:rsidP="00D021C5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696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34"/>
              <w:rPr>
                <w:rFonts w:asciiTheme="minorHAnsi" w:hAnsiTheme="minorHAnsi" w:cstheme="minorHAnsi"/>
                <w:sz w:val="20"/>
              </w:rPr>
            </w:pPr>
          </w:p>
          <w:p w14:paraId="4C3692EA" w14:textId="77777777" w:rsidR="00D021C5" w:rsidRPr="00DC0FB9" w:rsidRDefault="00D021C5" w:rsidP="00D021C5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696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34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*</w:t>
            </w:r>
            <w:r w:rsidRPr="00DC0FB9">
              <w:rPr>
                <w:rFonts w:asciiTheme="minorHAnsi" w:hAnsiTheme="minorHAnsi" w:cstheme="minorHAnsi"/>
                <w:b/>
                <w:sz w:val="20"/>
              </w:rPr>
              <w:t>Kopie verklaring(en) verzoeken wij u vriendelijk met de aanmelding mee te sturen</w:t>
            </w:r>
          </w:p>
          <w:p w14:paraId="64AEEDA7" w14:textId="77777777" w:rsidR="00D021C5" w:rsidRDefault="00D021C5" w:rsidP="00D021C5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696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34"/>
              <w:rPr>
                <w:rFonts w:asciiTheme="minorHAnsi" w:hAnsiTheme="minorHAnsi" w:cstheme="minorHAnsi"/>
                <w:sz w:val="20"/>
              </w:rPr>
            </w:pPr>
          </w:p>
          <w:p w14:paraId="25E006EC" w14:textId="77777777" w:rsidR="00D021C5" w:rsidRPr="00874207" w:rsidRDefault="00D021C5" w:rsidP="00D021C5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696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34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s er sprake van leerling gebonden financiering (bijv. een rugzakje?)</w:t>
            </w:r>
            <w:r>
              <w:rPr>
                <w:rFonts w:asciiTheme="minorHAnsi" w:hAnsiTheme="minorHAnsi" w:cstheme="minorHAnsi"/>
                <w:sz w:val="20"/>
              </w:rPr>
              <w:tab/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52507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</w:rPr>
              <w:t xml:space="preserve">  ja</w:t>
            </w:r>
            <w:r>
              <w:rPr>
                <w:rFonts w:asciiTheme="minorHAnsi" w:hAnsiTheme="minorHAnsi" w:cstheme="minorHAnsi"/>
                <w:sz w:val="20"/>
              </w:rPr>
              <w:tab/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854086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</w:rPr>
              <w:t xml:space="preserve">  nee</w:t>
            </w:r>
          </w:p>
        </w:tc>
        <w:tc>
          <w:tcPr>
            <w:tcW w:w="348" w:type="dxa"/>
            <w:gridSpan w:val="2"/>
            <w:vAlign w:val="center"/>
          </w:tcPr>
          <w:p w14:paraId="1E764AC0" w14:textId="77777777" w:rsidR="00D021C5" w:rsidRPr="00874207" w:rsidRDefault="00D021C5" w:rsidP="00D021C5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  <w:tr w:rsidR="00D021C5" w:rsidRPr="00D77974" w14:paraId="20CE329C" w14:textId="77777777" w:rsidTr="009A6368">
        <w:trPr>
          <w:gridAfter w:val="6"/>
          <w:wAfter w:w="9983" w:type="dxa"/>
          <w:trHeight w:val="293"/>
        </w:trPr>
        <w:tc>
          <w:tcPr>
            <w:tcW w:w="11412" w:type="dxa"/>
            <w:gridSpan w:val="11"/>
            <w:vAlign w:val="center"/>
          </w:tcPr>
          <w:p w14:paraId="1AFCBF70" w14:textId="77777777" w:rsidR="00D021C5" w:rsidRDefault="00D021C5" w:rsidP="00D021C5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696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8" w:type="dxa"/>
            <w:gridSpan w:val="2"/>
            <w:vAlign w:val="center"/>
          </w:tcPr>
          <w:p w14:paraId="6D48E6E1" w14:textId="77777777" w:rsidR="00D021C5" w:rsidRPr="00874207" w:rsidRDefault="00D021C5" w:rsidP="00D021C5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  <w:tr w:rsidR="00D021C5" w:rsidRPr="00EF67D1" w14:paraId="2DD976E3" w14:textId="77777777" w:rsidTr="009A6368">
        <w:trPr>
          <w:gridAfter w:val="6"/>
          <w:wAfter w:w="9983" w:type="dxa"/>
          <w:trHeight w:val="293"/>
        </w:trPr>
        <w:tc>
          <w:tcPr>
            <w:tcW w:w="11412" w:type="dxa"/>
            <w:gridSpan w:val="11"/>
            <w:shd w:val="clear" w:color="auto" w:fill="BFBFBF" w:themeFill="background1" w:themeFillShade="BF"/>
            <w:vAlign w:val="center"/>
          </w:tcPr>
          <w:p w14:paraId="217861AA" w14:textId="77777777" w:rsidR="00D021C5" w:rsidRPr="00EF67D1" w:rsidRDefault="00D021C5" w:rsidP="00D021C5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696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2"/>
              <w:rPr>
                <w:rFonts w:asciiTheme="minorHAnsi" w:hAnsiTheme="minorHAnsi" w:cstheme="minorHAnsi"/>
                <w:b/>
                <w:sz w:val="20"/>
              </w:rPr>
            </w:pPr>
            <w:r w:rsidRPr="00EF67D1">
              <w:rPr>
                <w:rFonts w:asciiTheme="minorHAnsi" w:hAnsiTheme="minorHAnsi" w:cstheme="minorHAnsi"/>
                <w:b/>
                <w:sz w:val="20"/>
              </w:rPr>
              <w:t>7. Aanmelden</w:t>
            </w:r>
          </w:p>
        </w:tc>
        <w:tc>
          <w:tcPr>
            <w:tcW w:w="348" w:type="dxa"/>
            <w:gridSpan w:val="2"/>
            <w:vAlign w:val="center"/>
          </w:tcPr>
          <w:p w14:paraId="22478C2E" w14:textId="77777777" w:rsidR="00D021C5" w:rsidRPr="00874207" w:rsidRDefault="00D021C5" w:rsidP="00D021C5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  <w:tr w:rsidR="00D021C5" w:rsidRPr="004C4C4A" w14:paraId="178B2727" w14:textId="77777777" w:rsidTr="009A6368">
        <w:trPr>
          <w:gridAfter w:val="6"/>
          <w:wAfter w:w="9983" w:type="dxa"/>
          <w:trHeight w:val="293"/>
        </w:trPr>
        <w:tc>
          <w:tcPr>
            <w:tcW w:w="11412" w:type="dxa"/>
            <w:gridSpan w:val="11"/>
            <w:vMerge w:val="restart"/>
            <w:vAlign w:val="center"/>
          </w:tcPr>
          <w:p w14:paraId="0AB2A275" w14:textId="77777777" w:rsidR="00D021C5" w:rsidRDefault="00D021C5" w:rsidP="00D021C5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696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2"/>
              <w:rPr>
                <w:rFonts w:asciiTheme="minorHAnsi" w:hAnsiTheme="minorHAnsi" w:cstheme="minorHAnsi"/>
                <w:sz w:val="20"/>
              </w:rPr>
            </w:pPr>
          </w:p>
          <w:p w14:paraId="020F1AA1" w14:textId="77777777" w:rsidR="00D021C5" w:rsidRDefault="00D021C5" w:rsidP="00D021C5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696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Wij verzoeken u vriendelijk onderstaande documenten op te sturen / in te leveren:</w:t>
            </w:r>
          </w:p>
          <w:p w14:paraId="187D47D7" w14:textId="77777777" w:rsidR="00D021C5" w:rsidRDefault="00D021C5" w:rsidP="00D021C5">
            <w:pPr>
              <w:pStyle w:val="Normaal1"/>
              <w:numPr>
                <w:ilvl w:val="0"/>
                <w:numId w:val="12"/>
              </w:numPr>
              <w:tabs>
                <w:tab w:val="left" w:pos="708"/>
                <w:tab w:val="left" w:pos="1416"/>
                <w:tab w:val="left" w:pos="2124"/>
                <w:tab w:val="left" w:pos="2696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anmeldformulier mavo (dit formulier printen en voorzien van handtekeningen)</w:t>
            </w:r>
          </w:p>
          <w:p w14:paraId="1939C32D" w14:textId="77777777" w:rsidR="00D021C5" w:rsidRDefault="00D021C5" w:rsidP="00D021C5">
            <w:pPr>
              <w:pStyle w:val="Normaal1"/>
              <w:numPr>
                <w:ilvl w:val="0"/>
                <w:numId w:val="13"/>
              </w:numPr>
              <w:tabs>
                <w:tab w:val="left" w:pos="708"/>
                <w:tab w:val="left" w:pos="1416"/>
                <w:tab w:val="left" w:pos="2124"/>
                <w:tab w:val="left" w:pos="2696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kopie geldig legitimatiebewijs van uw kind (van een identiteitskaart graag de voor- én achterzijde of paspoort);</w:t>
            </w:r>
          </w:p>
          <w:p w14:paraId="58014513" w14:textId="77777777" w:rsidR="00D021C5" w:rsidRPr="00626AF2" w:rsidRDefault="00D021C5" w:rsidP="00D021C5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696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754" w:hanging="45"/>
              <w:rPr>
                <w:rFonts w:asciiTheme="minorHAnsi" w:hAnsiTheme="minorHAnsi" w:cstheme="minorHAnsi"/>
                <w:i/>
                <w:sz w:val="20"/>
              </w:rPr>
            </w:pPr>
            <w:r w:rsidRPr="00626AF2">
              <w:rPr>
                <w:rFonts w:asciiTheme="minorHAnsi" w:hAnsiTheme="minorHAnsi" w:cstheme="minorHAnsi"/>
                <w:i/>
                <w:sz w:val="20"/>
              </w:rPr>
              <w:t>na controle van de gegevens wordt de kopie vernietigd</w:t>
            </w:r>
          </w:p>
          <w:p w14:paraId="43C3DECA" w14:textId="77777777" w:rsidR="00D021C5" w:rsidRDefault="00D021C5" w:rsidP="00D021C5">
            <w:pPr>
              <w:pStyle w:val="Normaal1"/>
              <w:numPr>
                <w:ilvl w:val="0"/>
                <w:numId w:val="13"/>
              </w:numPr>
              <w:tabs>
                <w:tab w:val="left" w:pos="708"/>
                <w:tab w:val="left" w:pos="1416"/>
                <w:tab w:val="left" w:pos="2124"/>
                <w:tab w:val="left" w:pos="2696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kopie meest recente rapport</w:t>
            </w:r>
          </w:p>
          <w:p w14:paraId="4C46D302" w14:textId="77777777" w:rsidR="00D021C5" w:rsidRDefault="00D021C5" w:rsidP="00D021C5">
            <w:pPr>
              <w:pStyle w:val="Normaal1"/>
              <w:numPr>
                <w:ilvl w:val="0"/>
                <w:numId w:val="13"/>
              </w:numPr>
              <w:tabs>
                <w:tab w:val="left" w:pos="708"/>
                <w:tab w:val="left" w:pos="1416"/>
                <w:tab w:val="left" w:pos="2124"/>
                <w:tab w:val="left" w:pos="2696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dien van toepassing: kopie verklaring(en) begeleiding bijzonderheid en of testen</w:t>
            </w:r>
          </w:p>
          <w:p w14:paraId="5419D595" w14:textId="77777777" w:rsidR="00D021C5" w:rsidRPr="003A2E23" w:rsidRDefault="00D021C5" w:rsidP="00D021C5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696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2"/>
              <w:rPr>
                <w:rFonts w:asciiTheme="minorHAnsi" w:hAnsiTheme="minorHAnsi" w:cstheme="minorHAnsi"/>
                <w:sz w:val="20"/>
              </w:rPr>
            </w:pPr>
          </w:p>
          <w:p w14:paraId="7E239782" w14:textId="77777777" w:rsidR="00D021C5" w:rsidRPr="006857E1" w:rsidRDefault="00D021C5" w:rsidP="00D021C5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696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2"/>
              <w:rPr>
                <w:rFonts w:asciiTheme="minorHAnsi" w:hAnsiTheme="minorHAnsi" w:cstheme="minorHAnsi"/>
                <w:i/>
                <w:sz w:val="20"/>
                <w:lang w:val="en-US"/>
              </w:rPr>
            </w:pPr>
            <w:r w:rsidRPr="006857E1">
              <w:rPr>
                <w:rFonts w:asciiTheme="minorHAnsi" w:hAnsiTheme="minorHAnsi" w:cstheme="minorHAnsi"/>
                <w:i/>
                <w:sz w:val="20"/>
                <w:lang w:val="en-US"/>
              </w:rPr>
              <w:t>Per post</w:t>
            </w:r>
            <w:r w:rsidRPr="006857E1">
              <w:rPr>
                <w:rFonts w:asciiTheme="minorHAnsi" w:hAnsiTheme="minorHAnsi" w:cstheme="minorHAnsi"/>
                <w:i/>
                <w:sz w:val="20"/>
                <w:lang w:val="en-US"/>
              </w:rPr>
              <w:tab/>
            </w:r>
            <w:r w:rsidRPr="006857E1">
              <w:rPr>
                <w:rFonts w:asciiTheme="minorHAnsi" w:hAnsiTheme="minorHAnsi" w:cstheme="minorHAnsi"/>
                <w:i/>
                <w:sz w:val="20"/>
                <w:lang w:val="en-US"/>
              </w:rPr>
              <w:tab/>
            </w:r>
            <w:r w:rsidRPr="006857E1">
              <w:rPr>
                <w:rFonts w:asciiTheme="minorHAnsi" w:hAnsiTheme="minorHAnsi" w:cstheme="minorHAnsi"/>
                <w:i/>
                <w:sz w:val="20"/>
                <w:lang w:val="en-US"/>
              </w:rPr>
              <w:tab/>
            </w:r>
            <w:r w:rsidRPr="006857E1">
              <w:rPr>
                <w:rFonts w:asciiTheme="minorHAnsi" w:hAnsiTheme="minorHAnsi" w:cstheme="minorHAnsi"/>
                <w:i/>
                <w:sz w:val="20"/>
                <w:lang w:val="en-US"/>
              </w:rPr>
              <w:tab/>
            </w:r>
            <w:r w:rsidRPr="006857E1">
              <w:rPr>
                <w:rFonts w:asciiTheme="minorHAnsi" w:hAnsiTheme="minorHAnsi" w:cstheme="minorHAnsi"/>
                <w:i/>
                <w:sz w:val="20"/>
                <w:lang w:val="en-US"/>
              </w:rPr>
              <w:tab/>
            </w:r>
            <w:r w:rsidRPr="006857E1">
              <w:rPr>
                <w:rFonts w:asciiTheme="minorHAnsi" w:hAnsiTheme="minorHAnsi" w:cstheme="minorHAnsi"/>
                <w:i/>
                <w:sz w:val="20"/>
                <w:lang w:val="en-US"/>
              </w:rPr>
              <w:tab/>
            </w:r>
            <w:r w:rsidRPr="006857E1">
              <w:rPr>
                <w:rFonts w:asciiTheme="minorHAnsi" w:hAnsiTheme="minorHAnsi" w:cstheme="minorHAnsi"/>
                <w:i/>
                <w:sz w:val="20"/>
                <w:lang w:val="en-US"/>
              </w:rPr>
              <w:tab/>
              <w:t>Per e-mail</w:t>
            </w:r>
          </w:p>
          <w:p w14:paraId="36784306" w14:textId="77777777" w:rsidR="00D021C5" w:rsidRPr="00BB2BFE" w:rsidRDefault="00D021C5" w:rsidP="00D021C5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696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2"/>
              <w:rPr>
                <w:rFonts w:asciiTheme="minorHAnsi" w:hAnsiTheme="minorHAnsi" w:cstheme="minorHAnsi"/>
                <w:sz w:val="20"/>
                <w:lang w:val="en-US"/>
              </w:rPr>
            </w:pPr>
            <w:r w:rsidRPr="00BB2BFE">
              <w:rPr>
                <w:rFonts w:asciiTheme="minorHAnsi" w:hAnsiTheme="minorHAnsi" w:cstheme="minorHAnsi"/>
                <w:sz w:val="20"/>
                <w:lang w:val="en-US"/>
              </w:rPr>
              <w:t>Griftland College</w:t>
            </w:r>
            <w:r>
              <w:rPr>
                <w:rFonts w:asciiTheme="minorHAnsi" w:hAnsiTheme="minorHAnsi" w:cstheme="minorHAnsi"/>
                <w:sz w:val="20"/>
                <w:lang w:val="en-US"/>
              </w:rPr>
              <w:tab/>
            </w:r>
            <w:r>
              <w:rPr>
                <w:rFonts w:asciiTheme="minorHAnsi" w:hAnsiTheme="minorHAnsi" w:cstheme="minorHAnsi"/>
                <w:sz w:val="20"/>
                <w:lang w:val="en-US"/>
              </w:rPr>
              <w:tab/>
            </w:r>
            <w:r>
              <w:rPr>
                <w:rFonts w:asciiTheme="minorHAnsi" w:hAnsiTheme="minorHAnsi" w:cstheme="minorHAnsi"/>
                <w:sz w:val="20"/>
                <w:lang w:val="en-US"/>
              </w:rPr>
              <w:tab/>
            </w:r>
            <w:r>
              <w:rPr>
                <w:rFonts w:asciiTheme="minorHAnsi" w:hAnsiTheme="minorHAnsi" w:cstheme="minorHAnsi"/>
                <w:sz w:val="20"/>
                <w:lang w:val="en-US"/>
              </w:rPr>
              <w:tab/>
            </w:r>
            <w:r>
              <w:rPr>
                <w:rFonts w:asciiTheme="minorHAnsi" w:hAnsiTheme="minorHAnsi" w:cstheme="minorHAnsi"/>
                <w:sz w:val="20"/>
                <w:lang w:val="en-US"/>
              </w:rPr>
              <w:tab/>
            </w:r>
            <w:r>
              <w:rPr>
                <w:rFonts w:asciiTheme="minorHAnsi" w:hAnsiTheme="minorHAnsi" w:cstheme="minorHAnsi"/>
                <w:sz w:val="20"/>
                <w:lang w:val="en-US"/>
              </w:rPr>
              <w:tab/>
              <w:t>l.postel@griftland.nl</w:t>
            </w:r>
          </w:p>
          <w:p w14:paraId="3EB00D21" w14:textId="77777777" w:rsidR="00D021C5" w:rsidRPr="00BB24EE" w:rsidRDefault="00D021C5" w:rsidP="00D021C5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696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2"/>
              <w:rPr>
                <w:rFonts w:asciiTheme="minorHAnsi" w:hAnsiTheme="minorHAnsi" w:cstheme="minorHAnsi"/>
                <w:sz w:val="20"/>
              </w:rPr>
            </w:pPr>
            <w:r w:rsidRPr="00BB24EE">
              <w:rPr>
                <w:rFonts w:asciiTheme="minorHAnsi" w:hAnsiTheme="minorHAnsi" w:cstheme="minorHAnsi"/>
                <w:sz w:val="20"/>
              </w:rPr>
              <w:t xml:space="preserve">t.a.v. </w:t>
            </w:r>
            <w:r>
              <w:rPr>
                <w:rFonts w:asciiTheme="minorHAnsi" w:hAnsiTheme="minorHAnsi" w:cstheme="minorHAnsi"/>
                <w:sz w:val="20"/>
              </w:rPr>
              <w:t>mw. L. Postel</w:t>
            </w:r>
            <w:r>
              <w:rPr>
                <w:rFonts w:asciiTheme="minorHAnsi" w:hAnsiTheme="minorHAnsi" w:cstheme="minorHAnsi"/>
                <w:sz w:val="20"/>
              </w:rPr>
              <w:tab/>
            </w:r>
            <w:r>
              <w:rPr>
                <w:rFonts w:asciiTheme="minorHAnsi" w:hAnsiTheme="minorHAnsi" w:cstheme="minorHAnsi"/>
                <w:sz w:val="20"/>
              </w:rPr>
              <w:tab/>
            </w:r>
            <w:r>
              <w:rPr>
                <w:rFonts w:asciiTheme="minorHAnsi" w:hAnsiTheme="minorHAnsi" w:cstheme="minorHAnsi"/>
                <w:sz w:val="20"/>
              </w:rPr>
              <w:tab/>
            </w:r>
          </w:p>
          <w:p w14:paraId="02F47D90" w14:textId="77777777" w:rsidR="00D021C5" w:rsidRDefault="00D021C5" w:rsidP="00D021C5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696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ostbus 316</w:t>
            </w:r>
          </w:p>
          <w:p w14:paraId="7881B73B" w14:textId="77777777" w:rsidR="00D021C5" w:rsidRDefault="00D021C5" w:rsidP="00D021C5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696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760 AH  SOEST</w:t>
            </w:r>
          </w:p>
        </w:tc>
        <w:tc>
          <w:tcPr>
            <w:tcW w:w="348" w:type="dxa"/>
            <w:gridSpan w:val="2"/>
            <w:vAlign w:val="center"/>
          </w:tcPr>
          <w:p w14:paraId="235F3BF0" w14:textId="77777777" w:rsidR="00D021C5" w:rsidRPr="00874207" w:rsidRDefault="00D021C5" w:rsidP="00D021C5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  <w:tr w:rsidR="00D021C5" w:rsidRPr="004C4C4A" w14:paraId="68B7F06B" w14:textId="77777777" w:rsidTr="009A6368">
        <w:trPr>
          <w:gridAfter w:val="6"/>
          <w:wAfter w:w="9983" w:type="dxa"/>
          <w:trHeight w:val="293"/>
        </w:trPr>
        <w:tc>
          <w:tcPr>
            <w:tcW w:w="11412" w:type="dxa"/>
            <w:gridSpan w:val="11"/>
            <w:vMerge/>
            <w:vAlign w:val="center"/>
          </w:tcPr>
          <w:p w14:paraId="5069C926" w14:textId="77777777" w:rsidR="00D021C5" w:rsidRDefault="00D021C5" w:rsidP="00D021C5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696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2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8" w:type="dxa"/>
            <w:gridSpan w:val="2"/>
            <w:vAlign w:val="center"/>
          </w:tcPr>
          <w:p w14:paraId="0556A9AC" w14:textId="77777777" w:rsidR="00D021C5" w:rsidRPr="00874207" w:rsidRDefault="00D021C5" w:rsidP="00D021C5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  <w:tr w:rsidR="00D021C5" w:rsidRPr="00BB24EE" w14:paraId="552BC5CC" w14:textId="77777777" w:rsidTr="009A6368">
        <w:trPr>
          <w:gridAfter w:val="6"/>
          <w:wAfter w:w="9983" w:type="dxa"/>
          <w:trHeight w:val="293"/>
        </w:trPr>
        <w:tc>
          <w:tcPr>
            <w:tcW w:w="11412" w:type="dxa"/>
            <w:gridSpan w:val="11"/>
            <w:vMerge/>
            <w:vAlign w:val="center"/>
          </w:tcPr>
          <w:p w14:paraId="738F16E7" w14:textId="77777777" w:rsidR="00D021C5" w:rsidRDefault="00D021C5" w:rsidP="00D021C5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696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2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8" w:type="dxa"/>
            <w:gridSpan w:val="2"/>
            <w:vAlign w:val="center"/>
          </w:tcPr>
          <w:p w14:paraId="536E9A8C" w14:textId="77777777" w:rsidR="00D021C5" w:rsidRPr="00874207" w:rsidRDefault="00D021C5" w:rsidP="00D021C5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  <w:tr w:rsidR="00D021C5" w:rsidRPr="00BB24EE" w14:paraId="1A25BFBB" w14:textId="77777777" w:rsidTr="009A6368">
        <w:trPr>
          <w:gridAfter w:val="8"/>
          <w:wAfter w:w="10331" w:type="dxa"/>
          <w:trHeight w:val="293"/>
        </w:trPr>
        <w:tc>
          <w:tcPr>
            <w:tcW w:w="11412" w:type="dxa"/>
            <w:gridSpan w:val="11"/>
            <w:shd w:val="clear" w:color="auto" w:fill="auto"/>
            <w:vAlign w:val="center"/>
          </w:tcPr>
          <w:p w14:paraId="0B501441" w14:textId="77777777" w:rsidR="00D021C5" w:rsidRPr="00EF67D1" w:rsidRDefault="00D021C5" w:rsidP="00D021C5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696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34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D021C5" w:rsidRPr="00BB24EE" w14:paraId="6E597367" w14:textId="77777777" w:rsidTr="006349EF">
        <w:trPr>
          <w:gridAfter w:val="4"/>
          <w:wAfter w:w="9836" w:type="dxa"/>
          <w:trHeight w:val="293"/>
        </w:trPr>
        <w:tc>
          <w:tcPr>
            <w:tcW w:w="11907" w:type="dxa"/>
            <w:gridSpan w:val="15"/>
            <w:shd w:val="clear" w:color="auto" w:fill="BFBFBF" w:themeFill="background1" w:themeFillShade="BF"/>
            <w:vAlign w:val="center"/>
          </w:tcPr>
          <w:p w14:paraId="353932AA" w14:textId="77777777" w:rsidR="00D021C5" w:rsidRPr="001B1C83" w:rsidRDefault="00D021C5" w:rsidP="00D021C5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8. Privacy en Ondertekening</w:t>
            </w:r>
          </w:p>
        </w:tc>
      </w:tr>
      <w:tr w:rsidR="00D021C5" w:rsidRPr="00BB24EE" w14:paraId="73FB16AB" w14:textId="77777777" w:rsidTr="00EE2DFC">
        <w:trPr>
          <w:gridAfter w:val="4"/>
          <w:wAfter w:w="9836" w:type="dxa"/>
          <w:trHeight w:val="293"/>
        </w:trPr>
        <w:tc>
          <w:tcPr>
            <w:tcW w:w="2340" w:type="dxa"/>
            <w:gridSpan w:val="3"/>
            <w:vAlign w:val="center"/>
          </w:tcPr>
          <w:p w14:paraId="78AD39D7" w14:textId="77777777" w:rsidR="00D021C5" w:rsidRDefault="00D021C5" w:rsidP="00D021C5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41" w:type="dxa"/>
            <w:gridSpan w:val="3"/>
            <w:vAlign w:val="center"/>
          </w:tcPr>
          <w:p w14:paraId="2890DE06" w14:textId="77777777" w:rsidR="00D021C5" w:rsidRDefault="00D021C5" w:rsidP="00D021C5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54" w:type="dxa"/>
            <w:vAlign w:val="center"/>
          </w:tcPr>
          <w:p w14:paraId="58A25BD4" w14:textId="77777777" w:rsidR="00D021C5" w:rsidRDefault="00D021C5" w:rsidP="00D021C5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72" w:type="dxa"/>
            <w:gridSpan w:val="8"/>
            <w:vAlign w:val="center"/>
          </w:tcPr>
          <w:p w14:paraId="67A9B113" w14:textId="77777777" w:rsidR="00D021C5" w:rsidRDefault="00D021C5" w:rsidP="00D021C5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  <w:tr w:rsidR="00D021C5" w:rsidRPr="00742EAE" w14:paraId="6A0F6B3B" w14:textId="77777777" w:rsidTr="006349EF">
        <w:trPr>
          <w:gridAfter w:val="4"/>
          <w:wAfter w:w="9836" w:type="dxa"/>
          <w:trHeight w:val="293"/>
        </w:trPr>
        <w:tc>
          <w:tcPr>
            <w:tcW w:w="11907" w:type="dxa"/>
            <w:gridSpan w:val="15"/>
            <w:vAlign w:val="center"/>
          </w:tcPr>
          <w:p w14:paraId="02A18620" w14:textId="77777777" w:rsidR="00D021C5" w:rsidRDefault="00D021C5" w:rsidP="00D021C5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et het ondertekenen van dit formulier verklaart u zich akkoord met deelname van uw kind aan het gehele onderwijsprogramma.</w:t>
            </w:r>
          </w:p>
          <w:p w14:paraId="09A3319A" w14:textId="77777777" w:rsidR="00D021C5" w:rsidRDefault="00D021C5" w:rsidP="00D021C5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Het aanmeldformulier dient door de gezaghebbenden voorzien te worden van een handtekening. </w:t>
            </w:r>
          </w:p>
          <w:p w14:paraId="54B2885C" w14:textId="77777777" w:rsidR="00D021C5" w:rsidRDefault="00D021C5" w:rsidP="00D021C5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</w:p>
          <w:p w14:paraId="602610B8" w14:textId="77777777" w:rsidR="00D021C5" w:rsidRDefault="00D021C5" w:rsidP="00D021C5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  <w:r w:rsidRPr="003A2E23">
              <w:rPr>
                <w:rFonts w:asciiTheme="minorHAnsi" w:hAnsiTheme="minorHAnsi" w:cstheme="minorHAnsi"/>
                <w:sz w:val="20"/>
              </w:rPr>
              <w:t xml:space="preserve">Verwerking van de persoonsgegevens gebeurt op een wijze, die in overeenstemming is </w:t>
            </w:r>
            <w:r>
              <w:rPr>
                <w:rFonts w:asciiTheme="minorHAnsi" w:hAnsiTheme="minorHAnsi" w:cstheme="minorHAnsi"/>
                <w:sz w:val="20"/>
              </w:rPr>
              <w:t>met de wet Algemene Verordening Gegevensbescherming (AVG). We gebruiken uw persoonsgegevens en die van uw zoon/dochter voor:</w:t>
            </w:r>
          </w:p>
          <w:p w14:paraId="2F5C558F" w14:textId="77777777" w:rsidR="00D021C5" w:rsidRDefault="00D021C5" w:rsidP="00D021C5">
            <w:pPr>
              <w:pStyle w:val="Normaal1"/>
              <w:numPr>
                <w:ilvl w:val="0"/>
                <w:numId w:val="1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bereikbaarheid en wederzijdse communicatie (naw-gegevens)</w:t>
            </w:r>
          </w:p>
          <w:p w14:paraId="044B2C50" w14:textId="77777777" w:rsidR="00D021C5" w:rsidRDefault="00D021C5" w:rsidP="00D021C5">
            <w:pPr>
              <w:pStyle w:val="Normaal1"/>
              <w:numPr>
                <w:ilvl w:val="0"/>
                <w:numId w:val="1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bijhouden van leerprestaties</w:t>
            </w:r>
          </w:p>
          <w:p w14:paraId="52EFB8FA" w14:textId="77777777" w:rsidR="00D021C5" w:rsidRDefault="00D021C5" w:rsidP="00D021C5">
            <w:pPr>
              <w:pStyle w:val="Normaal1"/>
              <w:numPr>
                <w:ilvl w:val="0"/>
                <w:numId w:val="1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volwaardige begeleiding (zorg- en begeleidingsgegevens)</w:t>
            </w:r>
          </w:p>
          <w:p w14:paraId="51982656" w14:textId="77777777" w:rsidR="00D021C5" w:rsidRDefault="00D021C5" w:rsidP="00D021C5">
            <w:pPr>
              <w:pStyle w:val="Normaal1"/>
              <w:numPr>
                <w:ilvl w:val="0"/>
                <w:numId w:val="1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wettelijke verplichting (in- en uitstroomgegevens)</w:t>
            </w:r>
          </w:p>
          <w:p w14:paraId="55039113" w14:textId="77777777" w:rsidR="00D021C5" w:rsidRDefault="00D021C5" w:rsidP="00D021C5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anvullende</w:t>
            </w:r>
            <w:r w:rsidRPr="00AD714C">
              <w:rPr>
                <w:rFonts w:asciiTheme="minorHAnsi" w:hAnsiTheme="minorHAnsi" w:cstheme="minorHAnsi"/>
                <w:sz w:val="20"/>
              </w:rPr>
              <w:t xml:space="preserve"> informatie over ons Privacybeleid kunt u lezen in de informatiegids op onze website.</w:t>
            </w:r>
          </w:p>
          <w:p w14:paraId="04E16BF5" w14:textId="77777777" w:rsidR="00D021C5" w:rsidRDefault="00D021C5" w:rsidP="00D021C5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</w:p>
          <w:p w14:paraId="56F7589D" w14:textId="77777777" w:rsidR="00D021C5" w:rsidRPr="001B1C83" w:rsidRDefault="00D021C5" w:rsidP="00D021C5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  <w:tr w:rsidR="00D021C5" w14:paraId="4791DAB8" w14:textId="77777777" w:rsidTr="00EE2DFC">
        <w:trPr>
          <w:gridAfter w:val="4"/>
          <w:wAfter w:w="9836" w:type="dxa"/>
          <w:trHeight w:val="293"/>
        </w:trPr>
        <w:tc>
          <w:tcPr>
            <w:tcW w:w="2340" w:type="dxa"/>
            <w:gridSpan w:val="3"/>
            <w:vAlign w:val="center"/>
          </w:tcPr>
          <w:p w14:paraId="6C919B5C" w14:textId="77777777" w:rsidR="00D021C5" w:rsidRPr="001B1C83" w:rsidRDefault="00D021C5" w:rsidP="00D021C5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34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Vader/verzorger/voogd: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-2058381514"/>
            <w:placeholder>
              <w:docPart w:val="4FCC9DADB1114E56B462732AEC0A8FA2"/>
            </w:placeholder>
            <w:showingPlcHdr/>
          </w:sdtPr>
          <w:sdtContent>
            <w:tc>
              <w:tcPr>
                <w:tcW w:w="3041" w:type="dxa"/>
                <w:gridSpan w:val="3"/>
                <w:vAlign w:val="center"/>
              </w:tcPr>
              <w:p w14:paraId="29020BF7" w14:textId="77777777" w:rsidR="00D021C5" w:rsidRDefault="00D021C5" w:rsidP="00D021C5">
                <w:pPr>
                  <w:pStyle w:val="Normaal1"/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7080"/>
                    <w:tab w:val="left" w:pos="7788"/>
                    <w:tab w:val="left" w:pos="8496"/>
                    <w:tab w:val="left" w:pos="9204"/>
                    <w:tab w:val="left" w:pos="9912"/>
                  </w:tabs>
                  <w:rPr>
                    <w:rFonts w:asciiTheme="minorHAnsi" w:hAnsiTheme="minorHAnsi" w:cstheme="minorHAnsi"/>
                    <w:sz w:val="20"/>
                  </w:rPr>
                </w:pPr>
                <w:r w:rsidRPr="001B1C83">
                  <w:rPr>
                    <w:rStyle w:val="Tekstvantijdelijkeaanduiding"/>
                    <w:rFonts w:asciiTheme="minorHAnsi" w:hAnsiTheme="minorHAnsi" w:cstheme="minorHAnsi"/>
                    <w:sz w:val="20"/>
                  </w:rPr>
                  <w:t>Typ hier</w:t>
                </w:r>
              </w:p>
            </w:tc>
          </w:sdtContent>
        </w:sdt>
        <w:tc>
          <w:tcPr>
            <w:tcW w:w="6526" w:type="dxa"/>
            <w:gridSpan w:val="9"/>
            <w:vAlign w:val="center"/>
          </w:tcPr>
          <w:p w14:paraId="4E91B9CD" w14:textId="77777777" w:rsidR="00D021C5" w:rsidRDefault="00D021C5" w:rsidP="00D021C5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Handtekening:</w:t>
            </w:r>
          </w:p>
        </w:tc>
      </w:tr>
      <w:tr w:rsidR="00D021C5" w14:paraId="5BD830E6" w14:textId="77777777" w:rsidTr="00EE2DFC">
        <w:trPr>
          <w:gridAfter w:val="4"/>
          <w:wAfter w:w="9836" w:type="dxa"/>
          <w:trHeight w:val="293"/>
        </w:trPr>
        <w:tc>
          <w:tcPr>
            <w:tcW w:w="2340" w:type="dxa"/>
            <w:gridSpan w:val="3"/>
            <w:vAlign w:val="center"/>
          </w:tcPr>
          <w:p w14:paraId="4180983D" w14:textId="77777777" w:rsidR="00D021C5" w:rsidRDefault="00D021C5" w:rsidP="00D021C5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34"/>
              <w:rPr>
                <w:rFonts w:asciiTheme="minorHAnsi" w:hAnsiTheme="minorHAnsi" w:cstheme="minorHAnsi"/>
                <w:sz w:val="20"/>
              </w:rPr>
            </w:pPr>
          </w:p>
          <w:p w14:paraId="7D5D3C5D" w14:textId="77777777" w:rsidR="00D021C5" w:rsidRDefault="00D021C5" w:rsidP="00D021C5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41" w:type="dxa"/>
            <w:gridSpan w:val="3"/>
            <w:vAlign w:val="center"/>
          </w:tcPr>
          <w:p w14:paraId="7CE1C4AD" w14:textId="77777777" w:rsidR="00D021C5" w:rsidRDefault="00D021C5" w:rsidP="00D021C5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54" w:type="dxa"/>
            <w:vAlign w:val="center"/>
          </w:tcPr>
          <w:p w14:paraId="7C431BA7" w14:textId="77777777" w:rsidR="00D021C5" w:rsidRDefault="00D021C5" w:rsidP="00D021C5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72" w:type="dxa"/>
            <w:gridSpan w:val="8"/>
            <w:vAlign w:val="center"/>
          </w:tcPr>
          <w:p w14:paraId="3588CAC8" w14:textId="77777777" w:rsidR="00D021C5" w:rsidRDefault="00D021C5" w:rsidP="00D021C5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  <w:tr w:rsidR="00D021C5" w:rsidRPr="001B1C83" w14:paraId="122DE1AC" w14:textId="77777777" w:rsidTr="00EE2DFC">
        <w:trPr>
          <w:gridAfter w:val="4"/>
          <w:wAfter w:w="9836" w:type="dxa"/>
          <w:trHeight w:val="293"/>
        </w:trPr>
        <w:tc>
          <w:tcPr>
            <w:tcW w:w="2340" w:type="dxa"/>
            <w:gridSpan w:val="3"/>
            <w:vAlign w:val="center"/>
          </w:tcPr>
          <w:p w14:paraId="0FD8C405" w14:textId="77777777" w:rsidR="00D021C5" w:rsidRPr="001B1C83" w:rsidRDefault="00D021C5" w:rsidP="00D021C5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34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oeder/verzorger/voogd: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955145432"/>
            <w:placeholder>
              <w:docPart w:val="C926D799458647CBA1C35F0E2CE9C7B7"/>
            </w:placeholder>
            <w:showingPlcHdr/>
          </w:sdtPr>
          <w:sdtContent>
            <w:tc>
              <w:tcPr>
                <w:tcW w:w="3041" w:type="dxa"/>
                <w:gridSpan w:val="3"/>
                <w:vAlign w:val="center"/>
              </w:tcPr>
              <w:p w14:paraId="09E4ACD7" w14:textId="77777777" w:rsidR="00D021C5" w:rsidRDefault="00D021C5" w:rsidP="00D021C5">
                <w:pPr>
                  <w:pStyle w:val="Normaal1"/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7080"/>
                    <w:tab w:val="left" w:pos="7788"/>
                    <w:tab w:val="left" w:pos="8496"/>
                    <w:tab w:val="left" w:pos="9204"/>
                    <w:tab w:val="left" w:pos="9912"/>
                  </w:tabs>
                  <w:rPr>
                    <w:rFonts w:asciiTheme="minorHAnsi" w:hAnsiTheme="minorHAnsi" w:cstheme="minorHAnsi"/>
                    <w:sz w:val="20"/>
                  </w:rPr>
                </w:pPr>
                <w:r w:rsidRPr="001B1C83">
                  <w:rPr>
                    <w:rStyle w:val="Tekstvantijdelijkeaanduiding"/>
                    <w:rFonts w:asciiTheme="minorHAnsi" w:hAnsiTheme="minorHAnsi" w:cstheme="minorHAnsi"/>
                    <w:sz w:val="20"/>
                  </w:rPr>
                  <w:t>Typ hier</w:t>
                </w:r>
              </w:p>
            </w:tc>
          </w:sdtContent>
        </w:sdt>
        <w:tc>
          <w:tcPr>
            <w:tcW w:w="6526" w:type="dxa"/>
            <w:gridSpan w:val="9"/>
            <w:vAlign w:val="center"/>
          </w:tcPr>
          <w:p w14:paraId="24C7705A" w14:textId="77777777" w:rsidR="00D021C5" w:rsidRPr="001B1C83" w:rsidRDefault="00D021C5" w:rsidP="00D021C5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Handtekening:</w:t>
            </w:r>
          </w:p>
        </w:tc>
      </w:tr>
      <w:tr w:rsidR="00D021C5" w:rsidRPr="001B1C83" w14:paraId="5CECAFA1" w14:textId="77777777" w:rsidTr="00EE2DFC">
        <w:trPr>
          <w:gridAfter w:val="4"/>
          <w:wAfter w:w="9836" w:type="dxa"/>
          <w:trHeight w:val="293"/>
        </w:trPr>
        <w:tc>
          <w:tcPr>
            <w:tcW w:w="2340" w:type="dxa"/>
            <w:gridSpan w:val="3"/>
            <w:vAlign w:val="center"/>
          </w:tcPr>
          <w:p w14:paraId="05374713" w14:textId="77777777" w:rsidR="00D021C5" w:rsidRDefault="00D021C5" w:rsidP="00D021C5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34"/>
              <w:rPr>
                <w:rFonts w:asciiTheme="minorHAnsi" w:hAnsiTheme="minorHAnsi" w:cstheme="minorHAnsi"/>
                <w:sz w:val="20"/>
              </w:rPr>
            </w:pPr>
          </w:p>
          <w:p w14:paraId="34AE513C" w14:textId="77777777" w:rsidR="00D021C5" w:rsidRPr="001B1C83" w:rsidRDefault="00D021C5" w:rsidP="00D021C5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3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41" w:type="dxa"/>
            <w:gridSpan w:val="3"/>
            <w:vAlign w:val="center"/>
          </w:tcPr>
          <w:p w14:paraId="1E6F4084" w14:textId="77777777" w:rsidR="00D021C5" w:rsidRDefault="00D021C5" w:rsidP="00D021C5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54" w:type="dxa"/>
            <w:vAlign w:val="center"/>
          </w:tcPr>
          <w:p w14:paraId="2D0ADA00" w14:textId="77777777" w:rsidR="00D021C5" w:rsidRPr="001B1C83" w:rsidRDefault="00D021C5" w:rsidP="00D021C5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2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72" w:type="dxa"/>
            <w:gridSpan w:val="8"/>
            <w:vAlign w:val="center"/>
          </w:tcPr>
          <w:p w14:paraId="145A07DF" w14:textId="77777777" w:rsidR="00D021C5" w:rsidRPr="001B1C83" w:rsidRDefault="00D021C5" w:rsidP="00D021C5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  <w:tr w:rsidR="00D021C5" w:rsidRPr="00742EAE" w14:paraId="7B63D4E0" w14:textId="77777777" w:rsidTr="00EE2DFC">
        <w:trPr>
          <w:gridAfter w:val="4"/>
          <w:wAfter w:w="9836" w:type="dxa"/>
          <w:trHeight w:val="293"/>
        </w:trPr>
        <w:tc>
          <w:tcPr>
            <w:tcW w:w="2340" w:type="dxa"/>
            <w:gridSpan w:val="3"/>
            <w:vAlign w:val="center"/>
          </w:tcPr>
          <w:p w14:paraId="7F1AA779" w14:textId="77777777" w:rsidR="00D021C5" w:rsidRPr="001B1C83" w:rsidRDefault="00D021C5" w:rsidP="00D021C5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34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laats:</w:t>
            </w:r>
          </w:p>
        </w:tc>
        <w:sdt>
          <w:sdtPr>
            <w:rPr>
              <w:rFonts w:asciiTheme="minorHAnsi" w:hAnsiTheme="minorHAnsi" w:cstheme="minorHAnsi"/>
              <w:sz w:val="20"/>
            </w:rPr>
            <w:id w:val="256948836"/>
            <w:placeholder>
              <w:docPart w:val="CC31C174056C441DBF6309ED1F15E827"/>
            </w:placeholder>
            <w:showingPlcHdr/>
          </w:sdtPr>
          <w:sdtContent>
            <w:tc>
              <w:tcPr>
                <w:tcW w:w="3041" w:type="dxa"/>
                <w:gridSpan w:val="3"/>
                <w:vAlign w:val="center"/>
              </w:tcPr>
              <w:p w14:paraId="3C97D40E" w14:textId="77777777" w:rsidR="00D021C5" w:rsidRDefault="00D021C5" w:rsidP="00D021C5">
                <w:pPr>
                  <w:pStyle w:val="Normaal1"/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left" w:pos="5664"/>
                    <w:tab w:val="left" w:pos="6372"/>
                    <w:tab w:val="left" w:pos="7080"/>
                    <w:tab w:val="left" w:pos="7788"/>
                    <w:tab w:val="left" w:pos="8496"/>
                    <w:tab w:val="left" w:pos="9204"/>
                    <w:tab w:val="left" w:pos="9912"/>
                  </w:tabs>
                  <w:rPr>
                    <w:rFonts w:asciiTheme="minorHAnsi" w:hAnsiTheme="minorHAnsi" w:cstheme="minorHAnsi"/>
                    <w:sz w:val="20"/>
                  </w:rPr>
                </w:pPr>
                <w:r w:rsidRPr="001B1C83">
                  <w:rPr>
                    <w:rStyle w:val="Tekstvantijdelijkeaanduiding"/>
                    <w:rFonts w:asciiTheme="minorHAnsi" w:hAnsiTheme="minorHAnsi" w:cstheme="minorHAnsi"/>
                    <w:sz w:val="20"/>
                  </w:rPr>
                  <w:t>Typ hier</w:t>
                </w:r>
              </w:p>
            </w:tc>
          </w:sdtContent>
        </w:sdt>
        <w:tc>
          <w:tcPr>
            <w:tcW w:w="6526" w:type="dxa"/>
            <w:gridSpan w:val="9"/>
            <w:vAlign w:val="center"/>
          </w:tcPr>
          <w:p w14:paraId="27AEE3BF" w14:textId="77777777" w:rsidR="00D021C5" w:rsidRPr="001B1C83" w:rsidRDefault="00D021C5" w:rsidP="00D021C5">
            <w:pPr>
              <w:pStyle w:val="Norma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atum:</w:t>
            </w:r>
            <w:r>
              <w:rPr>
                <w:rFonts w:asciiTheme="minorHAnsi" w:hAnsiTheme="minorHAnsi" w:cstheme="minorHAnsi"/>
                <w:sz w:val="20"/>
              </w:rPr>
              <w:tab/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-1939592516"/>
                <w:placeholder>
                  <w:docPart w:val="EF0E5445000C41D9831BD3B5C74E5550"/>
                </w:placeholder>
                <w:showingPlcHdr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Content>
                <w:r w:rsidRPr="009F33A9">
                  <w:rPr>
                    <w:rStyle w:val="Tekstvantijdelijkeaanduiding"/>
                    <w:rFonts w:asciiTheme="minorHAnsi" w:hAnsiTheme="minorHAnsi"/>
                    <w:sz w:val="20"/>
                  </w:rPr>
                  <w:t>Klik hier voor de datum</w:t>
                </w:r>
              </w:sdtContent>
            </w:sdt>
          </w:p>
        </w:tc>
      </w:tr>
    </w:tbl>
    <w:p w14:paraId="3FEA81F2" w14:textId="77777777" w:rsidR="005657C3" w:rsidRPr="00CA0061" w:rsidRDefault="005657C3" w:rsidP="00DD4C15">
      <w:pPr>
        <w:rPr>
          <w:rFonts w:asciiTheme="minorHAnsi" w:hAnsiTheme="minorHAnsi"/>
          <w:b/>
          <w:sz w:val="17"/>
          <w:szCs w:val="17"/>
          <w:lang w:val="nl-NL"/>
        </w:rPr>
      </w:pPr>
    </w:p>
    <w:sectPr w:rsidR="005657C3" w:rsidRPr="00CA0061" w:rsidSect="00CA04EB">
      <w:pgSz w:w="11906" w:h="16838"/>
      <w:pgMar w:top="851" w:right="1134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9377D"/>
    <w:multiLevelType w:val="hybridMultilevel"/>
    <w:tmpl w:val="C6FC38FE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7D20BD"/>
    <w:multiLevelType w:val="hybridMultilevel"/>
    <w:tmpl w:val="54ACDE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650F4"/>
    <w:multiLevelType w:val="hybridMultilevel"/>
    <w:tmpl w:val="9724B7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43055"/>
    <w:multiLevelType w:val="hybridMultilevel"/>
    <w:tmpl w:val="B7E2E2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5090B"/>
    <w:multiLevelType w:val="hybridMultilevel"/>
    <w:tmpl w:val="1268943A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5D06D5"/>
    <w:multiLevelType w:val="hybridMultilevel"/>
    <w:tmpl w:val="9672141A"/>
    <w:lvl w:ilvl="0" w:tplc="0413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20BF702C"/>
    <w:multiLevelType w:val="hybridMultilevel"/>
    <w:tmpl w:val="0D1AE9E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203B5"/>
    <w:multiLevelType w:val="hybridMultilevel"/>
    <w:tmpl w:val="3CA0361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02B74"/>
    <w:multiLevelType w:val="hybridMultilevel"/>
    <w:tmpl w:val="870A1A5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237A73"/>
    <w:multiLevelType w:val="hybridMultilevel"/>
    <w:tmpl w:val="D4CC2CF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355B2"/>
    <w:multiLevelType w:val="hybridMultilevel"/>
    <w:tmpl w:val="B3C06342"/>
    <w:lvl w:ilvl="0" w:tplc="0413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 w15:restartNumberingAfterBreak="0">
    <w:nsid w:val="5F8A0AFD"/>
    <w:multiLevelType w:val="hybridMultilevel"/>
    <w:tmpl w:val="686A282C"/>
    <w:lvl w:ilvl="0" w:tplc="04130003">
      <w:start w:val="1"/>
      <w:numFmt w:val="bullet"/>
      <w:lvlText w:val="o"/>
      <w:lvlJc w:val="left"/>
      <w:pPr>
        <w:ind w:left="709" w:hanging="675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2" w15:restartNumberingAfterBreak="0">
    <w:nsid w:val="6B740F9E"/>
    <w:multiLevelType w:val="hybridMultilevel"/>
    <w:tmpl w:val="8904DF84"/>
    <w:lvl w:ilvl="0" w:tplc="0413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79DD78FE"/>
    <w:multiLevelType w:val="hybridMultilevel"/>
    <w:tmpl w:val="8988B756"/>
    <w:lvl w:ilvl="0" w:tplc="3B48A89A">
      <w:start w:val="8"/>
      <w:numFmt w:val="bullet"/>
      <w:lvlText w:val="-"/>
      <w:lvlJc w:val="left"/>
      <w:pPr>
        <w:ind w:left="720" w:hanging="360"/>
      </w:pPr>
      <w:rPr>
        <w:rFonts w:ascii="Calibri" w:eastAsia="ヒラギノ角ゴ Pro W3" w:hAnsi="Calibri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9"/>
  </w:num>
  <w:num w:numId="5">
    <w:abstractNumId w:val="1"/>
  </w:num>
  <w:num w:numId="6">
    <w:abstractNumId w:val="0"/>
  </w:num>
  <w:num w:numId="7">
    <w:abstractNumId w:val="2"/>
  </w:num>
  <w:num w:numId="8">
    <w:abstractNumId w:val="6"/>
  </w:num>
  <w:num w:numId="9">
    <w:abstractNumId w:val="4"/>
  </w:num>
  <w:num w:numId="10">
    <w:abstractNumId w:val="11"/>
  </w:num>
  <w:num w:numId="11">
    <w:abstractNumId w:val="12"/>
  </w:num>
  <w:num w:numId="12">
    <w:abstractNumId w:val="10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HQHUA93nqEVwEzgbADlMm2uXHUFtLubza6EtyzHCVI0bCWyNkkUd6eBxiEfnC12dg3nPqb/PRNyokPLQgV0RsQ==" w:salt="nqBCr57xR1o/F6PbvpitL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B83"/>
    <w:rsid w:val="00003204"/>
    <w:rsid w:val="000103AB"/>
    <w:rsid w:val="000134AA"/>
    <w:rsid w:val="00017751"/>
    <w:rsid w:val="00020DFF"/>
    <w:rsid w:val="0003455B"/>
    <w:rsid w:val="00052CAD"/>
    <w:rsid w:val="00056F73"/>
    <w:rsid w:val="000730F3"/>
    <w:rsid w:val="0008662F"/>
    <w:rsid w:val="00086DA0"/>
    <w:rsid w:val="000A68EE"/>
    <w:rsid w:val="000B2EFF"/>
    <w:rsid w:val="001058FC"/>
    <w:rsid w:val="0012390D"/>
    <w:rsid w:val="00123D3D"/>
    <w:rsid w:val="00131708"/>
    <w:rsid w:val="00140597"/>
    <w:rsid w:val="00153A0F"/>
    <w:rsid w:val="00162B00"/>
    <w:rsid w:val="00175144"/>
    <w:rsid w:val="001E6910"/>
    <w:rsid w:val="00207559"/>
    <w:rsid w:val="00213EA8"/>
    <w:rsid w:val="00240F14"/>
    <w:rsid w:val="00246B7A"/>
    <w:rsid w:val="00262C7C"/>
    <w:rsid w:val="00263BC2"/>
    <w:rsid w:val="002913D5"/>
    <w:rsid w:val="003023AF"/>
    <w:rsid w:val="00321693"/>
    <w:rsid w:val="0032423B"/>
    <w:rsid w:val="0033654A"/>
    <w:rsid w:val="00351F77"/>
    <w:rsid w:val="003617AB"/>
    <w:rsid w:val="00390789"/>
    <w:rsid w:val="003A2E23"/>
    <w:rsid w:val="003A6A61"/>
    <w:rsid w:val="003D525D"/>
    <w:rsid w:val="003E68CA"/>
    <w:rsid w:val="003F34F0"/>
    <w:rsid w:val="003F6075"/>
    <w:rsid w:val="00416535"/>
    <w:rsid w:val="00422117"/>
    <w:rsid w:val="00427863"/>
    <w:rsid w:val="00440DE3"/>
    <w:rsid w:val="004420EC"/>
    <w:rsid w:val="00483725"/>
    <w:rsid w:val="00483DD4"/>
    <w:rsid w:val="00484C98"/>
    <w:rsid w:val="0048635F"/>
    <w:rsid w:val="004A68E4"/>
    <w:rsid w:val="004C4C4A"/>
    <w:rsid w:val="004D7591"/>
    <w:rsid w:val="004E32B4"/>
    <w:rsid w:val="004F0207"/>
    <w:rsid w:val="00501C35"/>
    <w:rsid w:val="005157E1"/>
    <w:rsid w:val="005657C3"/>
    <w:rsid w:val="00565CA3"/>
    <w:rsid w:val="005754E3"/>
    <w:rsid w:val="0058365C"/>
    <w:rsid w:val="005C7ED2"/>
    <w:rsid w:val="005E4AA1"/>
    <w:rsid w:val="005F4966"/>
    <w:rsid w:val="00615A30"/>
    <w:rsid w:val="00626AF2"/>
    <w:rsid w:val="006349EF"/>
    <w:rsid w:val="006412C7"/>
    <w:rsid w:val="00653496"/>
    <w:rsid w:val="006857E1"/>
    <w:rsid w:val="00686B55"/>
    <w:rsid w:val="006A0FEB"/>
    <w:rsid w:val="006E2C50"/>
    <w:rsid w:val="0072187A"/>
    <w:rsid w:val="00742EAE"/>
    <w:rsid w:val="00744156"/>
    <w:rsid w:val="00775823"/>
    <w:rsid w:val="007769C8"/>
    <w:rsid w:val="007B554C"/>
    <w:rsid w:val="007B7236"/>
    <w:rsid w:val="007E1F60"/>
    <w:rsid w:val="007E313A"/>
    <w:rsid w:val="007E6627"/>
    <w:rsid w:val="008027CF"/>
    <w:rsid w:val="0081047E"/>
    <w:rsid w:val="00812B54"/>
    <w:rsid w:val="00853748"/>
    <w:rsid w:val="00861136"/>
    <w:rsid w:val="00874207"/>
    <w:rsid w:val="0087539B"/>
    <w:rsid w:val="00894B69"/>
    <w:rsid w:val="008A3434"/>
    <w:rsid w:val="008D1B69"/>
    <w:rsid w:val="00902C79"/>
    <w:rsid w:val="00904993"/>
    <w:rsid w:val="00920E98"/>
    <w:rsid w:val="009400F6"/>
    <w:rsid w:val="00960DA1"/>
    <w:rsid w:val="0099355A"/>
    <w:rsid w:val="00993635"/>
    <w:rsid w:val="009A4062"/>
    <w:rsid w:val="009A6368"/>
    <w:rsid w:val="009C626C"/>
    <w:rsid w:val="009C79B2"/>
    <w:rsid w:val="009D115D"/>
    <w:rsid w:val="009F33A9"/>
    <w:rsid w:val="00A00CF9"/>
    <w:rsid w:val="00A115DF"/>
    <w:rsid w:val="00A13B83"/>
    <w:rsid w:val="00A2203F"/>
    <w:rsid w:val="00A413E4"/>
    <w:rsid w:val="00A436E4"/>
    <w:rsid w:val="00A64B8D"/>
    <w:rsid w:val="00A76816"/>
    <w:rsid w:val="00A83B63"/>
    <w:rsid w:val="00A95B90"/>
    <w:rsid w:val="00AA6521"/>
    <w:rsid w:val="00AE1D2C"/>
    <w:rsid w:val="00B364A5"/>
    <w:rsid w:val="00B42A71"/>
    <w:rsid w:val="00B653A5"/>
    <w:rsid w:val="00B7217F"/>
    <w:rsid w:val="00BB24EE"/>
    <w:rsid w:val="00BB2BFE"/>
    <w:rsid w:val="00BB4330"/>
    <w:rsid w:val="00BC2254"/>
    <w:rsid w:val="00BD04FA"/>
    <w:rsid w:val="00BD633C"/>
    <w:rsid w:val="00BE3283"/>
    <w:rsid w:val="00BE665A"/>
    <w:rsid w:val="00C02ECE"/>
    <w:rsid w:val="00C07B40"/>
    <w:rsid w:val="00C548A7"/>
    <w:rsid w:val="00C55D63"/>
    <w:rsid w:val="00C6372A"/>
    <w:rsid w:val="00C66FDC"/>
    <w:rsid w:val="00CA0061"/>
    <w:rsid w:val="00CA04EB"/>
    <w:rsid w:val="00CA6A80"/>
    <w:rsid w:val="00CB32C6"/>
    <w:rsid w:val="00CC31BF"/>
    <w:rsid w:val="00CE4CF1"/>
    <w:rsid w:val="00CE6626"/>
    <w:rsid w:val="00CF4D65"/>
    <w:rsid w:val="00D021C5"/>
    <w:rsid w:val="00D3772F"/>
    <w:rsid w:val="00D77974"/>
    <w:rsid w:val="00D80E96"/>
    <w:rsid w:val="00D81F3F"/>
    <w:rsid w:val="00DC0FB9"/>
    <w:rsid w:val="00DC7B05"/>
    <w:rsid w:val="00DD4C15"/>
    <w:rsid w:val="00DE1318"/>
    <w:rsid w:val="00E07690"/>
    <w:rsid w:val="00E23A45"/>
    <w:rsid w:val="00E43A3A"/>
    <w:rsid w:val="00E441E5"/>
    <w:rsid w:val="00E508D0"/>
    <w:rsid w:val="00E76AF0"/>
    <w:rsid w:val="00E97A95"/>
    <w:rsid w:val="00EB513F"/>
    <w:rsid w:val="00EE2DFC"/>
    <w:rsid w:val="00EF67D1"/>
    <w:rsid w:val="00F02A0E"/>
    <w:rsid w:val="00F37A24"/>
    <w:rsid w:val="00F37FB1"/>
    <w:rsid w:val="00F45530"/>
    <w:rsid w:val="00F60E7B"/>
    <w:rsid w:val="00FB6A9A"/>
    <w:rsid w:val="00FB73D2"/>
    <w:rsid w:val="00FE45D5"/>
    <w:rsid w:val="00FF5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8A4AF"/>
  <w15:chartTrackingRefBased/>
  <w15:docId w15:val="{06E04EAC-FEB8-421E-87E9-B39247D6B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9A6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ormaal1">
    <w:name w:val="Normaal1"/>
    <w:rsid w:val="00A13B83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  <w:lang w:eastAsia="nl-NL"/>
    </w:rPr>
  </w:style>
  <w:style w:type="paragraph" w:customStyle="1" w:styleId="Kleurrijkelijst-accent11">
    <w:name w:val="Kleurrijke lijst - accent 11"/>
    <w:qFormat/>
    <w:rsid w:val="00A13B83"/>
    <w:pPr>
      <w:spacing w:after="0" w:line="240" w:lineRule="auto"/>
      <w:ind w:left="720"/>
    </w:pPr>
    <w:rPr>
      <w:rFonts w:ascii="Cambria" w:eastAsia="ヒラギノ角ゴ Pro W3" w:hAnsi="Cambria" w:cs="Times New Roman"/>
      <w:color w:val="000000"/>
      <w:sz w:val="24"/>
      <w:szCs w:val="20"/>
      <w:lang w:eastAsia="nl-NL"/>
    </w:rPr>
  </w:style>
  <w:style w:type="character" w:styleId="Tekstvantijdelijkeaanduiding">
    <w:name w:val="Placeholder Text"/>
    <w:basedOn w:val="Standaardalinea-lettertype"/>
    <w:uiPriority w:val="99"/>
    <w:unhideWhenUsed/>
    <w:rsid w:val="00A13B83"/>
    <w:rPr>
      <w:color w:val="808080"/>
    </w:rPr>
  </w:style>
  <w:style w:type="table" w:styleId="Tabelraster">
    <w:name w:val="Table Grid"/>
    <w:basedOn w:val="Standaardtabel"/>
    <w:rsid w:val="00A13B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653496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53496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CFBC73D8CA042EC99EF7E11898BBC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95959DE-002D-4A35-BB12-4795AE94559B}"/>
      </w:docPartPr>
      <w:docPartBody>
        <w:p w:rsidR="00B42EB0" w:rsidRDefault="00076631" w:rsidP="00076631">
          <w:pPr>
            <w:pStyle w:val="6CFBC73D8CA042EC99EF7E11898BBC2718"/>
          </w:pPr>
          <w:r w:rsidRPr="001B1C83">
            <w:rPr>
              <w:rStyle w:val="Tekstvantijdelijkeaanduiding"/>
              <w:rFonts w:asciiTheme="minorHAnsi" w:hAnsiTheme="minorHAnsi" w:cstheme="minorHAnsi"/>
              <w:sz w:val="20"/>
            </w:rPr>
            <w:t>Typ hier</w:t>
          </w:r>
        </w:p>
      </w:docPartBody>
    </w:docPart>
    <w:docPart>
      <w:docPartPr>
        <w:name w:val="1FEAF25E5A9A4A3C983CF717DBF0038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F120FD-B73D-4B81-B63D-0E15940C2206}"/>
      </w:docPartPr>
      <w:docPartBody>
        <w:p w:rsidR="00B42EB0" w:rsidRDefault="00076631" w:rsidP="00076631">
          <w:pPr>
            <w:pStyle w:val="1FEAF25E5A9A4A3C983CF717DBF0038D18"/>
          </w:pPr>
          <w:r w:rsidRPr="001B1C83">
            <w:rPr>
              <w:rStyle w:val="Tekstvantijdelijkeaanduiding"/>
              <w:rFonts w:asciiTheme="minorHAnsi" w:hAnsiTheme="minorHAnsi" w:cstheme="minorHAnsi"/>
              <w:sz w:val="20"/>
            </w:rPr>
            <w:t>Typ hier</w:t>
          </w:r>
        </w:p>
      </w:docPartBody>
    </w:docPart>
    <w:docPart>
      <w:docPartPr>
        <w:name w:val="D217270EDC964343B931E91CCF461D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ABEF2C-BEF6-4B9D-A5D7-D25A5BF5DF9A}"/>
      </w:docPartPr>
      <w:docPartBody>
        <w:p w:rsidR="00B42EB0" w:rsidRDefault="00076631" w:rsidP="00076631">
          <w:pPr>
            <w:pStyle w:val="D217270EDC964343B931E91CCF461DFF18"/>
          </w:pPr>
          <w:r w:rsidRPr="001B1C83">
            <w:rPr>
              <w:rStyle w:val="Tekstvantijdelijkeaanduiding"/>
              <w:rFonts w:asciiTheme="minorHAnsi" w:hAnsiTheme="minorHAnsi" w:cstheme="minorHAnsi"/>
              <w:sz w:val="20"/>
            </w:rPr>
            <w:t>Typ hier</w:t>
          </w:r>
        </w:p>
      </w:docPartBody>
    </w:docPart>
    <w:docPart>
      <w:docPartPr>
        <w:name w:val="DFC1B61F78CD4AF4BEB3FDD14549B2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1E69CB-B3B4-4027-A89D-0749E031DCF2}"/>
      </w:docPartPr>
      <w:docPartBody>
        <w:p w:rsidR="00D96575" w:rsidRDefault="00076631" w:rsidP="00076631">
          <w:pPr>
            <w:pStyle w:val="DFC1B61F78CD4AF4BEB3FDD14549B26518"/>
          </w:pPr>
          <w:r w:rsidRPr="001B1C83">
            <w:rPr>
              <w:rStyle w:val="Tekstvantijdelijkeaanduiding"/>
              <w:rFonts w:asciiTheme="minorHAnsi" w:hAnsiTheme="minorHAnsi" w:cstheme="minorHAnsi"/>
              <w:sz w:val="20"/>
            </w:rPr>
            <w:t>Typ hier</w:t>
          </w:r>
        </w:p>
      </w:docPartBody>
    </w:docPart>
    <w:docPart>
      <w:docPartPr>
        <w:name w:val="4400372FC63B47719A3EE095405C21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76B5B4-597A-49FD-9B0A-3A7747A9DD18}"/>
      </w:docPartPr>
      <w:docPartBody>
        <w:p w:rsidR="00D96575" w:rsidRDefault="00076631" w:rsidP="00076631">
          <w:pPr>
            <w:pStyle w:val="4400372FC63B47719A3EE095405C219718"/>
          </w:pPr>
          <w:r w:rsidRPr="001B1C83">
            <w:rPr>
              <w:rStyle w:val="Tekstvantijdelijkeaanduiding"/>
              <w:rFonts w:asciiTheme="minorHAnsi" w:hAnsiTheme="minorHAnsi" w:cstheme="minorHAnsi"/>
              <w:sz w:val="20"/>
            </w:rPr>
            <w:t>Typ hier</w:t>
          </w:r>
        </w:p>
      </w:docPartBody>
    </w:docPart>
    <w:docPart>
      <w:docPartPr>
        <w:name w:val="FDEAF16F621C4784BEDAA40FE91238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64AE1F-E3D9-41DE-BEE0-9D592F5333F4}"/>
      </w:docPartPr>
      <w:docPartBody>
        <w:p w:rsidR="00D96575" w:rsidRDefault="00076631" w:rsidP="00076631">
          <w:pPr>
            <w:pStyle w:val="FDEAF16F621C4784BEDAA40FE912382318"/>
          </w:pPr>
          <w:r w:rsidRPr="001B1C83">
            <w:rPr>
              <w:rStyle w:val="Tekstvantijdelijkeaanduiding"/>
              <w:rFonts w:asciiTheme="minorHAnsi" w:hAnsiTheme="minorHAnsi" w:cstheme="minorHAnsi"/>
              <w:sz w:val="20"/>
            </w:rPr>
            <w:t>Typ hier</w:t>
          </w:r>
        </w:p>
      </w:docPartBody>
    </w:docPart>
    <w:docPart>
      <w:docPartPr>
        <w:name w:val="E6F28D4512F8457189A3CC1B338A31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E6D959D-6F24-4F79-B0CB-9D2B56CE13AD}"/>
      </w:docPartPr>
      <w:docPartBody>
        <w:p w:rsidR="0085554A" w:rsidRDefault="00076631" w:rsidP="00076631">
          <w:pPr>
            <w:pStyle w:val="E6F28D4512F8457189A3CC1B338A315E18"/>
          </w:pPr>
          <w:r w:rsidRPr="001B1C83">
            <w:rPr>
              <w:rStyle w:val="Tekstvantijdelijkeaanduiding"/>
              <w:rFonts w:asciiTheme="minorHAnsi" w:hAnsiTheme="minorHAnsi" w:cstheme="minorHAnsi"/>
              <w:sz w:val="20"/>
            </w:rPr>
            <w:t>Typ hier</w:t>
          </w:r>
        </w:p>
      </w:docPartBody>
    </w:docPart>
    <w:docPart>
      <w:docPartPr>
        <w:name w:val="C4370D7B58194A3AAF6129CF3A813C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3B963D-AC16-467C-9DF7-F0F6C958D575}"/>
      </w:docPartPr>
      <w:docPartBody>
        <w:p w:rsidR="0085554A" w:rsidRDefault="00076631" w:rsidP="00076631">
          <w:pPr>
            <w:pStyle w:val="C4370D7B58194A3AAF6129CF3A813C6618"/>
          </w:pPr>
          <w:r w:rsidRPr="001B1C83">
            <w:rPr>
              <w:rStyle w:val="Tekstvantijdelijkeaanduiding"/>
              <w:rFonts w:asciiTheme="minorHAnsi" w:hAnsiTheme="minorHAnsi" w:cstheme="minorHAnsi"/>
              <w:sz w:val="20"/>
            </w:rPr>
            <w:t>Typ hier</w:t>
          </w:r>
        </w:p>
      </w:docPartBody>
    </w:docPart>
    <w:docPart>
      <w:docPartPr>
        <w:name w:val="F2AC8CDD35584E268FF97FE1B7EF4B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8BC487-7113-4FBA-8C9C-E03208D90799}"/>
      </w:docPartPr>
      <w:docPartBody>
        <w:p w:rsidR="0085554A" w:rsidRDefault="00076631" w:rsidP="00076631">
          <w:pPr>
            <w:pStyle w:val="F2AC8CDD35584E268FF97FE1B7EF4BE018"/>
          </w:pPr>
          <w:r w:rsidRPr="001B1C83">
            <w:rPr>
              <w:rStyle w:val="Tekstvantijdelijkeaanduiding"/>
              <w:rFonts w:asciiTheme="minorHAnsi" w:hAnsiTheme="minorHAnsi" w:cstheme="minorHAnsi"/>
              <w:sz w:val="20"/>
            </w:rPr>
            <w:t>Typ hier</w:t>
          </w:r>
        </w:p>
      </w:docPartBody>
    </w:docPart>
    <w:docPart>
      <w:docPartPr>
        <w:name w:val="8D37282D70CD44D6817D9EC49D24FF2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8A84AE-1B0C-4410-9BE0-7A2FCF1113FE}"/>
      </w:docPartPr>
      <w:docPartBody>
        <w:p w:rsidR="0085554A" w:rsidRDefault="00076631" w:rsidP="00076631">
          <w:pPr>
            <w:pStyle w:val="8D37282D70CD44D6817D9EC49D24FF2B18"/>
          </w:pPr>
          <w:r w:rsidRPr="001B1C83">
            <w:rPr>
              <w:rStyle w:val="Tekstvantijdelijkeaanduiding"/>
              <w:rFonts w:asciiTheme="minorHAnsi" w:hAnsiTheme="minorHAnsi" w:cstheme="minorHAnsi"/>
              <w:sz w:val="20"/>
            </w:rPr>
            <w:t>Typ hier</w:t>
          </w:r>
        </w:p>
      </w:docPartBody>
    </w:docPart>
    <w:docPart>
      <w:docPartPr>
        <w:name w:val="9558B3DF11F244BC86969CD32A2B8D7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F0C698A-B3DC-4A19-99B5-77FAB44AC24F}"/>
      </w:docPartPr>
      <w:docPartBody>
        <w:p w:rsidR="0085554A" w:rsidRDefault="00076631" w:rsidP="00076631">
          <w:pPr>
            <w:pStyle w:val="9558B3DF11F244BC86969CD32A2B8D7E18"/>
          </w:pPr>
          <w:r w:rsidRPr="001B1C83">
            <w:rPr>
              <w:rStyle w:val="Tekstvantijdelijkeaanduiding"/>
              <w:rFonts w:asciiTheme="minorHAnsi" w:hAnsiTheme="minorHAnsi" w:cstheme="minorHAnsi"/>
              <w:sz w:val="20"/>
            </w:rPr>
            <w:t>Typ hier</w:t>
          </w:r>
        </w:p>
      </w:docPartBody>
    </w:docPart>
    <w:docPart>
      <w:docPartPr>
        <w:name w:val="49EE3B46B1414244893F91A77D52A5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F7E0DE-1A34-4A96-994C-3946FD5DA87D}"/>
      </w:docPartPr>
      <w:docPartBody>
        <w:p w:rsidR="0085554A" w:rsidRDefault="00076631" w:rsidP="00076631">
          <w:pPr>
            <w:pStyle w:val="49EE3B46B1414244893F91A77D52A58118"/>
          </w:pPr>
          <w:r w:rsidRPr="001B1C83">
            <w:rPr>
              <w:rStyle w:val="Tekstvantijdelijkeaanduiding"/>
              <w:rFonts w:asciiTheme="minorHAnsi" w:hAnsiTheme="minorHAnsi" w:cstheme="minorHAnsi"/>
              <w:sz w:val="20"/>
            </w:rPr>
            <w:t>Typ hier</w:t>
          </w:r>
        </w:p>
      </w:docPartBody>
    </w:docPart>
    <w:docPart>
      <w:docPartPr>
        <w:name w:val="ADC32C2452EE4345B00C2027AA04A7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6970DD0-3755-4603-8BF8-7B5092FC1687}"/>
      </w:docPartPr>
      <w:docPartBody>
        <w:p w:rsidR="0085554A" w:rsidRDefault="00076631" w:rsidP="00076631">
          <w:pPr>
            <w:pStyle w:val="ADC32C2452EE4345B00C2027AA04A7DA18"/>
          </w:pPr>
          <w:r w:rsidRPr="001B1C83">
            <w:rPr>
              <w:rStyle w:val="Tekstvantijdelijkeaanduiding"/>
              <w:rFonts w:asciiTheme="minorHAnsi" w:hAnsiTheme="minorHAnsi" w:cstheme="minorHAnsi"/>
              <w:sz w:val="20"/>
            </w:rPr>
            <w:t>Typ hier</w:t>
          </w:r>
        </w:p>
      </w:docPartBody>
    </w:docPart>
    <w:docPart>
      <w:docPartPr>
        <w:name w:val="3F16F06D200841C1B82609DB450F34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E766BB-A84A-427A-BB17-93F36A4291AB}"/>
      </w:docPartPr>
      <w:docPartBody>
        <w:p w:rsidR="0085554A" w:rsidRDefault="00076631" w:rsidP="00076631">
          <w:pPr>
            <w:pStyle w:val="3F16F06D200841C1B82609DB450F349718"/>
          </w:pPr>
          <w:r w:rsidRPr="001B1C83">
            <w:rPr>
              <w:rStyle w:val="Tekstvantijdelijkeaanduiding"/>
              <w:rFonts w:asciiTheme="minorHAnsi" w:hAnsiTheme="minorHAnsi" w:cstheme="minorHAnsi"/>
              <w:sz w:val="20"/>
            </w:rPr>
            <w:t>Typ hier</w:t>
          </w:r>
        </w:p>
      </w:docPartBody>
    </w:docPart>
    <w:docPart>
      <w:docPartPr>
        <w:name w:val="C2B1A37D19B14DDF9B925EFC01BA231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829CA2-3C32-4D52-925F-A67288B3B0DF}"/>
      </w:docPartPr>
      <w:docPartBody>
        <w:p w:rsidR="0085554A" w:rsidRDefault="00076631" w:rsidP="00076631">
          <w:pPr>
            <w:pStyle w:val="C2B1A37D19B14DDF9B925EFC01BA231A18"/>
          </w:pPr>
          <w:r w:rsidRPr="001B1C83">
            <w:rPr>
              <w:rStyle w:val="Tekstvantijdelijkeaanduiding"/>
              <w:rFonts w:asciiTheme="minorHAnsi" w:hAnsiTheme="minorHAnsi" w:cstheme="minorHAnsi"/>
              <w:sz w:val="20"/>
            </w:rPr>
            <w:t>Typ hier</w:t>
          </w:r>
        </w:p>
      </w:docPartBody>
    </w:docPart>
    <w:docPart>
      <w:docPartPr>
        <w:name w:val="5A544C1AD0594604AA75F75E266A2F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9D5E1E-8FA2-468E-B0C4-095A2FD31022}"/>
      </w:docPartPr>
      <w:docPartBody>
        <w:p w:rsidR="0085554A" w:rsidRDefault="00076631" w:rsidP="00076631">
          <w:pPr>
            <w:pStyle w:val="5A544C1AD0594604AA75F75E266A2F6B18"/>
          </w:pPr>
          <w:r w:rsidRPr="001B1C83">
            <w:rPr>
              <w:rStyle w:val="Tekstvantijdelijkeaanduiding"/>
              <w:rFonts w:asciiTheme="minorHAnsi" w:hAnsiTheme="minorHAnsi" w:cstheme="minorHAnsi"/>
              <w:sz w:val="20"/>
            </w:rPr>
            <w:t>Typ hier</w:t>
          </w:r>
        </w:p>
      </w:docPartBody>
    </w:docPart>
    <w:docPart>
      <w:docPartPr>
        <w:name w:val="535A5DEE36EE4E8BA1650C6AF41CDB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448C0ED-B532-4A2D-9ED9-6FB4B413A2CD}"/>
      </w:docPartPr>
      <w:docPartBody>
        <w:p w:rsidR="0085554A" w:rsidRDefault="00076631" w:rsidP="00076631">
          <w:pPr>
            <w:pStyle w:val="535A5DEE36EE4E8BA1650C6AF41CDB9A18"/>
          </w:pPr>
          <w:r w:rsidRPr="001B1C83">
            <w:rPr>
              <w:rStyle w:val="Tekstvantijdelijkeaanduiding"/>
              <w:rFonts w:asciiTheme="minorHAnsi" w:hAnsiTheme="minorHAnsi" w:cstheme="minorHAnsi"/>
              <w:sz w:val="20"/>
            </w:rPr>
            <w:t>Typ hier</w:t>
          </w:r>
        </w:p>
      </w:docPartBody>
    </w:docPart>
    <w:docPart>
      <w:docPartPr>
        <w:name w:val="FCA562F108D842528B1E7B5789DCBD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2D244F5-1A53-4108-A4ED-93A16311A31E}"/>
      </w:docPartPr>
      <w:docPartBody>
        <w:p w:rsidR="00E54C99" w:rsidRDefault="00076631" w:rsidP="00076631">
          <w:pPr>
            <w:pStyle w:val="FCA562F108D842528B1E7B5789DCBDF518"/>
          </w:pPr>
          <w:r w:rsidRPr="001B1C83">
            <w:rPr>
              <w:rStyle w:val="Tekstvantijdelijkeaanduiding"/>
              <w:rFonts w:asciiTheme="minorHAnsi" w:hAnsiTheme="minorHAnsi" w:cstheme="minorHAnsi"/>
              <w:sz w:val="20"/>
            </w:rPr>
            <w:t>Typ hier</w:t>
          </w:r>
        </w:p>
      </w:docPartBody>
    </w:docPart>
    <w:docPart>
      <w:docPartPr>
        <w:name w:val="42917A92B60F442E9A863E8D9BD422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3EA8C1E-1711-4347-810D-7395E82EA165}"/>
      </w:docPartPr>
      <w:docPartBody>
        <w:p w:rsidR="00E54C99" w:rsidRDefault="00076631" w:rsidP="00076631">
          <w:pPr>
            <w:pStyle w:val="42917A92B60F442E9A863E8D9BD4228818"/>
          </w:pPr>
          <w:r w:rsidRPr="001B1C83">
            <w:rPr>
              <w:rStyle w:val="Tekstvantijdelijkeaanduiding"/>
              <w:rFonts w:asciiTheme="minorHAnsi" w:hAnsiTheme="minorHAnsi" w:cstheme="minorHAnsi"/>
              <w:sz w:val="20"/>
            </w:rPr>
            <w:t>Typ hier</w:t>
          </w:r>
        </w:p>
      </w:docPartBody>
    </w:docPart>
    <w:docPart>
      <w:docPartPr>
        <w:name w:val="DA44685251154814BE1BABFBE30C2D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8DC4E21-EE95-4C08-B9BD-B71EE07ED6B8}"/>
      </w:docPartPr>
      <w:docPartBody>
        <w:p w:rsidR="00E54C99" w:rsidRDefault="00076631" w:rsidP="00076631">
          <w:pPr>
            <w:pStyle w:val="DA44685251154814BE1BABFBE30C2D6618"/>
          </w:pPr>
          <w:r w:rsidRPr="001B1C83">
            <w:rPr>
              <w:rStyle w:val="Tekstvantijdelijkeaanduiding"/>
              <w:rFonts w:asciiTheme="minorHAnsi" w:hAnsiTheme="minorHAnsi" w:cstheme="minorHAnsi"/>
              <w:sz w:val="20"/>
            </w:rPr>
            <w:t>Typ hier</w:t>
          </w:r>
        </w:p>
      </w:docPartBody>
    </w:docPart>
    <w:docPart>
      <w:docPartPr>
        <w:name w:val="85E63B8C898342C1BE1611AF92E1B44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CC7D5DC-FF69-441B-A2BA-E0086485766B}"/>
      </w:docPartPr>
      <w:docPartBody>
        <w:p w:rsidR="00E54C99" w:rsidRDefault="00076631" w:rsidP="00076631">
          <w:pPr>
            <w:pStyle w:val="85E63B8C898342C1BE1611AF92E1B44418"/>
          </w:pPr>
          <w:r w:rsidRPr="001B1C83">
            <w:rPr>
              <w:rStyle w:val="Tekstvantijdelijkeaanduiding"/>
              <w:rFonts w:asciiTheme="minorHAnsi" w:hAnsiTheme="minorHAnsi" w:cstheme="minorHAnsi"/>
              <w:sz w:val="20"/>
            </w:rPr>
            <w:t>Typ hier</w:t>
          </w:r>
        </w:p>
      </w:docPartBody>
    </w:docPart>
    <w:docPart>
      <w:docPartPr>
        <w:name w:val="E1DCA1904C57428C88A37C447D3405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AD95E4-4B04-4D74-9057-3A2BD88387A7}"/>
      </w:docPartPr>
      <w:docPartBody>
        <w:p w:rsidR="00D86E4F" w:rsidRDefault="00076631" w:rsidP="00076631">
          <w:pPr>
            <w:pStyle w:val="E1DCA1904C57428C88A37C447D34054517"/>
          </w:pPr>
          <w:r w:rsidRPr="003023AF">
            <w:rPr>
              <w:rStyle w:val="Tekstvantijdelijkeaanduiding"/>
              <w:rFonts w:asciiTheme="minorHAnsi" w:hAnsiTheme="minorHAnsi"/>
              <w:b/>
              <w:sz w:val="20"/>
              <w:szCs w:val="20"/>
              <w:lang w:val="nl-NL"/>
            </w:rPr>
            <w:t>Kies een leerjaar</w:t>
          </w:r>
        </w:p>
      </w:docPartBody>
    </w:docPart>
    <w:docPart>
      <w:docPartPr>
        <w:name w:val="B9E6AFF460404C8DB387DC5FD6F4788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BF1ED1-B6B8-4950-8502-2E0D84D16CFA}"/>
      </w:docPartPr>
      <w:docPartBody>
        <w:p w:rsidR="00EC50AD" w:rsidRDefault="00076631" w:rsidP="00076631">
          <w:pPr>
            <w:pStyle w:val="B9E6AFF460404C8DB387DC5FD6F4788514"/>
          </w:pPr>
          <w:r w:rsidRPr="00B653A5">
            <w:rPr>
              <w:rStyle w:val="Tekstvantijdelijkeaanduiding"/>
              <w:rFonts w:asciiTheme="minorHAnsi" w:hAnsiTheme="minorHAnsi"/>
              <w:sz w:val="20"/>
            </w:rPr>
            <w:t>Kies</w:t>
          </w:r>
          <w:r>
            <w:rPr>
              <w:rStyle w:val="Tekstvantijdelijkeaanduiding"/>
              <w:rFonts w:asciiTheme="minorHAnsi" w:hAnsiTheme="minorHAnsi"/>
              <w:sz w:val="20"/>
            </w:rPr>
            <w:t xml:space="preserve"> geslacht</w:t>
          </w:r>
        </w:p>
      </w:docPartBody>
    </w:docPart>
    <w:docPart>
      <w:docPartPr>
        <w:name w:val="04FF8D16443940639DD36B4E62CE692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887FB1-6744-40D2-9833-9F8E55504C7E}"/>
      </w:docPartPr>
      <w:docPartBody>
        <w:p w:rsidR="002B22CC" w:rsidRDefault="00076631" w:rsidP="00076631">
          <w:pPr>
            <w:pStyle w:val="04FF8D16443940639DD36B4E62CE692E13"/>
          </w:pPr>
          <w:r w:rsidRPr="001B1C83">
            <w:rPr>
              <w:rStyle w:val="Tekstvantijdelijkeaanduiding"/>
              <w:rFonts w:asciiTheme="minorHAnsi" w:hAnsiTheme="minorHAnsi" w:cstheme="minorHAnsi"/>
              <w:sz w:val="20"/>
            </w:rPr>
            <w:t>Typ hier</w:t>
          </w:r>
        </w:p>
      </w:docPartBody>
    </w:docPart>
    <w:docPart>
      <w:docPartPr>
        <w:name w:val="1D4410D78CED48A9A9A3B6D1431012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53CCD4-68C9-4B4E-8F35-C105FB8C5EFC}"/>
      </w:docPartPr>
      <w:docPartBody>
        <w:p w:rsidR="002B22CC" w:rsidRDefault="00076631" w:rsidP="00076631">
          <w:pPr>
            <w:pStyle w:val="1D4410D78CED48A9A9A3B6D14310127F13"/>
          </w:pPr>
          <w:r w:rsidRPr="001B1C83">
            <w:rPr>
              <w:rStyle w:val="Tekstvantijdelijkeaanduiding"/>
              <w:rFonts w:asciiTheme="minorHAnsi" w:hAnsiTheme="minorHAnsi" w:cstheme="minorHAnsi"/>
              <w:sz w:val="20"/>
            </w:rPr>
            <w:t>Typ hier</w:t>
          </w:r>
        </w:p>
      </w:docPartBody>
    </w:docPart>
    <w:docPart>
      <w:docPartPr>
        <w:name w:val="0CEB0BB9E25D4AFB92C535C4952B33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018098A-C55D-4B84-B1D1-AA68F5C916F6}"/>
      </w:docPartPr>
      <w:docPartBody>
        <w:p w:rsidR="002B22CC" w:rsidRDefault="00076631" w:rsidP="00076631">
          <w:pPr>
            <w:pStyle w:val="0CEB0BB9E25D4AFB92C535C4952B33CD13"/>
          </w:pPr>
          <w:r w:rsidRPr="001B1C83">
            <w:rPr>
              <w:rStyle w:val="Tekstvantijdelijkeaanduiding"/>
              <w:rFonts w:asciiTheme="minorHAnsi" w:hAnsiTheme="minorHAnsi" w:cstheme="minorHAnsi"/>
              <w:sz w:val="20"/>
            </w:rPr>
            <w:t>Typ hier</w:t>
          </w:r>
        </w:p>
      </w:docPartBody>
    </w:docPart>
    <w:docPart>
      <w:docPartPr>
        <w:name w:val="BFAF9974385B4AF4A7A36D9B5B5686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6374FD-DC53-433A-80EA-911E94DB616F}"/>
      </w:docPartPr>
      <w:docPartBody>
        <w:p w:rsidR="002B22CC" w:rsidRDefault="00076631" w:rsidP="00076631">
          <w:pPr>
            <w:pStyle w:val="BFAF9974385B4AF4A7A36D9B5B56860413"/>
          </w:pPr>
          <w:r w:rsidRPr="001B1C83">
            <w:rPr>
              <w:rStyle w:val="Tekstvantijdelijkeaanduiding"/>
              <w:rFonts w:asciiTheme="minorHAnsi" w:hAnsiTheme="minorHAnsi" w:cstheme="minorHAnsi"/>
              <w:sz w:val="20"/>
            </w:rPr>
            <w:t>Typ hier</w:t>
          </w:r>
        </w:p>
      </w:docPartBody>
    </w:docPart>
    <w:docPart>
      <w:docPartPr>
        <w:name w:val="662D38F0A7BA4AACA5E4F098F09058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4D85E8-BB8B-47E8-BF13-830FBDEE24A2}"/>
      </w:docPartPr>
      <w:docPartBody>
        <w:p w:rsidR="002B22CC" w:rsidRDefault="00076631" w:rsidP="00076631">
          <w:pPr>
            <w:pStyle w:val="662D38F0A7BA4AACA5E4F098F09058C713"/>
          </w:pPr>
          <w:r w:rsidRPr="001B1C83">
            <w:rPr>
              <w:rStyle w:val="Tekstvantijdelijkeaanduiding"/>
              <w:rFonts w:asciiTheme="minorHAnsi" w:hAnsiTheme="minorHAnsi" w:cstheme="minorHAnsi"/>
              <w:sz w:val="20"/>
            </w:rPr>
            <w:t>Typ hier</w:t>
          </w:r>
        </w:p>
      </w:docPartBody>
    </w:docPart>
    <w:docPart>
      <w:docPartPr>
        <w:name w:val="5A5F643ABF02456787CCFF921B7ABB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46C68DC-A9C9-4712-826D-D7BB2A0ABB3B}"/>
      </w:docPartPr>
      <w:docPartBody>
        <w:p w:rsidR="002B22CC" w:rsidRDefault="00076631" w:rsidP="00076631">
          <w:pPr>
            <w:pStyle w:val="5A5F643ABF02456787CCFF921B7ABB8213"/>
          </w:pPr>
          <w:r w:rsidRPr="001B1C83">
            <w:rPr>
              <w:rStyle w:val="Tekstvantijdelijkeaanduiding"/>
              <w:rFonts w:asciiTheme="minorHAnsi" w:hAnsiTheme="minorHAnsi" w:cstheme="minorHAnsi"/>
              <w:sz w:val="20"/>
            </w:rPr>
            <w:t>Typ hier</w:t>
          </w:r>
        </w:p>
      </w:docPartBody>
    </w:docPart>
    <w:docPart>
      <w:docPartPr>
        <w:name w:val="EE257BF996F24326879E6DB6A847123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8091EE-95A7-458E-9711-76F5F94AE4CB}"/>
      </w:docPartPr>
      <w:docPartBody>
        <w:p w:rsidR="002B22CC" w:rsidRDefault="00076631" w:rsidP="00076631">
          <w:pPr>
            <w:pStyle w:val="EE257BF996F24326879E6DB6A847123C10"/>
          </w:pPr>
          <w:r w:rsidRPr="004C4C4A">
            <w:rPr>
              <w:rStyle w:val="Tekstvantijdelijkeaanduiding"/>
              <w:rFonts w:asciiTheme="minorHAnsi" w:hAnsiTheme="minorHAnsi" w:cstheme="minorHAnsi"/>
              <w:b/>
              <w:sz w:val="20"/>
              <w:lang w:val="nl-NL"/>
            </w:rPr>
            <w:t>Typ hier</w:t>
          </w:r>
        </w:p>
      </w:docPartBody>
    </w:docPart>
    <w:docPart>
      <w:docPartPr>
        <w:name w:val="54E2B3FB0C654D4BBACD5ABE4A2CE6F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3A46D5-FD3D-42CE-896F-9EFEF24E562A}"/>
      </w:docPartPr>
      <w:docPartBody>
        <w:p w:rsidR="002B22CC" w:rsidRDefault="00076631" w:rsidP="00076631">
          <w:pPr>
            <w:pStyle w:val="54E2B3FB0C654D4BBACD5ABE4A2CE6F18"/>
          </w:pPr>
          <w:r w:rsidRPr="003023AF">
            <w:rPr>
              <w:rStyle w:val="Tekstvantijdelijkeaanduiding"/>
              <w:rFonts w:asciiTheme="minorHAnsi" w:eastAsiaTheme="minorHAnsi" w:hAnsiTheme="minorHAnsi"/>
              <w:b/>
              <w:sz w:val="20"/>
              <w:szCs w:val="20"/>
              <w:lang w:val="nl-NL"/>
            </w:rPr>
            <w:t>Klik hier voor een datum</w:t>
          </w:r>
        </w:p>
      </w:docPartBody>
    </w:docPart>
    <w:docPart>
      <w:docPartPr>
        <w:name w:val="5F2752E3A915480A9FC0CC0546E40C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4CCA06-7F4B-458F-B2ED-8BF4B04E6E23}"/>
      </w:docPartPr>
      <w:docPartBody>
        <w:p w:rsidR="00000000" w:rsidRDefault="00404FEE" w:rsidP="00404FEE">
          <w:pPr>
            <w:pStyle w:val="5F2752E3A915480A9FC0CC0546E40C30"/>
          </w:pPr>
          <w:r w:rsidRPr="001B1C83">
            <w:rPr>
              <w:rStyle w:val="Tekstvantijdelijkeaanduiding"/>
              <w:rFonts w:cstheme="minorHAnsi"/>
              <w:sz w:val="20"/>
            </w:rPr>
            <w:t>Typ hier</w:t>
          </w:r>
        </w:p>
      </w:docPartBody>
    </w:docPart>
    <w:docPart>
      <w:docPartPr>
        <w:name w:val="79EDDA112AC4444E950AE961D7D72A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4135C1-8D42-484B-8A22-35DF7F5A3403}"/>
      </w:docPartPr>
      <w:docPartBody>
        <w:p w:rsidR="00000000" w:rsidRDefault="00404FEE" w:rsidP="00404FEE">
          <w:pPr>
            <w:pStyle w:val="79EDDA112AC4444E950AE961D7D72AA8"/>
          </w:pPr>
          <w:r w:rsidRPr="001B1C83">
            <w:rPr>
              <w:rStyle w:val="Tekstvantijdelijkeaanduiding"/>
              <w:rFonts w:cstheme="minorHAnsi"/>
              <w:sz w:val="20"/>
            </w:rPr>
            <w:t>Typ hier</w:t>
          </w:r>
        </w:p>
      </w:docPartBody>
    </w:docPart>
    <w:docPart>
      <w:docPartPr>
        <w:name w:val="AB8B2989CCCE415EA1423C063CA66C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5C7B2C-351D-497A-9EE9-D7706FA88872}"/>
      </w:docPartPr>
      <w:docPartBody>
        <w:p w:rsidR="00000000" w:rsidRDefault="00404FEE" w:rsidP="00404FEE">
          <w:pPr>
            <w:pStyle w:val="AB8B2989CCCE415EA1423C063CA66C3D"/>
          </w:pPr>
          <w:r w:rsidRPr="001B1C83">
            <w:rPr>
              <w:rStyle w:val="Tekstvantijdelijkeaanduiding"/>
              <w:rFonts w:cstheme="minorHAnsi"/>
              <w:sz w:val="20"/>
            </w:rPr>
            <w:t>Typ hier</w:t>
          </w:r>
        </w:p>
      </w:docPartBody>
    </w:docPart>
    <w:docPart>
      <w:docPartPr>
        <w:name w:val="15329268BA29422EBED936D7365639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CA4E0E-43DE-4E47-8528-F6A7DE6C8E44}"/>
      </w:docPartPr>
      <w:docPartBody>
        <w:p w:rsidR="00000000" w:rsidRDefault="00404FEE" w:rsidP="00404FEE">
          <w:pPr>
            <w:pStyle w:val="15329268BA29422EBED936D73656399B"/>
          </w:pPr>
          <w:r w:rsidRPr="001B1C83">
            <w:rPr>
              <w:rStyle w:val="Tekstvantijdelijkeaanduiding"/>
              <w:rFonts w:cstheme="minorHAnsi"/>
              <w:sz w:val="20"/>
            </w:rPr>
            <w:t>Typ hier</w:t>
          </w:r>
        </w:p>
      </w:docPartBody>
    </w:docPart>
    <w:docPart>
      <w:docPartPr>
        <w:name w:val="AC49077EE10D4763A9D475B5AE88952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7FCADF-2030-41AF-8590-911BC1001E93}"/>
      </w:docPartPr>
      <w:docPartBody>
        <w:p w:rsidR="00000000" w:rsidRDefault="00404FEE" w:rsidP="00404FEE">
          <w:pPr>
            <w:pStyle w:val="AC49077EE10D4763A9D475B5AE889526"/>
          </w:pPr>
          <w:r w:rsidRPr="00240F14">
            <w:rPr>
              <w:rStyle w:val="Tekstvantijdelijkeaanduiding"/>
              <w:rFonts w:cstheme="minorHAnsi"/>
              <w:b/>
              <w:sz w:val="20"/>
            </w:rPr>
            <w:t>Typ hier</w:t>
          </w:r>
        </w:p>
      </w:docPartBody>
    </w:docPart>
    <w:docPart>
      <w:docPartPr>
        <w:name w:val="9E308E499E45484C816DABA82CC0A2B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74481F-B982-4431-A299-E4AACE817E7E}"/>
      </w:docPartPr>
      <w:docPartBody>
        <w:p w:rsidR="00000000" w:rsidRDefault="00404FEE" w:rsidP="00404FEE">
          <w:pPr>
            <w:pStyle w:val="9E308E499E45484C816DABA82CC0A2B9"/>
          </w:pPr>
          <w:r w:rsidRPr="00240F14">
            <w:rPr>
              <w:rStyle w:val="Tekstvantijdelijkeaanduiding"/>
              <w:b/>
              <w:sz w:val="20"/>
            </w:rPr>
            <w:t>Kies</w:t>
          </w:r>
        </w:p>
      </w:docPartBody>
    </w:docPart>
    <w:docPart>
      <w:docPartPr>
        <w:name w:val="47EC3D7AA04F4805A079FBBDC11C3D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14332F-41E4-4355-A61B-4289B3F9F1FD}"/>
      </w:docPartPr>
      <w:docPartBody>
        <w:p w:rsidR="00000000" w:rsidRDefault="00404FEE" w:rsidP="00404FEE">
          <w:pPr>
            <w:pStyle w:val="47EC3D7AA04F4805A079FBBDC11C3D57"/>
          </w:pPr>
          <w:r w:rsidRPr="00B653A5">
            <w:rPr>
              <w:rStyle w:val="Tekstvantijdelijkeaanduiding"/>
              <w:sz w:val="20"/>
            </w:rPr>
            <w:t>Kies</w:t>
          </w:r>
          <w:r>
            <w:rPr>
              <w:rStyle w:val="Tekstvantijdelijkeaanduiding"/>
              <w:sz w:val="20"/>
            </w:rPr>
            <w:t xml:space="preserve"> uit de lijst </w:t>
          </w:r>
          <w:r w:rsidRPr="00B653A5">
            <w:rPr>
              <w:rStyle w:val="Tekstvantijdelijkeaanduiding"/>
              <w:sz w:val="20"/>
            </w:rPr>
            <w:t>een samenstelling</w:t>
          </w:r>
        </w:p>
      </w:docPartBody>
    </w:docPart>
    <w:docPart>
      <w:docPartPr>
        <w:name w:val="AD4943FD299443B39B4ADB98CBC95F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31EE22-D6BC-4D59-98DE-8456B4750964}"/>
      </w:docPartPr>
      <w:docPartBody>
        <w:p w:rsidR="00000000" w:rsidRDefault="00404FEE" w:rsidP="00404FEE">
          <w:pPr>
            <w:pStyle w:val="AD4943FD299443B39B4ADB98CBC95F4C"/>
          </w:pPr>
          <w:r w:rsidRPr="00B653A5">
            <w:rPr>
              <w:rStyle w:val="Tekstvantijdelijkeaanduiding"/>
              <w:sz w:val="20"/>
            </w:rPr>
            <w:t>Kies</w:t>
          </w:r>
          <w:r>
            <w:rPr>
              <w:rStyle w:val="Tekstvantijdelijkeaanduiding"/>
              <w:sz w:val="20"/>
            </w:rPr>
            <w:t xml:space="preserve"> uit de lijst (g)</w:t>
          </w:r>
          <w:r w:rsidRPr="00B653A5">
            <w:rPr>
              <w:rStyle w:val="Tekstvantijdelijkeaanduiding"/>
              <w:sz w:val="20"/>
            </w:rPr>
            <w:t>een religie</w:t>
          </w:r>
        </w:p>
      </w:docPartBody>
    </w:docPart>
    <w:docPart>
      <w:docPartPr>
        <w:name w:val="3518BEDF8C53471586124EF2CF004C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5E05415-C7DD-4F5E-910B-F22527F8796B}"/>
      </w:docPartPr>
      <w:docPartBody>
        <w:p w:rsidR="00000000" w:rsidRDefault="00404FEE" w:rsidP="00404FEE">
          <w:pPr>
            <w:pStyle w:val="3518BEDF8C53471586124EF2CF004CB4"/>
          </w:pPr>
          <w:r w:rsidRPr="001B1C83">
            <w:rPr>
              <w:rStyle w:val="Tekstvantijdelijkeaanduiding"/>
              <w:rFonts w:cstheme="minorHAnsi"/>
              <w:sz w:val="20"/>
            </w:rPr>
            <w:t>Typ hier</w:t>
          </w:r>
        </w:p>
      </w:docPartBody>
    </w:docPart>
    <w:docPart>
      <w:docPartPr>
        <w:name w:val="A87B20FBC8F34E3F97D43ABF80EDBD2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7857F94-4628-4944-B62D-6BD4402D7FE8}"/>
      </w:docPartPr>
      <w:docPartBody>
        <w:p w:rsidR="00000000" w:rsidRDefault="00404FEE" w:rsidP="00404FEE">
          <w:pPr>
            <w:pStyle w:val="A87B20FBC8F34E3F97D43ABF80EDBD26"/>
          </w:pPr>
          <w:r w:rsidRPr="001B1C83">
            <w:rPr>
              <w:rStyle w:val="Tekstvantijdelijkeaanduiding"/>
              <w:rFonts w:cstheme="minorHAnsi"/>
              <w:sz w:val="20"/>
            </w:rPr>
            <w:t>Typ hier</w:t>
          </w:r>
        </w:p>
      </w:docPartBody>
    </w:docPart>
    <w:docPart>
      <w:docPartPr>
        <w:name w:val="7EE046BD88EA46449E08DAF8F7F2B2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718BD5A-2C87-4766-975C-52CE996A7E96}"/>
      </w:docPartPr>
      <w:docPartBody>
        <w:p w:rsidR="00000000" w:rsidRDefault="00404FEE" w:rsidP="00404FEE">
          <w:pPr>
            <w:pStyle w:val="7EE046BD88EA46449E08DAF8F7F2B24A"/>
          </w:pPr>
          <w:r w:rsidRPr="001B1C83">
            <w:rPr>
              <w:rStyle w:val="Tekstvantijdelijkeaanduiding"/>
              <w:rFonts w:cstheme="minorHAnsi"/>
              <w:sz w:val="20"/>
            </w:rPr>
            <w:t>Typ hier</w:t>
          </w:r>
        </w:p>
      </w:docPartBody>
    </w:docPart>
    <w:docPart>
      <w:docPartPr>
        <w:name w:val="55F2C7CB7CDF404AB4BBB57F5717C40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FA987A-384B-4EF3-8C59-BDF04A5A2B8D}"/>
      </w:docPartPr>
      <w:docPartBody>
        <w:p w:rsidR="00000000" w:rsidRDefault="00404FEE" w:rsidP="00404FEE">
          <w:pPr>
            <w:pStyle w:val="55F2C7CB7CDF404AB4BBB57F5717C401"/>
          </w:pPr>
          <w:r w:rsidRPr="001B1C83">
            <w:rPr>
              <w:rStyle w:val="Tekstvantijdelijkeaanduiding"/>
              <w:rFonts w:cstheme="minorHAnsi"/>
              <w:sz w:val="20"/>
            </w:rPr>
            <w:t>Typ hier</w:t>
          </w:r>
        </w:p>
      </w:docPartBody>
    </w:docPart>
    <w:docPart>
      <w:docPartPr>
        <w:name w:val="FA7D8648D49549C5B9C7F06A32CAF9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696A3D-BFDE-4CF4-BB92-60C632D07D2D}"/>
      </w:docPartPr>
      <w:docPartBody>
        <w:p w:rsidR="00000000" w:rsidRDefault="00404FEE" w:rsidP="00404FEE">
          <w:pPr>
            <w:pStyle w:val="FA7D8648D49549C5B9C7F06A32CAF9A8"/>
          </w:pPr>
          <w:r w:rsidRPr="001B1C83">
            <w:rPr>
              <w:rStyle w:val="Tekstvantijdelijkeaanduiding"/>
              <w:rFonts w:cstheme="minorHAnsi"/>
              <w:sz w:val="20"/>
            </w:rPr>
            <w:t>Typ hier</w:t>
          </w:r>
        </w:p>
      </w:docPartBody>
    </w:docPart>
    <w:docPart>
      <w:docPartPr>
        <w:name w:val="35FD1F23AEA14ECFA05E7E6CA7EE7C8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7BFEA9C-4C05-49BA-A9E0-BC88BC579EC2}"/>
      </w:docPartPr>
      <w:docPartBody>
        <w:p w:rsidR="00000000" w:rsidRDefault="00404FEE" w:rsidP="00404FEE">
          <w:pPr>
            <w:pStyle w:val="35FD1F23AEA14ECFA05E7E6CA7EE7C85"/>
          </w:pPr>
          <w:r w:rsidRPr="001B1C83">
            <w:rPr>
              <w:rStyle w:val="Tekstvantijdelijkeaanduiding"/>
              <w:rFonts w:cstheme="minorHAnsi"/>
              <w:sz w:val="20"/>
            </w:rPr>
            <w:t>Typ hier</w:t>
          </w:r>
        </w:p>
      </w:docPartBody>
    </w:docPart>
    <w:docPart>
      <w:docPartPr>
        <w:name w:val="66B8B15AB6F9458591862836CFB8B2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90FBC6C-6F12-49F2-A181-D6CCCED42FA8}"/>
      </w:docPartPr>
      <w:docPartBody>
        <w:p w:rsidR="00000000" w:rsidRDefault="00404FEE" w:rsidP="00404FEE">
          <w:pPr>
            <w:pStyle w:val="66B8B15AB6F9458591862836CFB8B200"/>
          </w:pPr>
          <w:r w:rsidRPr="001B1C83">
            <w:rPr>
              <w:rStyle w:val="Tekstvantijdelijkeaanduiding"/>
              <w:rFonts w:cstheme="minorHAnsi"/>
              <w:sz w:val="20"/>
            </w:rPr>
            <w:t>Typ hier</w:t>
          </w:r>
        </w:p>
      </w:docPartBody>
    </w:docPart>
    <w:docPart>
      <w:docPartPr>
        <w:name w:val="034102CF93924AF5B9F3CC034F83DF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7312B6-CE7C-4796-B99B-F986B9C58F3C}"/>
      </w:docPartPr>
      <w:docPartBody>
        <w:p w:rsidR="00000000" w:rsidRDefault="00404FEE" w:rsidP="00404FEE">
          <w:pPr>
            <w:pStyle w:val="034102CF93924AF5B9F3CC034F83DF62"/>
          </w:pPr>
          <w:r w:rsidRPr="001B1C83">
            <w:rPr>
              <w:rStyle w:val="Tekstvantijdelijkeaanduiding"/>
              <w:rFonts w:cstheme="minorHAnsi"/>
              <w:sz w:val="20"/>
            </w:rPr>
            <w:t>Typ hier</w:t>
          </w:r>
        </w:p>
      </w:docPartBody>
    </w:docPart>
    <w:docPart>
      <w:docPartPr>
        <w:name w:val="39D1EFF96EAA485298D1FE5C931515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2C6FA6-D6E8-47ED-AFAC-C66257DE7A17}"/>
      </w:docPartPr>
      <w:docPartBody>
        <w:p w:rsidR="00000000" w:rsidRDefault="00404FEE" w:rsidP="00404FEE">
          <w:pPr>
            <w:pStyle w:val="39D1EFF96EAA485298D1FE5C9315153D"/>
          </w:pPr>
          <w:r w:rsidRPr="003A6A61">
            <w:rPr>
              <w:rStyle w:val="Tekstvantijdelijkeaanduiding"/>
              <w:sz w:val="20"/>
            </w:rPr>
            <w:t xml:space="preserve">Kies </w:t>
          </w:r>
          <w:r>
            <w:rPr>
              <w:rStyle w:val="Tekstvantijdelijkeaanduiding"/>
              <w:sz w:val="20"/>
            </w:rPr>
            <w:t>uit de lijst een profiel</w:t>
          </w:r>
        </w:p>
      </w:docPartBody>
    </w:docPart>
    <w:docPart>
      <w:docPartPr>
        <w:name w:val="CFF5289A07894E7B89BDAB71095771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7E3CDD-4DB5-41FD-A261-59DECA2F7BB8}"/>
      </w:docPartPr>
      <w:docPartBody>
        <w:p w:rsidR="00000000" w:rsidRDefault="00404FEE" w:rsidP="00404FEE">
          <w:pPr>
            <w:pStyle w:val="CFF5289A07894E7B89BDAB710957713A"/>
          </w:pPr>
          <w:r w:rsidRPr="00162B00">
            <w:rPr>
              <w:rStyle w:val="Tekstvantijdelijkeaanduiding"/>
              <w:rFonts w:cstheme="minorHAnsi"/>
              <w:sz w:val="20"/>
            </w:rPr>
            <w:t>Typ hier</w:t>
          </w:r>
        </w:p>
      </w:docPartBody>
    </w:docPart>
    <w:docPart>
      <w:docPartPr>
        <w:name w:val="A46BD29F7C44458998CB763DF674C9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D56D0D-ADB7-4172-B730-E1F6305581B8}"/>
      </w:docPartPr>
      <w:docPartBody>
        <w:p w:rsidR="00000000" w:rsidRDefault="00404FEE" w:rsidP="00404FEE">
          <w:pPr>
            <w:pStyle w:val="A46BD29F7C44458998CB763DF674C9E2"/>
          </w:pPr>
          <w:r w:rsidRPr="001B1C83">
            <w:rPr>
              <w:rStyle w:val="Tekstvantijdelijkeaanduiding"/>
              <w:rFonts w:cstheme="minorHAnsi"/>
              <w:sz w:val="20"/>
            </w:rPr>
            <w:t>Typ hier</w:t>
          </w:r>
        </w:p>
      </w:docPartBody>
    </w:docPart>
    <w:docPart>
      <w:docPartPr>
        <w:name w:val="34C935382DBA425ABE090A514632AF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91CD8C-0E34-4F99-AD3C-0281316A4391}"/>
      </w:docPartPr>
      <w:docPartBody>
        <w:p w:rsidR="00000000" w:rsidRDefault="00404FEE" w:rsidP="00404FEE">
          <w:pPr>
            <w:pStyle w:val="34C935382DBA425ABE090A514632AF6E"/>
          </w:pPr>
          <w:r w:rsidRPr="001B1C83">
            <w:rPr>
              <w:rStyle w:val="Tekstvantijdelijkeaanduiding"/>
              <w:rFonts w:cstheme="minorHAnsi"/>
              <w:sz w:val="20"/>
            </w:rPr>
            <w:t>Typ hier</w:t>
          </w:r>
        </w:p>
      </w:docPartBody>
    </w:docPart>
    <w:docPart>
      <w:docPartPr>
        <w:name w:val="4517BB2C66EE42749BA4F9C4FB2DB2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0470A1-8481-4D4E-A1F5-6E034FE2A07B}"/>
      </w:docPartPr>
      <w:docPartBody>
        <w:p w:rsidR="00000000" w:rsidRDefault="00404FEE" w:rsidP="00404FEE">
          <w:pPr>
            <w:pStyle w:val="4517BB2C66EE42749BA4F9C4FB2DB2F5"/>
          </w:pPr>
          <w:r w:rsidRPr="001B1C83">
            <w:rPr>
              <w:rStyle w:val="Tekstvantijdelijkeaanduiding"/>
              <w:rFonts w:cstheme="minorHAnsi"/>
              <w:sz w:val="20"/>
            </w:rPr>
            <w:t>Typ hier</w:t>
          </w:r>
        </w:p>
      </w:docPartBody>
    </w:docPart>
    <w:docPart>
      <w:docPartPr>
        <w:name w:val="EE02062E9CA54393A355D27FF90546F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B7EF89-2588-4728-8D19-417426776BB5}"/>
      </w:docPartPr>
      <w:docPartBody>
        <w:p w:rsidR="00000000" w:rsidRDefault="00404FEE" w:rsidP="00404FEE">
          <w:pPr>
            <w:pStyle w:val="EE02062E9CA54393A355D27FF90546F0"/>
          </w:pPr>
          <w:r w:rsidRPr="001B1C83">
            <w:rPr>
              <w:rStyle w:val="Tekstvantijdelijkeaanduiding"/>
              <w:rFonts w:cstheme="minorHAnsi"/>
              <w:sz w:val="20"/>
            </w:rPr>
            <w:t>Typ hier</w:t>
          </w:r>
        </w:p>
      </w:docPartBody>
    </w:docPart>
    <w:docPart>
      <w:docPartPr>
        <w:name w:val="4FCC9DADB1114E56B462732AEC0A8F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D3C875-9C6E-42DE-BA8B-F5E751A58BE9}"/>
      </w:docPartPr>
      <w:docPartBody>
        <w:p w:rsidR="00000000" w:rsidRDefault="00404FEE" w:rsidP="00404FEE">
          <w:pPr>
            <w:pStyle w:val="4FCC9DADB1114E56B462732AEC0A8FA2"/>
          </w:pPr>
          <w:r w:rsidRPr="001B1C83">
            <w:rPr>
              <w:rStyle w:val="Tekstvantijdelijkeaanduiding"/>
              <w:rFonts w:cstheme="minorHAnsi"/>
              <w:sz w:val="20"/>
            </w:rPr>
            <w:t>Typ hier</w:t>
          </w:r>
        </w:p>
      </w:docPartBody>
    </w:docPart>
    <w:docPart>
      <w:docPartPr>
        <w:name w:val="C926D799458647CBA1C35F0E2CE9C7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9D6A06-709D-410D-AF86-99949397103F}"/>
      </w:docPartPr>
      <w:docPartBody>
        <w:p w:rsidR="00000000" w:rsidRDefault="00404FEE" w:rsidP="00404FEE">
          <w:pPr>
            <w:pStyle w:val="C926D799458647CBA1C35F0E2CE9C7B7"/>
          </w:pPr>
          <w:r w:rsidRPr="001B1C83">
            <w:rPr>
              <w:rStyle w:val="Tekstvantijdelijkeaanduiding"/>
              <w:rFonts w:cstheme="minorHAnsi"/>
              <w:sz w:val="20"/>
            </w:rPr>
            <w:t>Typ hier</w:t>
          </w:r>
        </w:p>
      </w:docPartBody>
    </w:docPart>
    <w:docPart>
      <w:docPartPr>
        <w:name w:val="CC31C174056C441DBF6309ED1F15E8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0D1CB8-344C-4B27-827B-B00AE32EB278}"/>
      </w:docPartPr>
      <w:docPartBody>
        <w:p w:rsidR="00000000" w:rsidRDefault="00404FEE" w:rsidP="00404FEE">
          <w:pPr>
            <w:pStyle w:val="CC31C174056C441DBF6309ED1F15E827"/>
          </w:pPr>
          <w:r w:rsidRPr="001B1C83">
            <w:rPr>
              <w:rStyle w:val="Tekstvantijdelijkeaanduiding"/>
              <w:rFonts w:cstheme="minorHAnsi"/>
              <w:sz w:val="20"/>
            </w:rPr>
            <w:t>Typ hier</w:t>
          </w:r>
        </w:p>
      </w:docPartBody>
    </w:docPart>
    <w:docPart>
      <w:docPartPr>
        <w:name w:val="EF0E5445000C41D9831BD3B5C74E555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CF0127D-8756-492D-8474-AFEF22EB6301}"/>
      </w:docPartPr>
      <w:docPartBody>
        <w:p w:rsidR="00000000" w:rsidRDefault="00404FEE" w:rsidP="00404FEE">
          <w:pPr>
            <w:pStyle w:val="EF0E5445000C41D9831BD3B5C74E5550"/>
          </w:pPr>
          <w:r w:rsidRPr="009F33A9">
            <w:rPr>
              <w:rStyle w:val="Tekstvantijdelijkeaanduiding"/>
              <w:sz w:val="20"/>
            </w:rPr>
            <w:t>Klik hier voor de 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B3B"/>
    <w:rsid w:val="00076631"/>
    <w:rsid w:val="000D2B3B"/>
    <w:rsid w:val="00223C06"/>
    <w:rsid w:val="002B22CC"/>
    <w:rsid w:val="00404FEE"/>
    <w:rsid w:val="00430D14"/>
    <w:rsid w:val="0065174E"/>
    <w:rsid w:val="006A622C"/>
    <w:rsid w:val="008327F9"/>
    <w:rsid w:val="0085554A"/>
    <w:rsid w:val="008F6C6B"/>
    <w:rsid w:val="00A32939"/>
    <w:rsid w:val="00AC20B1"/>
    <w:rsid w:val="00B42EB0"/>
    <w:rsid w:val="00B53E14"/>
    <w:rsid w:val="00CC00C1"/>
    <w:rsid w:val="00D76846"/>
    <w:rsid w:val="00D86E4F"/>
    <w:rsid w:val="00D96575"/>
    <w:rsid w:val="00E54C99"/>
    <w:rsid w:val="00E758BD"/>
    <w:rsid w:val="00EC50AD"/>
    <w:rsid w:val="00ED7766"/>
    <w:rsid w:val="00EF5AD4"/>
    <w:rsid w:val="00F60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unhideWhenUsed/>
    <w:rsid w:val="00404FEE"/>
    <w:rPr>
      <w:color w:val="808080"/>
    </w:rPr>
  </w:style>
  <w:style w:type="paragraph" w:customStyle="1" w:styleId="32723F95ED284AE995C6B68F0A3C65FE">
    <w:name w:val="32723F95ED284AE995C6B68F0A3C65FE"/>
    <w:rsid w:val="000D2B3B"/>
  </w:style>
  <w:style w:type="paragraph" w:customStyle="1" w:styleId="C3B29F99B80A4761BAB6B81EFF5C44AC">
    <w:name w:val="C3B29F99B80A4761BAB6B81EFF5C44AC"/>
    <w:rsid w:val="000D2B3B"/>
  </w:style>
  <w:style w:type="paragraph" w:customStyle="1" w:styleId="321A64DBF08141B9A86D06F52B0DA4B2">
    <w:name w:val="321A64DBF08141B9A86D06F52B0DA4B2"/>
    <w:rsid w:val="000D2B3B"/>
  </w:style>
  <w:style w:type="paragraph" w:customStyle="1" w:styleId="8F8C27E2BB034EEC8402D9A059A7DDD8">
    <w:name w:val="8F8C27E2BB034EEC8402D9A059A7DDD8"/>
    <w:rsid w:val="000D2B3B"/>
  </w:style>
  <w:style w:type="paragraph" w:customStyle="1" w:styleId="DD65294AF0B54587AC11526693C4B584">
    <w:name w:val="DD65294AF0B54587AC11526693C4B584"/>
    <w:rsid w:val="000D2B3B"/>
  </w:style>
  <w:style w:type="paragraph" w:customStyle="1" w:styleId="65C8C4089F594008A6B492E1AC8416B2">
    <w:name w:val="65C8C4089F594008A6B492E1AC8416B2"/>
    <w:rsid w:val="000D2B3B"/>
  </w:style>
  <w:style w:type="paragraph" w:customStyle="1" w:styleId="F906B30DA58B4484B664741BD03BE02D">
    <w:name w:val="F906B30DA58B4484B664741BD03BE02D"/>
    <w:rsid w:val="000D2B3B"/>
  </w:style>
  <w:style w:type="paragraph" w:customStyle="1" w:styleId="76ED07D8DAF045839DFD5AF8DC727C86">
    <w:name w:val="76ED07D8DAF045839DFD5AF8DC727C86"/>
    <w:rsid w:val="000D2B3B"/>
  </w:style>
  <w:style w:type="paragraph" w:customStyle="1" w:styleId="876CA3CCBF5244D0A2F9221B793EE5D3">
    <w:name w:val="876CA3CCBF5244D0A2F9221B793EE5D3"/>
    <w:rsid w:val="000D2B3B"/>
  </w:style>
  <w:style w:type="paragraph" w:customStyle="1" w:styleId="F5178041C3514060AD73B7A67F68A995">
    <w:name w:val="F5178041C3514060AD73B7A67F68A995"/>
    <w:rsid w:val="000D2B3B"/>
  </w:style>
  <w:style w:type="paragraph" w:customStyle="1" w:styleId="F6276450C6654976910699C0CDABFFC4">
    <w:name w:val="F6276450C6654976910699C0CDABFFC4"/>
    <w:rsid w:val="000D2B3B"/>
  </w:style>
  <w:style w:type="paragraph" w:customStyle="1" w:styleId="6CFBC73D8CA042EC99EF7E11898BBC27">
    <w:name w:val="6CFBC73D8CA042EC99EF7E11898BBC27"/>
    <w:rsid w:val="000D2B3B"/>
  </w:style>
  <w:style w:type="paragraph" w:customStyle="1" w:styleId="1FEAF25E5A9A4A3C983CF717DBF0038D">
    <w:name w:val="1FEAF25E5A9A4A3C983CF717DBF0038D"/>
    <w:rsid w:val="000D2B3B"/>
  </w:style>
  <w:style w:type="paragraph" w:customStyle="1" w:styleId="CC222F0093014D1AB3A0AAD29DB8EB9F">
    <w:name w:val="CC222F0093014D1AB3A0AAD29DB8EB9F"/>
    <w:rsid w:val="000D2B3B"/>
  </w:style>
  <w:style w:type="paragraph" w:customStyle="1" w:styleId="D50A9BC4443F492E8ACD90C54333C353">
    <w:name w:val="D50A9BC4443F492E8ACD90C54333C353"/>
    <w:rsid w:val="000D2B3B"/>
  </w:style>
  <w:style w:type="paragraph" w:customStyle="1" w:styleId="53D5A8020E84423E9FF07B4E2AE76867">
    <w:name w:val="53D5A8020E84423E9FF07B4E2AE76867"/>
    <w:rsid w:val="000D2B3B"/>
  </w:style>
  <w:style w:type="paragraph" w:customStyle="1" w:styleId="33AC0C29B6644EA2A29852A90F36A22A">
    <w:name w:val="33AC0C29B6644EA2A29852A90F36A22A"/>
    <w:rsid w:val="000D2B3B"/>
  </w:style>
  <w:style w:type="paragraph" w:customStyle="1" w:styleId="15756432C8224713BFAD47699C131C4D">
    <w:name w:val="15756432C8224713BFAD47699C131C4D"/>
    <w:rsid w:val="000D2B3B"/>
  </w:style>
  <w:style w:type="paragraph" w:customStyle="1" w:styleId="74B2573450434FFB88B7DAF766F43DB2">
    <w:name w:val="74B2573450434FFB88B7DAF766F43DB2"/>
    <w:rsid w:val="000D2B3B"/>
  </w:style>
  <w:style w:type="paragraph" w:customStyle="1" w:styleId="3B16F8A3739343ADA1EB294563D7983C">
    <w:name w:val="3B16F8A3739343ADA1EB294563D7983C"/>
    <w:rsid w:val="000D2B3B"/>
  </w:style>
  <w:style w:type="paragraph" w:customStyle="1" w:styleId="D6C85194ABFA465CA9C4129B579A2097">
    <w:name w:val="D6C85194ABFA465CA9C4129B579A2097"/>
    <w:rsid w:val="000D2B3B"/>
  </w:style>
  <w:style w:type="paragraph" w:customStyle="1" w:styleId="9BF1D44F74644398A0F90A74A8C7DE48">
    <w:name w:val="9BF1D44F74644398A0F90A74A8C7DE48"/>
    <w:rsid w:val="000D2B3B"/>
  </w:style>
  <w:style w:type="paragraph" w:customStyle="1" w:styleId="02179693D6B84A568776F6AB760AD3E7">
    <w:name w:val="02179693D6B84A568776F6AB760AD3E7"/>
    <w:rsid w:val="000D2B3B"/>
  </w:style>
  <w:style w:type="paragraph" w:customStyle="1" w:styleId="C9C050C928F940B18440C83E0694BA6B">
    <w:name w:val="C9C050C928F940B18440C83E0694BA6B"/>
    <w:rsid w:val="000D2B3B"/>
  </w:style>
  <w:style w:type="paragraph" w:customStyle="1" w:styleId="6E4A4B26424941D4BF16EAED24F3DA5F">
    <w:name w:val="6E4A4B26424941D4BF16EAED24F3DA5F"/>
    <w:rsid w:val="000D2B3B"/>
  </w:style>
  <w:style w:type="paragraph" w:customStyle="1" w:styleId="B576794178E84486970DAB4F5DB3D8F7">
    <w:name w:val="B576794178E84486970DAB4F5DB3D8F7"/>
    <w:rsid w:val="000D2B3B"/>
  </w:style>
  <w:style w:type="paragraph" w:customStyle="1" w:styleId="B884D2D60254495096A0EFF5DB2D800C">
    <w:name w:val="B884D2D60254495096A0EFF5DB2D800C"/>
    <w:rsid w:val="000D2B3B"/>
  </w:style>
  <w:style w:type="paragraph" w:customStyle="1" w:styleId="1FB94C838D2E4A38A8BF629E750BB12B">
    <w:name w:val="1FB94C838D2E4A38A8BF629E750BB12B"/>
    <w:rsid w:val="000D2B3B"/>
  </w:style>
  <w:style w:type="paragraph" w:customStyle="1" w:styleId="595C3868AF994B968FDB767902B1243F">
    <w:name w:val="595C3868AF994B968FDB767902B1243F"/>
    <w:rsid w:val="000D2B3B"/>
  </w:style>
  <w:style w:type="paragraph" w:customStyle="1" w:styleId="B4E70EE08FAE47D3A3781ECCC8496C0A">
    <w:name w:val="B4E70EE08FAE47D3A3781ECCC8496C0A"/>
    <w:rsid w:val="000D2B3B"/>
  </w:style>
  <w:style w:type="paragraph" w:customStyle="1" w:styleId="F3E22BE5141A4FA68B7C6E947FA6E70E">
    <w:name w:val="F3E22BE5141A4FA68B7C6E947FA6E70E"/>
    <w:rsid w:val="000D2B3B"/>
  </w:style>
  <w:style w:type="paragraph" w:customStyle="1" w:styleId="792804F2AA6E4901B611AA356EF7EC0F">
    <w:name w:val="792804F2AA6E4901B611AA356EF7EC0F"/>
    <w:rsid w:val="000D2B3B"/>
  </w:style>
  <w:style w:type="paragraph" w:customStyle="1" w:styleId="9E167DAF490C4D82839D320327C16DBE">
    <w:name w:val="9E167DAF490C4D82839D320327C16DBE"/>
    <w:rsid w:val="000D2B3B"/>
  </w:style>
  <w:style w:type="paragraph" w:customStyle="1" w:styleId="8AE49EE0557E42E09E3215F161D413DF">
    <w:name w:val="8AE49EE0557E42E09E3215F161D413DF"/>
    <w:rsid w:val="000D2B3B"/>
  </w:style>
  <w:style w:type="paragraph" w:customStyle="1" w:styleId="43EFBEA1247C496E8C4EDCBE232BA035">
    <w:name w:val="43EFBEA1247C496E8C4EDCBE232BA035"/>
    <w:rsid w:val="000D2B3B"/>
  </w:style>
  <w:style w:type="paragraph" w:customStyle="1" w:styleId="59F15EB3FC0C43FDBDF06D6A8FC78426">
    <w:name w:val="59F15EB3FC0C43FDBDF06D6A8FC78426"/>
    <w:rsid w:val="000D2B3B"/>
  </w:style>
  <w:style w:type="paragraph" w:customStyle="1" w:styleId="6D8D1D5C76794A3BAF38B2A7DDB558F4">
    <w:name w:val="6D8D1D5C76794A3BAF38B2A7DDB558F4"/>
    <w:rsid w:val="000D2B3B"/>
  </w:style>
  <w:style w:type="paragraph" w:customStyle="1" w:styleId="A5107F19C4E340FBB5178AFB12BB850A">
    <w:name w:val="A5107F19C4E340FBB5178AFB12BB850A"/>
    <w:rsid w:val="000D2B3B"/>
  </w:style>
  <w:style w:type="paragraph" w:customStyle="1" w:styleId="63173D72C2434FA49CD14ABAA16F1F20">
    <w:name w:val="63173D72C2434FA49CD14ABAA16F1F20"/>
    <w:rsid w:val="000D2B3B"/>
  </w:style>
  <w:style w:type="paragraph" w:customStyle="1" w:styleId="9D3B30EED88F4E568CCB64D9822121E5">
    <w:name w:val="9D3B30EED88F4E568CCB64D9822121E5"/>
    <w:rsid w:val="000D2B3B"/>
  </w:style>
  <w:style w:type="paragraph" w:customStyle="1" w:styleId="0F6F866A900749E8A4D334B71561F809">
    <w:name w:val="0F6F866A900749E8A4D334B71561F809"/>
    <w:rsid w:val="000D2B3B"/>
  </w:style>
  <w:style w:type="paragraph" w:customStyle="1" w:styleId="0D16D1E72C17437BBD4589DE7E262076">
    <w:name w:val="0D16D1E72C17437BBD4589DE7E262076"/>
    <w:rsid w:val="000D2B3B"/>
  </w:style>
  <w:style w:type="paragraph" w:customStyle="1" w:styleId="22DE2CA06279458FA46F6A34B3301F46">
    <w:name w:val="22DE2CA06279458FA46F6A34B3301F46"/>
    <w:rsid w:val="000D2B3B"/>
  </w:style>
  <w:style w:type="paragraph" w:customStyle="1" w:styleId="E02E6B6B4C4C49E6B531D901BBB1DD19">
    <w:name w:val="E02E6B6B4C4C49E6B531D901BBB1DD19"/>
    <w:rsid w:val="000D2B3B"/>
  </w:style>
  <w:style w:type="paragraph" w:customStyle="1" w:styleId="8CDA6B78CD834FCCBBDC85EC8F5A6EB7">
    <w:name w:val="8CDA6B78CD834FCCBBDC85EC8F5A6EB7"/>
    <w:rsid w:val="000D2B3B"/>
  </w:style>
  <w:style w:type="paragraph" w:customStyle="1" w:styleId="16530F85ADCE41FCA7F8413C97AF7504">
    <w:name w:val="16530F85ADCE41FCA7F8413C97AF7504"/>
    <w:rsid w:val="000D2B3B"/>
  </w:style>
  <w:style w:type="paragraph" w:customStyle="1" w:styleId="72E151A6DDA24680996A353FFC950906">
    <w:name w:val="72E151A6DDA24680996A353FFC950906"/>
    <w:rsid w:val="000D2B3B"/>
  </w:style>
  <w:style w:type="paragraph" w:customStyle="1" w:styleId="9268236D8EEA49A9AC46B50B2CD3E922">
    <w:name w:val="9268236D8EEA49A9AC46B50B2CD3E922"/>
    <w:rsid w:val="000D2B3B"/>
  </w:style>
  <w:style w:type="paragraph" w:customStyle="1" w:styleId="07DEF75088284352AFFB91612F30698B">
    <w:name w:val="07DEF75088284352AFFB91612F30698B"/>
    <w:rsid w:val="000D2B3B"/>
  </w:style>
  <w:style w:type="paragraph" w:customStyle="1" w:styleId="4767058ECCB74FDBB56B81AC25DBBEA7">
    <w:name w:val="4767058ECCB74FDBB56B81AC25DBBEA7"/>
    <w:rsid w:val="000D2B3B"/>
  </w:style>
  <w:style w:type="paragraph" w:customStyle="1" w:styleId="B16E8C782C274748A5D2E6B4D5BC458C">
    <w:name w:val="B16E8C782C274748A5D2E6B4D5BC458C"/>
    <w:rsid w:val="000D2B3B"/>
  </w:style>
  <w:style w:type="paragraph" w:customStyle="1" w:styleId="9ED02ECC638145EE997377A509752547">
    <w:name w:val="9ED02ECC638145EE997377A509752547"/>
    <w:rsid w:val="000D2B3B"/>
  </w:style>
  <w:style w:type="paragraph" w:customStyle="1" w:styleId="F2D811BC6B2744E38A30A6C27926BD0C">
    <w:name w:val="F2D811BC6B2744E38A30A6C27926BD0C"/>
    <w:rsid w:val="000D2B3B"/>
  </w:style>
  <w:style w:type="paragraph" w:customStyle="1" w:styleId="2F5C77EC910747B6BBF162A157C0DFAA">
    <w:name w:val="2F5C77EC910747B6BBF162A157C0DFAA"/>
    <w:rsid w:val="000D2B3B"/>
  </w:style>
  <w:style w:type="paragraph" w:customStyle="1" w:styleId="32B092430A8C4F6795E163B42701948F">
    <w:name w:val="32B092430A8C4F6795E163B42701948F"/>
    <w:rsid w:val="000D2B3B"/>
  </w:style>
  <w:style w:type="paragraph" w:customStyle="1" w:styleId="D437CE2D93844394B014D5431E81CBA7">
    <w:name w:val="D437CE2D93844394B014D5431E81CBA7"/>
    <w:rsid w:val="000D2B3B"/>
  </w:style>
  <w:style w:type="paragraph" w:customStyle="1" w:styleId="923846D7B1564D2783DDDFA214B14473">
    <w:name w:val="923846D7B1564D2783DDDFA214B14473"/>
    <w:rsid w:val="000D2B3B"/>
  </w:style>
  <w:style w:type="paragraph" w:customStyle="1" w:styleId="58EF86686486465FBBC03A6F36B2F3FB">
    <w:name w:val="58EF86686486465FBBC03A6F36B2F3FB"/>
    <w:rsid w:val="000D2B3B"/>
  </w:style>
  <w:style w:type="paragraph" w:customStyle="1" w:styleId="D217270EDC964343B931E91CCF461DFF">
    <w:name w:val="D217270EDC964343B931E91CCF461DFF"/>
    <w:rsid w:val="000D2B3B"/>
  </w:style>
  <w:style w:type="paragraph" w:customStyle="1" w:styleId="A1D125E7B87247AD8DE8EF631597D5CE">
    <w:name w:val="A1D125E7B87247AD8DE8EF631597D5CE"/>
    <w:rsid w:val="000D2B3B"/>
  </w:style>
  <w:style w:type="paragraph" w:customStyle="1" w:styleId="0508DA14A6FA4BE6A934D69ECFD1E2FD">
    <w:name w:val="0508DA14A6FA4BE6A934D69ECFD1E2FD"/>
    <w:rsid w:val="000D2B3B"/>
  </w:style>
  <w:style w:type="paragraph" w:customStyle="1" w:styleId="A1EE9E5641F543BF93BC58A8B46A0D70">
    <w:name w:val="A1EE9E5641F543BF93BC58A8B46A0D70"/>
    <w:rsid w:val="000D2B3B"/>
  </w:style>
  <w:style w:type="paragraph" w:customStyle="1" w:styleId="C887AB6C77A74F5781C6025B206397AF">
    <w:name w:val="C887AB6C77A74F5781C6025B206397AF"/>
    <w:rsid w:val="000D2B3B"/>
  </w:style>
  <w:style w:type="paragraph" w:customStyle="1" w:styleId="C81FF012AD62430A9348ACC1BCF828D0">
    <w:name w:val="C81FF012AD62430A9348ACC1BCF828D0"/>
    <w:rsid w:val="000D2B3B"/>
  </w:style>
  <w:style w:type="paragraph" w:customStyle="1" w:styleId="BE622523ED4343D3972905E744E1645A">
    <w:name w:val="BE622523ED4343D3972905E744E1645A"/>
    <w:rsid w:val="000D2B3B"/>
  </w:style>
  <w:style w:type="paragraph" w:customStyle="1" w:styleId="90571AD33C754648A7E449E8D25672EF">
    <w:name w:val="90571AD33C754648A7E449E8D25672EF"/>
    <w:rsid w:val="000D2B3B"/>
  </w:style>
  <w:style w:type="paragraph" w:customStyle="1" w:styleId="EE6494E0B75B4DFABBEDF4D925828772">
    <w:name w:val="EE6494E0B75B4DFABBEDF4D925828772"/>
    <w:rsid w:val="000D2B3B"/>
  </w:style>
  <w:style w:type="paragraph" w:customStyle="1" w:styleId="BABAFD3EC6F141ACA1E1A18FAEBE7143">
    <w:name w:val="BABAFD3EC6F141ACA1E1A18FAEBE7143"/>
    <w:rsid w:val="000D2B3B"/>
  </w:style>
  <w:style w:type="paragraph" w:customStyle="1" w:styleId="6C739FE449F9407EB7020045FDA209FC">
    <w:name w:val="6C739FE449F9407EB7020045FDA209FC"/>
    <w:rsid w:val="000D2B3B"/>
  </w:style>
  <w:style w:type="paragraph" w:customStyle="1" w:styleId="ADA2D78A938D47E499229A4C10F91093">
    <w:name w:val="ADA2D78A938D47E499229A4C10F91093"/>
    <w:rsid w:val="00B42EB0"/>
  </w:style>
  <w:style w:type="paragraph" w:customStyle="1" w:styleId="1058FF569F9940008B592B17B1862965">
    <w:name w:val="1058FF569F9940008B592B17B1862965"/>
    <w:rsid w:val="00B42EB0"/>
  </w:style>
  <w:style w:type="paragraph" w:customStyle="1" w:styleId="76BEA384714945A4AAFF8111EC08ABFF">
    <w:name w:val="76BEA384714945A4AAFF8111EC08ABFF"/>
    <w:rsid w:val="00B42EB0"/>
  </w:style>
  <w:style w:type="paragraph" w:customStyle="1" w:styleId="3E33D34B21EF40E99C7815A235C791B9">
    <w:name w:val="3E33D34B21EF40E99C7815A235C791B9"/>
    <w:rsid w:val="00B42EB0"/>
  </w:style>
  <w:style w:type="paragraph" w:customStyle="1" w:styleId="D065360220F747B99A1159037C06A573">
    <w:name w:val="D065360220F747B99A1159037C06A573"/>
    <w:rsid w:val="00B42EB0"/>
  </w:style>
  <w:style w:type="paragraph" w:customStyle="1" w:styleId="402E48DBBB1F4386B2223EF31F91E99F">
    <w:name w:val="402E48DBBB1F4386B2223EF31F91E99F"/>
    <w:rsid w:val="00B42EB0"/>
  </w:style>
  <w:style w:type="paragraph" w:customStyle="1" w:styleId="B4BC7F5E58094FE49CF1616E96F8488E">
    <w:name w:val="B4BC7F5E58094FE49CF1616E96F8488E"/>
    <w:rsid w:val="00B42EB0"/>
  </w:style>
  <w:style w:type="paragraph" w:customStyle="1" w:styleId="34164C2A8BD642DA83EC7A93FE3C2CDB">
    <w:name w:val="34164C2A8BD642DA83EC7A93FE3C2CDB"/>
    <w:rsid w:val="00CC00C1"/>
  </w:style>
  <w:style w:type="paragraph" w:customStyle="1" w:styleId="AF5BA895681C4E9D87AAA808D020763F">
    <w:name w:val="AF5BA895681C4E9D87AAA808D020763F"/>
    <w:rsid w:val="00CC00C1"/>
  </w:style>
  <w:style w:type="paragraph" w:customStyle="1" w:styleId="DA360769608447758FE0DE5700E693A8">
    <w:name w:val="DA360769608447758FE0DE5700E693A8"/>
    <w:rsid w:val="00CC00C1"/>
  </w:style>
  <w:style w:type="paragraph" w:customStyle="1" w:styleId="C2A94ECA6EE848D5A50D8790C07AD4F6">
    <w:name w:val="C2A94ECA6EE848D5A50D8790C07AD4F6"/>
    <w:rsid w:val="00CC00C1"/>
  </w:style>
  <w:style w:type="paragraph" w:customStyle="1" w:styleId="97418FB5615E4121B07483F6473FF11A">
    <w:name w:val="97418FB5615E4121B07483F6473FF11A"/>
    <w:rsid w:val="00CC00C1"/>
  </w:style>
  <w:style w:type="paragraph" w:customStyle="1" w:styleId="48E73EA38D1848C0A5E10109D4154666">
    <w:name w:val="48E73EA38D1848C0A5E10109D4154666"/>
    <w:rsid w:val="00CC00C1"/>
  </w:style>
  <w:style w:type="paragraph" w:customStyle="1" w:styleId="A1A605089E724E0A886CAE3C1AA4DBF3">
    <w:name w:val="A1A605089E724E0A886CAE3C1AA4DBF3"/>
    <w:rsid w:val="00D96575"/>
  </w:style>
  <w:style w:type="paragraph" w:customStyle="1" w:styleId="8D65C1AB0FF542EA91F1B247B02D1CF3">
    <w:name w:val="8D65C1AB0FF542EA91F1B247B02D1CF3"/>
    <w:rsid w:val="00D96575"/>
  </w:style>
  <w:style w:type="paragraph" w:customStyle="1" w:styleId="AFB1A7EC25AF4A7585E5EFFCD35D5FDE">
    <w:name w:val="AFB1A7EC25AF4A7585E5EFFCD35D5FDE"/>
    <w:rsid w:val="00D96575"/>
  </w:style>
  <w:style w:type="paragraph" w:customStyle="1" w:styleId="DFC1B61F78CD4AF4BEB3FDD14549B265">
    <w:name w:val="DFC1B61F78CD4AF4BEB3FDD14549B265"/>
    <w:rsid w:val="00D96575"/>
  </w:style>
  <w:style w:type="paragraph" w:customStyle="1" w:styleId="4400372FC63B47719A3EE095405C2197">
    <w:name w:val="4400372FC63B47719A3EE095405C2197"/>
    <w:rsid w:val="00D96575"/>
  </w:style>
  <w:style w:type="paragraph" w:customStyle="1" w:styleId="FDEAF16F621C4784BEDAA40FE9123823">
    <w:name w:val="FDEAF16F621C4784BEDAA40FE9123823"/>
    <w:rsid w:val="00D96575"/>
  </w:style>
  <w:style w:type="paragraph" w:customStyle="1" w:styleId="FD5B86D932A643E08C0BAB607F9C2C06">
    <w:name w:val="FD5B86D932A643E08C0BAB607F9C2C06"/>
    <w:rsid w:val="00D96575"/>
  </w:style>
  <w:style w:type="paragraph" w:customStyle="1" w:styleId="29C45B3870E8403C81FB3D89907A3E61">
    <w:name w:val="29C45B3870E8403C81FB3D89907A3E61"/>
    <w:rsid w:val="00D96575"/>
  </w:style>
  <w:style w:type="paragraph" w:customStyle="1" w:styleId="D989AA84C2EC49938C9368F51199CCC9">
    <w:name w:val="D989AA84C2EC49938C9368F51199CCC9"/>
    <w:rsid w:val="0085554A"/>
  </w:style>
  <w:style w:type="paragraph" w:customStyle="1" w:styleId="494DF45AE8F54788A9344C72F4608CF0">
    <w:name w:val="494DF45AE8F54788A9344C72F4608CF0"/>
    <w:rsid w:val="0085554A"/>
  </w:style>
  <w:style w:type="paragraph" w:customStyle="1" w:styleId="E65DADA9B2E94402AAFBA6995EB3349F">
    <w:name w:val="E65DADA9B2E94402AAFBA6995EB3349F"/>
    <w:rsid w:val="0085554A"/>
  </w:style>
  <w:style w:type="paragraph" w:customStyle="1" w:styleId="0B1A52A7003B4B1888695983E5097B63">
    <w:name w:val="0B1A52A7003B4B1888695983E5097B63"/>
    <w:rsid w:val="0085554A"/>
  </w:style>
  <w:style w:type="paragraph" w:customStyle="1" w:styleId="AA5D96A1903E49D48A2EE8D83C74E4DE">
    <w:name w:val="AA5D96A1903E49D48A2EE8D83C74E4DE"/>
    <w:rsid w:val="0085554A"/>
  </w:style>
  <w:style w:type="paragraph" w:customStyle="1" w:styleId="9D867A8BC5EB4266B57FC228308D64A8">
    <w:name w:val="9D867A8BC5EB4266B57FC228308D64A8"/>
    <w:rsid w:val="0085554A"/>
  </w:style>
  <w:style w:type="paragraph" w:customStyle="1" w:styleId="6EBCFF69AFE84494B78D6BB6BEB8C26F">
    <w:name w:val="6EBCFF69AFE84494B78D6BB6BEB8C26F"/>
    <w:rsid w:val="0085554A"/>
  </w:style>
  <w:style w:type="paragraph" w:customStyle="1" w:styleId="E6F28D4512F8457189A3CC1B338A315E">
    <w:name w:val="E6F28D4512F8457189A3CC1B338A315E"/>
    <w:rsid w:val="0085554A"/>
  </w:style>
  <w:style w:type="paragraph" w:customStyle="1" w:styleId="BCF80F81BB674AACA111B03FF4DC5A1F">
    <w:name w:val="BCF80F81BB674AACA111B03FF4DC5A1F"/>
    <w:rsid w:val="0085554A"/>
  </w:style>
  <w:style w:type="paragraph" w:customStyle="1" w:styleId="C4370D7B58194A3AAF6129CF3A813C66">
    <w:name w:val="C4370D7B58194A3AAF6129CF3A813C66"/>
    <w:rsid w:val="0085554A"/>
  </w:style>
  <w:style w:type="paragraph" w:customStyle="1" w:styleId="F2AC8CDD35584E268FF97FE1B7EF4BE0">
    <w:name w:val="F2AC8CDD35584E268FF97FE1B7EF4BE0"/>
    <w:rsid w:val="0085554A"/>
  </w:style>
  <w:style w:type="paragraph" w:customStyle="1" w:styleId="8D37282D70CD44D6817D9EC49D24FF2B">
    <w:name w:val="8D37282D70CD44D6817D9EC49D24FF2B"/>
    <w:rsid w:val="0085554A"/>
  </w:style>
  <w:style w:type="paragraph" w:customStyle="1" w:styleId="9558B3DF11F244BC86969CD32A2B8D7E">
    <w:name w:val="9558B3DF11F244BC86969CD32A2B8D7E"/>
    <w:rsid w:val="0085554A"/>
  </w:style>
  <w:style w:type="paragraph" w:customStyle="1" w:styleId="3D3A9C814D9942ACB173A2C2F570D83E">
    <w:name w:val="3D3A9C814D9942ACB173A2C2F570D83E"/>
    <w:rsid w:val="0085554A"/>
  </w:style>
  <w:style w:type="paragraph" w:customStyle="1" w:styleId="CFB781404B264662A34AADF2A6ECFC5A">
    <w:name w:val="CFB781404B264662A34AADF2A6ECFC5A"/>
    <w:rsid w:val="0085554A"/>
  </w:style>
  <w:style w:type="paragraph" w:customStyle="1" w:styleId="8733544A1A6A40C59EC72A91C784D745">
    <w:name w:val="8733544A1A6A40C59EC72A91C784D745"/>
    <w:rsid w:val="0085554A"/>
  </w:style>
  <w:style w:type="paragraph" w:customStyle="1" w:styleId="F1CE3174DDA94A7182DE571A225E6F49">
    <w:name w:val="F1CE3174DDA94A7182DE571A225E6F49"/>
    <w:rsid w:val="0085554A"/>
  </w:style>
  <w:style w:type="paragraph" w:customStyle="1" w:styleId="92CA4A14BB744F469AB8EF7EDA528B31">
    <w:name w:val="92CA4A14BB744F469AB8EF7EDA528B31"/>
    <w:rsid w:val="0085554A"/>
  </w:style>
  <w:style w:type="paragraph" w:customStyle="1" w:styleId="A0B7B875A0DA4CBE94450C0B8C55F71A">
    <w:name w:val="A0B7B875A0DA4CBE94450C0B8C55F71A"/>
    <w:rsid w:val="0085554A"/>
  </w:style>
  <w:style w:type="paragraph" w:customStyle="1" w:styleId="ADBC45C5743040F7B155491E8A3F11D2">
    <w:name w:val="ADBC45C5743040F7B155491E8A3F11D2"/>
    <w:rsid w:val="0085554A"/>
  </w:style>
  <w:style w:type="paragraph" w:customStyle="1" w:styleId="C29780000A7F460BA0404873B0F5DE1A">
    <w:name w:val="C29780000A7F460BA0404873B0F5DE1A"/>
    <w:rsid w:val="0085554A"/>
  </w:style>
  <w:style w:type="paragraph" w:customStyle="1" w:styleId="1A956A51B186488BA3BD5792CC206BAB">
    <w:name w:val="1A956A51B186488BA3BD5792CC206BAB"/>
    <w:rsid w:val="0085554A"/>
  </w:style>
  <w:style w:type="paragraph" w:customStyle="1" w:styleId="DD4E76039F2D40D4B91556795FD16786">
    <w:name w:val="DD4E76039F2D40D4B91556795FD16786"/>
    <w:rsid w:val="0085554A"/>
  </w:style>
  <w:style w:type="paragraph" w:customStyle="1" w:styleId="63DEB403452A4C0C97BA4825430ABA81">
    <w:name w:val="63DEB403452A4C0C97BA4825430ABA81"/>
    <w:rsid w:val="0085554A"/>
  </w:style>
  <w:style w:type="paragraph" w:customStyle="1" w:styleId="53CAC5B3FA404AA1BFEE8113451FED98">
    <w:name w:val="53CAC5B3FA404AA1BFEE8113451FED98"/>
    <w:rsid w:val="0085554A"/>
  </w:style>
  <w:style w:type="paragraph" w:customStyle="1" w:styleId="5FD616F1C66142A09B6CBBD10C6C09CF">
    <w:name w:val="5FD616F1C66142A09B6CBBD10C6C09CF"/>
    <w:rsid w:val="0085554A"/>
  </w:style>
  <w:style w:type="paragraph" w:customStyle="1" w:styleId="377602D88A004B15832FABDA5AE6A223">
    <w:name w:val="377602D88A004B15832FABDA5AE6A223"/>
    <w:rsid w:val="0085554A"/>
  </w:style>
  <w:style w:type="paragraph" w:customStyle="1" w:styleId="61295019DD274541B198551D1781FA79">
    <w:name w:val="61295019DD274541B198551D1781FA79"/>
    <w:rsid w:val="0085554A"/>
  </w:style>
  <w:style w:type="paragraph" w:customStyle="1" w:styleId="20987BE590B64AE0AE2664D462C54603">
    <w:name w:val="20987BE590B64AE0AE2664D462C54603"/>
    <w:rsid w:val="0085554A"/>
  </w:style>
  <w:style w:type="paragraph" w:customStyle="1" w:styleId="BC3FAEA33EC74A658E467CA3D7E4C5B5">
    <w:name w:val="BC3FAEA33EC74A658E467CA3D7E4C5B5"/>
    <w:rsid w:val="0085554A"/>
  </w:style>
  <w:style w:type="paragraph" w:customStyle="1" w:styleId="1C966FD79F904621BCDF1986B6F5ACC7">
    <w:name w:val="1C966FD79F904621BCDF1986B6F5ACC7"/>
    <w:rsid w:val="0085554A"/>
  </w:style>
  <w:style w:type="paragraph" w:customStyle="1" w:styleId="C7AA6D1E01DB4466B634CAD4CE9CB9A3">
    <w:name w:val="C7AA6D1E01DB4466B634CAD4CE9CB9A3"/>
    <w:rsid w:val="0085554A"/>
  </w:style>
  <w:style w:type="paragraph" w:customStyle="1" w:styleId="2FE008BC51D14F7CAF6BD4A488185D62">
    <w:name w:val="2FE008BC51D14F7CAF6BD4A488185D62"/>
    <w:rsid w:val="0085554A"/>
  </w:style>
  <w:style w:type="paragraph" w:customStyle="1" w:styleId="22333B6ECE2045C490C4087AE80A9B75">
    <w:name w:val="22333B6ECE2045C490C4087AE80A9B75"/>
    <w:rsid w:val="0085554A"/>
  </w:style>
  <w:style w:type="paragraph" w:customStyle="1" w:styleId="6A4401E0FF984CE5BD81F2955CF299A6">
    <w:name w:val="6A4401E0FF984CE5BD81F2955CF299A6"/>
    <w:rsid w:val="0085554A"/>
  </w:style>
  <w:style w:type="paragraph" w:customStyle="1" w:styleId="5DC7692867E34614A5887A5834FDF08D">
    <w:name w:val="5DC7692867E34614A5887A5834FDF08D"/>
    <w:rsid w:val="0085554A"/>
  </w:style>
  <w:style w:type="paragraph" w:customStyle="1" w:styleId="F087F19A3CFC483F8732981998D033ED">
    <w:name w:val="F087F19A3CFC483F8732981998D033ED"/>
    <w:rsid w:val="0085554A"/>
  </w:style>
  <w:style w:type="paragraph" w:customStyle="1" w:styleId="4F0520BF2FA34964B5C116D5A56693D3">
    <w:name w:val="4F0520BF2FA34964B5C116D5A56693D3"/>
    <w:rsid w:val="0085554A"/>
  </w:style>
  <w:style w:type="paragraph" w:customStyle="1" w:styleId="84B15671A2C04552BBEFA2B94045EC98">
    <w:name w:val="84B15671A2C04552BBEFA2B94045EC98"/>
    <w:rsid w:val="0085554A"/>
  </w:style>
  <w:style w:type="paragraph" w:customStyle="1" w:styleId="39D2E850F0BF44DE940732D4D2E7547D">
    <w:name w:val="39D2E850F0BF44DE940732D4D2E7547D"/>
    <w:rsid w:val="0085554A"/>
  </w:style>
  <w:style w:type="paragraph" w:customStyle="1" w:styleId="0B8EBA2362F64AE4BDCE4955AAC976C5">
    <w:name w:val="0B8EBA2362F64AE4BDCE4955AAC976C5"/>
    <w:rsid w:val="0085554A"/>
  </w:style>
  <w:style w:type="paragraph" w:customStyle="1" w:styleId="E142AF1228D14478A82376D6C83EA9A0">
    <w:name w:val="E142AF1228D14478A82376D6C83EA9A0"/>
    <w:rsid w:val="0085554A"/>
  </w:style>
  <w:style w:type="paragraph" w:customStyle="1" w:styleId="2BD50DDA5D8046869F12593AA9F577E6">
    <w:name w:val="2BD50DDA5D8046869F12593AA9F577E6"/>
    <w:rsid w:val="0085554A"/>
  </w:style>
  <w:style w:type="paragraph" w:customStyle="1" w:styleId="B3AA15BE4F9A48278584FEC83F72FE44">
    <w:name w:val="B3AA15BE4F9A48278584FEC83F72FE44"/>
    <w:rsid w:val="0085554A"/>
  </w:style>
  <w:style w:type="paragraph" w:customStyle="1" w:styleId="9E12DC61E90B4796AFBDA96FB6426C4D">
    <w:name w:val="9E12DC61E90B4796AFBDA96FB6426C4D"/>
    <w:rsid w:val="0085554A"/>
  </w:style>
  <w:style w:type="paragraph" w:customStyle="1" w:styleId="E375B0EEB018420880C09457BACADC21">
    <w:name w:val="E375B0EEB018420880C09457BACADC21"/>
    <w:rsid w:val="0085554A"/>
  </w:style>
  <w:style w:type="paragraph" w:customStyle="1" w:styleId="69A46EA66C234A2394B0CD4D80D51F87">
    <w:name w:val="69A46EA66C234A2394B0CD4D80D51F87"/>
    <w:rsid w:val="0085554A"/>
  </w:style>
  <w:style w:type="paragraph" w:customStyle="1" w:styleId="EA57DB5B2E1543CC99F7A4C35BC22876">
    <w:name w:val="EA57DB5B2E1543CC99F7A4C35BC22876"/>
    <w:rsid w:val="0085554A"/>
  </w:style>
  <w:style w:type="paragraph" w:customStyle="1" w:styleId="886CE8305F744473B47BD43026AB9373">
    <w:name w:val="886CE8305F744473B47BD43026AB9373"/>
    <w:rsid w:val="0085554A"/>
  </w:style>
  <w:style w:type="paragraph" w:customStyle="1" w:styleId="AF19F2820E7D4137902B422ED248E739">
    <w:name w:val="AF19F2820E7D4137902B422ED248E739"/>
    <w:rsid w:val="0085554A"/>
  </w:style>
  <w:style w:type="paragraph" w:customStyle="1" w:styleId="9671574BB8FA4CD193E23E026E1712DC">
    <w:name w:val="9671574BB8FA4CD193E23E026E1712DC"/>
    <w:rsid w:val="0085554A"/>
  </w:style>
  <w:style w:type="paragraph" w:customStyle="1" w:styleId="9ADF077CD63F409291CDE9A47FE0AE87">
    <w:name w:val="9ADF077CD63F409291CDE9A47FE0AE87"/>
    <w:rsid w:val="0085554A"/>
  </w:style>
  <w:style w:type="paragraph" w:customStyle="1" w:styleId="FB8A294DA191476B97D583F148B76BCE">
    <w:name w:val="FB8A294DA191476B97D583F148B76BCE"/>
    <w:rsid w:val="0085554A"/>
  </w:style>
  <w:style w:type="paragraph" w:customStyle="1" w:styleId="49EE3B46B1414244893F91A77D52A581">
    <w:name w:val="49EE3B46B1414244893F91A77D52A581"/>
    <w:rsid w:val="0085554A"/>
  </w:style>
  <w:style w:type="paragraph" w:customStyle="1" w:styleId="ADC32C2452EE4345B00C2027AA04A7DA">
    <w:name w:val="ADC32C2452EE4345B00C2027AA04A7DA"/>
    <w:rsid w:val="0085554A"/>
  </w:style>
  <w:style w:type="paragraph" w:customStyle="1" w:styleId="3F16F06D200841C1B82609DB450F3497">
    <w:name w:val="3F16F06D200841C1B82609DB450F3497"/>
    <w:rsid w:val="0085554A"/>
  </w:style>
  <w:style w:type="paragraph" w:customStyle="1" w:styleId="C2B1A37D19B14DDF9B925EFC01BA231A">
    <w:name w:val="C2B1A37D19B14DDF9B925EFC01BA231A"/>
    <w:rsid w:val="0085554A"/>
  </w:style>
  <w:style w:type="paragraph" w:customStyle="1" w:styleId="D998D5A58DCE4CCFA1595E9A137862A2">
    <w:name w:val="D998D5A58DCE4CCFA1595E9A137862A2"/>
    <w:rsid w:val="0085554A"/>
  </w:style>
  <w:style w:type="paragraph" w:customStyle="1" w:styleId="8786ED86AE39439092B253FE3254AAEB">
    <w:name w:val="8786ED86AE39439092B253FE3254AAEB"/>
    <w:rsid w:val="0085554A"/>
  </w:style>
  <w:style w:type="paragraph" w:customStyle="1" w:styleId="E0B8750289BB45FFAC7EE02BEE25EE6E">
    <w:name w:val="E0B8750289BB45FFAC7EE02BEE25EE6E"/>
    <w:rsid w:val="0085554A"/>
  </w:style>
  <w:style w:type="paragraph" w:customStyle="1" w:styleId="ECC6E200119247D084A76851E2A56ECC">
    <w:name w:val="ECC6E200119247D084A76851E2A56ECC"/>
    <w:rsid w:val="0085554A"/>
  </w:style>
  <w:style w:type="paragraph" w:customStyle="1" w:styleId="60E46CC885D9404BB30E2BCB4834732E">
    <w:name w:val="60E46CC885D9404BB30E2BCB4834732E"/>
    <w:rsid w:val="0085554A"/>
  </w:style>
  <w:style w:type="paragraph" w:customStyle="1" w:styleId="5CB7FCEF1D714B94870908B109DC0ECA">
    <w:name w:val="5CB7FCEF1D714B94870908B109DC0ECA"/>
    <w:rsid w:val="0085554A"/>
  </w:style>
  <w:style w:type="paragraph" w:customStyle="1" w:styleId="3FA18C5AD7644351B13BAE4582266385">
    <w:name w:val="3FA18C5AD7644351B13BAE4582266385"/>
    <w:rsid w:val="0085554A"/>
  </w:style>
  <w:style w:type="paragraph" w:customStyle="1" w:styleId="AA6552394DCA480BBC427FED3921EBFF">
    <w:name w:val="AA6552394DCA480BBC427FED3921EBFF"/>
    <w:rsid w:val="0085554A"/>
  </w:style>
  <w:style w:type="paragraph" w:customStyle="1" w:styleId="013B219B15CB4123AC3C532BB36CC5D5">
    <w:name w:val="013B219B15CB4123AC3C532BB36CC5D5"/>
    <w:rsid w:val="0085554A"/>
  </w:style>
  <w:style w:type="paragraph" w:customStyle="1" w:styleId="23C82359A88C4B93BCCCA5AE2D289E8E">
    <w:name w:val="23C82359A88C4B93BCCCA5AE2D289E8E"/>
    <w:rsid w:val="0085554A"/>
  </w:style>
  <w:style w:type="paragraph" w:customStyle="1" w:styleId="32F21E6E3F544A0095B4FB5E3CC6688B">
    <w:name w:val="32F21E6E3F544A0095B4FB5E3CC6688B"/>
    <w:rsid w:val="0085554A"/>
  </w:style>
  <w:style w:type="paragraph" w:customStyle="1" w:styleId="031EF9A2A3E940F5BDA6D3BB2A491C45">
    <w:name w:val="031EF9A2A3E940F5BDA6D3BB2A491C45"/>
    <w:rsid w:val="0085554A"/>
  </w:style>
  <w:style w:type="paragraph" w:customStyle="1" w:styleId="BA4EF200DCA14D8AA5B224A4A87DCFED">
    <w:name w:val="BA4EF200DCA14D8AA5B224A4A87DCFED"/>
    <w:rsid w:val="0085554A"/>
  </w:style>
  <w:style w:type="paragraph" w:customStyle="1" w:styleId="FF74A73139E94AE6BCB81248C83207EA">
    <w:name w:val="FF74A73139E94AE6BCB81248C83207EA"/>
    <w:rsid w:val="0085554A"/>
  </w:style>
  <w:style w:type="paragraph" w:customStyle="1" w:styleId="128E8408D74E495E91550A943B5D0256">
    <w:name w:val="128E8408D74E495E91550A943B5D0256"/>
    <w:rsid w:val="0085554A"/>
  </w:style>
  <w:style w:type="paragraph" w:customStyle="1" w:styleId="F116DD1E684245F697A64FF811567D2E">
    <w:name w:val="F116DD1E684245F697A64FF811567D2E"/>
    <w:rsid w:val="0085554A"/>
  </w:style>
  <w:style w:type="paragraph" w:customStyle="1" w:styleId="5A544C1AD0594604AA75F75E266A2F6B">
    <w:name w:val="5A544C1AD0594604AA75F75E266A2F6B"/>
    <w:rsid w:val="0085554A"/>
  </w:style>
  <w:style w:type="paragraph" w:customStyle="1" w:styleId="535A5DEE36EE4E8BA1650C6AF41CDB9A">
    <w:name w:val="535A5DEE36EE4E8BA1650C6AF41CDB9A"/>
    <w:rsid w:val="0085554A"/>
  </w:style>
  <w:style w:type="paragraph" w:customStyle="1" w:styleId="E35C86849CC04155AF6DB4CA842F52F9">
    <w:name w:val="E35C86849CC04155AF6DB4CA842F52F9"/>
    <w:rsid w:val="0085554A"/>
  </w:style>
  <w:style w:type="paragraph" w:customStyle="1" w:styleId="A3652DE2F2BB4BF8B3627B5FDFA374D7">
    <w:name w:val="A3652DE2F2BB4BF8B3627B5FDFA374D7"/>
    <w:rsid w:val="0085554A"/>
  </w:style>
  <w:style w:type="paragraph" w:customStyle="1" w:styleId="56B15B1CC709466E808DD906045CAADA">
    <w:name w:val="56B15B1CC709466E808DD906045CAADA"/>
    <w:rsid w:val="0085554A"/>
  </w:style>
  <w:style w:type="paragraph" w:customStyle="1" w:styleId="4FEF89FB40FF4BC7907092A38441D2D3">
    <w:name w:val="4FEF89FB40FF4BC7907092A38441D2D3"/>
    <w:rsid w:val="0085554A"/>
  </w:style>
  <w:style w:type="paragraph" w:customStyle="1" w:styleId="A9C48578114447D5BF16BD557E37E152">
    <w:name w:val="A9C48578114447D5BF16BD557E37E152"/>
    <w:rsid w:val="0085554A"/>
  </w:style>
  <w:style w:type="paragraph" w:customStyle="1" w:styleId="8D042698ECC44373BDE5C87106B74118">
    <w:name w:val="8D042698ECC44373BDE5C87106B74118"/>
    <w:rsid w:val="0085554A"/>
  </w:style>
  <w:style w:type="paragraph" w:customStyle="1" w:styleId="F3A7C350BBF64AF6B74162F42D605041">
    <w:name w:val="F3A7C350BBF64AF6B74162F42D605041"/>
    <w:rsid w:val="0085554A"/>
  </w:style>
  <w:style w:type="paragraph" w:customStyle="1" w:styleId="4B72257440A844A7A08E7271881244B2">
    <w:name w:val="4B72257440A844A7A08E7271881244B2"/>
    <w:rsid w:val="0085554A"/>
  </w:style>
  <w:style w:type="paragraph" w:customStyle="1" w:styleId="E07E4664ADEA49CCA646A25FC5656DD4">
    <w:name w:val="E07E4664ADEA49CCA646A25FC5656DD4"/>
    <w:rsid w:val="0085554A"/>
  </w:style>
  <w:style w:type="paragraph" w:customStyle="1" w:styleId="B55B54ABCF814FE2802BA2F08D7472A7">
    <w:name w:val="B55B54ABCF814FE2802BA2F08D7472A7"/>
    <w:rsid w:val="0085554A"/>
  </w:style>
  <w:style w:type="paragraph" w:customStyle="1" w:styleId="E98F0FC611D84D0D9AB79F58D9E1A818">
    <w:name w:val="E98F0FC611D84D0D9AB79F58D9E1A818"/>
    <w:rsid w:val="0085554A"/>
  </w:style>
  <w:style w:type="paragraph" w:customStyle="1" w:styleId="2902F084890342688C45135E09A9AA38">
    <w:name w:val="2902F084890342688C45135E09A9AA38"/>
    <w:rsid w:val="0085554A"/>
  </w:style>
  <w:style w:type="paragraph" w:customStyle="1" w:styleId="77DC586FCEC941459754D6CECCA32D33">
    <w:name w:val="77DC586FCEC941459754D6CECCA32D33"/>
    <w:rsid w:val="0085554A"/>
  </w:style>
  <w:style w:type="paragraph" w:customStyle="1" w:styleId="E5820C4170D24CCCB7CEDE416993B45E">
    <w:name w:val="E5820C4170D24CCCB7CEDE416993B45E"/>
    <w:rsid w:val="0085554A"/>
  </w:style>
  <w:style w:type="paragraph" w:customStyle="1" w:styleId="9CFC10C34E4F47DFABD39C1F93D40C86">
    <w:name w:val="9CFC10C34E4F47DFABD39C1F93D40C86"/>
    <w:rsid w:val="0085554A"/>
  </w:style>
  <w:style w:type="paragraph" w:customStyle="1" w:styleId="61D9DE7C142445EDA9B33144C8717D8C">
    <w:name w:val="61D9DE7C142445EDA9B33144C8717D8C"/>
    <w:rsid w:val="0085554A"/>
  </w:style>
  <w:style w:type="paragraph" w:customStyle="1" w:styleId="8C25EA1643C74C7791382EDA1AD66DF9">
    <w:name w:val="8C25EA1643C74C7791382EDA1AD66DF9"/>
    <w:rsid w:val="0085554A"/>
  </w:style>
  <w:style w:type="paragraph" w:customStyle="1" w:styleId="6B1DC778991447398EFB7C079D212CF4">
    <w:name w:val="6B1DC778991447398EFB7C079D212CF4"/>
    <w:rsid w:val="0085554A"/>
  </w:style>
  <w:style w:type="paragraph" w:customStyle="1" w:styleId="FCA562F108D842528B1E7B5789DCBDF5">
    <w:name w:val="FCA562F108D842528B1E7B5789DCBDF5"/>
    <w:rsid w:val="00AC20B1"/>
  </w:style>
  <w:style w:type="paragraph" w:customStyle="1" w:styleId="42917A92B60F442E9A863E8D9BD42288">
    <w:name w:val="42917A92B60F442E9A863E8D9BD42288"/>
    <w:rsid w:val="00AC20B1"/>
  </w:style>
  <w:style w:type="paragraph" w:customStyle="1" w:styleId="DA44685251154814BE1BABFBE30C2D66">
    <w:name w:val="DA44685251154814BE1BABFBE30C2D66"/>
    <w:rsid w:val="00AC20B1"/>
  </w:style>
  <w:style w:type="paragraph" w:customStyle="1" w:styleId="85E63B8C898342C1BE1611AF92E1B444">
    <w:name w:val="85E63B8C898342C1BE1611AF92E1B444"/>
    <w:rsid w:val="00AC20B1"/>
  </w:style>
  <w:style w:type="paragraph" w:customStyle="1" w:styleId="E1DCA1904C57428C88A37C447D340545">
    <w:name w:val="E1DCA1904C57428C88A37C447D340545"/>
    <w:rsid w:val="00430D14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6CFBC73D8CA042EC99EF7E11898BBC271">
    <w:name w:val="6CFBC73D8CA042EC99EF7E11898BBC271"/>
    <w:rsid w:val="00430D14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1FEAF25E5A9A4A3C983CF717DBF0038D1">
    <w:name w:val="1FEAF25E5A9A4A3C983CF717DBF0038D1"/>
    <w:rsid w:val="00430D14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2917A92B60F442E9A863E8D9BD422881">
    <w:name w:val="42917A92B60F442E9A863E8D9BD422881"/>
    <w:rsid w:val="00430D14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33AC0C29B6644EA2A29852A90F36A22A1">
    <w:name w:val="33AC0C29B6644EA2A29852A90F36A22A1"/>
    <w:rsid w:val="00430D14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DFC1B61F78CD4AF4BEB3FDD14549B2651">
    <w:name w:val="DFC1B61F78CD4AF4BEB3FDD14549B2651"/>
    <w:rsid w:val="00430D14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400372FC63B47719A3EE095405C21971">
    <w:name w:val="4400372FC63B47719A3EE095405C21971"/>
    <w:rsid w:val="00430D14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FDEAF16F621C4784BEDAA40FE91238231">
    <w:name w:val="FDEAF16F621C4784BEDAA40FE91238231"/>
    <w:rsid w:val="00430D14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FCA562F108D842528B1E7B5789DCBDF51">
    <w:name w:val="FCA562F108D842528B1E7B5789DCBDF51"/>
    <w:rsid w:val="00430D14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E6F28D4512F8457189A3CC1B338A315E1">
    <w:name w:val="E6F28D4512F8457189A3CC1B338A315E1"/>
    <w:rsid w:val="00430D14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D217270EDC964343B931E91CCF461DFF1">
    <w:name w:val="D217270EDC964343B931E91CCF461DFF1"/>
    <w:rsid w:val="00430D14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6EBCFF69AFE84494B78D6BB6BEB8C26F1">
    <w:name w:val="6EBCFF69AFE84494B78D6BB6BEB8C26F1"/>
    <w:rsid w:val="00430D14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C4370D7B58194A3AAF6129CF3A813C661">
    <w:name w:val="C4370D7B58194A3AAF6129CF3A813C661"/>
    <w:rsid w:val="00430D14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9EE3B46B1414244893F91A77D52A5811">
    <w:name w:val="49EE3B46B1414244893F91A77D52A5811"/>
    <w:rsid w:val="00430D14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F2AC8CDD35584E268FF97FE1B7EF4BE01">
    <w:name w:val="F2AC8CDD35584E268FF97FE1B7EF4BE01"/>
    <w:rsid w:val="00430D14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DC32C2452EE4345B00C2027AA04A7DA1">
    <w:name w:val="ADC32C2452EE4345B00C2027AA04A7DA1"/>
    <w:rsid w:val="00430D14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8D37282D70CD44D6817D9EC49D24FF2B1">
    <w:name w:val="8D37282D70CD44D6817D9EC49D24FF2B1"/>
    <w:rsid w:val="00430D14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3F16F06D200841C1B82609DB450F34971">
    <w:name w:val="3F16F06D200841C1B82609DB450F34971"/>
    <w:rsid w:val="00430D14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9558B3DF11F244BC86969CD32A2B8D7E1">
    <w:name w:val="9558B3DF11F244BC86969CD32A2B8D7E1"/>
    <w:rsid w:val="00430D14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C2B1A37D19B14DDF9B925EFC01BA231A1">
    <w:name w:val="C2B1A37D19B14DDF9B925EFC01BA231A1"/>
    <w:rsid w:val="00430D14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DA44685251154814BE1BABFBE30C2D661">
    <w:name w:val="DA44685251154814BE1BABFBE30C2D661"/>
    <w:rsid w:val="00430D14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85E63B8C898342C1BE1611AF92E1B4441">
    <w:name w:val="85E63B8C898342C1BE1611AF92E1B4441"/>
    <w:rsid w:val="00430D14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A544C1AD0594604AA75F75E266A2F6B1">
    <w:name w:val="5A544C1AD0594604AA75F75E266A2F6B1"/>
    <w:rsid w:val="00430D14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35A5DEE36EE4E8BA1650C6AF41CDB9A1">
    <w:name w:val="535A5DEE36EE4E8BA1650C6AF41CDB9A1"/>
    <w:rsid w:val="00430D14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E35C86849CC04155AF6DB4CA842F52F91">
    <w:name w:val="E35C86849CC04155AF6DB4CA842F52F91"/>
    <w:rsid w:val="00430D14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3652DE2F2BB4BF8B3627B5FDFA374D71">
    <w:name w:val="A3652DE2F2BB4BF8B3627B5FDFA374D71"/>
    <w:rsid w:val="00430D14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6B15B1CC709466E808DD906045CAADA1">
    <w:name w:val="56B15B1CC709466E808DD906045CAADA1"/>
    <w:rsid w:val="00430D14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FEF89FB40FF4BC7907092A38441D2D31">
    <w:name w:val="4FEF89FB40FF4BC7907092A38441D2D31"/>
    <w:rsid w:val="00430D14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9C48578114447D5BF16BD557E37E1521">
    <w:name w:val="A9C48578114447D5BF16BD557E37E1521"/>
    <w:rsid w:val="00430D14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8D042698ECC44373BDE5C87106B741181">
    <w:name w:val="8D042698ECC44373BDE5C87106B741181"/>
    <w:rsid w:val="00430D14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F3A7C350BBF64AF6B74162F42D6050411">
    <w:name w:val="F3A7C350BBF64AF6B74162F42D6050411"/>
    <w:rsid w:val="00430D14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B72257440A844A7A08E7271881244B21">
    <w:name w:val="4B72257440A844A7A08E7271881244B21"/>
    <w:rsid w:val="00430D14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2902F084890342688C45135E09A9AA381">
    <w:name w:val="2902F084890342688C45135E09A9AA381"/>
    <w:rsid w:val="00430D14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77DC586FCEC941459754D6CECCA32D331">
    <w:name w:val="77DC586FCEC941459754D6CECCA32D331"/>
    <w:rsid w:val="00430D14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68A7B99D42CC412B98BF6D054F92E917">
    <w:name w:val="68A7B99D42CC412B98BF6D054F92E917"/>
    <w:rsid w:val="00430D14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DE5234ADC01044BB93D363B87F009AB1">
    <w:name w:val="DE5234ADC01044BB93D363B87F009AB1"/>
    <w:rsid w:val="00430D14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8C25EA1643C74C7791382EDA1AD66DF91">
    <w:name w:val="8C25EA1643C74C7791382EDA1AD66DF91"/>
    <w:rsid w:val="00430D14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9CFC10C34E4F47DFABD39C1F93D40C861">
    <w:name w:val="9CFC10C34E4F47DFABD39C1F93D40C861"/>
    <w:rsid w:val="00430D14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61D9DE7C142445EDA9B33144C8717D8C1">
    <w:name w:val="61D9DE7C142445EDA9B33144C8717D8C1"/>
    <w:rsid w:val="00430D14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70F4D39928944A599357BA4F85B13116">
    <w:name w:val="70F4D39928944A599357BA4F85B13116"/>
    <w:rsid w:val="00430D14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6B1DC778991447398EFB7C079D212CF41">
    <w:name w:val="6B1DC778991447398EFB7C079D212CF41"/>
    <w:rsid w:val="00430D14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DFC27AEC19C4D1B94F6E69202C501A7">
    <w:name w:val="5DFC27AEC19C4D1B94F6E69202C501A7"/>
    <w:rsid w:val="00430D14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BAF2770C028840F1AB7B9DE3B34ECF94">
    <w:name w:val="BAF2770C028840F1AB7B9DE3B34ECF94"/>
    <w:rsid w:val="00430D14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2805B7418CBE4194AF5AA234C5D877F6">
    <w:name w:val="2805B7418CBE4194AF5AA234C5D877F6"/>
    <w:rsid w:val="00430D14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704DD1E804B64A2391675FA11AA99CAF">
    <w:name w:val="704DD1E804B64A2391675FA11AA99CAF"/>
    <w:rsid w:val="00430D14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AC4BC2F912E49CEBB5AAB42DE7052B1">
    <w:name w:val="4AC4BC2F912E49CEBB5AAB42DE7052B1"/>
    <w:rsid w:val="00430D14"/>
  </w:style>
  <w:style w:type="paragraph" w:customStyle="1" w:styleId="9AEA572535E14AD38B2F49306323277E">
    <w:name w:val="9AEA572535E14AD38B2F49306323277E"/>
    <w:rsid w:val="00430D14"/>
  </w:style>
  <w:style w:type="paragraph" w:customStyle="1" w:styleId="C13E0E9BE72E44CA966EE15B26EDA31E">
    <w:name w:val="C13E0E9BE72E44CA966EE15B26EDA31E"/>
    <w:rsid w:val="00430D14"/>
  </w:style>
  <w:style w:type="paragraph" w:customStyle="1" w:styleId="9FD443784E3A4FDD8AED808B8F98148F">
    <w:name w:val="9FD443784E3A4FDD8AED808B8F98148F"/>
    <w:rsid w:val="00430D14"/>
  </w:style>
  <w:style w:type="paragraph" w:customStyle="1" w:styleId="0C57C2EF39184EECA6DFF7C46646D07A">
    <w:name w:val="0C57C2EF39184EECA6DFF7C46646D07A"/>
    <w:rsid w:val="00430D14"/>
  </w:style>
  <w:style w:type="paragraph" w:customStyle="1" w:styleId="3578038BD23D41D380F0FDF95FED509D">
    <w:name w:val="3578038BD23D41D380F0FDF95FED509D"/>
    <w:rsid w:val="00430D14"/>
  </w:style>
  <w:style w:type="paragraph" w:customStyle="1" w:styleId="93DF71EB19E349729BEAA6019EA8AC5D">
    <w:name w:val="93DF71EB19E349729BEAA6019EA8AC5D"/>
    <w:rsid w:val="00430D14"/>
  </w:style>
  <w:style w:type="paragraph" w:customStyle="1" w:styleId="4E5C951667754CEBB7EC788CAFA4F979">
    <w:name w:val="4E5C951667754CEBB7EC788CAFA4F979"/>
    <w:rsid w:val="00430D14"/>
  </w:style>
  <w:style w:type="paragraph" w:customStyle="1" w:styleId="835C1FEF575D4DA6A13866057117ED46">
    <w:name w:val="835C1FEF575D4DA6A13866057117ED46"/>
    <w:rsid w:val="00430D14"/>
  </w:style>
  <w:style w:type="paragraph" w:customStyle="1" w:styleId="AFF0C4E83D7E49A2A3ADC7F0119B6170">
    <w:name w:val="AFF0C4E83D7E49A2A3ADC7F0119B6170"/>
    <w:rsid w:val="00430D14"/>
  </w:style>
  <w:style w:type="paragraph" w:customStyle="1" w:styleId="5ABAD06D2C044651B3C3823F367C47C2">
    <w:name w:val="5ABAD06D2C044651B3C3823F367C47C2"/>
    <w:rsid w:val="00430D14"/>
  </w:style>
  <w:style w:type="paragraph" w:customStyle="1" w:styleId="4F6DB09ECDD843D5898C51093284F979">
    <w:name w:val="4F6DB09ECDD843D5898C51093284F979"/>
    <w:rsid w:val="00D86E4F"/>
  </w:style>
  <w:style w:type="paragraph" w:customStyle="1" w:styleId="4596353D668C40CAB02324F36727C3D6">
    <w:name w:val="4596353D668C40CAB02324F36727C3D6"/>
    <w:rsid w:val="00D86E4F"/>
  </w:style>
  <w:style w:type="paragraph" w:customStyle="1" w:styleId="5170D4914245401E883B521036C49C4F">
    <w:name w:val="5170D4914245401E883B521036C49C4F"/>
    <w:rsid w:val="00D86E4F"/>
  </w:style>
  <w:style w:type="paragraph" w:customStyle="1" w:styleId="1EBDFE0D93A24FF48776D02264E46DEF">
    <w:name w:val="1EBDFE0D93A24FF48776D02264E46DEF"/>
    <w:rsid w:val="00D86E4F"/>
  </w:style>
  <w:style w:type="paragraph" w:customStyle="1" w:styleId="E1DCA1904C57428C88A37C447D3405451">
    <w:name w:val="E1DCA1904C57428C88A37C447D3405451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6CFBC73D8CA042EC99EF7E11898BBC272">
    <w:name w:val="6CFBC73D8CA042EC99EF7E11898BBC272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1FEAF25E5A9A4A3C983CF717DBF0038D2">
    <w:name w:val="1FEAF25E5A9A4A3C983CF717DBF0038D2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2917A92B60F442E9A863E8D9BD422882">
    <w:name w:val="42917A92B60F442E9A863E8D9BD422882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33AC0C29B6644EA2A29852A90F36A22A2">
    <w:name w:val="33AC0C29B6644EA2A29852A90F36A22A2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DFC1B61F78CD4AF4BEB3FDD14549B2652">
    <w:name w:val="DFC1B61F78CD4AF4BEB3FDD14549B2652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400372FC63B47719A3EE095405C21972">
    <w:name w:val="4400372FC63B47719A3EE095405C21972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FDEAF16F621C4784BEDAA40FE91238232">
    <w:name w:val="FDEAF16F621C4784BEDAA40FE91238232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FCA562F108D842528B1E7B5789DCBDF52">
    <w:name w:val="FCA562F108D842528B1E7B5789DCBDF52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E6F28D4512F8457189A3CC1B338A315E2">
    <w:name w:val="E6F28D4512F8457189A3CC1B338A315E2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D217270EDC964343B931E91CCF461DFF2">
    <w:name w:val="D217270EDC964343B931E91CCF461DFF2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C4370D7B58194A3AAF6129CF3A813C662">
    <w:name w:val="C4370D7B58194A3AAF6129CF3A813C662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9EE3B46B1414244893F91A77D52A5812">
    <w:name w:val="49EE3B46B1414244893F91A77D52A5812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F2AC8CDD35584E268FF97FE1B7EF4BE02">
    <w:name w:val="F2AC8CDD35584E268FF97FE1B7EF4BE02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DC32C2452EE4345B00C2027AA04A7DA2">
    <w:name w:val="ADC32C2452EE4345B00C2027AA04A7DA2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8D37282D70CD44D6817D9EC49D24FF2B2">
    <w:name w:val="8D37282D70CD44D6817D9EC49D24FF2B2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3F16F06D200841C1B82609DB450F34972">
    <w:name w:val="3F16F06D200841C1B82609DB450F34972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9558B3DF11F244BC86969CD32A2B8D7E2">
    <w:name w:val="9558B3DF11F244BC86969CD32A2B8D7E2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C2B1A37D19B14DDF9B925EFC01BA231A2">
    <w:name w:val="C2B1A37D19B14DDF9B925EFC01BA231A2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DA44685251154814BE1BABFBE30C2D662">
    <w:name w:val="DA44685251154814BE1BABFBE30C2D662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85E63B8C898342C1BE1611AF92E1B4442">
    <w:name w:val="85E63B8C898342C1BE1611AF92E1B4442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A544C1AD0594604AA75F75E266A2F6B2">
    <w:name w:val="5A544C1AD0594604AA75F75E266A2F6B2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35A5DEE36EE4E8BA1650C6AF41CDB9A2">
    <w:name w:val="535A5DEE36EE4E8BA1650C6AF41CDB9A2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E35C86849CC04155AF6DB4CA842F52F92">
    <w:name w:val="E35C86849CC04155AF6DB4CA842F52F92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3652DE2F2BB4BF8B3627B5FDFA374D72">
    <w:name w:val="A3652DE2F2BB4BF8B3627B5FDFA374D72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6B15B1CC709466E808DD906045CAADA2">
    <w:name w:val="56B15B1CC709466E808DD906045CAADA2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FEF89FB40FF4BC7907092A38441D2D32">
    <w:name w:val="4FEF89FB40FF4BC7907092A38441D2D32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9C48578114447D5BF16BD557E37E1522">
    <w:name w:val="A9C48578114447D5BF16BD557E37E1522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8D042698ECC44373BDE5C87106B741182">
    <w:name w:val="8D042698ECC44373BDE5C87106B741182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F3A7C350BBF64AF6B74162F42D6050412">
    <w:name w:val="F3A7C350BBF64AF6B74162F42D6050412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B72257440A844A7A08E7271881244B22">
    <w:name w:val="4B72257440A844A7A08E7271881244B22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2902F084890342688C45135E09A9AA382">
    <w:name w:val="2902F084890342688C45135E09A9AA382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77DC586FCEC941459754D6CECCA32D332">
    <w:name w:val="77DC586FCEC941459754D6CECCA32D332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68A7B99D42CC412B98BF6D054F92E9171">
    <w:name w:val="68A7B99D42CC412B98BF6D054F92E9171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AC4BC2F912E49CEBB5AAB42DE7052B11">
    <w:name w:val="4AC4BC2F912E49CEBB5AAB42DE7052B11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9AEA572535E14AD38B2F49306323277E1">
    <w:name w:val="9AEA572535E14AD38B2F49306323277E1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E5C951667754CEBB7EC788CAFA4F9791">
    <w:name w:val="4E5C951667754CEBB7EC788CAFA4F9791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835C1FEF575D4DA6A13866057117ED461">
    <w:name w:val="835C1FEF575D4DA6A13866057117ED461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FF0C4E83D7E49A2A3ADC7F0119B61701">
    <w:name w:val="AFF0C4E83D7E49A2A3ADC7F0119B61701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ABAD06D2C044651B3C3823F367C47C21">
    <w:name w:val="5ABAD06D2C044651B3C3823F367C47C21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80A80B9B02E3458AB81088D582E4FF1C">
    <w:name w:val="80A80B9B02E3458AB81088D582E4FF1C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596353D668C40CAB02324F36727C3D61">
    <w:name w:val="4596353D668C40CAB02324F36727C3D61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170D4914245401E883B521036C49C4F1">
    <w:name w:val="5170D4914245401E883B521036C49C4F1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1EBDFE0D93A24FF48776D02264E46DEF1">
    <w:name w:val="1EBDFE0D93A24FF48776D02264E46DEF1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DFC27AEC19C4D1B94F6E69202C501A71">
    <w:name w:val="5DFC27AEC19C4D1B94F6E69202C501A71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BAF2770C028840F1AB7B9DE3B34ECF941">
    <w:name w:val="BAF2770C028840F1AB7B9DE3B34ECF941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2805B7418CBE4194AF5AA234C5D877F61">
    <w:name w:val="2805B7418CBE4194AF5AA234C5D877F61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704DD1E804B64A2391675FA11AA99CAF1">
    <w:name w:val="704DD1E804B64A2391675FA11AA99CAF1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1A11ECE8A8E44942BC1433A457A45093">
    <w:name w:val="1A11ECE8A8E44942BC1433A457A45093"/>
    <w:rsid w:val="00D86E4F"/>
  </w:style>
  <w:style w:type="paragraph" w:customStyle="1" w:styleId="A2A5F96E8164483FB9C0CFDA488467CA">
    <w:name w:val="A2A5F96E8164483FB9C0CFDA488467CA"/>
    <w:rsid w:val="00D86E4F"/>
  </w:style>
  <w:style w:type="paragraph" w:customStyle="1" w:styleId="644FD4BD0D384C4E9EBD827135C06C53">
    <w:name w:val="644FD4BD0D384C4E9EBD827135C06C53"/>
    <w:rsid w:val="00D86E4F"/>
  </w:style>
  <w:style w:type="paragraph" w:customStyle="1" w:styleId="5CAE8D20D390496EAAE83A4185A888E3">
    <w:name w:val="5CAE8D20D390496EAAE83A4185A888E3"/>
    <w:rsid w:val="00D86E4F"/>
  </w:style>
  <w:style w:type="paragraph" w:customStyle="1" w:styleId="9731A6F2088D48A4A0FB2FE3E5D77D6B">
    <w:name w:val="9731A6F2088D48A4A0FB2FE3E5D77D6B"/>
    <w:rsid w:val="00D86E4F"/>
  </w:style>
  <w:style w:type="paragraph" w:customStyle="1" w:styleId="427211DC7DFD4A4CB0AD4EB5DE655F7D">
    <w:name w:val="427211DC7DFD4A4CB0AD4EB5DE655F7D"/>
    <w:rsid w:val="00D86E4F"/>
  </w:style>
  <w:style w:type="paragraph" w:customStyle="1" w:styleId="3191E930DEB44424BCD47F0C87B3ED32">
    <w:name w:val="3191E930DEB44424BCD47F0C87B3ED32"/>
    <w:rsid w:val="00D86E4F"/>
  </w:style>
  <w:style w:type="paragraph" w:customStyle="1" w:styleId="94B1D9959A8E4EF0883E3B8862DFCA09">
    <w:name w:val="94B1D9959A8E4EF0883E3B8862DFCA09"/>
    <w:rsid w:val="00D86E4F"/>
  </w:style>
  <w:style w:type="paragraph" w:customStyle="1" w:styleId="7540A1CBD4C14D0EB713B81DE407B35A">
    <w:name w:val="7540A1CBD4C14D0EB713B81DE407B35A"/>
    <w:rsid w:val="00D86E4F"/>
  </w:style>
  <w:style w:type="paragraph" w:customStyle="1" w:styleId="EC11E36670F94D649C8164349C6E596A">
    <w:name w:val="EC11E36670F94D649C8164349C6E596A"/>
    <w:rsid w:val="00D86E4F"/>
  </w:style>
  <w:style w:type="paragraph" w:customStyle="1" w:styleId="6BEE4AFA6F3840158BB7FFBC059122A2">
    <w:name w:val="6BEE4AFA6F3840158BB7FFBC059122A2"/>
    <w:rsid w:val="00D86E4F"/>
  </w:style>
  <w:style w:type="paragraph" w:customStyle="1" w:styleId="854AE15A3CB447AFAA0C09D16D99CC95">
    <w:name w:val="854AE15A3CB447AFAA0C09D16D99CC95"/>
    <w:rsid w:val="00D86E4F"/>
  </w:style>
  <w:style w:type="paragraph" w:customStyle="1" w:styleId="67F0F9DE77E4459DA37773B5963F5A4C">
    <w:name w:val="67F0F9DE77E4459DA37773B5963F5A4C"/>
    <w:rsid w:val="00D86E4F"/>
  </w:style>
  <w:style w:type="paragraph" w:customStyle="1" w:styleId="75336C7347CE466ABB5EAEA19CF0CD63">
    <w:name w:val="75336C7347CE466ABB5EAEA19CF0CD63"/>
    <w:rsid w:val="00D86E4F"/>
  </w:style>
  <w:style w:type="paragraph" w:customStyle="1" w:styleId="A6703B81CCED4216A761AAFD4EC69FD2">
    <w:name w:val="A6703B81CCED4216A761AAFD4EC69FD2"/>
    <w:rsid w:val="00D86E4F"/>
  </w:style>
  <w:style w:type="paragraph" w:customStyle="1" w:styleId="7C61E2683E554DBA94F069B13019C1E5">
    <w:name w:val="7C61E2683E554DBA94F069B13019C1E5"/>
    <w:rsid w:val="00D86E4F"/>
  </w:style>
  <w:style w:type="paragraph" w:customStyle="1" w:styleId="73DC937ECD9045E5B76129C5D928C043">
    <w:name w:val="73DC937ECD9045E5B76129C5D928C043"/>
    <w:rsid w:val="00D86E4F"/>
  </w:style>
  <w:style w:type="paragraph" w:customStyle="1" w:styleId="F523E79375E342CBA52BD6F9460F2C7A">
    <w:name w:val="F523E79375E342CBA52BD6F9460F2C7A"/>
    <w:rsid w:val="00D86E4F"/>
  </w:style>
  <w:style w:type="paragraph" w:customStyle="1" w:styleId="D50F64E94079466E992F9271C8785DFF">
    <w:name w:val="D50F64E94079466E992F9271C8785DFF"/>
    <w:rsid w:val="00D86E4F"/>
  </w:style>
  <w:style w:type="paragraph" w:customStyle="1" w:styleId="331D426247434D0F87280E194C6673EE">
    <w:name w:val="331D426247434D0F87280E194C6673EE"/>
    <w:rsid w:val="00D86E4F"/>
  </w:style>
  <w:style w:type="paragraph" w:customStyle="1" w:styleId="054F7DB635914F7F8B9D65E42BC34A5D">
    <w:name w:val="054F7DB635914F7F8B9D65E42BC34A5D"/>
    <w:rsid w:val="00D86E4F"/>
  </w:style>
  <w:style w:type="paragraph" w:customStyle="1" w:styleId="005A7A8F49C84B0C803FA8681F401858">
    <w:name w:val="005A7A8F49C84B0C803FA8681F401858"/>
    <w:rsid w:val="00D86E4F"/>
  </w:style>
  <w:style w:type="paragraph" w:customStyle="1" w:styleId="4EAD9BCAF5CD40269DC3B6CF52FFF6BC">
    <w:name w:val="4EAD9BCAF5CD40269DC3B6CF52FFF6BC"/>
    <w:rsid w:val="00D86E4F"/>
  </w:style>
  <w:style w:type="paragraph" w:customStyle="1" w:styleId="F3F0EA66C0FD4E30B0E296FEA47C57C5">
    <w:name w:val="F3F0EA66C0FD4E30B0E296FEA47C57C5"/>
    <w:rsid w:val="00D86E4F"/>
  </w:style>
  <w:style w:type="paragraph" w:customStyle="1" w:styleId="E05D90E3411A4A25BCD3BB68746818EE">
    <w:name w:val="E05D90E3411A4A25BCD3BB68746818EE"/>
    <w:rsid w:val="00D86E4F"/>
  </w:style>
  <w:style w:type="paragraph" w:customStyle="1" w:styleId="76CC638A9A104A69881B74270CDFF256">
    <w:name w:val="76CC638A9A104A69881B74270CDFF256"/>
    <w:rsid w:val="00D86E4F"/>
  </w:style>
  <w:style w:type="paragraph" w:customStyle="1" w:styleId="B01B84B165224D84A0BB28C634FCB4C4">
    <w:name w:val="B01B84B165224D84A0BB28C634FCB4C4"/>
    <w:rsid w:val="00D86E4F"/>
  </w:style>
  <w:style w:type="paragraph" w:customStyle="1" w:styleId="0E0CF53FCE644899A7FF7B01C4942696">
    <w:name w:val="0E0CF53FCE644899A7FF7B01C4942696"/>
    <w:rsid w:val="00D86E4F"/>
  </w:style>
  <w:style w:type="paragraph" w:customStyle="1" w:styleId="E7B4ECCFC53B4A1495B4CCAD142DD369">
    <w:name w:val="E7B4ECCFC53B4A1495B4CCAD142DD369"/>
    <w:rsid w:val="00D86E4F"/>
  </w:style>
  <w:style w:type="paragraph" w:customStyle="1" w:styleId="F333F44080434CE68273050FBF49D7D3">
    <w:name w:val="F333F44080434CE68273050FBF49D7D3"/>
    <w:rsid w:val="00D86E4F"/>
  </w:style>
  <w:style w:type="paragraph" w:customStyle="1" w:styleId="390C36C7BC704EBE9C92796AAF57CB08">
    <w:name w:val="390C36C7BC704EBE9C92796AAF57CB08"/>
    <w:rsid w:val="00D86E4F"/>
  </w:style>
  <w:style w:type="paragraph" w:customStyle="1" w:styleId="9CFC8253A0D14EFCB149496717B5C122">
    <w:name w:val="9CFC8253A0D14EFCB149496717B5C122"/>
    <w:rsid w:val="00D86E4F"/>
  </w:style>
  <w:style w:type="paragraph" w:customStyle="1" w:styleId="7A3CD2A259B14F1AA39A0E3D67709B6D">
    <w:name w:val="7A3CD2A259B14F1AA39A0E3D67709B6D"/>
    <w:rsid w:val="00D86E4F"/>
  </w:style>
  <w:style w:type="paragraph" w:customStyle="1" w:styleId="B395E058475744199E643CF04FF3E266">
    <w:name w:val="B395E058475744199E643CF04FF3E266"/>
    <w:rsid w:val="00D86E4F"/>
  </w:style>
  <w:style w:type="paragraph" w:customStyle="1" w:styleId="6F3E82BF7F604930984764D6DE247C19">
    <w:name w:val="6F3E82BF7F604930984764D6DE247C19"/>
    <w:rsid w:val="00D86E4F"/>
  </w:style>
  <w:style w:type="paragraph" w:customStyle="1" w:styleId="4753ADE2856948EAA0B21B8FC3CE33FA">
    <w:name w:val="4753ADE2856948EAA0B21B8FC3CE33FA"/>
    <w:rsid w:val="00D86E4F"/>
  </w:style>
  <w:style w:type="paragraph" w:customStyle="1" w:styleId="F9D9A29DF1FC4C5D9F85B450E698CF9E">
    <w:name w:val="F9D9A29DF1FC4C5D9F85B450E698CF9E"/>
    <w:rsid w:val="00D86E4F"/>
  </w:style>
  <w:style w:type="paragraph" w:customStyle="1" w:styleId="CBD00120E17E4A8E9066DF53C51CD731">
    <w:name w:val="CBD00120E17E4A8E9066DF53C51CD731"/>
    <w:rsid w:val="00D86E4F"/>
  </w:style>
  <w:style w:type="paragraph" w:customStyle="1" w:styleId="589FF2E043F14B608B1E28772B062447">
    <w:name w:val="589FF2E043F14B608B1E28772B062447"/>
    <w:rsid w:val="00D86E4F"/>
  </w:style>
  <w:style w:type="paragraph" w:customStyle="1" w:styleId="83CC94E9696747E7B0696357739126ED">
    <w:name w:val="83CC94E9696747E7B0696357739126ED"/>
    <w:rsid w:val="00D86E4F"/>
  </w:style>
  <w:style w:type="paragraph" w:customStyle="1" w:styleId="BD4DDAD60CBE4405998D49D6428A3E7F">
    <w:name w:val="BD4DDAD60CBE4405998D49D6428A3E7F"/>
    <w:rsid w:val="00D86E4F"/>
  </w:style>
  <w:style w:type="paragraph" w:customStyle="1" w:styleId="1D2FBA905D354B30AD495EA0DB9734EB">
    <w:name w:val="1D2FBA905D354B30AD495EA0DB9734EB"/>
    <w:rsid w:val="00D86E4F"/>
  </w:style>
  <w:style w:type="paragraph" w:customStyle="1" w:styleId="8071306FBE284314BDF030E8399F256F">
    <w:name w:val="8071306FBE284314BDF030E8399F256F"/>
    <w:rsid w:val="00D86E4F"/>
  </w:style>
  <w:style w:type="paragraph" w:customStyle="1" w:styleId="FE2BCD440D5148F99094E8B6711D10E6">
    <w:name w:val="FE2BCD440D5148F99094E8B6711D10E6"/>
    <w:rsid w:val="00D86E4F"/>
  </w:style>
  <w:style w:type="paragraph" w:customStyle="1" w:styleId="456EB58FD6BD4E4CBD5F0F6BAD7C98BC">
    <w:name w:val="456EB58FD6BD4E4CBD5F0F6BAD7C98BC"/>
    <w:rsid w:val="00D86E4F"/>
  </w:style>
  <w:style w:type="paragraph" w:customStyle="1" w:styleId="8F06DA71CDE14150A88151BB1092FCD8">
    <w:name w:val="8F06DA71CDE14150A88151BB1092FCD8"/>
    <w:rsid w:val="00D86E4F"/>
  </w:style>
  <w:style w:type="paragraph" w:customStyle="1" w:styleId="3F862980413B4174B021966941D66A48">
    <w:name w:val="3F862980413B4174B021966941D66A48"/>
    <w:rsid w:val="00D86E4F"/>
  </w:style>
  <w:style w:type="paragraph" w:customStyle="1" w:styleId="E1DCA1904C57428C88A37C447D3405452">
    <w:name w:val="E1DCA1904C57428C88A37C447D3405452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6CFBC73D8CA042EC99EF7E11898BBC273">
    <w:name w:val="6CFBC73D8CA042EC99EF7E11898BBC273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1FEAF25E5A9A4A3C983CF717DBF0038D3">
    <w:name w:val="1FEAF25E5A9A4A3C983CF717DBF0038D3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2917A92B60F442E9A863E8D9BD422883">
    <w:name w:val="42917A92B60F442E9A863E8D9BD422883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33AC0C29B6644EA2A29852A90F36A22A3">
    <w:name w:val="33AC0C29B6644EA2A29852A90F36A22A3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DFC1B61F78CD4AF4BEB3FDD14549B2653">
    <w:name w:val="DFC1B61F78CD4AF4BEB3FDD14549B2653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400372FC63B47719A3EE095405C21973">
    <w:name w:val="4400372FC63B47719A3EE095405C21973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FDEAF16F621C4784BEDAA40FE91238233">
    <w:name w:val="FDEAF16F621C4784BEDAA40FE91238233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FCA562F108D842528B1E7B5789DCBDF53">
    <w:name w:val="FCA562F108D842528B1E7B5789DCBDF53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E6F28D4512F8457189A3CC1B338A315E3">
    <w:name w:val="E6F28D4512F8457189A3CC1B338A315E3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D217270EDC964343B931E91CCF461DFF3">
    <w:name w:val="D217270EDC964343B931E91CCF461DFF3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C4370D7B58194A3AAF6129CF3A813C663">
    <w:name w:val="C4370D7B58194A3AAF6129CF3A813C663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9EE3B46B1414244893F91A77D52A5813">
    <w:name w:val="49EE3B46B1414244893F91A77D52A5813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F2AC8CDD35584E268FF97FE1B7EF4BE03">
    <w:name w:val="F2AC8CDD35584E268FF97FE1B7EF4BE03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DC32C2452EE4345B00C2027AA04A7DA3">
    <w:name w:val="ADC32C2452EE4345B00C2027AA04A7DA3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8D37282D70CD44D6817D9EC49D24FF2B3">
    <w:name w:val="8D37282D70CD44D6817D9EC49D24FF2B3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3F16F06D200841C1B82609DB450F34973">
    <w:name w:val="3F16F06D200841C1B82609DB450F34973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9558B3DF11F244BC86969CD32A2B8D7E3">
    <w:name w:val="9558B3DF11F244BC86969CD32A2B8D7E3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C2B1A37D19B14DDF9B925EFC01BA231A3">
    <w:name w:val="C2B1A37D19B14DDF9B925EFC01BA231A3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DA44685251154814BE1BABFBE30C2D663">
    <w:name w:val="DA44685251154814BE1BABFBE30C2D663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85E63B8C898342C1BE1611AF92E1B4443">
    <w:name w:val="85E63B8C898342C1BE1611AF92E1B4443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A544C1AD0594604AA75F75E266A2F6B3">
    <w:name w:val="5A544C1AD0594604AA75F75E266A2F6B3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35A5DEE36EE4E8BA1650C6AF41CDB9A3">
    <w:name w:val="535A5DEE36EE4E8BA1650C6AF41CDB9A3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E35C86849CC04155AF6DB4CA842F52F93">
    <w:name w:val="E35C86849CC04155AF6DB4CA842F52F93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3652DE2F2BB4BF8B3627B5FDFA374D73">
    <w:name w:val="A3652DE2F2BB4BF8B3627B5FDFA374D73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6B15B1CC709466E808DD906045CAADA3">
    <w:name w:val="56B15B1CC709466E808DD906045CAADA3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FEF89FB40FF4BC7907092A38441D2D33">
    <w:name w:val="4FEF89FB40FF4BC7907092A38441D2D33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9C48578114447D5BF16BD557E37E1523">
    <w:name w:val="A9C48578114447D5BF16BD557E37E1523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8D042698ECC44373BDE5C87106B741183">
    <w:name w:val="8D042698ECC44373BDE5C87106B741183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F3A7C350BBF64AF6B74162F42D6050413">
    <w:name w:val="F3A7C350BBF64AF6B74162F42D6050413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B72257440A844A7A08E7271881244B23">
    <w:name w:val="4B72257440A844A7A08E7271881244B23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2902F084890342688C45135E09A9AA383">
    <w:name w:val="2902F084890342688C45135E09A9AA383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77DC586FCEC941459754D6CECCA32D333">
    <w:name w:val="77DC586FCEC941459754D6CECCA32D333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68A7B99D42CC412B98BF6D054F92E9172">
    <w:name w:val="68A7B99D42CC412B98BF6D054F92E9172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AC4BC2F912E49CEBB5AAB42DE7052B12">
    <w:name w:val="4AC4BC2F912E49CEBB5AAB42DE7052B12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9AEA572535E14AD38B2F49306323277E2">
    <w:name w:val="9AEA572535E14AD38B2F49306323277E2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E5C951667754CEBB7EC788CAFA4F9792">
    <w:name w:val="4E5C951667754CEBB7EC788CAFA4F9792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835C1FEF575D4DA6A13866057117ED462">
    <w:name w:val="835C1FEF575D4DA6A13866057117ED462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FF0C4E83D7E49A2A3ADC7F0119B61702">
    <w:name w:val="AFF0C4E83D7E49A2A3ADC7F0119B61702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ABAD06D2C044651B3C3823F367C47C22">
    <w:name w:val="5ABAD06D2C044651B3C3823F367C47C22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80A80B9B02E3458AB81088D582E4FF1C1">
    <w:name w:val="80A80B9B02E3458AB81088D582E4FF1C1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596353D668C40CAB02324F36727C3D62">
    <w:name w:val="4596353D668C40CAB02324F36727C3D62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170D4914245401E883B521036C49C4F2">
    <w:name w:val="5170D4914245401E883B521036C49C4F2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1EBDFE0D93A24FF48776D02264E46DEF2">
    <w:name w:val="1EBDFE0D93A24FF48776D02264E46DEF2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0717F47F09D4952990BE69C7F50F345">
    <w:name w:val="A0717F47F09D4952990BE69C7F50F345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DFC27AEC19C4D1B94F6E69202C501A72">
    <w:name w:val="5DFC27AEC19C4D1B94F6E69202C501A72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BAF2770C028840F1AB7B9DE3B34ECF942">
    <w:name w:val="BAF2770C028840F1AB7B9DE3B34ECF942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2805B7418CBE4194AF5AA234C5D877F62">
    <w:name w:val="2805B7418CBE4194AF5AA234C5D877F62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704DD1E804B64A2391675FA11AA99CAF2">
    <w:name w:val="704DD1E804B64A2391675FA11AA99CAF2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616A5EEA094E4884BCB7C21387AE19DB">
    <w:name w:val="616A5EEA094E4884BCB7C21387AE19DB"/>
    <w:rsid w:val="00D86E4F"/>
  </w:style>
  <w:style w:type="paragraph" w:customStyle="1" w:styleId="D1A84CAA19A8416CB80A37BFA2528E62">
    <w:name w:val="D1A84CAA19A8416CB80A37BFA2528E62"/>
    <w:rsid w:val="00D86E4F"/>
  </w:style>
  <w:style w:type="paragraph" w:customStyle="1" w:styleId="1CEE91359C384413A71931930EF5AA6A">
    <w:name w:val="1CEE91359C384413A71931930EF5AA6A"/>
    <w:rsid w:val="00D86E4F"/>
  </w:style>
  <w:style w:type="paragraph" w:customStyle="1" w:styleId="EBAE5A1E80A24007B9AEDA0766E021C8">
    <w:name w:val="EBAE5A1E80A24007B9AEDA0766E021C8"/>
    <w:rsid w:val="00D86E4F"/>
  </w:style>
  <w:style w:type="paragraph" w:customStyle="1" w:styleId="0C1D7700E5CE4623B64622436C329568">
    <w:name w:val="0C1D7700E5CE4623B64622436C329568"/>
    <w:rsid w:val="00D86E4F"/>
  </w:style>
  <w:style w:type="paragraph" w:customStyle="1" w:styleId="0F1BC9D152BE47759424F457FA05A353">
    <w:name w:val="0F1BC9D152BE47759424F457FA05A353"/>
    <w:rsid w:val="00D86E4F"/>
  </w:style>
  <w:style w:type="paragraph" w:customStyle="1" w:styleId="B9BB37A04E7D403EA29CE4E65488751B">
    <w:name w:val="B9BB37A04E7D403EA29CE4E65488751B"/>
    <w:rsid w:val="00D86E4F"/>
  </w:style>
  <w:style w:type="paragraph" w:customStyle="1" w:styleId="C66BAFCDA033436FA368501F95B54C39">
    <w:name w:val="C66BAFCDA033436FA368501F95B54C39"/>
    <w:rsid w:val="00D86E4F"/>
  </w:style>
  <w:style w:type="paragraph" w:customStyle="1" w:styleId="A57A1C0016B3427A94B62979246DDF7E">
    <w:name w:val="A57A1C0016B3427A94B62979246DDF7E"/>
    <w:rsid w:val="00D86E4F"/>
  </w:style>
  <w:style w:type="paragraph" w:customStyle="1" w:styleId="7346FB84C7B843E798A44CCDF1B462D3">
    <w:name w:val="7346FB84C7B843E798A44CCDF1B462D3"/>
    <w:rsid w:val="00D86E4F"/>
  </w:style>
  <w:style w:type="paragraph" w:customStyle="1" w:styleId="5A0C5251669845B6858CF5339B882908">
    <w:name w:val="5A0C5251669845B6858CF5339B882908"/>
    <w:rsid w:val="00D86E4F"/>
  </w:style>
  <w:style w:type="paragraph" w:customStyle="1" w:styleId="91781ECC60904CDDA0EC9C7D34F1E8F0">
    <w:name w:val="91781ECC60904CDDA0EC9C7D34F1E8F0"/>
    <w:rsid w:val="00D86E4F"/>
  </w:style>
  <w:style w:type="paragraph" w:customStyle="1" w:styleId="2B95EC0459A341EBB17315D9C72BB4B1">
    <w:name w:val="2B95EC0459A341EBB17315D9C72BB4B1"/>
    <w:rsid w:val="00D86E4F"/>
  </w:style>
  <w:style w:type="paragraph" w:customStyle="1" w:styleId="2CBD3BB221D14308B2B659128A981DCE">
    <w:name w:val="2CBD3BB221D14308B2B659128A981DCE"/>
    <w:rsid w:val="00D86E4F"/>
  </w:style>
  <w:style w:type="paragraph" w:customStyle="1" w:styleId="AF51CD67A6F446A99089977975851A33">
    <w:name w:val="AF51CD67A6F446A99089977975851A33"/>
    <w:rsid w:val="00D86E4F"/>
  </w:style>
  <w:style w:type="paragraph" w:customStyle="1" w:styleId="99289CFE221C4168B21023872C1FF2EF">
    <w:name w:val="99289CFE221C4168B21023872C1FF2EF"/>
    <w:rsid w:val="00D86E4F"/>
  </w:style>
  <w:style w:type="paragraph" w:customStyle="1" w:styleId="3D12FB6BC4E54A359F67078DD762CAC1">
    <w:name w:val="3D12FB6BC4E54A359F67078DD762CAC1"/>
    <w:rsid w:val="00D86E4F"/>
  </w:style>
  <w:style w:type="paragraph" w:customStyle="1" w:styleId="2A99901EED3E4C28B0065DB6B769FD2D">
    <w:name w:val="2A99901EED3E4C28B0065DB6B769FD2D"/>
    <w:rsid w:val="00D86E4F"/>
  </w:style>
  <w:style w:type="paragraph" w:customStyle="1" w:styleId="D7B4DD81547A4B668DB45B7D157113C6">
    <w:name w:val="D7B4DD81547A4B668DB45B7D157113C6"/>
    <w:rsid w:val="00D86E4F"/>
  </w:style>
  <w:style w:type="paragraph" w:customStyle="1" w:styleId="F8D886A795654723B965DA0BEE1BF747">
    <w:name w:val="F8D886A795654723B965DA0BEE1BF747"/>
    <w:rsid w:val="00D86E4F"/>
  </w:style>
  <w:style w:type="paragraph" w:customStyle="1" w:styleId="9E2A62BD77F4427E816EC99F8C9E2D54">
    <w:name w:val="9E2A62BD77F4427E816EC99F8C9E2D54"/>
    <w:rsid w:val="00D86E4F"/>
  </w:style>
  <w:style w:type="paragraph" w:customStyle="1" w:styleId="0EA04C749EE04C4AB359D52724B7CC33">
    <w:name w:val="0EA04C749EE04C4AB359D52724B7CC33"/>
    <w:rsid w:val="00D86E4F"/>
  </w:style>
  <w:style w:type="paragraph" w:customStyle="1" w:styleId="839FCD367C4541F1BB9D1F1038992EC6">
    <w:name w:val="839FCD367C4541F1BB9D1F1038992EC6"/>
    <w:rsid w:val="00D86E4F"/>
  </w:style>
  <w:style w:type="paragraph" w:customStyle="1" w:styleId="9D3AB8459B8E48B5AD2991FD1B3A39E1">
    <w:name w:val="9D3AB8459B8E48B5AD2991FD1B3A39E1"/>
    <w:rsid w:val="00D86E4F"/>
  </w:style>
  <w:style w:type="paragraph" w:customStyle="1" w:styleId="7CE4324F7055485C86667BC3AC127AE2">
    <w:name w:val="7CE4324F7055485C86667BC3AC127AE2"/>
    <w:rsid w:val="00D86E4F"/>
  </w:style>
  <w:style w:type="paragraph" w:customStyle="1" w:styleId="8765B34B48DF423195944677D6E5E550">
    <w:name w:val="8765B34B48DF423195944677D6E5E550"/>
    <w:rsid w:val="00D86E4F"/>
  </w:style>
  <w:style w:type="paragraph" w:customStyle="1" w:styleId="87E62E381D9F48DBA41C6DEAAD01A519">
    <w:name w:val="87E62E381D9F48DBA41C6DEAAD01A519"/>
    <w:rsid w:val="00D86E4F"/>
  </w:style>
  <w:style w:type="paragraph" w:customStyle="1" w:styleId="DD2844474F724443A23D19322C8B99F6">
    <w:name w:val="DD2844474F724443A23D19322C8B99F6"/>
    <w:rsid w:val="00D86E4F"/>
  </w:style>
  <w:style w:type="paragraph" w:customStyle="1" w:styleId="2B51327E35B245499BB32A0241E44140">
    <w:name w:val="2B51327E35B245499BB32A0241E44140"/>
    <w:rsid w:val="00D86E4F"/>
  </w:style>
  <w:style w:type="paragraph" w:customStyle="1" w:styleId="4F23ABBFE6DC496DAED06487A0437F7C">
    <w:name w:val="4F23ABBFE6DC496DAED06487A0437F7C"/>
    <w:rsid w:val="00D86E4F"/>
  </w:style>
  <w:style w:type="paragraph" w:customStyle="1" w:styleId="1C01E3AB59104EB5BCDF8FDBF6CA564F">
    <w:name w:val="1C01E3AB59104EB5BCDF8FDBF6CA564F"/>
    <w:rsid w:val="00D86E4F"/>
  </w:style>
  <w:style w:type="paragraph" w:customStyle="1" w:styleId="B01472529C4E478189ACC37219FCAA9C">
    <w:name w:val="B01472529C4E478189ACC37219FCAA9C"/>
    <w:rsid w:val="00D86E4F"/>
  </w:style>
  <w:style w:type="paragraph" w:customStyle="1" w:styleId="7270151C715C42329148FA1372A17A83">
    <w:name w:val="7270151C715C42329148FA1372A17A83"/>
    <w:rsid w:val="00D86E4F"/>
  </w:style>
  <w:style w:type="paragraph" w:customStyle="1" w:styleId="8AB5F2B19B06433DA1E845773E36853D">
    <w:name w:val="8AB5F2B19B06433DA1E845773E36853D"/>
    <w:rsid w:val="00D86E4F"/>
  </w:style>
  <w:style w:type="paragraph" w:customStyle="1" w:styleId="D41C687667F3416FA22F6ADD32B8E32D">
    <w:name w:val="D41C687667F3416FA22F6ADD32B8E32D"/>
    <w:rsid w:val="00D86E4F"/>
  </w:style>
  <w:style w:type="paragraph" w:customStyle="1" w:styleId="BD818BC78C5D48AE8E666CE5838A4B85">
    <w:name w:val="BD818BC78C5D48AE8E666CE5838A4B85"/>
    <w:rsid w:val="00D86E4F"/>
  </w:style>
  <w:style w:type="paragraph" w:customStyle="1" w:styleId="D78A91657B6F4DE28E613C841137D5D5">
    <w:name w:val="D78A91657B6F4DE28E613C841137D5D5"/>
    <w:rsid w:val="00D86E4F"/>
  </w:style>
  <w:style w:type="paragraph" w:customStyle="1" w:styleId="28A92CEB4B354BA5A0C1F624DCAB37B0">
    <w:name w:val="28A92CEB4B354BA5A0C1F624DCAB37B0"/>
    <w:rsid w:val="00D86E4F"/>
  </w:style>
  <w:style w:type="paragraph" w:customStyle="1" w:styleId="F662C30A0FB948DB8EC3E6EC624A7CE6">
    <w:name w:val="F662C30A0FB948DB8EC3E6EC624A7CE6"/>
    <w:rsid w:val="00D86E4F"/>
  </w:style>
  <w:style w:type="paragraph" w:customStyle="1" w:styleId="D9ED737CFB7E4F3E83B0899A10179A3C">
    <w:name w:val="D9ED737CFB7E4F3E83B0899A10179A3C"/>
    <w:rsid w:val="00D86E4F"/>
  </w:style>
  <w:style w:type="paragraph" w:customStyle="1" w:styleId="7E4067CE9B9A495782E2319D6A45FA5B">
    <w:name w:val="7E4067CE9B9A495782E2319D6A45FA5B"/>
    <w:rsid w:val="00D86E4F"/>
  </w:style>
  <w:style w:type="paragraph" w:customStyle="1" w:styleId="CE826863BE2744D0A09CA9D36D26D2F4">
    <w:name w:val="CE826863BE2744D0A09CA9D36D26D2F4"/>
    <w:rsid w:val="00D86E4F"/>
  </w:style>
  <w:style w:type="paragraph" w:customStyle="1" w:styleId="2F950A99F81E42E2807C0529C28ACC5A">
    <w:name w:val="2F950A99F81E42E2807C0529C28ACC5A"/>
    <w:rsid w:val="00D86E4F"/>
  </w:style>
  <w:style w:type="paragraph" w:customStyle="1" w:styleId="AB2421028C3943389CD234AEE04183CB">
    <w:name w:val="AB2421028C3943389CD234AEE04183CB"/>
    <w:rsid w:val="00D86E4F"/>
  </w:style>
  <w:style w:type="paragraph" w:customStyle="1" w:styleId="15B545F70AD6490B8DF7F29935FD4789">
    <w:name w:val="15B545F70AD6490B8DF7F29935FD4789"/>
    <w:rsid w:val="00D86E4F"/>
  </w:style>
  <w:style w:type="paragraph" w:customStyle="1" w:styleId="188B4E42E7A248ACB9EDA5704A175579">
    <w:name w:val="188B4E42E7A248ACB9EDA5704A175579"/>
    <w:rsid w:val="00D86E4F"/>
  </w:style>
  <w:style w:type="paragraph" w:customStyle="1" w:styleId="79875A44C93D4B0DA9AB441C57460EB6">
    <w:name w:val="79875A44C93D4B0DA9AB441C57460EB6"/>
    <w:rsid w:val="00D86E4F"/>
  </w:style>
  <w:style w:type="paragraph" w:customStyle="1" w:styleId="9493F4D9501B49D6893536E12BE157BC">
    <w:name w:val="9493F4D9501B49D6893536E12BE157BC"/>
    <w:rsid w:val="00D86E4F"/>
  </w:style>
  <w:style w:type="paragraph" w:customStyle="1" w:styleId="EBCBDF08F45743B79B9380E3DADBBDAD">
    <w:name w:val="EBCBDF08F45743B79B9380E3DADBBDAD"/>
    <w:rsid w:val="00D86E4F"/>
  </w:style>
  <w:style w:type="paragraph" w:customStyle="1" w:styleId="E1DCA1904C57428C88A37C447D3405453">
    <w:name w:val="E1DCA1904C57428C88A37C447D3405453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6CFBC73D8CA042EC99EF7E11898BBC274">
    <w:name w:val="6CFBC73D8CA042EC99EF7E11898BBC274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1FEAF25E5A9A4A3C983CF717DBF0038D4">
    <w:name w:val="1FEAF25E5A9A4A3C983CF717DBF0038D4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2917A92B60F442E9A863E8D9BD422884">
    <w:name w:val="42917A92B60F442E9A863E8D9BD422884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B9E6AFF460404C8DB387DC5FD6F47885">
    <w:name w:val="B9E6AFF460404C8DB387DC5FD6F47885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DFC1B61F78CD4AF4BEB3FDD14549B2654">
    <w:name w:val="DFC1B61F78CD4AF4BEB3FDD14549B2654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400372FC63B47719A3EE095405C21974">
    <w:name w:val="4400372FC63B47719A3EE095405C21974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FDEAF16F621C4784BEDAA40FE91238234">
    <w:name w:val="FDEAF16F621C4784BEDAA40FE91238234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FCA562F108D842528B1E7B5789DCBDF54">
    <w:name w:val="FCA562F108D842528B1E7B5789DCBDF54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E6F28D4512F8457189A3CC1B338A315E4">
    <w:name w:val="E6F28D4512F8457189A3CC1B338A315E4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D217270EDC964343B931E91CCF461DFF4">
    <w:name w:val="D217270EDC964343B931E91CCF461DFF4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C4370D7B58194A3AAF6129CF3A813C664">
    <w:name w:val="C4370D7B58194A3AAF6129CF3A813C664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9EE3B46B1414244893F91A77D52A5814">
    <w:name w:val="49EE3B46B1414244893F91A77D52A5814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F2AC8CDD35584E268FF97FE1B7EF4BE04">
    <w:name w:val="F2AC8CDD35584E268FF97FE1B7EF4BE04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DC32C2452EE4345B00C2027AA04A7DA4">
    <w:name w:val="ADC32C2452EE4345B00C2027AA04A7DA4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8D37282D70CD44D6817D9EC49D24FF2B4">
    <w:name w:val="8D37282D70CD44D6817D9EC49D24FF2B4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3F16F06D200841C1B82609DB450F34974">
    <w:name w:val="3F16F06D200841C1B82609DB450F34974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9558B3DF11F244BC86969CD32A2B8D7E4">
    <w:name w:val="9558B3DF11F244BC86969CD32A2B8D7E4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C2B1A37D19B14DDF9B925EFC01BA231A4">
    <w:name w:val="C2B1A37D19B14DDF9B925EFC01BA231A4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DA44685251154814BE1BABFBE30C2D664">
    <w:name w:val="DA44685251154814BE1BABFBE30C2D664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85E63B8C898342C1BE1611AF92E1B4444">
    <w:name w:val="85E63B8C898342C1BE1611AF92E1B4444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A544C1AD0594604AA75F75E266A2F6B4">
    <w:name w:val="5A544C1AD0594604AA75F75E266A2F6B4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35A5DEE36EE4E8BA1650C6AF41CDB9A4">
    <w:name w:val="535A5DEE36EE4E8BA1650C6AF41CDB9A4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E35C86849CC04155AF6DB4CA842F52F94">
    <w:name w:val="E35C86849CC04155AF6DB4CA842F52F94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3652DE2F2BB4BF8B3627B5FDFA374D74">
    <w:name w:val="A3652DE2F2BB4BF8B3627B5FDFA374D74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6B15B1CC709466E808DD906045CAADA4">
    <w:name w:val="56B15B1CC709466E808DD906045CAADA4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FEF89FB40FF4BC7907092A38441D2D34">
    <w:name w:val="4FEF89FB40FF4BC7907092A38441D2D34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9C48578114447D5BF16BD557E37E1524">
    <w:name w:val="A9C48578114447D5BF16BD557E37E1524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8D042698ECC44373BDE5C87106B741184">
    <w:name w:val="8D042698ECC44373BDE5C87106B741184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F3A7C350BBF64AF6B74162F42D6050414">
    <w:name w:val="F3A7C350BBF64AF6B74162F42D6050414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B72257440A844A7A08E7271881244B24">
    <w:name w:val="4B72257440A844A7A08E7271881244B24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2902F084890342688C45135E09A9AA384">
    <w:name w:val="2902F084890342688C45135E09A9AA384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77DC586FCEC941459754D6CECCA32D334">
    <w:name w:val="77DC586FCEC941459754D6CECCA32D334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68A7B99D42CC412B98BF6D054F92E9173">
    <w:name w:val="68A7B99D42CC412B98BF6D054F92E9173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AC4BC2F912E49CEBB5AAB42DE7052B13">
    <w:name w:val="4AC4BC2F912E49CEBB5AAB42DE7052B13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9AEA572535E14AD38B2F49306323277E3">
    <w:name w:val="9AEA572535E14AD38B2F49306323277E3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E5C951667754CEBB7EC788CAFA4F9793">
    <w:name w:val="4E5C951667754CEBB7EC788CAFA4F9793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835C1FEF575D4DA6A13866057117ED463">
    <w:name w:val="835C1FEF575D4DA6A13866057117ED463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FF0C4E83D7E49A2A3ADC7F0119B61703">
    <w:name w:val="AFF0C4E83D7E49A2A3ADC7F0119B61703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ABAD06D2C044651B3C3823F367C47C23">
    <w:name w:val="5ABAD06D2C044651B3C3823F367C47C23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80A80B9B02E3458AB81088D582E4FF1C2">
    <w:name w:val="80A80B9B02E3458AB81088D582E4FF1C2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596353D668C40CAB02324F36727C3D63">
    <w:name w:val="4596353D668C40CAB02324F36727C3D63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170D4914245401E883B521036C49C4F3">
    <w:name w:val="5170D4914245401E883B521036C49C4F3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1EBDFE0D93A24FF48776D02264E46DEF3">
    <w:name w:val="1EBDFE0D93A24FF48776D02264E46DEF3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0F1BC9D152BE47759424F457FA05A3531">
    <w:name w:val="0F1BC9D152BE47759424F457FA05A3531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B9BB37A04E7D403EA29CE4E65488751B1">
    <w:name w:val="B9BB37A04E7D403EA29CE4E65488751B1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616A5EEA094E4884BCB7C21387AE19DB1">
    <w:name w:val="616A5EEA094E4884BCB7C21387AE19DB1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C66BAFCDA033436FA368501F95B54C391">
    <w:name w:val="C66BAFCDA033436FA368501F95B54C391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DFC27AEC19C4D1B94F6E69202C501A73">
    <w:name w:val="5DFC27AEC19C4D1B94F6E69202C501A73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BAF2770C028840F1AB7B9DE3B34ECF943">
    <w:name w:val="BAF2770C028840F1AB7B9DE3B34ECF943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2805B7418CBE4194AF5AA234C5D877F63">
    <w:name w:val="2805B7418CBE4194AF5AA234C5D877F63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704DD1E804B64A2391675FA11AA99CAF3">
    <w:name w:val="704DD1E804B64A2391675FA11AA99CAF3"/>
    <w:rsid w:val="00D86E4F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E1DCA1904C57428C88A37C447D3405454">
    <w:name w:val="E1DCA1904C57428C88A37C447D3405454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6CFBC73D8CA042EC99EF7E11898BBC275">
    <w:name w:val="6CFBC73D8CA042EC99EF7E11898BBC275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1FEAF25E5A9A4A3C983CF717DBF0038D5">
    <w:name w:val="1FEAF25E5A9A4A3C983CF717DBF0038D5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2917A92B60F442E9A863E8D9BD422885">
    <w:name w:val="42917A92B60F442E9A863E8D9BD422885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B9E6AFF460404C8DB387DC5FD6F478851">
    <w:name w:val="B9E6AFF460404C8DB387DC5FD6F478851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DFC1B61F78CD4AF4BEB3FDD14549B2655">
    <w:name w:val="DFC1B61F78CD4AF4BEB3FDD14549B2655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400372FC63B47719A3EE095405C21975">
    <w:name w:val="4400372FC63B47719A3EE095405C21975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FDEAF16F621C4784BEDAA40FE91238235">
    <w:name w:val="FDEAF16F621C4784BEDAA40FE91238235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FCA562F108D842528B1E7B5789DCBDF55">
    <w:name w:val="FCA562F108D842528B1E7B5789DCBDF55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E6F28D4512F8457189A3CC1B338A315E5">
    <w:name w:val="E6F28D4512F8457189A3CC1B338A315E5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D217270EDC964343B931E91CCF461DFF5">
    <w:name w:val="D217270EDC964343B931E91CCF461DFF5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C4370D7B58194A3AAF6129CF3A813C665">
    <w:name w:val="C4370D7B58194A3AAF6129CF3A813C665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9EE3B46B1414244893F91A77D52A5815">
    <w:name w:val="49EE3B46B1414244893F91A77D52A5815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F2AC8CDD35584E268FF97FE1B7EF4BE05">
    <w:name w:val="F2AC8CDD35584E268FF97FE1B7EF4BE05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DC32C2452EE4345B00C2027AA04A7DA5">
    <w:name w:val="ADC32C2452EE4345B00C2027AA04A7DA5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8D37282D70CD44D6817D9EC49D24FF2B5">
    <w:name w:val="8D37282D70CD44D6817D9EC49D24FF2B5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3F16F06D200841C1B82609DB450F34975">
    <w:name w:val="3F16F06D200841C1B82609DB450F34975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9558B3DF11F244BC86969CD32A2B8D7E5">
    <w:name w:val="9558B3DF11F244BC86969CD32A2B8D7E5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C2B1A37D19B14DDF9B925EFC01BA231A5">
    <w:name w:val="C2B1A37D19B14DDF9B925EFC01BA231A5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DA44685251154814BE1BABFBE30C2D665">
    <w:name w:val="DA44685251154814BE1BABFBE30C2D665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85E63B8C898342C1BE1611AF92E1B4445">
    <w:name w:val="85E63B8C898342C1BE1611AF92E1B4445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A544C1AD0594604AA75F75E266A2F6B5">
    <w:name w:val="5A544C1AD0594604AA75F75E266A2F6B5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35A5DEE36EE4E8BA1650C6AF41CDB9A5">
    <w:name w:val="535A5DEE36EE4E8BA1650C6AF41CDB9A5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E35C86849CC04155AF6DB4CA842F52F95">
    <w:name w:val="E35C86849CC04155AF6DB4CA842F52F95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3652DE2F2BB4BF8B3627B5FDFA374D75">
    <w:name w:val="A3652DE2F2BB4BF8B3627B5FDFA374D75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6B15B1CC709466E808DD906045CAADA5">
    <w:name w:val="56B15B1CC709466E808DD906045CAADA5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FEF89FB40FF4BC7907092A38441D2D35">
    <w:name w:val="4FEF89FB40FF4BC7907092A38441D2D35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9C48578114447D5BF16BD557E37E1525">
    <w:name w:val="A9C48578114447D5BF16BD557E37E1525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8D042698ECC44373BDE5C87106B741185">
    <w:name w:val="8D042698ECC44373BDE5C87106B741185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F3A7C350BBF64AF6B74162F42D6050415">
    <w:name w:val="F3A7C350BBF64AF6B74162F42D6050415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B72257440A844A7A08E7271881244B25">
    <w:name w:val="4B72257440A844A7A08E7271881244B25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2902F084890342688C45135E09A9AA385">
    <w:name w:val="2902F084890342688C45135E09A9AA385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77DC586FCEC941459754D6CECCA32D335">
    <w:name w:val="77DC586FCEC941459754D6CECCA32D335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68A7B99D42CC412B98BF6D054F92E9174">
    <w:name w:val="68A7B99D42CC412B98BF6D054F92E9174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AC4BC2F912E49CEBB5AAB42DE7052B14">
    <w:name w:val="4AC4BC2F912E49CEBB5AAB42DE7052B14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9AEA572535E14AD38B2F49306323277E4">
    <w:name w:val="9AEA572535E14AD38B2F49306323277E4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E5C951667754CEBB7EC788CAFA4F9794">
    <w:name w:val="4E5C951667754CEBB7EC788CAFA4F9794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835C1FEF575D4DA6A13866057117ED464">
    <w:name w:val="835C1FEF575D4DA6A13866057117ED464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FF0C4E83D7E49A2A3ADC7F0119B61704">
    <w:name w:val="AFF0C4E83D7E49A2A3ADC7F0119B61704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ABAD06D2C044651B3C3823F367C47C24">
    <w:name w:val="5ABAD06D2C044651B3C3823F367C47C24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80A80B9B02E3458AB81088D582E4FF1C3">
    <w:name w:val="80A80B9B02E3458AB81088D582E4FF1C3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596353D668C40CAB02324F36727C3D64">
    <w:name w:val="4596353D668C40CAB02324F36727C3D64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170D4914245401E883B521036C49C4F4">
    <w:name w:val="5170D4914245401E883B521036C49C4F4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1EBDFE0D93A24FF48776D02264E46DEF4">
    <w:name w:val="1EBDFE0D93A24FF48776D02264E46DEF4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0F1BC9D152BE47759424F457FA05A3532">
    <w:name w:val="0F1BC9D152BE47759424F457FA05A3532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B9BB37A04E7D403EA29CE4E65488751B2">
    <w:name w:val="B9BB37A04E7D403EA29CE4E65488751B2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616A5EEA094E4884BCB7C21387AE19DB2">
    <w:name w:val="616A5EEA094E4884BCB7C21387AE19DB2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C66BAFCDA033436FA368501F95B54C392">
    <w:name w:val="C66BAFCDA033436FA368501F95B54C392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DFC27AEC19C4D1B94F6E69202C501A74">
    <w:name w:val="5DFC27AEC19C4D1B94F6E69202C501A74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BAF2770C028840F1AB7B9DE3B34ECF944">
    <w:name w:val="BAF2770C028840F1AB7B9DE3B34ECF944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2805B7418CBE4194AF5AA234C5D877F64">
    <w:name w:val="2805B7418CBE4194AF5AA234C5D877F64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704DD1E804B64A2391675FA11AA99CAF4">
    <w:name w:val="704DD1E804B64A2391675FA11AA99CAF4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04FF8D16443940639DD36B4E62CE692E">
    <w:name w:val="04FF8D16443940639DD36B4E62CE692E"/>
    <w:rsid w:val="00EC50AD"/>
  </w:style>
  <w:style w:type="paragraph" w:customStyle="1" w:styleId="1D4410D78CED48A9A9A3B6D14310127F">
    <w:name w:val="1D4410D78CED48A9A9A3B6D14310127F"/>
    <w:rsid w:val="00EC50AD"/>
  </w:style>
  <w:style w:type="paragraph" w:customStyle="1" w:styleId="0CEB0BB9E25D4AFB92C535C4952B33CD">
    <w:name w:val="0CEB0BB9E25D4AFB92C535C4952B33CD"/>
    <w:rsid w:val="00EC50AD"/>
  </w:style>
  <w:style w:type="paragraph" w:customStyle="1" w:styleId="BFAF9974385B4AF4A7A36D9B5B568604">
    <w:name w:val="BFAF9974385B4AF4A7A36D9B5B568604"/>
    <w:rsid w:val="00EC50AD"/>
  </w:style>
  <w:style w:type="paragraph" w:customStyle="1" w:styleId="662D38F0A7BA4AACA5E4F098F09058C7">
    <w:name w:val="662D38F0A7BA4AACA5E4F098F09058C7"/>
    <w:rsid w:val="00EC50AD"/>
  </w:style>
  <w:style w:type="paragraph" w:customStyle="1" w:styleId="5A5F643ABF02456787CCFF921B7ABB82">
    <w:name w:val="5A5F643ABF02456787CCFF921B7ABB82"/>
    <w:rsid w:val="00EC50AD"/>
  </w:style>
  <w:style w:type="paragraph" w:customStyle="1" w:styleId="E1DCA1904C57428C88A37C447D3405455">
    <w:name w:val="E1DCA1904C57428C88A37C447D3405455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6CFBC73D8CA042EC99EF7E11898BBC276">
    <w:name w:val="6CFBC73D8CA042EC99EF7E11898BBC276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1FEAF25E5A9A4A3C983CF717DBF0038D6">
    <w:name w:val="1FEAF25E5A9A4A3C983CF717DBF0038D6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2917A92B60F442E9A863E8D9BD422886">
    <w:name w:val="42917A92B60F442E9A863E8D9BD422886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B9E6AFF460404C8DB387DC5FD6F478852">
    <w:name w:val="B9E6AFF460404C8DB387DC5FD6F478852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DFC1B61F78CD4AF4BEB3FDD14549B2656">
    <w:name w:val="DFC1B61F78CD4AF4BEB3FDD14549B2656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400372FC63B47719A3EE095405C21976">
    <w:name w:val="4400372FC63B47719A3EE095405C21976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FDEAF16F621C4784BEDAA40FE91238236">
    <w:name w:val="FDEAF16F621C4784BEDAA40FE91238236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FCA562F108D842528B1E7B5789DCBDF56">
    <w:name w:val="FCA562F108D842528B1E7B5789DCBDF56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04FF8D16443940639DD36B4E62CE692E1">
    <w:name w:val="04FF8D16443940639DD36B4E62CE692E1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BFAF9974385B4AF4A7A36D9B5B5686041">
    <w:name w:val="BFAF9974385B4AF4A7A36D9B5B5686041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1D4410D78CED48A9A9A3B6D14310127F1">
    <w:name w:val="1D4410D78CED48A9A9A3B6D14310127F1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662D38F0A7BA4AACA5E4F098F09058C71">
    <w:name w:val="662D38F0A7BA4AACA5E4F098F09058C71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0CEB0BB9E25D4AFB92C535C4952B33CD1">
    <w:name w:val="0CEB0BB9E25D4AFB92C535C4952B33CD1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A5F643ABF02456787CCFF921B7ABB821">
    <w:name w:val="5A5F643ABF02456787CCFF921B7ABB821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E6F28D4512F8457189A3CC1B338A315E6">
    <w:name w:val="E6F28D4512F8457189A3CC1B338A315E6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D217270EDC964343B931E91CCF461DFF6">
    <w:name w:val="D217270EDC964343B931E91CCF461DFF6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C4370D7B58194A3AAF6129CF3A813C666">
    <w:name w:val="C4370D7B58194A3AAF6129CF3A813C666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9EE3B46B1414244893F91A77D52A5816">
    <w:name w:val="49EE3B46B1414244893F91A77D52A5816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F2AC8CDD35584E268FF97FE1B7EF4BE06">
    <w:name w:val="F2AC8CDD35584E268FF97FE1B7EF4BE06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DC32C2452EE4345B00C2027AA04A7DA6">
    <w:name w:val="ADC32C2452EE4345B00C2027AA04A7DA6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8D37282D70CD44D6817D9EC49D24FF2B6">
    <w:name w:val="8D37282D70CD44D6817D9EC49D24FF2B6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3F16F06D200841C1B82609DB450F34976">
    <w:name w:val="3F16F06D200841C1B82609DB450F34976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9558B3DF11F244BC86969CD32A2B8D7E6">
    <w:name w:val="9558B3DF11F244BC86969CD32A2B8D7E6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C2B1A37D19B14DDF9B925EFC01BA231A6">
    <w:name w:val="C2B1A37D19B14DDF9B925EFC01BA231A6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DA44685251154814BE1BABFBE30C2D666">
    <w:name w:val="DA44685251154814BE1BABFBE30C2D666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85E63B8C898342C1BE1611AF92E1B4446">
    <w:name w:val="85E63B8C898342C1BE1611AF92E1B4446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A544C1AD0594604AA75F75E266A2F6B6">
    <w:name w:val="5A544C1AD0594604AA75F75E266A2F6B6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35A5DEE36EE4E8BA1650C6AF41CDB9A6">
    <w:name w:val="535A5DEE36EE4E8BA1650C6AF41CDB9A6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E35C86849CC04155AF6DB4CA842F52F96">
    <w:name w:val="E35C86849CC04155AF6DB4CA842F52F96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3652DE2F2BB4BF8B3627B5FDFA374D76">
    <w:name w:val="A3652DE2F2BB4BF8B3627B5FDFA374D76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6B15B1CC709466E808DD906045CAADA6">
    <w:name w:val="56B15B1CC709466E808DD906045CAADA6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FEF89FB40FF4BC7907092A38441D2D36">
    <w:name w:val="4FEF89FB40FF4BC7907092A38441D2D36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9C48578114447D5BF16BD557E37E1526">
    <w:name w:val="A9C48578114447D5BF16BD557E37E1526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8D042698ECC44373BDE5C87106B741186">
    <w:name w:val="8D042698ECC44373BDE5C87106B741186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F3A7C350BBF64AF6B74162F42D6050416">
    <w:name w:val="F3A7C350BBF64AF6B74162F42D6050416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B72257440A844A7A08E7271881244B26">
    <w:name w:val="4B72257440A844A7A08E7271881244B26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2902F084890342688C45135E09A9AA386">
    <w:name w:val="2902F084890342688C45135E09A9AA386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513D2069CAB42D999C4EE81AE346798">
    <w:name w:val="A513D2069CAB42D999C4EE81AE346798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68A7B99D42CC412B98BF6D054F92E9175">
    <w:name w:val="68A7B99D42CC412B98BF6D054F92E9175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991E529928A547CB9D95CECA1F837929">
    <w:name w:val="991E529928A547CB9D95CECA1F837929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AC4BC2F912E49CEBB5AAB42DE7052B15">
    <w:name w:val="4AC4BC2F912E49CEBB5AAB42DE7052B15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9AEA572535E14AD38B2F49306323277E5">
    <w:name w:val="9AEA572535E14AD38B2F49306323277E5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E5C951667754CEBB7EC788CAFA4F9795">
    <w:name w:val="4E5C951667754CEBB7EC788CAFA4F9795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835C1FEF575D4DA6A13866057117ED465">
    <w:name w:val="835C1FEF575D4DA6A13866057117ED465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FF0C4E83D7E49A2A3ADC7F0119B61705">
    <w:name w:val="AFF0C4E83D7E49A2A3ADC7F0119B61705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ABAD06D2C044651B3C3823F367C47C25">
    <w:name w:val="5ABAD06D2C044651B3C3823F367C47C25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80A80B9B02E3458AB81088D582E4FF1C4">
    <w:name w:val="80A80B9B02E3458AB81088D582E4FF1C4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596353D668C40CAB02324F36727C3D65">
    <w:name w:val="4596353D668C40CAB02324F36727C3D65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170D4914245401E883B521036C49C4F5">
    <w:name w:val="5170D4914245401E883B521036C49C4F5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1EBDFE0D93A24FF48776D02264E46DEF5">
    <w:name w:val="1EBDFE0D93A24FF48776D02264E46DEF5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0F1BC9D152BE47759424F457FA05A3533">
    <w:name w:val="0F1BC9D152BE47759424F457FA05A3533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B9BB37A04E7D403EA29CE4E65488751B3">
    <w:name w:val="B9BB37A04E7D403EA29CE4E65488751B3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616A5EEA094E4884BCB7C21387AE19DB3">
    <w:name w:val="616A5EEA094E4884BCB7C21387AE19DB3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C66BAFCDA033436FA368501F95B54C393">
    <w:name w:val="C66BAFCDA033436FA368501F95B54C393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DFC27AEC19C4D1B94F6E69202C501A75">
    <w:name w:val="5DFC27AEC19C4D1B94F6E69202C501A75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BAF2770C028840F1AB7B9DE3B34ECF945">
    <w:name w:val="BAF2770C028840F1AB7B9DE3B34ECF945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2805B7418CBE4194AF5AA234C5D877F65">
    <w:name w:val="2805B7418CBE4194AF5AA234C5D877F65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704DD1E804B64A2391675FA11AA99CAF5">
    <w:name w:val="704DD1E804B64A2391675FA11AA99CAF5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E1DCA1904C57428C88A37C447D3405456">
    <w:name w:val="E1DCA1904C57428C88A37C447D3405456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6CFBC73D8CA042EC99EF7E11898BBC277">
    <w:name w:val="6CFBC73D8CA042EC99EF7E11898BBC277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1FEAF25E5A9A4A3C983CF717DBF0038D7">
    <w:name w:val="1FEAF25E5A9A4A3C983CF717DBF0038D7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2917A92B60F442E9A863E8D9BD422887">
    <w:name w:val="42917A92B60F442E9A863E8D9BD422887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B9E6AFF460404C8DB387DC5FD6F478853">
    <w:name w:val="B9E6AFF460404C8DB387DC5FD6F478853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DFC1B61F78CD4AF4BEB3FDD14549B2657">
    <w:name w:val="DFC1B61F78CD4AF4BEB3FDD14549B2657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400372FC63B47719A3EE095405C21977">
    <w:name w:val="4400372FC63B47719A3EE095405C21977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FDEAF16F621C4784BEDAA40FE91238237">
    <w:name w:val="FDEAF16F621C4784BEDAA40FE91238237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FCA562F108D842528B1E7B5789DCBDF57">
    <w:name w:val="FCA562F108D842528B1E7B5789DCBDF57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04FF8D16443940639DD36B4E62CE692E2">
    <w:name w:val="04FF8D16443940639DD36B4E62CE692E2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BFAF9974385B4AF4A7A36D9B5B5686042">
    <w:name w:val="BFAF9974385B4AF4A7A36D9B5B5686042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1D4410D78CED48A9A9A3B6D14310127F2">
    <w:name w:val="1D4410D78CED48A9A9A3B6D14310127F2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662D38F0A7BA4AACA5E4F098F09058C72">
    <w:name w:val="662D38F0A7BA4AACA5E4F098F09058C72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0CEB0BB9E25D4AFB92C535C4952B33CD2">
    <w:name w:val="0CEB0BB9E25D4AFB92C535C4952B33CD2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A5F643ABF02456787CCFF921B7ABB822">
    <w:name w:val="5A5F643ABF02456787CCFF921B7ABB822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E6F28D4512F8457189A3CC1B338A315E7">
    <w:name w:val="E6F28D4512F8457189A3CC1B338A315E7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D217270EDC964343B931E91CCF461DFF7">
    <w:name w:val="D217270EDC964343B931E91CCF461DFF7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C4370D7B58194A3AAF6129CF3A813C667">
    <w:name w:val="C4370D7B58194A3AAF6129CF3A813C667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9EE3B46B1414244893F91A77D52A5817">
    <w:name w:val="49EE3B46B1414244893F91A77D52A5817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F2AC8CDD35584E268FF97FE1B7EF4BE07">
    <w:name w:val="F2AC8CDD35584E268FF97FE1B7EF4BE07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DC32C2452EE4345B00C2027AA04A7DA7">
    <w:name w:val="ADC32C2452EE4345B00C2027AA04A7DA7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8D37282D70CD44D6817D9EC49D24FF2B7">
    <w:name w:val="8D37282D70CD44D6817D9EC49D24FF2B7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3F16F06D200841C1B82609DB450F34977">
    <w:name w:val="3F16F06D200841C1B82609DB450F34977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9558B3DF11F244BC86969CD32A2B8D7E7">
    <w:name w:val="9558B3DF11F244BC86969CD32A2B8D7E7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C2B1A37D19B14DDF9B925EFC01BA231A7">
    <w:name w:val="C2B1A37D19B14DDF9B925EFC01BA231A7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DA44685251154814BE1BABFBE30C2D667">
    <w:name w:val="DA44685251154814BE1BABFBE30C2D667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85E63B8C898342C1BE1611AF92E1B4447">
    <w:name w:val="85E63B8C898342C1BE1611AF92E1B4447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A544C1AD0594604AA75F75E266A2F6B7">
    <w:name w:val="5A544C1AD0594604AA75F75E266A2F6B7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35A5DEE36EE4E8BA1650C6AF41CDB9A7">
    <w:name w:val="535A5DEE36EE4E8BA1650C6AF41CDB9A7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E35C86849CC04155AF6DB4CA842F52F97">
    <w:name w:val="E35C86849CC04155AF6DB4CA842F52F97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3652DE2F2BB4BF8B3627B5FDFA374D77">
    <w:name w:val="A3652DE2F2BB4BF8B3627B5FDFA374D77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6B15B1CC709466E808DD906045CAADA7">
    <w:name w:val="56B15B1CC709466E808DD906045CAADA7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FEF89FB40FF4BC7907092A38441D2D37">
    <w:name w:val="4FEF89FB40FF4BC7907092A38441D2D37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9C48578114447D5BF16BD557E37E1527">
    <w:name w:val="A9C48578114447D5BF16BD557E37E1527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8D042698ECC44373BDE5C87106B741187">
    <w:name w:val="8D042698ECC44373BDE5C87106B741187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F3A7C350BBF64AF6B74162F42D6050417">
    <w:name w:val="F3A7C350BBF64AF6B74162F42D6050417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B72257440A844A7A08E7271881244B27">
    <w:name w:val="4B72257440A844A7A08E7271881244B27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2902F084890342688C45135E09A9AA387">
    <w:name w:val="2902F084890342688C45135E09A9AA387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513D2069CAB42D999C4EE81AE3467981">
    <w:name w:val="A513D2069CAB42D999C4EE81AE3467981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68A7B99D42CC412B98BF6D054F92E9176">
    <w:name w:val="68A7B99D42CC412B98BF6D054F92E9176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991E529928A547CB9D95CECA1F8379291">
    <w:name w:val="991E529928A547CB9D95CECA1F8379291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AC4BC2F912E49CEBB5AAB42DE7052B16">
    <w:name w:val="4AC4BC2F912E49CEBB5AAB42DE7052B16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9AEA572535E14AD38B2F49306323277E6">
    <w:name w:val="9AEA572535E14AD38B2F49306323277E6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E5C951667754CEBB7EC788CAFA4F9796">
    <w:name w:val="4E5C951667754CEBB7EC788CAFA4F9796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835C1FEF575D4DA6A13866057117ED466">
    <w:name w:val="835C1FEF575D4DA6A13866057117ED466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FF0C4E83D7E49A2A3ADC7F0119B61706">
    <w:name w:val="AFF0C4E83D7E49A2A3ADC7F0119B61706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ABAD06D2C044651B3C3823F367C47C26">
    <w:name w:val="5ABAD06D2C044651B3C3823F367C47C26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80A80B9B02E3458AB81088D582E4FF1C5">
    <w:name w:val="80A80B9B02E3458AB81088D582E4FF1C5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596353D668C40CAB02324F36727C3D66">
    <w:name w:val="4596353D668C40CAB02324F36727C3D66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170D4914245401E883B521036C49C4F6">
    <w:name w:val="5170D4914245401E883B521036C49C4F6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1EBDFE0D93A24FF48776D02264E46DEF6">
    <w:name w:val="1EBDFE0D93A24FF48776D02264E46DEF6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0F1BC9D152BE47759424F457FA05A3534">
    <w:name w:val="0F1BC9D152BE47759424F457FA05A3534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B9BB37A04E7D403EA29CE4E65488751B4">
    <w:name w:val="B9BB37A04E7D403EA29CE4E65488751B4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616A5EEA094E4884BCB7C21387AE19DB4">
    <w:name w:val="616A5EEA094E4884BCB7C21387AE19DB4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C66BAFCDA033436FA368501F95B54C394">
    <w:name w:val="C66BAFCDA033436FA368501F95B54C394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DFC27AEC19C4D1B94F6E69202C501A76">
    <w:name w:val="5DFC27AEC19C4D1B94F6E69202C501A76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BAF2770C028840F1AB7B9DE3B34ECF946">
    <w:name w:val="BAF2770C028840F1AB7B9DE3B34ECF946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2805B7418CBE4194AF5AA234C5D877F66">
    <w:name w:val="2805B7418CBE4194AF5AA234C5D877F66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704DD1E804B64A2391675FA11AA99CAF6">
    <w:name w:val="704DD1E804B64A2391675FA11AA99CAF6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DE8777E29564645A7BB4C2356C986AC">
    <w:name w:val="5DE8777E29564645A7BB4C2356C986AC"/>
    <w:rsid w:val="00EC50AD"/>
  </w:style>
  <w:style w:type="paragraph" w:customStyle="1" w:styleId="0FDB4074769048F0B201ACA5EAC9A7B2">
    <w:name w:val="0FDB4074769048F0B201ACA5EAC9A7B2"/>
    <w:rsid w:val="00EC50AD"/>
  </w:style>
  <w:style w:type="paragraph" w:customStyle="1" w:styleId="459C882C15C44D84B5C35F281FE5DE44">
    <w:name w:val="459C882C15C44D84B5C35F281FE5DE44"/>
    <w:rsid w:val="00EC50AD"/>
  </w:style>
  <w:style w:type="paragraph" w:customStyle="1" w:styleId="A9BF437EBC3A4464BD2931DCF17A439B">
    <w:name w:val="A9BF437EBC3A4464BD2931DCF17A439B"/>
    <w:rsid w:val="00EC50AD"/>
  </w:style>
  <w:style w:type="paragraph" w:customStyle="1" w:styleId="E1DCA1904C57428C88A37C447D3405457">
    <w:name w:val="E1DCA1904C57428C88A37C447D3405457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6CFBC73D8CA042EC99EF7E11898BBC278">
    <w:name w:val="6CFBC73D8CA042EC99EF7E11898BBC278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1FEAF25E5A9A4A3C983CF717DBF0038D8">
    <w:name w:val="1FEAF25E5A9A4A3C983CF717DBF0038D8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2917A92B60F442E9A863E8D9BD422888">
    <w:name w:val="42917A92B60F442E9A863E8D9BD422888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B9E6AFF460404C8DB387DC5FD6F478854">
    <w:name w:val="B9E6AFF460404C8DB387DC5FD6F478854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DFC1B61F78CD4AF4BEB3FDD14549B2658">
    <w:name w:val="DFC1B61F78CD4AF4BEB3FDD14549B2658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400372FC63B47719A3EE095405C21978">
    <w:name w:val="4400372FC63B47719A3EE095405C21978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FDEAF16F621C4784BEDAA40FE91238238">
    <w:name w:val="FDEAF16F621C4784BEDAA40FE91238238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FCA562F108D842528B1E7B5789DCBDF58">
    <w:name w:val="FCA562F108D842528B1E7B5789DCBDF58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04FF8D16443940639DD36B4E62CE692E3">
    <w:name w:val="04FF8D16443940639DD36B4E62CE692E3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BFAF9974385B4AF4A7A36D9B5B5686043">
    <w:name w:val="BFAF9974385B4AF4A7A36D9B5B5686043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1D4410D78CED48A9A9A3B6D14310127F3">
    <w:name w:val="1D4410D78CED48A9A9A3B6D14310127F3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662D38F0A7BA4AACA5E4F098F09058C73">
    <w:name w:val="662D38F0A7BA4AACA5E4F098F09058C73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0CEB0BB9E25D4AFB92C535C4952B33CD3">
    <w:name w:val="0CEB0BB9E25D4AFB92C535C4952B33CD3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A5F643ABF02456787CCFF921B7ABB823">
    <w:name w:val="5A5F643ABF02456787CCFF921B7ABB823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E6F28D4512F8457189A3CC1B338A315E8">
    <w:name w:val="E6F28D4512F8457189A3CC1B338A315E8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D217270EDC964343B931E91CCF461DFF8">
    <w:name w:val="D217270EDC964343B931E91CCF461DFF8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C4370D7B58194A3AAF6129CF3A813C668">
    <w:name w:val="C4370D7B58194A3AAF6129CF3A813C668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9EE3B46B1414244893F91A77D52A5818">
    <w:name w:val="49EE3B46B1414244893F91A77D52A5818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F2AC8CDD35584E268FF97FE1B7EF4BE08">
    <w:name w:val="F2AC8CDD35584E268FF97FE1B7EF4BE08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DC32C2452EE4345B00C2027AA04A7DA8">
    <w:name w:val="ADC32C2452EE4345B00C2027AA04A7DA8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8D37282D70CD44D6817D9EC49D24FF2B8">
    <w:name w:val="8D37282D70CD44D6817D9EC49D24FF2B8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3F16F06D200841C1B82609DB450F34978">
    <w:name w:val="3F16F06D200841C1B82609DB450F34978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9558B3DF11F244BC86969CD32A2B8D7E8">
    <w:name w:val="9558B3DF11F244BC86969CD32A2B8D7E8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C2B1A37D19B14DDF9B925EFC01BA231A8">
    <w:name w:val="C2B1A37D19B14DDF9B925EFC01BA231A8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DA44685251154814BE1BABFBE30C2D668">
    <w:name w:val="DA44685251154814BE1BABFBE30C2D668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85E63B8C898342C1BE1611AF92E1B4448">
    <w:name w:val="85E63B8C898342C1BE1611AF92E1B4448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A544C1AD0594604AA75F75E266A2F6B8">
    <w:name w:val="5A544C1AD0594604AA75F75E266A2F6B8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35A5DEE36EE4E8BA1650C6AF41CDB9A8">
    <w:name w:val="535A5DEE36EE4E8BA1650C6AF41CDB9A8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E35C86849CC04155AF6DB4CA842F52F98">
    <w:name w:val="E35C86849CC04155AF6DB4CA842F52F98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3652DE2F2BB4BF8B3627B5FDFA374D78">
    <w:name w:val="A3652DE2F2BB4BF8B3627B5FDFA374D78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6B15B1CC709466E808DD906045CAADA8">
    <w:name w:val="56B15B1CC709466E808DD906045CAADA8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FEF89FB40FF4BC7907092A38441D2D38">
    <w:name w:val="4FEF89FB40FF4BC7907092A38441D2D38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9C48578114447D5BF16BD557E37E1528">
    <w:name w:val="A9C48578114447D5BF16BD557E37E1528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8D042698ECC44373BDE5C87106B741188">
    <w:name w:val="8D042698ECC44373BDE5C87106B741188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F3A7C350BBF64AF6B74162F42D6050418">
    <w:name w:val="F3A7C350BBF64AF6B74162F42D6050418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B72257440A844A7A08E7271881244B28">
    <w:name w:val="4B72257440A844A7A08E7271881244B28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2902F084890342688C45135E09A9AA388">
    <w:name w:val="2902F084890342688C45135E09A9AA388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513D2069CAB42D999C4EE81AE3467982">
    <w:name w:val="A513D2069CAB42D999C4EE81AE3467982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68A7B99D42CC412B98BF6D054F92E9177">
    <w:name w:val="68A7B99D42CC412B98BF6D054F92E9177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9BF437EBC3A4464BD2931DCF17A439B1">
    <w:name w:val="A9BF437EBC3A4464BD2931DCF17A439B1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AC4BC2F912E49CEBB5AAB42DE7052B17">
    <w:name w:val="4AC4BC2F912E49CEBB5AAB42DE7052B17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9AEA572535E14AD38B2F49306323277E7">
    <w:name w:val="9AEA572535E14AD38B2F49306323277E7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E5C951667754CEBB7EC788CAFA4F9797">
    <w:name w:val="4E5C951667754CEBB7EC788CAFA4F9797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835C1FEF575D4DA6A13866057117ED467">
    <w:name w:val="835C1FEF575D4DA6A13866057117ED467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FF0C4E83D7E49A2A3ADC7F0119B61707">
    <w:name w:val="AFF0C4E83D7E49A2A3ADC7F0119B61707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ABAD06D2C044651B3C3823F367C47C27">
    <w:name w:val="5ABAD06D2C044651B3C3823F367C47C27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80A80B9B02E3458AB81088D582E4FF1C6">
    <w:name w:val="80A80B9B02E3458AB81088D582E4FF1C6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596353D668C40CAB02324F36727C3D67">
    <w:name w:val="4596353D668C40CAB02324F36727C3D67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170D4914245401E883B521036C49C4F7">
    <w:name w:val="5170D4914245401E883B521036C49C4F7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1EBDFE0D93A24FF48776D02264E46DEF7">
    <w:name w:val="1EBDFE0D93A24FF48776D02264E46DEF7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0F1BC9D152BE47759424F457FA05A3535">
    <w:name w:val="0F1BC9D152BE47759424F457FA05A3535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B9BB37A04E7D403EA29CE4E65488751B5">
    <w:name w:val="B9BB37A04E7D403EA29CE4E65488751B5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616A5EEA094E4884BCB7C21387AE19DB5">
    <w:name w:val="616A5EEA094E4884BCB7C21387AE19DB5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C66BAFCDA033436FA368501F95B54C395">
    <w:name w:val="C66BAFCDA033436FA368501F95B54C395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DFC27AEC19C4D1B94F6E69202C501A77">
    <w:name w:val="5DFC27AEC19C4D1B94F6E69202C501A77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BAF2770C028840F1AB7B9DE3B34ECF947">
    <w:name w:val="BAF2770C028840F1AB7B9DE3B34ECF947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2805B7418CBE4194AF5AA234C5D877F67">
    <w:name w:val="2805B7418CBE4194AF5AA234C5D877F67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704DD1E804B64A2391675FA11AA99CAF7">
    <w:name w:val="704DD1E804B64A2391675FA11AA99CAF7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EE257BF996F24326879E6DB6A847123C">
    <w:name w:val="EE257BF996F24326879E6DB6A847123C"/>
    <w:rsid w:val="00EC50AD"/>
  </w:style>
  <w:style w:type="paragraph" w:customStyle="1" w:styleId="C343E9754E2E4421B483A3D8B8F9E5C6">
    <w:name w:val="C343E9754E2E4421B483A3D8B8F9E5C6"/>
    <w:rsid w:val="00EC50AD"/>
  </w:style>
  <w:style w:type="paragraph" w:customStyle="1" w:styleId="EE257BF996F24326879E6DB6A847123C1">
    <w:name w:val="EE257BF996F24326879E6DB6A847123C1"/>
    <w:rsid w:val="00EC5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1DCA1904C57428C88A37C447D3405458">
    <w:name w:val="E1DCA1904C57428C88A37C447D3405458"/>
    <w:rsid w:val="00EC5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343E9754E2E4421B483A3D8B8F9E5C61">
    <w:name w:val="C343E9754E2E4421B483A3D8B8F9E5C61"/>
    <w:rsid w:val="00EC5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FBC73D8CA042EC99EF7E11898BBC279">
    <w:name w:val="6CFBC73D8CA042EC99EF7E11898BBC279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1FEAF25E5A9A4A3C983CF717DBF0038D9">
    <w:name w:val="1FEAF25E5A9A4A3C983CF717DBF0038D9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2917A92B60F442E9A863E8D9BD422889">
    <w:name w:val="42917A92B60F442E9A863E8D9BD422889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B9E6AFF460404C8DB387DC5FD6F478855">
    <w:name w:val="B9E6AFF460404C8DB387DC5FD6F478855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DFC1B61F78CD4AF4BEB3FDD14549B2659">
    <w:name w:val="DFC1B61F78CD4AF4BEB3FDD14549B2659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400372FC63B47719A3EE095405C21979">
    <w:name w:val="4400372FC63B47719A3EE095405C21979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FDEAF16F621C4784BEDAA40FE91238239">
    <w:name w:val="FDEAF16F621C4784BEDAA40FE91238239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FCA562F108D842528B1E7B5789DCBDF59">
    <w:name w:val="FCA562F108D842528B1E7B5789DCBDF59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04FF8D16443940639DD36B4E62CE692E4">
    <w:name w:val="04FF8D16443940639DD36B4E62CE692E4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BFAF9974385B4AF4A7A36D9B5B5686044">
    <w:name w:val="BFAF9974385B4AF4A7A36D9B5B5686044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1D4410D78CED48A9A9A3B6D14310127F4">
    <w:name w:val="1D4410D78CED48A9A9A3B6D14310127F4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662D38F0A7BA4AACA5E4F098F09058C74">
    <w:name w:val="662D38F0A7BA4AACA5E4F098F09058C74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0CEB0BB9E25D4AFB92C535C4952B33CD4">
    <w:name w:val="0CEB0BB9E25D4AFB92C535C4952B33CD4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A5F643ABF02456787CCFF921B7ABB824">
    <w:name w:val="5A5F643ABF02456787CCFF921B7ABB824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E6F28D4512F8457189A3CC1B338A315E9">
    <w:name w:val="E6F28D4512F8457189A3CC1B338A315E9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D217270EDC964343B931E91CCF461DFF9">
    <w:name w:val="D217270EDC964343B931E91CCF461DFF9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C4370D7B58194A3AAF6129CF3A813C669">
    <w:name w:val="C4370D7B58194A3AAF6129CF3A813C669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9EE3B46B1414244893F91A77D52A5819">
    <w:name w:val="49EE3B46B1414244893F91A77D52A5819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F2AC8CDD35584E268FF97FE1B7EF4BE09">
    <w:name w:val="F2AC8CDD35584E268FF97FE1B7EF4BE09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DC32C2452EE4345B00C2027AA04A7DA9">
    <w:name w:val="ADC32C2452EE4345B00C2027AA04A7DA9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8D37282D70CD44D6817D9EC49D24FF2B9">
    <w:name w:val="8D37282D70CD44D6817D9EC49D24FF2B9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3F16F06D200841C1B82609DB450F34979">
    <w:name w:val="3F16F06D200841C1B82609DB450F34979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9558B3DF11F244BC86969CD32A2B8D7E9">
    <w:name w:val="9558B3DF11F244BC86969CD32A2B8D7E9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C2B1A37D19B14DDF9B925EFC01BA231A9">
    <w:name w:val="C2B1A37D19B14DDF9B925EFC01BA231A9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DA44685251154814BE1BABFBE30C2D669">
    <w:name w:val="DA44685251154814BE1BABFBE30C2D669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85E63B8C898342C1BE1611AF92E1B4449">
    <w:name w:val="85E63B8C898342C1BE1611AF92E1B4449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A544C1AD0594604AA75F75E266A2F6B9">
    <w:name w:val="5A544C1AD0594604AA75F75E266A2F6B9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35A5DEE36EE4E8BA1650C6AF41CDB9A9">
    <w:name w:val="535A5DEE36EE4E8BA1650C6AF41CDB9A9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E35C86849CC04155AF6DB4CA842F52F99">
    <w:name w:val="E35C86849CC04155AF6DB4CA842F52F99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3652DE2F2BB4BF8B3627B5FDFA374D79">
    <w:name w:val="A3652DE2F2BB4BF8B3627B5FDFA374D79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6B15B1CC709466E808DD906045CAADA9">
    <w:name w:val="56B15B1CC709466E808DD906045CAADA9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FEF89FB40FF4BC7907092A38441D2D39">
    <w:name w:val="4FEF89FB40FF4BC7907092A38441D2D39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9C48578114447D5BF16BD557E37E1529">
    <w:name w:val="A9C48578114447D5BF16BD557E37E1529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8D042698ECC44373BDE5C87106B741189">
    <w:name w:val="8D042698ECC44373BDE5C87106B741189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F3A7C350BBF64AF6B74162F42D6050419">
    <w:name w:val="F3A7C350BBF64AF6B74162F42D6050419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B72257440A844A7A08E7271881244B29">
    <w:name w:val="4B72257440A844A7A08E7271881244B29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2902F084890342688C45135E09A9AA389">
    <w:name w:val="2902F084890342688C45135E09A9AA389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513D2069CAB42D999C4EE81AE3467983">
    <w:name w:val="A513D2069CAB42D999C4EE81AE3467983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68A7B99D42CC412B98BF6D054F92E9178">
    <w:name w:val="68A7B99D42CC412B98BF6D054F92E9178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9BF437EBC3A4464BD2931DCF17A439B2">
    <w:name w:val="A9BF437EBC3A4464BD2931DCF17A439B2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AC4BC2F912E49CEBB5AAB42DE7052B18">
    <w:name w:val="4AC4BC2F912E49CEBB5AAB42DE7052B18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9AEA572535E14AD38B2F49306323277E8">
    <w:name w:val="9AEA572535E14AD38B2F49306323277E8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E5C951667754CEBB7EC788CAFA4F9798">
    <w:name w:val="4E5C951667754CEBB7EC788CAFA4F9798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835C1FEF575D4DA6A13866057117ED468">
    <w:name w:val="835C1FEF575D4DA6A13866057117ED468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FF0C4E83D7E49A2A3ADC7F0119B61708">
    <w:name w:val="AFF0C4E83D7E49A2A3ADC7F0119B61708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ABAD06D2C044651B3C3823F367C47C28">
    <w:name w:val="5ABAD06D2C044651B3C3823F367C47C28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80A80B9B02E3458AB81088D582E4FF1C7">
    <w:name w:val="80A80B9B02E3458AB81088D582E4FF1C7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596353D668C40CAB02324F36727C3D68">
    <w:name w:val="4596353D668C40CAB02324F36727C3D68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170D4914245401E883B521036C49C4F8">
    <w:name w:val="5170D4914245401E883B521036C49C4F8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1EBDFE0D93A24FF48776D02264E46DEF8">
    <w:name w:val="1EBDFE0D93A24FF48776D02264E46DEF8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0F1BC9D152BE47759424F457FA05A3536">
    <w:name w:val="0F1BC9D152BE47759424F457FA05A3536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B9BB37A04E7D403EA29CE4E65488751B6">
    <w:name w:val="B9BB37A04E7D403EA29CE4E65488751B6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616A5EEA094E4884BCB7C21387AE19DB6">
    <w:name w:val="616A5EEA094E4884BCB7C21387AE19DB6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C66BAFCDA033436FA368501F95B54C396">
    <w:name w:val="C66BAFCDA033436FA368501F95B54C396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D4DDAE0A2D046A687934F2EE3076DB4">
    <w:name w:val="AD4DDAE0A2D046A687934F2EE3076DB4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DFC27AEC19C4D1B94F6E69202C501A78">
    <w:name w:val="5DFC27AEC19C4D1B94F6E69202C501A78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BAF2770C028840F1AB7B9DE3B34ECF948">
    <w:name w:val="BAF2770C028840F1AB7B9DE3B34ECF948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2805B7418CBE4194AF5AA234C5D877F68">
    <w:name w:val="2805B7418CBE4194AF5AA234C5D877F68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704DD1E804B64A2391675FA11AA99CAF8">
    <w:name w:val="704DD1E804B64A2391675FA11AA99CAF8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EE257BF996F24326879E6DB6A847123C2">
    <w:name w:val="EE257BF996F24326879E6DB6A847123C2"/>
    <w:rsid w:val="00EC5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1DCA1904C57428C88A37C447D3405459">
    <w:name w:val="E1DCA1904C57428C88A37C447D3405459"/>
    <w:rsid w:val="00EC5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E2B3FB0C654D4BBACD5ABE4A2CE6F1">
    <w:name w:val="54E2B3FB0C654D4BBACD5ABE4A2CE6F1"/>
    <w:rsid w:val="00EC5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FBC73D8CA042EC99EF7E11898BBC2710">
    <w:name w:val="6CFBC73D8CA042EC99EF7E11898BBC2710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1FEAF25E5A9A4A3C983CF717DBF0038D10">
    <w:name w:val="1FEAF25E5A9A4A3C983CF717DBF0038D10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2917A92B60F442E9A863E8D9BD4228810">
    <w:name w:val="42917A92B60F442E9A863E8D9BD4228810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B9E6AFF460404C8DB387DC5FD6F478856">
    <w:name w:val="B9E6AFF460404C8DB387DC5FD6F478856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DFC1B61F78CD4AF4BEB3FDD14549B26510">
    <w:name w:val="DFC1B61F78CD4AF4BEB3FDD14549B26510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400372FC63B47719A3EE095405C219710">
    <w:name w:val="4400372FC63B47719A3EE095405C219710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FDEAF16F621C4784BEDAA40FE912382310">
    <w:name w:val="FDEAF16F621C4784BEDAA40FE912382310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FCA562F108D842528B1E7B5789DCBDF510">
    <w:name w:val="FCA562F108D842528B1E7B5789DCBDF510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04FF8D16443940639DD36B4E62CE692E5">
    <w:name w:val="04FF8D16443940639DD36B4E62CE692E5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BFAF9974385B4AF4A7A36D9B5B5686045">
    <w:name w:val="BFAF9974385B4AF4A7A36D9B5B5686045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1D4410D78CED48A9A9A3B6D14310127F5">
    <w:name w:val="1D4410D78CED48A9A9A3B6D14310127F5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662D38F0A7BA4AACA5E4F098F09058C75">
    <w:name w:val="662D38F0A7BA4AACA5E4F098F09058C75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0CEB0BB9E25D4AFB92C535C4952B33CD5">
    <w:name w:val="0CEB0BB9E25D4AFB92C535C4952B33CD5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A5F643ABF02456787CCFF921B7ABB825">
    <w:name w:val="5A5F643ABF02456787CCFF921B7ABB825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E6F28D4512F8457189A3CC1B338A315E10">
    <w:name w:val="E6F28D4512F8457189A3CC1B338A315E10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D217270EDC964343B931E91CCF461DFF10">
    <w:name w:val="D217270EDC964343B931E91CCF461DFF10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C4370D7B58194A3AAF6129CF3A813C6610">
    <w:name w:val="C4370D7B58194A3AAF6129CF3A813C6610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9EE3B46B1414244893F91A77D52A58110">
    <w:name w:val="49EE3B46B1414244893F91A77D52A58110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F2AC8CDD35584E268FF97FE1B7EF4BE010">
    <w:name w:val="F2AC8CDD35584E268FF97FE1B7EF4BE010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DC32C2452EE4345B00C2027AA04A7DA10">
    <w:name w:val="ADC32C2452EE4345B00C2027AA04A7DA10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8D37282D70CD44D6817D9EC49D24FF2B10">
    <w:name w:val="8D37282D70CD44D6817D9EC49D24FF2B10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3F16F06D200841C1B82609DB450F349710">
    <w:name w:val="3F16F06D200841C1B82609DB450F349710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9558B3DF11F244BC86969CD32A2B8D7E10">
    <w:name w:val="9558B3DF11F244BC86969CD32A2B8D7E10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C2B1A37D19B14DDF9B925EFC01BA231A10">
    <w:name w:val="C2B1A37D19B14DDF9B925EFC01BA231A10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DA44685251154814BE1BABFBE30C2D6610">
    <w:name w:val="DA44685251154814BE1BABFBE30C2D6610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85E63B8C898342C1BE1611AF92E1B44410">
    <w:name w:val="85E63B8C898342C1BE1611AF92E1B44410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A544C1AD0594604AA75F75E266A2F6B10">
    <w:name w:val="5A544C1AD0594604AA75F75E266A2F6B10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35A5DEE36EE4E8BA1650C6AF41CDB9A10">
    <w:name w:val="535A5DEE36EE4E8BA1650C6AF41CDB9A10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E35C86849CC04155AF6DB4CA842F52F910">
    <w:name w:val="E35C86849CC04155AF6DB4CA842F52F910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3652DE2F2BB4BF8B3627B5FDFA374D710">
    <w:name w:val="A3652DE2F2BB4BF8B3627B5FDFA374D710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6B15B1CC709466E808DD906045CAADA10">
    <w:name w:val="56B15B1CC709466E808DD906045CAADA10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FEF89FB40FF4BC7907092A38441D2D310">
    <w:name w:val="4FEF89FB40FF4BC7907092A38441D2D310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9C48578114447D5BF16BD557E37E15210">
    <w:name w:val="A9C48578114447D5BF16BD557E37E15210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8D042698ECC44373BDE5C87106B7411810">
    <w:name w:val="8D042698ECC44373BDE5C87106B7411810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F3A7C350BBF64AF6B74162F42D60504110">
    <w:name w:val="F3A7C350BBF64AF6B74162F42D60504110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B72257440A844A7A08E7271881244B210">
    <w:name w:val="4B72257440A844A7A08E7271881244B210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2902F084890342688C45135E09A9AA3810">
    <w:name w:val="2902F084890342688C45135E09A9AA3810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513D2069CAB42D999C4EE81AE3467984">
    <w:name w:val="A513D2069CAB42D999C4EE81AE3467984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68A7B99D42CC412B98BF6D054F92E9179">
    <w:name w:val="68A7B99D42CC412B98BF6D054F92E9179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9BF437EBC3A4464BD2931DCF17A439B3">
    <w:name w:val="A9BF437EBC3A4464BD2931DCF17A439B3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AC4BC2F912E49CEBB5AAB42DE7052B19">
    <w:name w:val="4AC4BC2F912E49CEBB5AAB42DE7052B19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9AEA572535E14AD38B2F49306323277E9">
    <w:name w:val="9AEA572535E14AD38B2F49306323277E9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E5C951667754CEBB7EC788CAFA4F9799">
    <w:name w:val="4E5C951667754CEBB7EC788CAFA4F9799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835C1FEF575D4DA6A13866057117ED469">
    <w:name w:val="835C1FEF575D4DA6A13866057117ED469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FF0C4E83D7E49A2A3ADC7F0119B61709">
    <w:name w:val="AFF0C4E83D7E49A2A3ADC7F0119B61709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ABAD06D2C044651B3C3823F367C47C29">
    <w:name w:val="5ABAD06D2C044651B3C3823F367C47C29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80A80B9B02E3458AB81088D582E4FF1C8">
    <w:name w:val="80A80B9B02E3458AB81088D582E4FF1C8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596353D668C40CAB02324F36727C3D69">
    <w:name w:val="4596353D668C40CAB02324F36727C3D69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170D4914245401E883B521036C49C4F9">
    <w:name w:val="5170D4914245401E883B521036C49C4F9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1EBDFE0D93A24FF48776D02264E46DEF9">
    <w:name w:val="1EBDFE0D93A24FF48776D02264E46DEF9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0F1BC9D152BE47759424F457FA05A3537">
    <w:name w:val="0F1BC9D152BE47759424F457FA05A3537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B9BB37A04E7D403EA29CE4E65488751B7">
    <w:name w:val="B9BB37A04E7D403EA29CE4E65488751B7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616A5EEA094E4884BCB7C21387AE19DB7">
    <w:name w:val="616A5EEA094E4884BCB7C21387AE19DB7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C66BAFCDA033436FA368501F95B54C397">
    <w:name w:val="C66BAFCDA033436FA368501F95B54C397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D4DDAE0A2D046A687934F2EE3076DB41">
    <w:name w:val="AD4DDAE0A2D046A687934F2EE3076DB41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DFC27AEC19C4D1B94F6E69202C501A79">
    <w:name w:val="5DFC27AEC19C4D1B94F6E69202C501A79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BAF2770C028840F1AB7B9DE3B34ECF949">
    <w:name w:val="BAF2770C028840F1AB7B9DE3B34ECF949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2805B7418CBE4194AF5AA234C5D877F69">
    <w:name w:val="2805B7418CBE4194AF5AA234C5D877F69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704DD1E804B64A2391675FA11AA99CAF9">
    <w:name w:val="704DD1E804B64A2391675FA11AA99CAF9"/>
    <w:rsid w:val="00EC50AD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8A1289C7DC34EBA852543AFAC6F9AB0">
    <w:name w:val="58A1289C7DC34EBA852543AFAC6F9AB0"/>
    <w:rsid w:val="00EC50AD"/>
  </w:style>
  <w:style w:type="paragraph" w:customStyle="1" w:styleId="EE257BF996F24326879E6DB6A847123C3">
    <w:name w:val="EE257BF996F24326879E6DB6A847123C3"/>
    <w:rsid w:val="002B22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1DCA1904C57428C88A37C447D34054510">
    <w:name w:val="E1DCA1904C57428C88A37C447D34054510"/>
    <w:rsid w:val="002B22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E2B3FB0C654D4BBACD5ABE4A2CE6F11">
    <w:name w:val="54E2B3FB0C654D4BBACD5ABE4A2CE6F11"/>
    <w:rsid w:val="002B22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FBC73D8CA042EC99EF7E11898BBC2711">
    <w:name w:val="6CFBC73D8CA042EC99EF7E11898BBC2711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1FEAF25E5A9A4A3C983CF717DBF0038D11">
    <w:name w:val="1FEAF25E5A9A4A3C983CF717DBF0038D11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2917A92B60F442E9A863E8D9BD4228811">
    <w:name w:val="42917A92B60F442E9A863E8D9BD4228811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B9E6AFF460404C8DB387DC5FD6F478857">
    <w:name w:val="B9E6AFF460404C8DB387DC5FD6F478857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DFC1B61F78CD4AF4BEB3FDD14549B26511">
    <w:name w:val="DFC1B61F78CD4AF4BEB3FDD14549B26511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400372FC63B47719A3EE095405C219711">
    <w:name w:val="4400372FC63B47719A3EE095405C219711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FDEAF16F621C4784BEDAA40FE912382311">
    <w:name w:val="FDEAF16F621C4784BEDAA40FE912382311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FCA562F108D842528B1E7B5789DCBDF511">
    <w:name w:val="FCA562F108D842528B1E7B5789DCBDF511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04FF8D16443940639DD36B4E62CE692E6">
    <w:name w:val="04FF8D16443940639DD36B4E62CE692E6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BFAF9974385B4AF4A7A36D9B5B5686046">
    <w:name w:val="BFAF9974385B4AF4A7A36D9B5B5686046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1D4410D78CED48A9A9A3B6D14310127F6">
    <w:name w:val="1D4410D78CED48A9A9A3B6D14310127F6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662D38F0A7BA4AACA5E4F098F09058C76">
    <w:name w:val="662D38F0A7BA4AACA5E4F098F09058C76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0CEB0BB9E25D4AFB92C535C4952B33CD6">
    <w:name w:val="0CEB0BB9E25D4AFB92C535C4952B33CD6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A5F643ABF02456787CCFF921B7ABB826">
    <w:name w:val="5A5F643ABF02456787CCFF921B7ABB826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E6F28D4512F8457189A3CC1B338A315E11">
    <w:name w:val="E6F28D4512F8457189A3CC1B338A315E11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D217270EDC964343B931E91CCF461DFF11">
    <w:name w:val="D217270EDC964343B931E91CCF461DFF11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C4370D7B58194A3AAF6129CF3A813C6611">
    <w:name w:val="C4370D7B58194A3AAF6129CF3A813C6611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9EE3B46B1414244893F91A77D52A58111">
    <w:name w:val="49EE3B46B1414244893F91A77D52A58111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F2AC8CDD35584E268FF97FE1B7EF4BE011">
    <w:name w:val="F2AC8CDD35584E268FF97FE1B7EF4BE011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DC32C2452EE4345B00C2027AA04A7DA11">
    <w:name w:val="ADC32C2452EE4345B00C2027AA04A7DA11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8D37282D70CD44D6817D9EC49D24FF2B11">
    <w:name w:val="8D37282D70CD44D6817D9EC49D24FF2B11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3F16F06D200841C1B82609DB450F349711">
    <w:name w:val="3F16F06D200841C1B82609DB450F349711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9558B3DF11F244BC86969CD32A2B8D7E11">
    <w:name w:val="9558B3DF11F244BC86969CD32A2B8D7E11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C2B1A37D19B14DDF9B925EFC01BA231A11">
    <w:name w:val="C2B1A37D19B14DDF9B925EFC01BA231A11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DA44685251154814BE1BABFBE30C2D6611">
    <w:name w:val="DA44685251154814BE1BABFBE30C2D6611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85E63B8C898342C1BE1611AF92E1B44411">
    <w:name w:val="85E63B8C898342C1BE1611AF92E1B44411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A544C1AD0594604AA75F75E266A2F6B11">
    <w:name w:val="5A544C1AD0594604AA75F75E266A2F6B11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35A5DEE36EE4E8BA1650C6AF41CDB9A11">
    <w:name w:val="535A5DEE36EE4E8BA1650C6AF41CDB9A11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E35C86849CC04155AF6DB4CA842F52F911">
    <w:name w:val="E35C86849CC04155AF6DB4CA842F52F911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3652DE2F2BB4BF8B3627B5FDFA374D711">
    <w:name w:val="A3652DE2F2BB4BF8B3627B5FDFA374D711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6B15B1CC709466E808DD906045CAADA11">
    <w:name w:val="56B15B1CC709466E808DD906045CAADA11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FEF89FB40FF4BC7907092A38441D2D311">
    <w:name w:val="4FEF89FB40FF4BC7907092A38441D2D311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9C48578114447D5BF16BD557E37E15211">
    <w:name w:val="A9C48578114447D5BF16BD557E37E15211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8D042698ECC44373BDE5C87106B7411811">
    <w:name w:val="8D042698ECC44373BDE5C87106B7411811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F3A7C350BBF64AF6B74162F42D60504111">
    <w:name w:val="F3A7C350BBF64AF6B74162F42D60504111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B72257440A844A7A08E7271881244B211">
    <w:name w:val="4B72257440A844A7A08E7271881244B211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2902F084890342688C45135E09A9AA3811">
    <w:name w:val="2902F084890342688C45135E09A9AA3811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513D2069CAB42D999C4EE81AE3467985">
    <w:name w:val="A513D2069CAB42D999C4EE81AE3467985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68A7B99D42CC412B98BF6D054F92E91710">
    <w:name w:val="68A7B99D42CC412B98BF6D054F92E91710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9BF437EBC3A4464BD2931DCF17A439B4">
    <w:name w:val="A9BF437EBC3A4464BD2931DCF17A439B4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AC4BC2F912E49CEBB5AAB42DE7052B110">
    <w:name w:val="4AC4BC2F912E49CEBB5AAB42DE7052B110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9AEA572535E14AD38B2F49306323277E10">
    <w:name w:val="9AEA572535E14AD38B2F49306323277E10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E5C951667754CEBB7EC788CAFA4F97910">
    <w:name w:val="4E5C951667754CEBB7EC788CAFA4F97910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835C1FEF575D4DA6A13866057117ED4610">
    <w:name w:val="835C1FEF575D4DA6A13866057117ED4610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FF0C4E83D7E49A2A3ADC7F0119B617010">
    <w:name w:val="AFF0C4E83D7E49A2A3ADC7F0119B617010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ABAD06D2C044651B3C3823F367C47C210">
    <w:name w:val="5ABAD06D2C044651B3C3823F367C47C210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80A80B9B02E3458AB81088D582E4FF1C9">
    <w:name w:val="80A80B9B02E3458AB81088D582E4FF1C9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596353D668C40CAB02324F36727C3D610">
    <w:name w:val="4596353D668C40CAB02324F36727C3D610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170D4914245401E883B521036C49C4F10">
    <w:name w:val="5170D4914245401E883B521036C49C4F10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1EBDFE0D93A24FF48776D02264E46DEF10">
    <w:name w:val="1EBDFE0D93A24FF48776D02264E46DEF10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0F1BC9D152BE47759424F457FA05A3538">
    <w:name w:val="0F1BC9D152BE47759424F457FA05A3538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B9BB37A04E7D403EA29CE4E65488751B8">
    <w:name w:val="B9BB37A04E7D403EA29CE4E65488751B8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616A5EEA094E4884BCB7C21387AE19DB8">
    <w:name w:val="616A5EEA094E4884BCB7C21387AE19DB8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C66BAFCDA033436FA368501F95B54C398">
    <w:name w:val="C66BAFCDA033436FA368501F95B54C398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D4DDAE0A2D046A687934F2EE3076DB42">
    <w:name w:val="AD4DDAE0A2D046A687934F2EE3076DB42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DFC27AEC19C4D1B94F6E69202C501A710">
    <w:name w:val="5DFC27AEC19C4D1B94F6E69202C501A710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BAF2770C028840F1AB7B9DE3B34ECF9410">
    <w:name w:val="BAF2770C028840F1AB7B9DE3B34ECF9410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2805B7418CBE4194AF5AA234C5D877F610">
    <w:name w:val="2805B7418CBE4194AF5AA234C5D877F610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704DD1E804B64A2391675FA11AA99CAF10">
    <w:name w:val="704DD1E804B64A2391675FA11AA99CAF10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24A4F366FCE9463880C7C63CF587117A">
    <w:name w:val="24A4F366FCE9463880C7C63CF587117A"/>
    <w:rsid w:val="002B22CC"/>
  </w:style>
  <w:style w:type="paragraph" w:customStyle="1" w:styleId="E239E5F84E394E2B86FB00A34BD5095F">
    <w:name w:val="E239E5F84E394E2B86FB00A34BD5095F"/>
    <w:rsid w:val="002B22CC"/>
  </w:style>
  <w:style w:type="paragraph" w:customStyle="1" w:styleId="E92EDE4D0AD442C4AFCD14782300FE17">
    <w:name w:val="E92EDE4D0AD442C4AFCD14782300FE17"/>
    <w:rsid w:val="002B22CC"/>
  </w:style>
  <w:style w:type="paragraph" w:customStyle="1" w:styleId="965D31751EBD41CEA4DE6EA24048F378">
    <w:name w:val="965D31751EBD41CEA4DE6EA24048F378"/>
    <w:rsid w:val="002B22CC"/>
  </w:style>
  <w:style w:type="paragraph" w:customStyle="1" w:styleId="920DFA15473A4355857CDCA347F49652">
    <w:name w:val="920DFA15473A4355857CDCA347F49652"/>
    <w:rsid w:val="002B22CC"/>
  </w:style>
  <w:style w:type="paragraph" w:customStyle="1" w:styleId="51C220BED886419AA1A3BB63CD836664">
    <w:name w:val="51C220BED886419AA1A3BB63CD836664"/>
    <w:rsid w:val="002B22CC"/>
  </w:style>
  <w:style w:type="paragraph" w:customStyle="1" w:styleId="B9FA3DF89BA54537A2C6BAE71166932B">
    <w:name w:val="B9FA3DF89BA54537A2C6BAE71166932B"/>
    <w:rsid w:val="002B22CC"/>
  </w:style>
  <w:style w:type="paragraph" w:customStyle="1" w:styleId="5AECD7E8522847B18B35D33E4658C4F2">
    <w:name w:val="5AECD7E8522847B18B35D33E4658C4F2"/>
    <w:rsid w:val="002B22CC"/>
  </w:style>
  <w:style w:type="paragraph" w:customStyle="1" w:styleId="1750565321EF4316B0C0670F8A6C85EF">
    <w:name w:val="1750565321EF4316B0C0670F8A6C85EF"/>
    <w:rsid w:val="002B22CC"/>
  </w:style>
  <w:style w:type="paragraph" w:customStyle="1" w:styleId="C66085F3E8CE4A6C8747988AFECC64F8">
    <w:name w:val="C66085F3E8CE4A6C8747988AFECC64F8"/>
    <w:rsid w:val="002B22CC"/>
  </w:style>
  <w:style w:type="paragraph" w:customStyle="1" w:styleId="0D967EA6016141D2AD6930C7FDB40141">
    <w:name w:val="0D967EA6016141D2AD6930C7FDB40141"/>
    <w:rsid w:val="002B22CC"/>
  </w:style>
  <w:style w:type="paragraph" w:customStyle="1" w:styleId="C1664F0A17B34FF59D0512D5C0CE6A51">
    <w:name w:val="C1664F0A17B34FF59D0512D5C0CE6A51"/>
    <w:rsid w:val="002B22CC"/>
  </w:style>
  <w:style w:type="paragraph" w:customStyle="1" w:styleId="5C044C1E46754065A8F910754A7E3CFB">
    <w:name w:val="5C044C1E46754065A8F910754A7E3CFB"/>
    <w:rsid w:val="002B22CC"/>
  </w:style>
  <w:style w:type="paragraph" w:customStyle="1" w:styleId="CB54CF7972D046D081C29DDA2529DCC8">
    <w:name w:val="CB54CF7972D046D081C29DDA2529DCC8"/>
    <w:rsid w:val="002B22CC"/>
  </w:style>
  <w:style w:type="paragraph" w:customStyle="1" w:styleId="6D3DAFFC95B74E85920A30CDBED43FFD">
    <w:name w:val="6D3DAFFC95B74E85920A30CDBED43FFD"/>
    <w:rsid w:val="002B22CC"/>
  </w:style>
  <w:style w:type="paragraph" w:customStyle="1" w:styleId="E7DAC07CCFD1473C863F103DACA7F64E">
    <w:name w:val="E7DAC07CCFD1473C863F103DACA7F64E"/>
    <w:rsid w:val="002B22CC"/>
  </w:style>
  <w:style w:type="paragraph" w:customStyle="1" w:styleId="60DA30DE7ABA4331BA15696392327F66">
    <w:name w:val="60DA30DE7ABA4331BA15696392327F66"/>
    <w:rsid w:val="002B22CC"/>
  </w:style>
  <w:style w:type="paragraph" w:customStyle="1" w:styleId="CEFF943E220F4BE182ED0F7551C03ADF">
    <w:name w:val="CEFF943E220F4BE182ED0F7551C03ADF"/>
    <w:rsid w:val="002B22CC"/>
  </w:style>
  <w:style w:type="paragraph" w:customStyle="1" w:styleId="D965FE76940E40D99BE26690DBA26D45">
    <w:name w:val="D965FE76940E40D99BE26690DBA26D45"/>
    <w:rsid w:val="002B22CC"/>
  </w:style>
  <w:style w:type="paragraph" w:customStyle="1" w:styleId="F42F52C57EEC4D89B1F5B0B14DE934F8">
    <w:name w:val="F42F52C57EEC4D89B1F5B0B14DE934F8"/>
    <w:rsid w:val="002B22CC"/>
  </w:style>
  <w:style w:type="paragraph" w:customStyle="1" w:styleId="0274F1ECEB8D4429B53121AE1517F437">
    <w:name w:val="0274F1ECEB8D4429B53121AE1517F437"/>
    <w:rsid w:val="002B22CC"/>
  </w:style>
  <w:style w:type="paragraph" w:customStyle="1" w:styleId="4F387291D43041C281C8DD8374EFA029">
    <w:name w:val="4F387291D43041C281C8DD8374EFA029"/>
    <w:rsid w:val="002B22CC"/>
  </w:style>
  <w:style w:type="paragraph" w:customStyle="1" w:styleId="8532D50172A5440C8FE1DE387B743D42">
    <w:name w:val="8532D50172A5440C8FE1DE387B743D42"/>
    <w:rsid w:val="002B22CC"/>
  </w:style>
  <w:style w:type="paragraph" w:customStyle="1" w:styleId="7C67079EDF074DDEBBE7D22DD1106F46">
    <w:name w:val="7C67079EDF074DDEBBE7D22DD1106F46"/>
    <w:rsid w:val="002B22CC"/>
  </w:style>
  <w:style w:type="paragraph" w:customStyle="1" w:styleId="3B373E0A9BB5495FB40C7FD3E38D7955">
    <w:name w:val="3B373E0A9BB5495FB40C7FD3E38D7955"/>
    <w:rsid w:val="002B22CC"/>
  </w:style>
  <w:style w:type="paragraph" w:customStyle="1" w:styleId="235BCAF388FF4C82B1B4467D5C8CE550">
    <w:name w:val="235BCAF388FF4C82B1B4467D5C8CE550"/>
    <w:rsid w:val="002B22CC"/>
  </w:style>
  <w:style w:type="paragraph" w:customStyle="1" w:styleId="2250173E434642728B41F9710C6E4FA9">
    <w:name w:val="2250173E434642728B41F9710C6E4FA9"/>
    <w:rsid w:val="002B22CC"/>
  </w:style>
  <w:style w:type="paragraph" w:customStyle="1" w:styleId="DCE0D4BE5E9D469EBAA0C4C5833EA84D">
    <w:name w:val="DCE0D4BE5E9D469EBAA0C4C5833EA84D"/>
    <w:rsid w:val="002B22CC"/>
  </w:style>
  <w:style w:type="paragraph" w:customStyle="1" w:styleId="1382DE4CD00F43E0B8BF35AF7E6CD4CA">
    <w:name w:val="1382DE4CD00F43E0B8BF35AF7E6CD4CA"/>
    <w:rsid w:val="002B22CC"/>
  </w:style>
  <w:style w:type="paragraph" w:customStyle="1" w:styleId="A176AA985C594510932FD80DCCEFD8F0">
    <w:name w:val="A176AA985C594510932FD80DCCEFD8F0"/>
    <w:rsid w:val="002B22CC"/>
  </w:style>
  <w:style w:type="paragraph" w:customStyle="1" w:styleId="EE257BF996F24326879E6DB6A847123C4">
    <w:name w:val="EE257BF996F24326879E6DB6A847123C4"/>
    <w:rsid w:val="002B22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1DCA1904C57428C88A37C447D34054511">
    <w:name w:val="E1DCA1904C57428C88A37C447D34054511"/>
    <w:rsid w:val="002B22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E2B3FB0C654D4BBACD5ABE4A2CE6F12">
    <w:name w:val="54E2B3FB0C654D4BBACD5ABE4A2CE6F12"/>
    <w:rsid w:val="002B22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FBC73D8CA042EC99EF7E11898BBC2712">
    <w:name w:val="6CFBC73D8CA042EC99EF7E11898BBC2712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1FEAF25E5A9A4A3C983CF717DBF0038D12">
    <w:name w:val="1FEAF25E5A9A4A3C983CF717DBF0038D12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2917A92B60F442E9A863E8D9BD4228812">
    <w:name w:val="42917A92B60F442E9A863E8D9BD4228812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B9E6AFF460404C8DB387DC5FD6F478858">
    <w:name w:val="B9E6AFF460404C8DB387DC5FD6F478858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DFC1B61F78CD4AF4BEB3FDD14549B26512">
    <w:name w:val="DFC1B61F78CD4AF4BEB3FDD14549B26512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400372FC63B47719A3EE095405C219712">
    <w:name w:val="4400372FC63B47719A3EE095405C219712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FDEAF16F621C4784BEDAA40FE912382312">
    <w:name w:val="FDEAF16F621C4784BEDAA40FE912382312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FCA562F108D842528B1E7B5789DCBDF512">
    <w:name w:val="FCA562F108D842528B1E7B5789DCBDF512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04FF8D16443940639DD36B4E62CE692E7">
    <w:name w:val="04FF8D16443940639DD36B4E62CE692E7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BFAF9974385B4AF4A7A36D9B5B5686047">
    <w:name w:val="BFAF9974385B4AF4A7A36D9B5B5686047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1D4410D78CED48A9A9A3B6D14310127F7">
    <w:name w:val="1D4410D78CED48A9A9A3B6D14310127F7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662D38F0A7BA4AACA5E4F098F09058C77">
    <w:name w:val="662D38F0A7BA4AACA5E4F098F09058C77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0CEB0BB9E25D4AFB92C535C4952B33CD7">
    <w:name w:val="0CEB0BB9E25D4AFB92C535C4952B33CD7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A5F643ABF02456787CCFF921B7ABB827">
    <w:name w:val="5A5F643ABF02456787CCFF921B7ABB827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E6F28D4512F8457189A3CC1B338A315E12">
    <w:name w:val="E6F28D4512F8457189A3CC1B338A315E12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D217270EDC964343B931E91CCF461DFF12">
    <w:name w:val="D217270EDC964343B931E91CCF461DFF12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C4370D7B58194A3AAF6129CF3A813C6612">
    <w:name w:val="C4370D7B58194A3AAF6129CF3A813C6612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9EE3B46B1414244893F91A77D52A58112">
    <w:name w:val="49EE3B46B1414244893F91A77D52A58112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F2AC8CDD35584E268FF97FE1B7EF4BE012">
    <w:name w:val="F2AC8CDD35584E268FF97FE1B7EF4BE012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DC32C2452EE4345B00C2027AA04A7DA12">
    <w:name w:val="ADC32C2452EE4345B00C2027AA04A7DA12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8D37282D70CD44D6817D9EC49D24FF2B12">
    <w:name w:val="8D37282D70CD44D6817D9EC49D24FF2B12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3F16F06D200841C1B82609DB450F349712">
    <w:name w:val="3F16F06D200841C1B82609DB450F349712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9558B3DF11F244BC86969CD32A2B8D7E12">
    <w:name w:val="9558B3DF11F244BC86969CD32A2B8D7E12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C2B1A37D19B14DDF9B925EFC01BA231A12">
    <w:name w:val="C2B1A37D19B14DDF9B925EFC01BA231A12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DA44685251154814BE1BABFBE30C2D6612">
    <w:name w:val="DA44685251154814BE1BABFBE30C2D6612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85E63B8C898342C1BE1611AF92E1B44412">
    <w:name w:val="85E63B8C898342C1BE1611AF92E1B44412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A544C1AD0594604AA75F75E266A2F6B12">
    <w:name w:val="5A544C1AD0594604AA75F75E266A2F6B12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35A5DEE36EE4E8BA1650C6AF41CDB9A12">
    <w:name w:val="535A5DEE36EE4E8BA1650C6AF41CDB9A12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E35C86849CC04155AF6DB4CA842F52F912">
    <w:name w:val="E35C86849CC04155AF6DB4CA842F52F912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3652DE2F2BB4BF8B3627B5FDFA374D712">
    <w:name w:val="A3652DE2F2BB4BF8B3627B5FDFA374D712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6B15B1CC709466E808DD906045CAADA12">
    <w:name w:val="56B15B1CC709466E808DD906045CAADA12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FEF89FB40FF4BC7907092A38441D2D312">
    <w:name w:val="4FEF89FB40FF4BC7907092A38441D2D312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9C48578114447D5BF16BD557E37E15212">
    <w:name w:val="A9C48578114447D5BF16BD557E37E15212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8D042698ECC44373BDE5C87106B7411812">
    <w:name w:val="8D042698ECC44373BDE5C87106B7411812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F3A7C350BBF64AF6B74162F42D60504112">
    <w:name w:val="F3A7C350BBF64AF6B74162F42D60504112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B72257440A844A7A08E7271881244B212">
    <w:name w:val="4B72257440A844A7A08E7271881244B212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2902F084890342688C45135E09A9AA3812">
    <w:name w:val="2902F084890342688C45135E09A9AA3812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513D2069CAB42D999C4EE81AE3467986">
    <w:name w:val="A513D2069CAB42D999C4EE81AE3467986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68A7B99D42CC412B98BF6D054F92E91711">
    <w:name w:val="68A7B99D42CC412B98BF6D054F92E91711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9BF437EBC3A4464BD2931DCF17A439B5">
    <w:name w:val="A9BF437EBC3A4464BD2931DCF17A439B5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AC4BC2F912E49CEBB5AAB42DE7052B111">
    <w:name w:val="4AC4BC2F912E49CEBB5AAB42DE7052B111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9AEA572535E14AD38B2F49306323277E11">
    <w:name w:val="9AEA572535E14AD38B2F49306323277E11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E5C951667754CEBB7EC788CAFA4F97911">
    <w:name w:val="4E5C951667754CEBB7EC788CAFA4F97911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835C1FEF575D4DA6A13866057117ED4611">
    <w:name w:val="835C1FEF575D4DA6A13866057117ED4611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FF0C4E83D7E49A2A3ADC7F0119B617011">
    <w:name w:val="AFF0C4E83D7E49A2A3ADC7F0119B617011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ABAD06D2C044651B3C3823F367C47C211">
    <w:name w:val="5ABAD06D2C044651B3C3823F367C47C211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80A80B9B02E3458AB81088D582E4FF1C10">
    <w:name w:val="80A80B9B02E3458AB81088D582E4FF1C10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596353D668C40CAB02324F36727C3D611">
    <w:name w:val="4596353D668C40CAB02324F36727C3D611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170D4914245401E883B521036C49C4F11">
    <w:name w:val="5170D4914245401E883B521036C49C4F11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1EBDFE0D93A24FF48776D02264E46DEF11">
    <w:name w:val="1EBDFE0D93A24FF48776D02264E46DEF11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0F1BC9D152BE47759424F457FA05A3539">
    <w:name w:val="0F1BC9D152BE47759424F457FA05A3539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B9BB37A04E7D403EA29CE4E65488751B9">
    <w:name w:val="B9BB37A04E7D403EA29CE4E65488751B9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616A5EEA094E4884BCB7C21387AE19DB9">
    <w:name w:val="616A5EEA094E4884BCB7C21387AE19DB9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C66BAFCDA033436FA368501F95B54C399">
    <w:name w:val="C66BAFCDA033436FA368501F95B54C399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D4DDAE0A2D046A687934F2EE3076DB43">
    <w:name w:val="AD4DDAE0A2D046A687934F2EE3076DB43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DCE0D4BE5E9D469EBAA0C4C5833EA84D1">
    <w:name w:val="DCE0D4BE5E9D469EBAA0C4C5833EA84D1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1382DE4CD00F43E0B8BF35AF7E6CD4CA1">
    <w:name w:val="1382DE4CD00F43E0B8BF35AF7E6CD4CA1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176AA985C594510932FD80DCCEFD8F01">
    <w:name w:val="A176AA985C594510932FD80DCCEFD8F01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923244F229494834B411A0373CF76BBD">
    <w:name w:val="923244F229494834B411A0373CF76BBD"/>
    <w:rsid w:val="002B22C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A9800A2BA2340C69347BB7B33401593">
    <w:name w:val="AA9800A2BA2340C69347BB7B33401593"/>
    <w:rsid w:val="008327F9"/>
  </w:style>
  <w:style w:type="paragraph" w:customStyle="1" w:styleId="AAF8ECDA8AA743B29B2F3970706FDB5E">
    <w:name w:val="AAF8ECDA8AA743B29B2F3970706FDB5E"/>
    <w:rsid w:val="008327F9"/>
  </w:style>
  <w:style w:type="paragraph" w:customStyle="1" w:styleId="EE257BF996F24326879E6DB6A847123C5">
    <w:name w:val="EE257BF996F24326879E6DB6A847123C5"/>
    <w:rsid w:val="0065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1DCA1904C57428C88A37C447D34054512">
    <w:name w:val="E1DCA1904C57428C88A37C447D34054512"/>
    <w:rsid w:val="0065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E2B3FB0C654D4BBACD5ABE4A2CE6F13">
    <w:name w:val="54E2B3FB0C654D4BBACD5ABE4A2CE6F13"/>
    <w:rsid w:val="0065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FBC73D8CA042EC99EF7E11898BBC2713">
    <w:name w:val="6CFBC73D8CA042EC99EF7E11898BBC2713"/>
    <w:rsid w:val="0065174E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1FEAF25E5A9A4A3C983CF717DBF0038D13">
    <w:name w:val="1FEAF25E5A9A4A3C983CF717DBF0038D13"/>
    <w:rsid w:val="0065174E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2917A92B60F442E9A863E8D9BD4228813">
    <w:name w:val="42917A92B60F442E9A863E8D9BD4228813"/>
    <w:rsid w:val="0065174E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B9E6AFF460404C8DB387DC5FD6F478859">
    <w:name w:val="B9E6AFF460404C8DB387DC5FD6F478859"/>
    <w:rsid w:val="0065174E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DFC1B61F78CD4AF4BEB3FDD14549B26513">
    <w:name w:val="DFC1B61F78CD4AF4BEB3FDD14549B26513"/>
    <w:rsid w:val="0065174E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400372FC63B47719A3EE095405C219713">
    <w:name w:val="4400372FC63B47719A3EE095405C219713"/>
    <w:rsid w:val="0065174E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FDEAF16F621C4784BEDAA40FE912382313">
    <w:name w:val="FDEAF16F621C4784BEDAA40FE912382313"/>
    <w:rsid w:val="0065174E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FCA562F108D842528B1E7B5789DCBDF513">
    <w:name w:val="FCA562F108D842528B1E7B5789DCBDF513"/>
    <w:rsid w:val="0065174E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04FF8D16443940639DD36B4E62CE692E8">
    <w:name w:val="04FF8D16443940639DD36B4E62CE692E8"/>
    <w:rsid w:val="0065174E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BFAF9974385B4AF4A7A36D9B5B5686048">
    <w:name w:val="BFAF9974385B4AF4A7A36D9B5B5686048"/>
    <w:rsid w:val="0065174E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1D4410D78CED48A9A9A3B6D14310127F8">
    <w:name w:val="1D4410D78CED48A9A9A3B6D14310127F8"/>
    <w:rsid w:val="0065174E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662D38F0A7BA4AACA5E4F098F09058C78">
    <w:name w:val="662D38F0A7BA4AACA5E4F098F09058C78"/>
    <w:rsid w:val="0065174E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0CEB0BB9E25D4AFB92C535C4952B33CD8">
    <w:name w:val="0CEB0BB9E25D4AFB92C535C4952B33CD8"/>
    <w:rsid w:val="0065174E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A5F643ABF02456787CCFF921B7ABB828">
    <w:name w:val="5A5F643ABF02456787CCFF921B7ABB828"/>
    <w:rsid w:val="0065174E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E6F28D4512F8457189A3CC1B338A315E13">
    <w:name w:val="E6F28D4512F8457189A3CC1B338A315E13"/>
    <w:rsid w:val="0065174E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D217270EDC964343B931E91CCF461DFF13">
    <w:name w:val="D217270EDC964343B931E91CCF461DFF13"/>
    <w:rsid w:val="0065174E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C4370D7B58194A3AAF6129CF3A813C6613">
    <w:name w:val="C4370D7B58194A3AAF6129CF3A813C6613"/>
    <w:rsid w:val="0065174E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9EE3B46B1414244893F91A77D52A58113">
    <w:name w:val="49EE3B46B1414244893F91A77D52A58113"/>
    <w:rsid w:val="0065174E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F2AC8CDD35584E268FF97FE1B7EF4BE013">
    <w:name w:val="F2AC8CDD35584E268FF97FE1B7EF4BE013"/>
    <w:rsid w:val="0065174E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DC32C2452EE4345B00C2027AA04A7DA13">
    <w:name w:val="ADC32C2452EE4345B00C2027AA04A7DA13"/>
    <w:rsid w:val="0065174E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8D37282D70CD44D6817D9EC49D24FF2B13">
    <w:name w:val="8D37282D70CD44D6817D9EC49D24FF2B13"/>
    <w:rsid w:val="0065174E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3F16F06D200841C1B82609DB450F349713">
    <w:name w:val="3F16F06D200841C1B82609DB450F349713"/>
    <w:rsid w:val="0065174E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9558B3DF11F244BC86969CD32A2B8D7E13">
    <w:name w:val="9558B3DF11F244BC86969CD32A2B8D7E13"/>
    <w:rsid w:val="0065174E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C2B1A37D19B14DDF9B925EFC01BA231A13">
    <w:name w:val="C2B1A37D19B14DDF9B925EFC01BA231A13"/>
    <w:rsid w:val="0065174E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DA44685251154814BE1BABFBE30C2D6613">
    <w:name w:val="DA44685251154814BE1BABFBE30C2D6613"/>
    <w:rsid w:val="0065174E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85E63B8C898342C1BE1611AF92E1B44413">
    <w:name w:val="85E63B8C898342C1BE1611AF92E1B44413"/>
    <w:rsid w:val="0065174E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A544C1AD0594604AA75F75E266A2F6B13">
    <w:name w:val="5A544C1AD0594604AA75F75E266A2F6B13"/>
    <w:rsid w:val="0065174E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35A5DEE36EE4E8BA1650C6AF41CDB9A13">
    <w:name w:val="535A5DEE36EE4E8BA1650C6AF41CDB9A13"/>
    <w:rsid w:val="0065174E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E35C86849CC04155AF6DB4CA842F52F913">
    <w:name w:val="E35C86849CC04155AF6DB4CA842F52F913"/>
    <w:rsid w:val="0065174E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3652DE2F2BB4BF8B3627B5FDFA374D713">
    <w:name w:val="A3652DE2F2BB4BF8B3627B5FDFA374D713"/>
    <w:rsid w:val="0065174E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6B15B1CC709466E808DD906045CAADA13">
    <w:name w:val="56B15B1CC709466E808DD906045CAADA13"/>
    <w:rsid w:val="0065174E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FEF89FB40FF4BC7907092A38441D2D313">
    <w:name w:val="4FEF89FB40FF4BC7907092A38441D2D313"/>
    <w:rsid w:val="0065174E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9C48578114447D5BF16BD557E37E15213">
    <w:name w:val="A9C48578114447D5BF16BD557E37E15213"/>
    <w:rsid w:val="0065174E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8D042698ECC44373BDE5C87106B7411813">
    <w:name w:val="8D042698ECC44373BDE5C87106B7411813"/>
    <w:rsid w:val="0065174E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F3A7C350BBF64AF6B74162F42D60504113">
    <w:name w:val="F3A7C350BBF64AF6B74162F42D60504113"/>
    <w:rsid w:val="0065174E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B72257440A844A7A08E7271881244B213">
    <w:name w:val="4B72257440A844A7A08E7271881244B213"/>
    <w:rsid w:val="0065174E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2902F084890342688C45135E09A9AA3813">
    <w:name w:val="2902F084890342688C45135E09A9AA3813"/>
    <w:rsid w:val="0065174E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513D2069CAB42D999C4EE81AE3467987">
    <w:name w:val="A513D2069CAB42D999C4EE81AE3467987"/>
    <w:rsid w:val="0065174E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68A7B99D42CC412B98BF6D054F92E91712">
    <w:name w:val="68A7B99D42CC412B98BF6D054F92E91712"/>
    <w:rsid w:val="0065174E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9BF437EBC3A4464BD2931DCF17A439B6">
    <w:name w:val="A9BF437EBC3A4464BD2931DCF17A439B6"/>
    <w:rsid w:val="0065174E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AC4BC2F912E49CEBB5AAB42DE7052B112">
    <w:name w:val="4AC4BC2F912E49CEBB5AAB42DE7052B112"/>
    <w:rsid w:val="0065174E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9AEA572535E14AD38B2F49306323277E12">
    <w:name w:val="9AEA572535E14AD38B2F49306323277E12"/>
    <w:rsid w:val="0065174E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E5C951667754CEBB7EC788CAFA4F97912">
    <w:name w:val="4E5C951667754CEBB7EC788CAFA4F97912"/>
    <w:rsid w:val="0065174E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835C1FEF575D4DA6A13866057117ED4612">
    <w:name w:val="835C1FEF575D4DA6A13866057117ED4612"/>
    <w:rsid w:val="0065174E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FF0C4E83D7E49A2A3ADC7F0119B617012">
    <w:name w:val="AFF0C4E83D7E49A2A3ADC7F0119B617012"/>
    <w:rsid w:val="0065174E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ABAD06D2C044651B3C3823F367C47C212">
    <w:name w:val="5ABAD06D2C044651B3C3823F367C47C212"/>
    <w:rsid w:val="0065174E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AF8ECDA8AA743B29B2F3970706FDB5E1">
    <w:name w:val="AAF8ECDA8AA743B29B2F3970706FDB5E1"/>
    <w:rsid w:val="0065174E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80A80B9B02E3458AB81088D582E4FF1C11">
    <w:name w:val="80A80B9B02E3458AB81088D582E4FF1C11"/>
    <w:rsid w:val="0065174E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596353D668C40CAB02324F36727C3D612">
    <w:name w:val="4596353D668C40CAB02324F36727C3D612"/>
    <w:rsid w:val="0065174E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CA4DC361739F41E3A2CB2C65E5170BF7">
    <w:name w:val="CA4DC361739F41E3A2CB2C65E5170BF7"/>
    <w:rsid w:val="0065174E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1EBDFE0D93A24FF48776D02264E46DEF12">
    <w:name w:val="1EBDFE0D93A24FF48776D02264E46DEF12"/>
    <w:rsid w:val="0065174E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0F1BC9D152BE47759424F457FA05A35310">
    <w:name w:val="0F1BC9D152BE47759424F457FA05A35310"/>
    <w:rsid w:val="0065174E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B9BB37A04E7D403EA29CE4E65488751B10">
    <w:name w:val="B9BB37A04E7D403EA29CE4E65488751B10"/>
    <w:rsid w:val="0065174E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616A5EEA094E4884BCB7C21387AE19DB10">
    <w:name w:val="616A5EEA094E4884BCB7C21387AE19DB10"/>
    <w:rsid w:val="0065174E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C66BAFCDA033436FA368501F95B54C3910">
    <w:name w:val="C66BAFCDA033436FA368501F95B54C3910"/>
    <w:rsid w:val="0065174E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DCE0D4BE5E9D469EBAA0C4C5833EA84D2">
    <w:name w:val="DCE0D4BE5E9D469EBAA0C4C5833EA84D2"/>
    <w:rsid w:val="0065174E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1382DE4CD00F43E0B8BF35AF7E6CD4CA2">
    <w:name w:val="1382DE4CD00F43E0B8BF35AF7E6CD4CA2"/>
    <w:rsid w:val="0065174E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176AA985C594510932FD80DCCEFD8F02">
    <w:name w:val="A176AA985C594510932FD80DCCEFD8F02"/>
    <w:rsid w:val="0065174E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923244F229494834B411A0373CF76BBD1">
    <w:name w:val="923244F229494834B411A0373CF76BBD1"/>
    <w:rsid w:val="0065174E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EE257BF996F24326879E6DB6A847123C6">
    <w:name w:val="EE257BF996F24326879E6DB6A847123C6"/>
    <w:rsid w:val="00ED77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1DCA1904C57428C88A37C447D34054513">
    <w:name w:val="E1DCA1904C57428C88A37C447D34054513"/>
    <w:rsid w:val="00ED77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E2B3FB0C654D4BBACD5ABE4A2CE6F14">
    <w:name w:val="54E2B3FB0C654D4BBACD5ABE4A2CE6F14"/>
    <w:rsid w:val="00ED77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FBC73D8CA042EC99EF7E11898BBC2714">
    <w:name w:val="6CFBC73D8CA042EC99EF7E11898BBC2714"/>
    <w:rsid w:val="00ED7766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1FEAF25E5A9A4A3C983CF717DBF0038D14">
    <w:name w:val="1FEAF25E5A9A4A3C983CF717DBF0038D14"/>
    <w:rsid w:val="00ED7766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2917A92B60F442E9A863E8D9BD4228814">
    <w:name w:val="42917A92B60F442E9A863E8D9BD4228814"/>
    <w:rsid w:val="00ED7766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B9E6AFF460404C8DB387DC5FD6F4788510">
    <w:name w:val="B9E6AFF460404C8DB387DC5FD6F4788510"/>
    <w:rsid w:val="00ED7766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DFC1B61F78CD4AF4BEB3FDD14549B26514">
    <w:name w:val="DFC1B61F78CD4AF4BEB3FDD14549B26514"/>
    <w:rsid w:val="00ED7766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400372FC63B47719A3EE095405C219714">
    <w:name w:val="4400372FC63B47719A3EE095405C219714"/>
    <w:rsid w:val="00ED7766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FDEAF16F621C4784BEDAA40FE912382314">
    <w:name w:val="FDEAF16F621C4784BEDAA40FE912382314"/>
    <w:rsid w:val="00ED7766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FCA562F108D842528B1E7B5789DCBDF514">
    <w:name w:val="FCA562F108D842528B1E7B5789DCBDF514"/>
    <w:rsid w:val="00ED7766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04FF8D16443940639DD36B4E62CE692E9">
    <w:name w:val="04FF8D16443940639DD36B4E62CE692E9"/>
    <w:rsid w:val="00ED7766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BFAF9974385B4AF4A7A36D9B5B5686049">
    <w:name w:val="BFAF9974385B4AF4A7A36D9B5B5686049"/>
    <w:rsid w:val="00ED7766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1D4410D78CED48A9A9A3B6D14310127F9">
    <w:name w:val="1D4410D78CED48A9A9A3B6D14310127F9"/>
    <w:rsid w:val="00ED7766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662D38F0A7BA4AACA5E4F098F09058C79">
    <w:name w:val="662D38F0A7BA4AACA5E4F098F09058C79"/>
    <w:rsid w:val="00ED7766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0CEB0BB9E25D4AFB92C535C4952B33CD9">
    <w:name w:val="0CEB0BB9E25D4AFB92C535C4952B33CD9"/>
    <w:rsid w:val="00ED7766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A5F643ABF02456787CCFF921B7ABB829">
    <w:name w:val="5A5F643ABF02456787CCFF921B7ABB829"/>
    <w:rsid w:val="00ED7766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E6F28D4512F8457189A3CC1B338A315E14">
    <w:name w:val="E6F28D4512F8457189A3CC1B338A315E14"/>
    <w:rsid w:val="00ED7766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D217270EDC964343B931E91CCF461DFF14">
    <w:name w:val="D217270EDC964343B931E91CCF461DFF14"/>
    <w:rsid w:val="00ED7766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C4370D7B58194A3AAF6129CF3A813C6614">
    <w:name w:val="C4370D7B58194A3AAF6129CF3A813C6614"/>
    <w:rsid w:val="00ED7766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9EE3B46B1414244893F91A77D52A58114">
    <w:name w:val="49EE3B46B1414244893F91A77D52A58114"/>
    <w:rsid w:val="00ED7766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F2AC8CDD35584E268FF97FE1B7EF4BE014">
    <w:name w:val="F2AC8CDD35584E268FF97FE1B7EF4BE014"/>
    <w:rsid w:val="00ED7766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DC32C2452EE4345B00C2027AA04A7DA14">
    <w:name w:val="ADC32C2452EE4345B00C2027AA04A7DA14"/>
    <w:rsid w:val="00ED7766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8D37282D70CD44D6817D9EC49D24FF2B14">
    <w:name w:val="8D37282D70CD44D6817D9EC49D24FF2B14"/>
    <w:rsid w:val="00ED7766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3F16F06D200841C1B82609DB450F349714">
    <w:name w:val="3F16F06D200841C1B82609DB450F349714"/>
    <w:rsid w:val="00ED7766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9558B3DF11F244BC86969CD32A2B8D7E14">
    <w:name w:val="9558B3DF11F244BC86969CD32A2B8D7E14"/>
    <w:rsid w:val="00ED7766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C2B1A37D19B14DDF9B925EFC01BA231A14">
    <w:name w:val="C2B1A37D19B14DDF9B925EFC01BA231A14"/>
    <w:rsid w:val="00ED7766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DA44685251154814BE1BABFBE30C2D6614">
    <w:name w:val="DA44685251154814BE1BABFBE30C2D6614"/>
    <w:rsid w:val="00ED7766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85E63B8C898342C1BE1611AF92E1B44414">
    <w:name w:val="85E63B8C898342C1BE1611AF92E1B44414"/>
    <w:rsid w:val="00ED7766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A544C1AD0594604AA75F75E266A2F6B14">
    <w:name w:val="5A544C1AD0594604AA75F75E266A2F6B14"/>
    <w:rsid w:val="00ED7766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35A5DEE36EE4E8BA1650C6AF41CDB9A14">
    <w:name w:val="535A5DEE36EE4E8BA1650C6AF41CDB9A14"/>
    <w:rsid w:val="00ED7766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E35C86849CC04155AF6DB4CA842F52F914">
    <w:name w:val="E35C86849CC04155AF6DB4CA842F52F914"/>
    <w:rsid w:val="00ED7766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3652DE2F2BB4BF8B3627B5FDFA374D714">
    <w:name w:val="A3652DE2F2BB4BF8B3627B5FDFA374D714"/>
    <w:rsid w:val="00ED7766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6B15B1CC709466E808DD906045CAADA14">
    <w:name w:val="56B15B1CC709466E808DD906045CAADA14"/>
    <w:rsid w:val="00ED7766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FEF89FB40FF4BC7907092A38441D2D314">
    <w:name w:val="4FEF89FB40FF4BC7907092A38441D2D314"/>
    <w:rsid w:val="00ED7766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9C48578114447D5BF16BD557E37E15214">
    <w:name w:val="A9C48578114447D5BF16BD557E37E15214"/>
    <w:rsid w:val="00ED7766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8D042698ECC44373BDE5C87106B7411814">
    <w:name w:val="8D042698ECC44373BDE5C87106B7411814"/>
    <w:rsid w:val="00ED7766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F3A7C350BBF64AF6B74162F42D60504114">
    <w:name w:val="F3A7C350BBF64AF6B74162F42D60504114"/>
    <w:rsid w:val="00ED7766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B72257440A844A7A08E7271881244B214">
    <w:name w:val="4B72257440A844A7A08E7271881244B214"/>
    <w:rsid w:val="00ED7766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2902F084890342688C45135E09A9AA3814">
    <w:name w:val="2902F084890342688C45135E09A9AA3814"/>
    <w:rsid w:val="00ED7766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513D2069CAB42D999C4EE81AE3467988">
    <w:name w:val="A513D2069CAB42D999C4EE81AE3467988"/>
    <w:rsid w:val="00ED7766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68A7B99D42CC412B98BF6D054F92E91713">
    <w:name w:val="68A7B99D42CC412B98BF6D054F92E91713"/>
    <w:rsid w:val="00ED7766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9BF437EBC3A4464BD2931DCF17A439B7">
    <w:name w:val="A9BF437EBC3A4464BD2931DCF17A439B7"/>
    <w:rsid w:val="00ED7766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AC4BC2F912E49CEBB5AAB42DE7052B113">
    <w:name w:val="4AC4BC2F912E49CEBB5AAB42DE7052B113"/>
    <w:rsid w:val="00ED7766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9AEA572535E14AD38B2F49306323277E13">
    <w:name w:val="9AEA572535E14AD38B2F49306323277E13"/>
    <w:rsid w:val="00ED7766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E5C951667754CEBB7EC788CAFA4F97913">
    <w:name w:val="4E5C951667754CEBB7EC788CAFA4F97913"/>
    <w:rsid w:val="00ED7766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835C1FEF575D4DA6A13866057117ED4613">
    <w:name w:val="835C1FEF575D4DA6A13866057117ED4613"/>
    <w:rsid w:val="00ED7766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FF0C4E83D7E49A2A3ADC7F0119B617013">
    <w:name w:val="AFF0C4E83D7E49A2A3ADC7F0119B617013"/>
    <w:rsid w:val="00ED7766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ABAD06D2C044651B3C3823F367C47C213">
    <w:name w:val="5ABAD06D2C044651B3C3823F367C47C213"/>
    <w:rsid w:val="00ED7766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AF8ECDA8AA743B29B2F3970706FDB5E2">
    <w:name w:val="AAF8ECDA8AA743B29B2F3970706FDB5E2"/>
    <w:rsid w:val="00ED7766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80A80B9B02E3458AB81088D582E4FF1C12">
    <w:name w:val="80A80B9B02E3458AB81088D582E4FF1C12"/>
    <w:rsid w:val="00ED7766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596353D668C40CAB02324F36727C3D613">
    <w:name w:val="4596353D668C40CAB02324F36727C3D613"/>
    <w:rsid w:val="00ED7766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CA4DC361739F41E3A2CB2C65E5170BF71">
    <w:name w:val="CA4DC361739F41E3A2CB2C65E5170BF71"/>
    <w:rsid w:val="00ED7766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1EBDFE0D93A24FF48776D02264E46DEF13">
    <w:name w:val="1EBDFE0D93A24FF48776D02264E46DEF13"/>
    <w:rsid w:val="00ED7766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0F1BC9D152BE47759424F457FA05A35311">
    <w:name w:val="0F1BC9D152BE47759424F457FA05A35311"/>
    <w:rsid w:val="00ED7766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B9BB37A04E7D403EA29CE4E65488751B11">
    <w:name w:val="B9BB37A04E7D403EA29CE4E65488751B11"/>
    <w:rsid w:val="00ED7766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616A5EEA094E4884BCB7C21387AE19DB11">
    <w:name w:val="616A5EEA094E4884BCB7C21387AE19DB11"/>
    <w:rsid w:val="00ED7766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C66BAFCDA033436FA368501F95B54C3911">
    <w:name w:val="C66BAFCDA033436FA368501F95B54C3911"/>
    <w:rsid w:val="00ED7766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DCE0D4BE5E9D469EBAA0C4C5833EA84D3">
    <w:name w:val="DCE0D4BE5E9D469EBAA0C4C5833EA84D3"/>
    <w:rsid w:val="00ED7766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1382DE4CD00F43E0B8BF35AF7E6CD4CA3">
    <w:name w:val="1382DE4CD00F43E0B8BF35AF7E6CD4CA3"/>
    <w:rsid w:val="00ED7766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176AA985C594510932FD80DCCEFD8F03">
    <w:name w:val="A176AA985C594510932FD80DCCEFD8F03"/>
    <w:rsid w:val="00ED7766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923244F229494834B411A0373CF76BBD2">
    <w:name w:val="923244F229494834B411A0373CF76BBD2"/>
    <w:rsid w:val="00ED7766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EE257BF996F24326879E6DB6A847123C7">
    <w:name w:val="EE257BF996F24326879E6DB6A847123C7"/>
    <w:rsid w:val="00ED77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1DCA1904C57428C88A37C447D34054514">
    <w:name w:val="E1DCA1904C57428C88A37C447D34054514"/>
    <w:rsid w:val="00ED77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E2B3FB0C654D4BBACD5ABE4A2CE6F15">
    <w:name w:val="54E2B3FB0C654D4BBACD5ABE4A2CE6F15"/>
    <w:rsid w:val="00ED77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FBC73D8CA042EC99EF7E11898BBC2715">
    <w:name w:val="6CFBC73D8CA042EC99EF7E11898BBC2715"/>
    <w:rsid w:val="00ED7766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1FEAF25E5A9A4A3C983CF717DBF0038D15">
    <w:name w:val="1FEAF25E5A9A4A3C983CF717DBF0038D15"/>
    <w:rsid w:val="00ED7766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2917A92B60F442E9A863E8D9BD4228815">
    <w:name w:val="42917A92B60F442E9A863E8D9BD4228815"/>
    <w:rsid w:val="00ED7766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B9E6AFF460404C8DB387DC5FD6F4788511">
    <w:name w:val="B9E6AFF460404C8DB387DC5FD6F4788511"/>
    <w:rsid w:val="00ED7766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DFC1B61F78CD4AF4BEB3FDD14549B26515">
    <w:name w:val="DFC1B61F78CD4AF4BEB3FDD14549B26515"/>
    <w:rsid w:val="00ED7766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400372FC63B47719A3EE095405C219715">
    <w:name w:val="4400372FC63B47719A3EE095405C219715"/>
    <w:rsid w:val="00ED7766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FDEAF16F621C4784BEDAA40FE912382315">
    <w:name w:val="FDEAF16F621C4784BEDAA40FE912382315"/>
    <w:rsid w:val="00ED7766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FCA562F108D842528B1E7B5789DCBDF515">
    <w:name w:val="FCA562F108D842528B1E7B5789DCBDF515"/>
    <w:rsid w:val="00ED7766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04FF8D16443940639DD36B4E62CE692E10">
    <w:name w:val="04FF8D16443940639DD36B4E62CE692E10"/>
    <w:rsid w:val="00ED7766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BFAF9974385B4AF4A7A36D9B5B56860410">
    <w:name w:val="BFAF9974385B4AF4A7A36D9B5B56860410"/>
    <w:rsid w:val="00ED7766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1D4410D78CED48A9A9A3B6D14310127F10">
    <w:name w:val="1D4410D78CED48A9A9A3B6D14310127F10"/>
    <w:rsid w:val="00ED7766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662D38F0A7BA4AACA5E4F098F09058C710">
    <w:name w:val="662D38F0A7BA4AACA5E4F098F09058C710"/>
    <w:rsid w:val="00ED7766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0CEB0BB9E25D4AFB92C535C4952B33CD10">
    <w:name w:val="0CEB0BB9E25D4AFB92C535C4952B33CD10"/>
    <w:rsid w:val="00ED7766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A5F643ABF02456787CCFF921B7ABB8210">
    <w:name w:val="5A5F643ABF02456787CCFF921B7ABB8210"/>
    <w:rsid w:val="00ED7766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E6F28D4512F8457189A3CC1B338A315E15">
    <w:name w:val="E6F28D4512F8457189A3CC1B338A315E15"/>
    <w:rsid w:val="00ED7766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D217270EDC964343B931E91CCF461DFF15">
    <w:name w:val="D217270EDC964343B931E91CCF461DFF15"/>
    <w:rsid w:val="00ED7766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C4370D7B58194A3AAF6129CF3A813C6615">
    <w:name w:val="C4370D7B58194A3AAF6129CF3A813C6615"/>
    <w:rsid w:val="00ED7766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9EE3B46B1414244893F91A77D52A58115">
    <w:name w:val="49EE3B46B1414244893F91A77D52A58115"/>
    <w:rsid w:val="00ED7766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F2AC8CDD35584E268FF97FE1B7EF4BE015">
    <w:name w:val="F2AC8CDD35584E268FF97FE1B7EF4BE015"/>
    <w:rsid w:val="00ED7766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DC32C2452EE4345B00C2027AA04A7DA15">
    <w:name w:val="ADC32C2452EE4345B00C2027AA04A7DA15"/>
    <w:rsid w:val="00ED7766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8D37282D70CD44D6817D9EC49D24FF2B15">
    <w:name w:val="8D37282D70CD44D6817D9EC49D24FF2B15"/>
    <w:rsid w:val="00ED7766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3F16F06D200841C1B82609DB450F349715">
    <w:name w:val="3F16F06D200841C1B82609DB450F349715"/>
    <w:rsid w:val="00ED7766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9558B3DF11F244BC86969CD32A2B8D7E15">
    <w:name w:val="9558B3DF11F244BC86969CD32A2B8D7E15"/>
    <w:rsid w:val="00ED7766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C2B1A37D19B14DDF9B925EFC01BA231A15">
    <w:name w:val="C2B1A37D19B14DDF9B925EFC01BA231A15"/>
    <w:rsid w:val="00ED7766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DA44685251154814BE1BABFBE30C2D6615">
    <w:name w:val="DA44685251154814BE1BABFBE30C2D6615"/>
    <w:rsid w:val="00ED7766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85E63B8C898342C1BE1611AF92E1B44415">
    <w:name w:val="85E63B8C898342C1BE1611AF92E1B44415"/>
    <w:rsid w:val="00ED7766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A544C1AD0594604AA75F75E266A2F6B15">
    <w:name w:val="5A544C1AD0594604AA75F75E266A2F6B15"/>
    <w:rsid w:val="00ED7766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35A5DEE36EE4E8BA1650C6AF41CDB9A15">
    <w:name w:val="535A5DEE36EE4E8BA1650C6AF41CDB9A15"/>
    <w:rsid w:val="00ED7766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E35C86849CC04155AF6DB4CA842F52F915">
    <w:name w:val="E35C86849CC04155AF6DB4CA842F52F915"/>
    <w:rsid w:val="00ED7766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3652DE2F2BB4BF8B3627B5FDFA374D715">
    <w:name w:val="A3652DE2F2BB4BF8B3627B5FDFA374D715"/>
    <w:rsid w:val="00ED7766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6B15B1CC709466E808DD906045CAADA15">
    <w:name w:val="56B15B1CC709466E808DD906045CAADA15"/>
    <w:rsid w:val="00ED7766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FEF89FB40FF4BC7907092A38441D2D315">
    <w:name w:val="4FEF89FB40FF4BC7907092A38441D2D315"/>
    <w:rsid w:val="00ED7766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9C48578114447D5BF16BD557E37E15215">
    <w:name w:val="A9C48578114447D5BF16BD557E37E15215"/>
    <w:rsid w:val="00ED7766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8D042698ECC44373BDE5C87106B7411815">
    <w:name w:val="8D042698ECC44373BDE5C87106B7411815"/>
    <w:rsid w:val="00ED7766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F3A7C350BBF64AF6B74162F42D60504115">
    <w:name w:val="F3A7C350BBF64AF6B74162F42D60504115"/>
    <w:rsid w:val="00ED7766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B72257440A844A7A08E7271881244B215">
    <w:name w:val="4B72257440A844A7A08E7271881244B215"/>
    <w:rsid w:val="00ED7766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2902F084890342688C45135E09A9AA3815">
    <w:name w:val="2902F084890342688C45135E09A9AA3815"/>
    <w:rsid w:val="00ED7766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513D2069CAB42D999C4EE81AE3467989">
    <w:name w:val="A513D2069CAB42D999C4EE81AE3467989"/>
    <w:rsid w:val="00ED7766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68A7B99D42CC412B98BF6D054F92E91714">
    <w:name w:val="68A7B99D42CC412B98BF6D054F92E91714"/>
    <w:rsid w:val="00ED7766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9BF437EBC3A4464BD2931DCF17A439B8">
    <w:name w:val="A9BF437EBC3A4464BD2931DCF17A439B8"/>
    <w:rsid w:val="00ED7766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AC4BC2F912E49CEBB5AAB42DE7052B114">
    <w:name w:val="4AC4BC2F912E49CEBB5AAB42DE7052B114"/>
    <w:rsid w:val="00ED7766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9AEA572535E14AD38B2F49306323277E14">
    <w:name w:val="9AEA572535E14AD38B2F49306323277E14"/>
    <w:rsid w:val="00ED7766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E5C951667754CEBB7EC788CAFA4F97914">
    <w:name w:val="4E5C951667754CEBB7EC788CAFA4F97914"/>
    <w:rsid w:val="00ED7766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835C1FEF575D4DA6A13866057117ED4614">
    <w:name w:val="835C1FEF575D4DA6A13866057117ED4614"/>
    <w:rsid w:val="00ED7766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FF0C4E83D7E49A2A3ADC7F0119B617014">
    <w:name w:val="AFF0C4E83D7E49A2A3ADC7F0119B617014"/>
    <w:rsid w:val="00ED7766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ABAD06D2C044651B3C3823F367C47C214">
    <w:name w:val="5ABAD06D2C044651B3C3823F367C47C214"/>
    <w:rsid w:val="00ED7766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AF8ECDA8AA743B29B2F3970706FDB5E3">
    <w:name w:val="AAF8ECDA8AA743B29B2F3970706FDB5E3"/>
    <w:rsid w:val="00ED7766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80A80B9B02E3458AB81088D582E4FF1C13">
    <w:name w:val="80A80B9B02E3458AB81088D582E4FF1C13"/>
    <w:rsid w:val="00ED7766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596353D668C40CAB02324F36727C3D614">
    <w:name w:val="4596353D668C40CAB02324F36727C3D614"/>
    <w:rsid w:val="00ED7766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CA4DC361739F41E3A2CB2C65E5170BF72">
    <w:name w:val="CA4DC361739F41E3A2CB2C65E5170BF72"/>
    <w:rsid w:val="00ED7766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1EBDFE0D93A24FF48776D02264E46DEF14">
    <w:name w:val="1EBDFE0D93A24FF48776D02264E46DEF14"/>
    <w:rsid w:val="00ED7766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0F1BC9D152BE47759424F457FA05A35312">
    <w:name w:val="0F1BC9D152BE47759424F457FA05A35312"/>
    <w:rsid w:val="00ED7766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B9BB37A04E7D403EA29CE4E65488751B12">
    <w:name w:val="B9BB37A04E7D403EA29CE4E65488751B12"/>
    <w:rsid w:val="00ED7766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616A5EEA094E4884BCB7C21387AE19DB12">
    <w:name w:val="616A5EEA094E4884BCB7C21387AE19DB12"/>
    <w:rsid w:val="00ED7766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C66BAFCDA033436FA368501F95B54C3912">
    <w:name w:val="C66BAFCDA033436FA368501F95B54C3912"/>
    <w:rsid w:val="00ED7766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DCE0D4BE5E9D469EBAA0C4C5833EA84D4">
    <w:name w:val="DCE0D4BE5E9D469EBAA0C4C5833EA84D4"/>
    <w:rsid w:val="00ED7766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1382DE4CD00F43E0B8BF35AF7E6CD4CA4">
    <w:name w:val="1382DE4CD00F43E0B8BF35AF7E6CD4CA4"/>
    <w:rsid w:val="00ED7766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176AA985C594510932FD80DCCEFD8F04">
    <w:name w:val="A176AA985C594510932FD80DCCEFD8F04"/>
    <w:rsid w:val="00ED7766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923244F229494834B411A0373CF76BBD3">
    <w:name w:val="923244F229494834B411A0373CF76BBD3"/>
    <w:rsid w:val="00ED7766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EE257BF996F24326879E6DB6A847123C8">
    <w:name w:val="EE257BF996F24326879E6DB6A847123C8"/>
    <w:rsid w:val="006A62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1DCA1904C57428C88A37C447D34054515">
    <w:name w:val="E1DCA1904C57428C88A37C447D34054515"/>
    <w:rsid w:val="006A62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E2B3FB0C654D4BBACD5ABE4A2CE6F16">
    <w:name w:val="54E2B3FB0C654D4BBACD5ABE4A2CE6F16"/>
    <w:rsid w:val="006A62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FBC73D8CA042EC99EF7E11898BBC2716">
    <w:name w:val="6CFBC73D8CA042EC99EF7E11898BBC2716"/>
    <w:rsid w:val="006A622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1FEAF25E5A9A4A3C983CF717DBF0038D16">
    <w:name w:val="1FEAF25E5A9A4A3C983CF717DBF0038D16"/>
    <w:rsid w:val="006A622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2917A92B60F442E9A863E8D9BD4228816">
    <w:name w:val="42917A92B60F442E9A863E8D9BD4228816"/>
    <w:rsid w:val="006A622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B9E6AFF460404C8DB387DC5FD6F4788512">
    <w:name w:val="B9E6AFF460404C8DB387DC5FD6F4788512"/>
    <w:rsid w:val="006A622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DFC1B61F78CD4AF4BEB3FDD14549B26516">
    <w:name w:val="DFC1B61F78CD4AF4BEB3FDD14549B26516"/>
    <w:rsid w:val="006A622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400372FC63B47719A3EE095405C219716">
    <w:name w:val="4400372FC63B47719A3EE095405C219716"/>
    <w:rsid w:val="006A622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FDEAF16F621C4784BEDAA40FE912382316">
    <w:name w:val="FDEAF16F621C4784BEDAA40FE912382316"/>
    <w:rsid w:val="006A622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FCA562F108D842528B1E7B5789DCBDF516">
    <w:name w:val="FCA562F108D842528B1E7B5789DCBDF516"/>
    <w:rsid w:val="006A622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04FF8D16443940639DD36B4E62CE692E11">
    <w:name w:val="04FF8D16443940639DD36B4E62CE692E11"/>
    <w:rsid w:val="006A622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BFAF9974385B4AF4A7A36D9B5B56860411">
    <w:name w:val="BFAF9974385B4AF4A7A36D9B5B56860411"/>
    <w:rsid w:val="006A622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1D4410D78CED48A9A9A3B6D14310127F11">
    <w:name w:val="1D4410D78CED48A9A9A3B6D14310127F11"/>
    <w:rsid w:val="006A622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662D38F0A7BA4AACA5E4F098F09058C711">
    <w:name w:val="662D38F0A7BA4AACA5E4F098F09058C711"/>
    <w:rsid w:val="006A622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0CEB0BB9E25D4AFB92C535C4952B33CD11">
    <w:name w:val="0CEB0BB9E25D4AFB92C535C4952B33CD11"/>
    <w:rsid w:val="006A622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A5F643ABF02456787CCFF921B7ABB8211">
    <w:name w:val="5A5F643ABF02456787CCFF921B7ABB8211"/>
    <w:rsid w:val="006A622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E6F28D4512F8457189A3CC1B338A315E16">
    <w:name w:val="E6F28D4512F8457189A3CC1B338A315E16"/>
    <w:rsid w:val="006A622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D217270EDC964343B931E91CCF461DFF16">
    <w:name w:val="D217270EDC964343B931E91CCF461DFF16"/>
    <w:rsid w:val="006A622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C4370D7B58194A3AAF6129CF3A813C6616">
    <w:name w:val="C4370D7B58194A3AAF6129CF3A813C6616"/>
    <w:rsid w:val="006A622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9EE3B46B1414244893F91A77D52A58116">
    <w:name w:val="49EE3B46B1414244893F91A77D52A58116"/>
    <w:rsid w:val="006A622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F2AC8CDD35584E268FF97FE1B7EF4BE016">
    <w:name w:val="F2AC8CDD35584E268FF97FE1B7EF4BE016"/>
    <w:rsid w:val="006A622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DC32C2452EE4345B00C2027AA04A7DA16">
    <w:name w:val="ADC32C2452EE4345B00C2027AA04A7DA16"/>
    <w:rsid w:val="006A622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8D37282D70CD44D6817D9EC49D24FF2B16">
    <w:name w:val="8D37282D70CD44D6817D9EC49D24FF2B16"/>
    <w:rsid w:val="006A622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3F16F06D200841C1B82609DB450F349716">
    <w:name w:val="3F16F06D200841C1B82609DB450F349716"/>
    <w:rsid w:val="006A622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9558B3DF11F244BC86969CD32A2B8D7E16">
    <w:name w:val="9558B3DF11F244BC86969CD32A2B8D7E16"/>
    <w:rsid w:val="006A622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C2B1A37D19B14DDF9B925EFC01BA231A16">
    <w:name w:val="C2B1A37D19B14DDF9B925EFC01BA231A16"/>
    <w:rsid w:val="006A622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DA44685251154814BE1BABFBE30C2D6616">
    <w:name w:val="DA44685251154814BE1BABFBE30C2D6616"/>
    <w:rsid w:val="006A622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85E63B8C898342C1BE1611AF92E1B44416">
    <w:name w:val="85E63B8C898342C1BE1611AF92E1B44416"/>
    <w:rsid w:val="006A622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A544C1AD0594604AA75F75E266A2F6B16">
    <w:name w:val="5A544C1AD0594604AA75F75E266A2F6B16"/>
    <w:rsid w:val="006A622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35A5DEE36EE4E8BA1650C6AF41CDB9A16">
    <w:name w:val="535A5DEE36EE4E8BA1650C6AF41CDB9A16"/>
    <w:rsid w:val="006A622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E35C86849CC04155AF6DB4CA842F52F916">
    <w:name w:val="E35C86849CC04155AF6DB4CA842F52F916"/>
    <w:rsid w:val="006A622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3652DE2F2BB4BF8B3627B5FDFA374D716">
    <w:name w:val="A3652DE2F2BB4BF8B3627B5FDFA374D716"/>
    <w:rsid w:val="006A622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6B15B1CC709466E808DD906045CAADA16">
    <w:name w:val="56B15B1CC709466E808DD906045CAADA16"/>
    <w:rsid w:val="006A622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FEF89FB40FF4BC7907092A38441D2D316">
    <w:name w:val="4FEF89FB40FF4BC7907092A38441D2D316"/>
    <w:rsid w:val="006A622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9C48578114447D5BF16BD557E37E15216">
    <w:name w:val="A9C48578114447D5BF16BD557E37E15216"/>
    <w:rsid w:val="006A622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8D042698ECC44373BDE5C87106B7411816">
    <w:name w:val="8D042698ECC44373BDE5C87106B7411816"/>
    <w:rsid w:val="006A622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F3A7C350BBF64AF6B74162F42D60504116">
    <w:name w:val="F3A7C350BBF64AF6B74162F42D60504116"/>
    <w:rsid w:val="006A622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B72257440A844A7A08E7271881244B216">
    <w:name w:val="4B72257440A844A7A08E7271881244B216"/>
    <w:rsid w:val="006A622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2902F084890342688C45135E09A9AA3816">
    <w:name w:val="2902F084890342688C45135E09A9AA3816"/>
    <w:rsid w:val="006A622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513D2069CAB42D999C4EE81AE34679810">
    <w:name w:val="A513D2069CAB42D999C4EE81AE34679810"/>
    <w:rsid w:val="006A622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68A7B99D42CC412B98BF6D054F92E91715">
    <w:name w:val="68A7B99D42CC412B98BF6D054F92E91715"/>
    <w:rsid w:val="006A622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9BF437EBC3A4464BD2931DCF17A439B9">
    <w:name w:val="A9BF437EBC3A4464BD2931DCF17A439B9"/>
    <w:rsid w:val="006A622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AC4BC2F912E49CEBB5AAB42DE7052B115">
    <w:name w:val="4AC4BC2F912E49CEBB5AAB42DE7052B115"/>
    <w:rsid w:val="006A622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9AEA572535E14AD38B2F49306323277E15">
    <w:name w:val="9AEA572535E14AD38B2F49306323277E15"/>
    <w:rsid w:val="006A622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E5C951667754CEBB7EC788CAFA4F97915">
    <w:name w:val="4E5C951667754CEBB7EC788CAFA4F97915"/>
    <w:rsid w:val="006A622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835C1FEF575D4DA6A13866057117ED4615">
    <w:name w:val="835C1FEF575D4DA6A13866057117ED4615"/>
    <w:rsid w:val="006A622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FF0C4E83D7E49A2A3ADC7F0119B617015">
    <w:name w:val="AFF0C4E83D7E49A2A3ADC7F0119B617015"/>
    <w:rsid w:val="006A622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ABAD06D2C044651B3C3823F367C47C215">
    <w:name w:val="5ABAD06D2C044651B3C3823F367C47C215"/>
    <w:rsid w:val="006A622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AF8ECDA8AA743B29B2F3970706FDB5E4">
    <w:name w:val="AAF8ECDA8AA743B29B2F3970706FDB5E4"/>
    <w:rsid w:val="006A622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80A80B9B02E3458AB81088D582E4FF1C14">
    <w:name w:val="80A80B9B02E3458AB81088D582E4FF1C14"/>
    <w:rsid w:val="006A622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596353D668C40CAB02324F36727C3D615">
    <w:name w:val="4596353D668C40CAB02324F36727C3D615"/>
    <w:rsid w:val="006A622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CA4DC361739F41E3A2CB2C65E5170BF73">
    <w:name w:val="CA4DC361739F41E3A2CB2C65E5170BF73"/>
    <w:rsid w:val="006A622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1EBDFE0D93A24FF48776D02264E46DEF15">
    <w:name w:val="1EBDFE0D93A24FF48776D02264E46DEF15"/>
    <w:rsid w:val="006A622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0F1BC9D152BE47759424F457FA05A35313">
    <w:name w:val="0F1BC9D152BE47759424F457FA05A35313"/>
    <w:rsid w:val="006A622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B9BB37A04E7D403EA29CE4E65488751B13">
    <w:name w:val="B9BB37A04E7D403EA29CE4E65488751B13"/>
    <w:rsid w:val="006A622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616A5EEA094E4884BCB7C21387AE19DB13">
    <w:name w:val="616A5EEA094E4884BCB7C21387AE19DB13"/>
    <w:rsid w:val="006A622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C66BAFCDA033436FA368501F95B54C3913">
    <w:name w:val="C66BAFCDA033436FA368501F95B54C3913"/>
    <w:rsid w:val="006A622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DCE0D4BE5E9D469EBAA0C4C5833EA84D5">
    <w:name w:val="DCE0D4BE5E9D469EBAA0C4C5833EA84D5"/>
    <w:rsid w:val="006A622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1382DE4CD00F43E0B8BF35AF7E6CD4CA5">
    <w:name w:val="1382DE4CD00F43E0B8BF35AF7E6CD4CA5"/>
    <w:rsid w:val="006A622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176AA985C594510932FD80DCCEFD8F05">
    <w:name w:val="A176AA985C594510932FD80DCCEFD8F05"/>
    <w:rsid w:val="006A622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923244F229494834B411A0373CF76BBD4">
    <w:name w:val="923244F229494834B411A0373CF76BBD4"/>
    <w:rsid w:val="006A622C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C6EE912C1C574859AD0D4BB72B94259D">
    <w:name w:val="C6EE912C1C574859AD0D4BB72B94259D"/>
    <w:rsid w:val="00223C06"/>
  </w:style>
  <w:style w:type="paragraph" w:customStyle="1" w:styleId="EE257BF996F24326879E6DB6A847123C9">
    <w:name w:val="EE257BF996F24326879E6DB6A847123C9"/>
    <w:rsid w:val="00223C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1DCA1904C57428C88A37C447D34054516">
    <w:name w:val="E1DCA1904C57428C88A37C447D34054516"/>
    <w:rsid w:val="00223C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E2B3FB0C654D4BBACD5ABE4A2CE6F17">
    <w:name w:val="54E2B3FB0C654D4BBACD5ABE4A2CE6F17"/>
    <w:rsid w:val="00223C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FBC73D8CA042EC99EF7E11898BBC2717">
    <w:name w:val="6CFBC73D8CA042EC99EF7E11898BBC2717"/>
    <w:rsid w:val="00223C06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1FEAF25E5A9A4A3C983CF717DBF0038D17">
    <w:name w:val="1FEAF25E5A9A4A3C983CF717DBF0038D17"/>
    <w:rsid w:val="00223C06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2917A92B60F442E9A863E8D9BD4228817">
    <w:name w:val="42917A92B60F442E9A863E8D9BD4228817"/>
    <w:rsid w:val="00223C06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B9E6AFF460404C8DB387DC5FD6F4788513">
    <w:name w:val="B9E6AFF460404C8DB387DC5FD6F4788513"/>
    <w:rsid w:val="00223C06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DFC1B61F78CD4AF4BEB3FDD14549B26517">
    <w:name w:val="DFC1B61F78CD4AF4BEB3FDD14549B26517"/>
    <w:rsid w:val="00223C06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400372FC63B47719A3EE095405C219717">
    <w:name w:val="4400372FC63B47719A3EE095405C219717"/>
    <w:rsid w:val="00223C06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FDEAF16F621C4784BEDAA40FE912382317">
    <w:name w:val="FDEAF16F621C4784BEDAA40FE912382317"/>
    <w:rsid w:val="00223C06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FCA562F108D842528B1E7B5789DCBDF517">
    <w:name w:val="FCA562F108D842528B1E7B5789DCBDF517"/>
    <w:rsid w:val="00223C06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04FF8D16443940639DD36B4E62CE692E12">
    <w:name w:val="04FF8D16443940639DD36B4E62CE692E12"/>
    <w:rsid w:val="00223C06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BFAF9974385B4AF4A7A36D9B5B56860412">
    <w:name w:val="BFAF9974385B4AF4A7A36D9B5B56860412"/>
    <w:rsid w:val="00223C06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1D4410D78CED48A9A9A3B6D14310127F12">
    <w:name w:val="1D4410D78CED48A9A9A3B6D14310127F12"/>
    <w:rsid w:val="00223C06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662D38F0A7BA4AACA5E4F098F09058C712">
    <w:name w:val="662D38F0A7BA4AACA5E4F098F09058C712"/>
    <w:rsid w:val="00223C06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0CEB0BB9E25D4AFB92C535C4952B33CD12">
    <w:name w:val="0CEB0BB9E25D4AFB92C535C4952B33CD12"/>
    <w:rsid w:val="00223C06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A5F643ABF02456787CCFF921B7ABB8212">
    <w:name w:val="5A5F643ABF02456787CCFF921B7ABB8212"/>
    <w:rsid w:val="00223C06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E6F28D4512F8457189A3CC1B338A315E17">
    <w:name w:val="E6F28D4512F8457189A3CC1B338A315E17"/>
    <w:rsid w:val="00223C06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D217270EDC964343B931E91CCF461DFF17">
    <w:name w:val="D217270EDC964343B931E91CCF461DFF17"/>
    <w:rsid w:val="00223C06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C4370D7B58194A3AAF6129CF3A813C6617">
    <w:name w:val="C4370D7B58194A3AAF6129CF3A813C6617"/>
    <w:rsid w:val="00223C06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9EE3B46B1414244893F91A77D52A58117">
    <w:name w:val="49EE3B46B1414244893F91A77D52A58117"/>
    <w:rsid w:val="00223C06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F2AC8CDD35584E268FF97FE1B7EF4BE017">
    <w:name w:val="F2AC8CDD35584E268FF97FE1B7EF4BE017"/>
    <w:rsid w:val="00223C06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DC32C2452EE4345B00C2027AA04A7DA17">
    <w:name w:val="ADC32C2452EE4345B00C2027AA04A7DA17"/>
    <w:rsid w:val="00223C06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8D37282D70CD44D6817D9EC49D24FF2B17">
    <w:name w:val="8D37282D70CD44D6817D9EC49D24FF2B17"/>
    <w:rsid w:val="00223C06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3F16F06D200841C1B82609DB450F349717">
    <w:name w:val="3F16F06D200841C1B82609DB450F349717"/>
    <w:rsid w:val="00223C06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9558B3DF11F244BC86969CD32A2B8D7E17">
    <w:name w:val="9558B3DF11F244BC86969CD32A2B8D7E17"/>
    <w:rsid w:val="00223C06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C2B1A37D19B14DDF9B925EFC01BA231A17">
    <w:name w:val="C2B1A37D19B14DDF9B925EFC01BA231A17"/>
    <w:rsid w:val="00223C06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DA44685251154814BE1BABFBE30C2D6617">
    <w:name w:val="DA44685251154814BE1BABFBE30C2D6617"/>
    <w:rsid w:val="00223C06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85E63B8C898342C1BE1611AF92E1B44417">
    <w:name w:val="85E63B8C898342C1BE1611AF92E1B44417"/>
    <w:rsid w:val="00223C06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A544C1AD0594604AA75F75E266A2F6B17">
    <w:name w:val="5A544C1AD0594604AA75F75E266A2F6B17"/>
    <w:rsid w:val="00223C06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35A5DEE36EE4E8BA1650C6AF41CDB9A17">
    <w:name w:val="535A5DEE36EE4E8BA1650C6AF41CDB9A17"/>
    <w:rsid w:val="00223C06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E35C86849CC04155AF6DB4CA842F52F917">
    <w:name w:val="E35C86849CC04155AF6DB4CA842F52F917"/>
    <w:rsid w:val="00223C06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3652DE2F2BB4BF8B3627B5FDFA374D717">
    <w:name w:val="A3652DE2F2BB4BF8B3627B5FDFA374D717"/>
    <w:rsid w:val="00223C06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6B15B1CC709466E808DD906045CAADA17">
    <w:name w:val="56B15B1CC709466E808DD906045CAADA17"/>
    <w:rsid w:val="00223C06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FEF89FB40FF4BC7907092A38441D2D317">
    <w:name w:val="4FEF89FB40FF4BC7907092A38441D2D317"/>
    <w:rsid w:val="00223C06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9C48578114447D5BF16BD557E37E15217">
    <w:name w:val="A9C48578114447D5BF16BD557E37E15217"/>
    <w:rsid w:val="00223C06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8D042698ECC44373BDE5C87106B7411817">
    <w:name w:val="8D042698ECC44373BDE5C87106B7411817"/>
    <w:rsid w:val="00223C06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F3A7C350BBF64AF6B74162F42D60504117">
    <w:name w:val="F3A7C350BBF64AF6B74162F42D60504117"/>
    <w:rsid w:val="00223C06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B72257440A844A7A08E7271881244B217">
    <w:name w:val="4B72257440A844A7A08E7271881244B217"/>
    <w:rsid w:val="00223C06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2902F084890342688C45135E09A9AA3817">
    <w:name w:val="2902F084890342688C45135E09A9AA3817"/>
    <w:rsid w:val="00223C06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513D2069CAB42D999C4EE81AE34679811">
    <w:name w:val="A513D2069CAB42D999C4EE81AE34679811"/>
    <w:rsid w:val="00223C06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68A7B99D42CC412B98BF6D054F92E91716">
    <w:name w:val="68A7B99D42CC412B98BF6D054F92E91716"/>
    <w:rsid w:val="00223C06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9BF437EBC3A4464BD2931DCF17A439B10">
    <w:name w:val="A9BF437EBC3A4464BD2931DCF17A439B10"/>
    <w:rsid w:val="00223C06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AC4BC2F912E49CEBB5AAB42DE7052B116">
    <w:name w:val="4AC4BC2F912E49CEBB5AAB42DE7052B116"/>
    <w:rsid w:val="00223C06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9AEA572535E14AD38B2F49306323277E16">
    <w:name w:val="9AEA572535E14AD38B2F49306323277E16"/>
    <w:rsid w:val="00223C06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E5C951667754CEBB7EC788CAFA4F97916">
    <w:name w:val="4E5C951667754CEBB7EC788CAFA4F97916"/>
    <w:rsid w:val="00223C06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835C1FEF575D4DA6A13866057117ED4616">
    <w:name w:val="835C1FEF575D4DA6A13866057117ED4616"/>
    <w:rsid w:val="00223C06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FF0C4E83D7E49A2A3ADC7F0119B617016">
    <w:name w:val="AFF0C4E83D7E49A2A3ADC7F0119B617016"/>
    <w:rsid w:val="00223C06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ABAD06D2C044651B3C3823F367C47C216">
    <w:name w:val="5ABAD06D2C044651B3C3823F367C47C216"/>
    <w:rsid w:val="00223C06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AF8ECDA8AA743B29B2F3970706FDB5E5">
    <w:name w:val="AAF8ECDA8AA743B29B2F3970706FDB5E5"/>
    <w:rsid w:val="00223C06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80A80B9B02E3458AB81088D582E4FF1C15">
    <w:name w:val="80A80B9B02E3458AB81088D582E4FF1C15"/>
    <w:rsid w:val="00223C06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596353D668C40CAB02324F36727C3D616">
    <w:name w:val="4596353D668C40CAB02324F36727C3D616"/>
    <w:rsid w:val="00223C06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CA4DC361739F41E3A2CB2C65E5170BF74">
    <w:name w:val="CA4DC361739F41E3A2CB2C65E5170BF74"/>
    <w:rsid w:val="00223C06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1EBDFE0D93A24FF48776D02264E46DEF16">
    <w:name w:val="1EBDFE0D93A24FF48776D02264E46DEF16"/>
    <w:rsid w:val="00223C06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0F1BC9D152BE47759424F457FA05A35314">
    <w:name w:val="0F1BC9D152BE47759424F457FA05A35314"/>
    <w:rsid w:val="00223C06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B9BB37A04E7D403EA29CE4E65488751B14">
    <w:name w:val="B9BB37A04E7D403EA29CE4E65488751B14"/>
    <w:rsid w:val="00223C06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616A5EEA094E4884BCB7C21387AE19DB14">
    <w:name w:val="616A5EEA094E4884BCB7C21387AE19DB14"/>
    <w:rsid w:val="00223C06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C66BAFCDA033436FA368501F95B54C3914">
    <w:name w:val="C66BAFCDA033436FA368501F95B54C3914"/>
    <w:rsid w:val="00223C06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DCE0D4BE5E9D469EBAA0C4C5833EA84D6">
    <w:name w:val="DCE0D4BE5E9D469EBAA0C4C5833EA84D6"/>
    <w:rsid w:val="00223C06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1382DE4CD00F43E0B8BF35AF7E6CD4CA6">
    <w:name w:val="1382DE4CD00F43E0B8BF35AF7E6CD4CA6"/>
    <w:rsid w:val="00223C06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176AA985C594510932FD80DCCEFD8F06">
    <w:name w:val="A176AA985C594510932FD80DCCEFD8F06"/>
    <w:rsid w:val="00223C06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923244F229494834B411A0373CF76BBD5">
    <w:name w:val="923244F229494834B411A0373CF76BBD5"/>
    <w:rsid w:val="00223C06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EE257BF996F24326879E6DB6A847123C10">
    <w:name w:val="EE257BF996F24326879E6DB6A847123C10"/>
    <w:rsid w:val="00076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1DCA1904C57428C88A37C447D34054517">
    <w:name w:val="E1DCA1904C57428C88A37C447D34054517"/>
    <w:rsid w:val="00076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E2B3FB0C654D4BBACD5ABE4A2CE6F18">
    <w:name w:val="54E2B3FB0C654D4BBACD5ABE4A2CE6F18"/>
    <w:rsid w:val="00076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FBC73D8CA042EC99EF7E11898BBC2718">
    <w:name w:val="6CFBC73D8CA042EC99EF7E11898BBC2718"/>
    <w:rsid w:val="00076631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1FEAF25E5A9A4A3C983CF717DBF0038D18">
    <w:name w:val="1FEAF25E5A9A4A3C983CF717DBF0038D18"/>
    <w:rsid w:val="00076631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2917A92B60F442E9A863E8D9BD4228818">
    <w:name w:val="42917A92B60F442E9A863E8D9BD4228818"/>
    <w:rsid w:val="00076631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B9E6AFF460404C8DB387DC5FD6F4788514">
    <w:name w:val="B9E6AFF460404C8DB387DC5FD6F4788514"/>
    <w:rsid w:val="00076631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DFC1B61F78CD4AF4BEB3FDD14549B26518">
    <w:name w:val="DFC1B61F78CD4AF4BEB3FDD14549B26518"/>
    <w:rsid w:val="00076631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400372FC63B47719A3EE095405C219718">
    <w:name w:val="4400372FC63B47719A3EE095405C219718"/>
    <w:rsid w:val="00076631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FDEAF16F621C4784BEDAA40FE912382318">
    <w:name w:val="FDEAF16F621C4784BEDAA40FE912382318"/>
    <w:rsid w:val="00076631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FCA562F108D842528B1E7B5789DCBDF518">
    <w:name w:val="FCA562F108D842528B1E7B5789DCBDF518"/>
    <w:rsid w:val="00076631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04FF8D16443940639DD36B4E62CE692E13">
    <w:name w:val="04FF8D16443940639DD36B4E62CE692E13"/>
    <w:rsid w:val="00076631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BFAF9974385B4AF4A7A36D9B5B56860413">
    <w:name w:val="BFAF9974385B4AF4A7A36D9B5B56860413"/>
    <w:rsid w:val="00076631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1D4410D78CED48A9A9A3B6D14310127F13">
    <w:name w:val="1D4410D78CED48A9A9A3B6D14310127F13"/>
    <w:rsid w:val="00076631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662D38F0A7BA4AACA5E4F098F09058C713">
    <w:name w:val="662D38F0A7BA4AACA5E4F098F09058C713"/>
    <w:rsid w:val="00076631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0CEB0BB9E25D4AFB92C535C4952B33CD13">
    <w:name w:val="0CEB0BB9E25D4AFB92C535C4952B33CD13"/>
    <w:rsid w:val="00076631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A5F643ABF02456787CCFF921B7ABB8213">
    <w:name w:val="5A5F643ABF02456787CCFF921B7ABB8213"/>
    <w:rsid w:val="00076631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E6F28D4512F8457189A3CC1B338A315E18">
    <w:name w:val="E6F28D4512F8457189A3CC1B338A315E18"/>
    <w:rsid w:val="00076631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D217270EDC964343B931E91CCF461DFF18">
    <w:name w:val="D217270EDC964343B931E91CCF461DFF18"/>
    <w:rsid w:val="00076631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C4370D7B58194A3AAF6129CF3A813C6618">
    <w:name w:val="C4370D7B58194A3AAF6129CF3A813C6618"/>
    <w:rsid w:val="00076631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9EE3B46B1414244893F91A77D52A58118">
    <w:name w:val="49EE3B46B1414244893F91A77D52A58118"/>
    <w:rsid w:val="00076631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F2AC8CDD35584E268FF97FE1B7EF4BE018">
    <w:name w:val="F2AC8CDD35584E268FF97FE1B7EF4BE018"/>
    <w:rsid w:val="00076631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DC32C2452EE4345B00C2027AA04A7DA18">
    <w:name w:val="ADC32C2452EE4345B00C2027AA04A7DA18"/>
    <w:rsid w:val="00076631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8D37282D70CD44D6817D9EC49D24FF2B18">
    <w:name w:val="8D37282D70CD44D6817D9EC49D24FF2B18"/>
    <w:rsid w:val="00076631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3F16F06D200841C1B82609DB450F349718">
    <w:name w:val="3F16F06D200841C1B82609DB450F349718"/>
    <w:rsid w:val="00076631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9558B3DF11F244BC86969CD32A2B8D7E18">
    <w:name w:val="9558B3DF11F244BC86969CD32A2B8D7E18"/>
    <w:rsid w:val="00076631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C2B1A37D19B14DDF9B925EFC01BA231A18">
    <w:name w:val="C2B1A37D19B14DDF9B925EFC01BA231A18"/>
    <w:rsid w:val="00076631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DA44685251154814BE1BABFBE30C2D6618">
    <w:name w:val="DA44685251154814BE1BABFBE30C2D6618"/>
    <w:rsid w:val="00076631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85E63B8C898342C1BE1611AF92E1B44418">
    <w:name w:val="85E63B8C898342C1BE1611AF92E1B44418"/>
    <w:rsid w:val="00076631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A544C1AD0594604AA75F75E266A2F6B18">
    <w:name w:val="5A544C1AD0594604AA75F75E266A2F6B18"/>
    <w:rsid w:val="00076631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35A5DEE36EE4E8BA1650C6AF41CDB9A18">
    <w:name w:val="535A5DEE36EE4E8BA1650C6AF41CDB9A18"/>
    <w:rsid w:val="00076631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E35C86849CC04155AF6DB4CA842F52F918">
    <w:name w:val="E35C86849CC04155AF6DB4CA842F52F918"/>
    <w:rsid w:val="00076631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3652DE2F2BB4BF8B3627B5FDFA374D718">
    <w:name w:val="A3652DE2F2BB4BF8B3627B5FDFA374D718"/>
    <w:rsid w:val="00076631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6B15B1CC709466E808DD906045CAADA18">
    <w:name w:val="56B15B1CC709466E808DD906045CAADA18"/>
    <w:rsid w:val="00076631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FEF89FB40FF4BC7907092A38441D2D318">
    <w:name w:val="4FEF89FB40FF4BC7907092A38441D2D318"/>
    <w:rsid w:val="00076631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9C48578114447D5BF16BD557E37E15218">
    <w:name w:val="A9C48578114447D5BF16BD557E37E15218"/>
    <w:rsid w:val="00076631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8D042698ECC44373BDE5C87106B7411818">
    <w:name w:val="8D042698ECC44373BDE5C87106B7411818"/>
    <w:rsid w:val="00076631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F3A7C350BBF64AF6B74162F42D60504118">
    <w:name w:val="F3A7C350BBF64AF6B74162F42D60504118"/>
    <w:rsid w:val="00076631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B72257440A844A7A08E7271881244B218">
    <w:name w:val="4B72257440A844A7A08E7271881244B218"/>
    <w:rsid w:val="00076631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2902F084890342688C45135E09A9AA3818">
    <w:name w:val="2902F084890342688C45135E09A9AA3818"/>
    <w:rsid w:val="00076631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513D2069CAB42D999C4EE81AE34679812">
    <w:name w:val="A513D2069CAB42D999C4EE81AE34679812"/>
    <w:rsid w:val="00076631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68A7B99D42CC412B98BF6D054F92E91717">
    <w:name w:val="68A7B99D42CC412B98BF6D054F92E91717"/>
    <w:rsid w:val="00076631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9BF437EBC3A4464BD2931DCF17A439B11">
    <w:name w:val="A9BF437EBC3A4464BD2931DCF17A439B11"/>
    <w:rsid w:val="00076631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AC4BC2F912E49CEBB5AAB42DE7052B117">
    <w:name w:val="4AC4BC2F912E49CEBB5AAB42DE7052B117"/>
    <w:rsid w:val="00076631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9AEA572535E14AD38B2F49306323277E17">
    <w:name w:val="9AEA572535E14AD38B2F49306323277E17"/>
    <w:rsid w:val="00076631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E5C951667754CEBB7EC788CAFA4F97917">
    <w:name w:val="4E5C951667754CEBB7EC788CAFA4F97917"/>
    <w:rsid w:val="00076631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835C1FEF575D4DA6A13866057117ED4617">
    <w:name w:val="835C1FEF575D4DA6A13866057117ED4617"/>
    <w:rsid w:val="00076631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FF0C4E83D7E49A2A3ADC7F0119B617017">
    <w:name w:val="AFF0C4E83D7E49A2A3ADC7F0119B617017"/>
    <w:rsid w:val="00076631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ABAD06D2C044651B3C3823F367C47C217">
    <w:name w:val="5ABAD06D2C044651B3C3823F367C47C217"/>
    <w:rsid w:val="00076631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AF8ECDA8AA743B29B2F3970706FDB5E6">
    <w:name w:val="AAF8ECDA8AA743B29B2F3970706FDB5E6"/>
    <w:rsid w:val="00076631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4596353D668C40CAB02324F36727C3D617">
    <w:name w:val="4596353D668C40CAB02324F36727C3D617"/>
    <w:rsid w:val="00076631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CA4DC361739F41E3A2CB2C65E5170BF75">
    <w:name w:val="CA4DC361739F41E3A2CB2C65E5170BF75"/>
    <w:rsid w:val="00076631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1EBDFE0D93A24FF48776D02264E46DEF17">
    <w:name w:val="1EBDFE0D93A24FF48776D02264E46DEF17"/>
    <w:rsid w:val="00076631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0F1BC9D152BE47759424F457FA05A35315">
    <w:name w:val="0F1BC9D152BE47759424F457FA05A35315"/>
    <w:rsid w:val="00076631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B9BB37A04E7D403EA29CE4E65488751B15">
    <w:name w:val="B9BB37A04E7D403EA29CE4E65488751B15"/>
    <w:rsid w:val="00076631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616A5EEA094E4884BCB7C21387AE19DB15">
    <w:name w:val="616A5EEA094E4884BCB7C21387AE19DB15"/>
    <w:rsid w:val="00076631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C66BAFCDA033436FA368501F95B54C3915">
    <w:name w:val="C66BAFCDA033436FA368501F95B54C3915"/>
    <w:rsid w:val="00076631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DCE0D4BE5E9D469EBAA0C4C5833EA84D7">
    <w:name w:val="DCE0D4BE5E9D469EBAA0C4C5833EA84D7"/>
    <w:rsid w:val="00076631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1382DE4CD00F43E0B8BF35AF7E6CD4CA7">
    <w:name w:val="1382DE4CD00F43E0B8BF35AF7E6CD4CA7"/>
    <w:rsid w:val="00076631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A176AA985C594510932FD80DCCEFD8F07">
    <w:name w:val="A176AA985C594510932FD80DCCEFD8F07"/>
    <w:rsid w:val="00076631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923244F229494834B411A0373CF76BBD6">
    <w:name w:val="923244F229494834B411A0373CF76BBD6"/>
    <w:rsid w:val="00076631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</w:rPr>
  </w:style>
  <w:style w:type="paragraph" w:customStyle="1" w:styleId="5F2752E3A915480A9FC0CC0546E40C30">
    <w:name w:val="5F2752E3A915480A9FC0CC0546E40C30"/>
    <w:rsid w:val="00404FEE"/>
  </w:style>
  <w:style w:type="paragraph" w:customStyle="1" w:styleId="79EDDA112AC4444E950AE961D7D72AA8">
    <w:name w:val="79EDDA112AC4444E950AE961D7D72AA8"/>
    <w:rsid w:val="00404FEE"/>
  </w:style>
  <w:style w:type="paragraph" w:customStyle="1" w:styleId="AB8B2989CCCE415EA1423C063CA66C3D">
    <w:name w:val="AB8B2989CCCE415EA1423C063CA66C3D"/>
    <w:rsid w:val="00404FEE"/>
  </w:style>
  <w:style w:type="paragraph" w:customStyle="1" w:styleId="15329268BA29422EBED936D73656399B">
    <w:name w:val="15329268BA29422EBED936D73656399B"/>
    <w:rsid w:val="00404FEE"/>
  </w:style>
  <w:style w:type="paragraph" w:customStyle="1" w:styleId="AC49077EE10D4763A9D475B5AE889526">
    <w:name w:val="AC49077EE10D4763A9D475B5AE889526"/>
    <w:rsid w:val="00404FEE"/>
  </w:style>
  <w:style w:type="paragraph" w:customStyle="1" w:styleId="9E308E499E45484C816DABA82CC0A2B9">
    <w:name w:val="9E308E499E45484C816DABA82CC0A2B9"/>
    <w:rsid w:val="00404FEE"/>
  </w:style>
  <w:style w:type="paragraph" w:customStyle="1" w:styleId="47EC3D7AA04F4805A079FBBDC11C3D57">
    <w:name w:val="47EC3D7AA04F4805A079FBBDC11C3D57"/>
    <w:rsid w:val="00404FEE"/>
  </w:style>
  <w:style w:type="paragraph" w:customStyle="1" w:styleId="AD4943FD299443B39B4ADB98CBC95F4C">
    <w:name w:val="AD4943FD299443B39B4ADB98CBC95F4C"/>
    <w:rsid w:val="00404FEE"/>
  </w:style>
  <w:style w:type="paragraph" w:customStyle="1" w:styleId="3518BEDF8C53471586124EF2CF004CB4">
    <w:name w:val="3518BEDF8C53471586124EF2CF004CB4"/>
    <w:rsid w:val="00404FEE"/>
  </w:style>
  <w:style w:type="paragraph" w:customStyle="1" w:styleId="A87B20FBC8F34E3F97D43ABF80EDBD26">
    <w:name w:val="A87B20FBC8F34E3F97D43ABF80EDBD26"/>
    <w:rsid w:val="00404FEE"/>
  </w:style>
  <w:style w:type="paragraph" w:customStyle="1" w:styleId="7EE046BD88EA46449E08DAF8F7F2B24A">
    <w:name w:val="7EE046BD88EA46449E08DAF8F7F2B24A"/>
    <w:rsid w:val="00404FEE"/>
  </w:style>
  <w:style w:type="paragraph" w:customStyle="1" w:styleId="55F2C7CB7CDF404AB4BBB57F5717C401">
    <w:name w:val="55F2C7CB7CDF404AB4BBB57F5717C401"/>
    <w:rsid w:val="00404FEE"/>
  </w:style>
  <w:style w:type="paragraph" w:customStyle="1" w:styleId="FA7D8648D49549C5B9C7F06A32CAF9A8">
    <w:name w:val="FA7D8648D49549C5B9C7F06A32CAF9A8"/>
    <w:rsid w:val="00404FEE"/>
  </w:style>
  <w:style w:type="paragraph" w:customStyle="1" w:styleId="35FD1F23AEA14ECFA05E7E6CA7EE7C85">
    <w:name w:val="35FD1F23AEA14ECFA05E7E6CA7EE7C85"/>
    <w:rsid w:val="00404FEE"/>
  </w:style>
  <w:style w:type="paragraph" w:customStyle="1" w:styleId="66B8B15AB6F9458591862836CFB8B200">
    <w:name w:val="66B8B15AB6F9458591862836CFB8B200"/>
    <w:rsid w:val="00404FEE"/>
  </w:style>
  <w:style w:type="paragraph" w:customStyle="1" w:styleId="034102CF93924AF5B9F3CC034F83DF62">
    <w:name w:val="034102CF93924AF5B9F3CC034F83DF62"/>
    <w:rsid w:val="00404FEE"/>
  </w:style>
  <w:style w:type="paragraph" w:customStyle="1" w:styleId="39D1EFF96EAA485298D1FE5C9315153D">
    <w:name w:val="39D1EFF96EAA485298D1FE5C9315153D"/>
    <w:rsid w:val="00404FEE"/>
  </w:style>
  <w:style w:type="paragraph" w:customStyle="1" w:styleId="CFF5289A07894E7B89BDAB710957713A">
    <w:name w:val="CFF5289A07894E7B89BDAB710957713A"/>
    <w:rsid w:val="00404FEE"/>
  </w:style>
  <w:style w:type="paragraph" w:customStyle="1" w:styleId="A46BD29F7C44458998CB763DF674C9E2">
    <w:name w:val="A46BD29F7C44458998CB763DF674C9E2"/>
    <w:rsid w:val="00404FEE"/>
  </w:style>
  <w:style w:type="paragraph" w:customStyle="1" w:styleId="34C935382DBA425ABE090A514632AF6E">
    <w:name w:val="34C935382DBA425ABE090A514632AF6E"/>
    <w:rsid w:val="00404FEE"/>
  </w:style>
  <w:style w:type="paragraph" w:customStyle="1" w:styleId="4517BB2C66EE42749BA4F9C4FB2DB2F5">
    <w:name w:val="4517BB2C66EE42749BA4F9C4FB2DB2F5"/>
    <w:rsid w:val="00404FEE"/>
  </w:style>
  <w:style w:type="paragraph" w:customStyle="1" w:styleId="EE02062E9CA54393A355D27FF90546F0">
    <w:name w:val="EE02062E9CA54393A355D27FF90546F0"/>
    <w:rsid w:val="00404FEE"/>
  </w:style>
  <w:style w:type="paragraph" w:customStyle="1" w:styleId="4FCC9DADB1114E56B462732AEC0A8FA2">
    <w:name w:val="4FCC9DADB1114E56B462732AEC0A8FA2"/>
    <w:rsid w:val="00404FEE"/>
  </w:style>
  <w:style w:type="paragraph" w:customStyle="1" w:styleId="C926D799458647CBA1C35F0E2CE9C7B7">
    <w:name w:val="C926D799458647CBA1C35F0E2CE9C7B7"/>
    <w:rsid w:val="00404FEE"/>
  </w:style>
  <w:style w:type="paragraph" w:customStyle="1" w:styleId="CC31C174056C441DBF6309ED1F15E827">
    <w:name w:val="CC31C174056C441DBF6309ED1F15E827"/>
    <w:rsid w:val="00404FEE"/>
  </w:style>
  <w:style w:type="paragraph" w:customStyle="1" w:styleId="EF0E5445000C41D9831BD3B5C74E5550">
    <w:name w:val="EF0E5445000C41D9831BD3B5C74E5550"/>
    <w:rsid w:val="00404F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B7C6240DFEFC48A91DC344C54E2BBC" ma:contentTypeVersion="12" ma:contentTypeDescription="Een nieuw document maken." ma:contentTypeScope="" ma:versionID="e19362c4824894ecdf5509939a81e71d">
  <xsd:schema xmlns:xsd="http://www.w3.org/2001/XMLSchema" xmlns:xs="http://www.w3.org/2001/XMLSchema" xmlns:p="http://schemas.microsoft.com/office/2006/metadata/properties" xmlns:ns2="2dd30fc4-895a-4511-b097-599eee057453" xmlns:ns3="acb08e91-8ec2-4736-88e7-71b5f9a7567c" targetNamespace="http://schemas.microsoft.com/office/2006/metadata/properties" ma:root="true" ma:fieldsID="a2d18d06e57375d51451d6943292238a" ns2:_="" ns3:_="">
    <xsd:import namespace="2dd30fc4-895a-4511-b097-599eee057453"/>
    <xsd:import namespace="acb08e91-8ec2-4736-88e7-71b5f9a756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d30fc4-895a-4511-b097-599eee0574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b08e91-8ec2-4736-88e7-71b5f9a7567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D2DD7-825A-4F4D-94FF-3E85CE15C8FF}">
  <ds:schemaRefs>
    <ds:schemaRef ds:uri="http://purl.org/dc/elements/1.1/"/>
    <ds:schemaRef ds:uri="http://schemas.microsoft.com/office/infopath/2007/PartnerControls"/>
    <ds:schemaRef ds:uri="acb08e91-8ec2-4736-88e7-71b5f9a7567c"/>
    <ds:schemaRef ds:uri="http://purl.org/dc/dcmitype/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2dd30fc4-895a-4511-b097-599eee05745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08B4E67-5901-424B-9744-D8227B8997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BF8416-341F-448E-901A-57CB691EFB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d30fc4-895a-4511-b097-599eee057453"/>
    <ds:schemaRef ds:uri="acb08e91-8ec2-4736-88e7-71b5f9a756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FE43D0-8F84-4AF0-A8D7-372D205E5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2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de Jong</dc:creator>
  <cp:keywords/>
  <dc:description/>
  <cp:lastModifiedBy>T. van der Valk</cp:lastModifiedBy>
  <cp:revision>2</cp:revision>
  <cp:lastPrinted>2017-11-29T10:37:00Z</cp:lastPrinted>
  <dcterms:created xsi:type="dcterms:W3CDTF">2021-09-23T14:09:00Z</dcterms:created>
  <dcterms:modified xsi:type="dcterms:W3CDTF">2021-09-23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B7C6240DFEFC48A91DC344C54E2BBC</vt:lpwstr>
  </property>
</Properties>
</file>